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2AA" w:rsidRPr="00F44CFA" w:rsidRDefault="00FE1262">
      <w:pPr>
        <w:rPr>
          <w:b/>
          <w:color w:val="808080"/>
          <w:sz w:val="28"/>
          <w:szCs w:val="28"/>
        </w:rPr>
      </w:pPr>
      <w:r w:rsidRPr="00F44CFA">
        <w:rPr>
          <w:b/>
          <w:color w:val="808080"/>
          <w:sz w:val="28"/>
          <w:szCs w:val="28"/>
        </w:rPr>
        <w:t>Formular zur Erhebung von Motiven &amp; Locations für Dreharbeiten</w:t>
      </w:r>
    </w:p>
    <w:p w:rsidR="007A6AC5" w:rsidRDefault="007A6AC5">
      <w:pPr>
        <w:rPr>
          <w:b/>
          <w:u w:val="single"/>
        </w:rPr>
      </w:pPr>
    </w:p>
    <w:p w:rsidR="00FE1262" w:rsidRPr="00B36F2B" w:rsidRDefault="007A6AC5">
      <w:pPr>
        <w:rPr>
          <w:b/>
        </w:rPr>
      </w:pPr>
      <w:r w:rsidRPr="007A6AC5">
        <w:rPr>
          <w:b/>
        </w:rPr>
        <w:t xml:space="preserve">Bitte </w:t>
      </w:r>
      <w:r w:rsidR="00A86898">
        <w:rPr>
          <w:b/>
        </w:rPr>
        <w:t xml:space="preserve">vollständig </w:t>
      </w:r>
      <w:r w:rsidR="00A86898" w:rsidRPr="00A86898">
        <w:rPr>
          <w:b/>
        </w:rPr>
        <w:t>ausgefüllt</w:t>
      </w:r>
      <w:r w:rsidRPr="00A86898">
        <w:rPr>
          <w:b/>
        </w:rPr>
        <w:t xml:space="preserve"> </w:t>
      </w:r>
      <w:r w:rsidR="00A86898" w:rsidRPr="00A86898">
        <w:rPr>
          <w:b/>
        </w:rPr>
        <w:t xml:space="preserve">und </w:t>
      </w:r>
      <w:r w:rsidR="00A86898">
        <w:rPr>
          <w:b/>
        </w:rPr>
        <w:t xml:space="preserve">mit Bilddateien </w:t>
      </w:r>
      <w:r w:rsidRPr="007A6AC5">
        <w:rPr>
          <w:b/>
        </w:rPr>
        <w:t xml:space="preserve">per E-Mail an </w:t>
      </w:r>
      <w:hyperlink r:id="rId6" w:history="1">
        <w:r w:rsidR="00A86898" w:rsidRPr="00C74F98">
          <w:rPr>
            <w:rStyle w:val="Hyperlink"/>
            <w:b/>
          </w:rPr>
          <w:t>filmkulisse@bayern.info</w:t>
        </w:r>
      </w:hyperlink>
      <w:r w:rsidR="00B36F2B">
        <w:rPr>
          <w:b/>
        </w:rPr>
        <w:t xml:space="preserve"> senden. </w:t>
      </w:r>
    </w:p>
    <w:p w:rsidR="00B36F2B" w:rsidRDefault="00B36F2B"/>
    <w:p w:rsidR="00F67CC6" w:rsidRPr="00F67CC6" w:rsidRDefault="00F67CC6" w:rsidP="00F67CC6">
      <w:pPr>
        <w:rPr>
          <w:i/>
          <w:sz w:val="20"/>
          <w:szCs w:val="20"/>
        </w:rPr>
      </w:pPr>
      <w:r w:rsidRPr="00F67CC6">
        <w:rPr>
          <w:i/>
          <w:sz w:val="20"/>
          <w:szCs w:val="20"/>
        </w:rPr>
        <w:t>Orte, die für Filmarbeiten geeignet oder interessant wären, können als Motive angeboten werden. Produktionen treten zur Vereinbarung der Details über die Filmkulisse Bayern</w:t>
      </w:r>
      <w:r w:rsidR="00A86898">
        <w:rPr>
          <w:i/>
          <w:sz w:val="20"/>
          <w:szCs w:val="20"/>
        </w:rPr>
        <w:t xml:space="preserve"> (sofern nicht anders gewünscht)</w:t>
      </w:r>
      <w:r w:rsidRPr="00F67CC6">
        <w:rPr>
          <w:i/>
          <w:sz w:val="20"/>
          <w:szCs w:val="20"/>
        </w:rPr>
        <w:t xml:space="preserve"> in Kontakt mit de</w:t>
      </w:r>
      <w:r w:rsidR="00A86898">
        <w:rPr>
          <w:i/>
          <w:sz w:val="20"/>
          <w:szCs w:val="20"/>
        </w:rPr>
        <w:t xml:space="preserve">n angegebenen Ansprechpartnern. </w:t>
      </w:r>
      <w:r w:rsidRPr="00F67CC6">
        <w:rPr>
          <w:i/>
          <w:sz w:val="20"/>
          <w:szCs w:val="20"/>
        </w:rPr>
        <w:t>Bitte beschreiben Sie das jeweilige Motiv kurz und geben Sie die Kontaktdaten an. Die Aufnahme in die</w:t>
      </w:r>
      <w:r>
        <w:rPr>
          <w:i/>
          <w:sz w:val="20"/>
          <w:szCs w:val="20"/>
        </w:rPr>
        <w:t xml:space="preserve"> </w:t>
      </w:r>
      <w:r w:rsidRPr="00F67CC6">
        <w:rPr>
          <w:i/>
          <w:sz w:val="20"/>
          <w:szCs w:val="20"/>
        </w:rPr>
        <w:t>Datenbank ist kostenlos.</w:t>
      </w:r>
    </w:p>
    <w:p w:rsidR="00F375F0" w:rsidRPr="00D404A2" w:rsidRDefault="00F375F0">
      <w:pPr>
        <w:rPr>
          <w:rFonts w:cs="Arial"/>
          <w:sz w:val="20"/>
          <w:szCs w:val="20"/>
        </w:rPr>
      </w:pPr>
    </w:p>
    <w:p w:rsidR="00A86898" w:rsidRPr="00D404A2" w:rsidRDefault="00A86898">
      <w:pPr>
        <w:rPr>
          <w:rFonts w:cs="Arial"/>
          <w:sz w:val="20"/>
          <w:szCs w:val="20"/>
        </w:rPr>
      </w:pPr>
      <w:r w:rsidRPr="00D404A2">
        <w:rPr>
          <w:rFonts w:cs="Arial"/>
          <w:sz w:val="20"/>
          <w:szCs w:val="20"/>
        </w:rPr>
        <w:t>Wichtiger Hinweis zu Dreharbeiten: Bitte beachten Sie, dass es während Dreharbeiten am Motiv zu Nutzungseinschränkungen und Beeinträchtigungen für den „Normalbetrieb“ kommen kann, da Fi</w:t>
      </w:r>
      <w:r w:rsidR="00D12763" w:rsidRPr="00D404A2">
        <w:rPr>
          <w:rFonts w:cs="Arial"/>
          <w:sz w:val="20"/>
          <w:szCs w:val="20"/>
        </w:rPr>
        <w:t>lmteams in der Regel aus bis zu</w:t>
      </w:r>
      <w:r w:rsidRPr="00D404A2">
        <w:rPr>
          <w:rFonts w:cs="Arial"/>
          <w:sz w:val="20"/>
          <w:szCs w:val="20"/>
        </w:rPr>
        <w:t xml:space="preserve"> 50 Personen bestehen</w:t>
      </w:r>
      <w:r w:rsidR="00D12763" w:rsidRPr="00D404A2">
        <w:rPr>
          <w:rFonts w:cs="Arial"/>
          <w:sz w:val="20"/>
          <w:szCs w:val="20"/>
        </w:rPr>
        <w:t xml:space="preserve"> und über die vereinbarte Drehdauer mit einem großen technischen Fuhrpark und Equipment vor Ort gerechnet werden muss.</w:t>
      </w:r>
    </w:p>
    <w:p w:rsidR="00A86898" w:rsidRDefault="00A86898"/>
    <w:p w:rsidR="002338A4" w:rsidRPr="002338A4" w:rsidRDefault="002338A4">
      <w:pPr>
        <w:rPr>
          <w:b/>
        </w:rPr>
      </w:pPr>
      <w:r w:rsidRPr="002338A4">
        <w:rPr>
          <w:b/>
        </w:rPr>
        <w:t>Motivname</w:t>
      </w:r>
    </w:p>
    <w:bookmarkStart w:id="0" w:name="Text1"/>
    <w:p w:rsidR="002338A4" w:rsidRDefault="007A6AC5">
      <w:r>
        <w:fldChar w:fldCharType="begin">
          <w:ffData>
            <w:name w:val="Text1"/>
            <w:enabled/>
            <w:calcOnExit w:val="0"/>
            <w:textInput>
              <w:default w:val="bitte eindeutige Bezeichnung eintragen"/>
              <w:maxLength w:val="100"/>
            </w:textInput>
          </w:ffData>
        </w:fldChar>
      </w:r>
      <w:r>
        <w:instrText xml:space="preserve"> FORMTEXT </w:instrText>
      </w:r>
      <w:r>
        <w:fldChar w:fldCharType="separate"/>
      </w:r>
      <w:bookmarkStart w:id="1" w:name="_GoBack"/>
      <w:r>
        <w:rPr>
          <w:noProof/>
        </w:rPr>
        <w:t>bitte eindeutige Bezeichnung eintragen</w:t>
      </w:r>
      <w:bookmarkEnd w:id="1"/>
      <w:r>
        <w:fldChar w:fldCharType="end"/>
      </w:r>
      <w:bookmarkEnd w:id="0"/>
    </w:p>
    <w:p w:rsidR="002338A4" w:rsidRPr="002338A4" w:rsidRDefault="002338A4">
      <w:pPr>
        <w:rPr>
          <w:b/>
        </w:rPr>
      </w:pPr>
      <w:r w:rsidRPr="002338A4">
        <w:rPr>
          <w:b/>
        </w:rPr>
        <w:t>Ort</w:t>
      </w:r>
    </w:p>
    <w:bookmarkStart w:id="2" w:name="Text2"/>
    <w:p w:rsidR="002338A4" w:rsidRDefault="007A6AC5">
      <w:r>
        <w:fldChar w:fldCharType="begin">
          <w:ffData>
            <w:name w:val="Text2"/>
            <w:enabled/>
            <w:calcOnExit w:val="0"/>
            <w:textInput>
              <w:maxLength w:val="1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:rsidR="002338A4" w:rsidRPr="002338A4" w:rsidRDefault="002338A4">
      <w:pPr>
        <w:rPr>
          <w:b/>
        </w:rPr>
      </w:pPr>
      <w:r w:rsidRPr="002338A4">
        <w:rPr>
          <w:b/>
        </w:rPr>
        <w:t>Adresse</w:t>
      </w:r>
    </w:p>
    <w:bookmarkStart w:id="3" w:name="Text3"/>
    <w:p w:rsidR="002338A4" w:rsidRDefault="007A6AC5">
      <w:r>
        <w:fldChar w:fldCharType="begin">
          <w:ffData>
            <w:name w:val="Text3"/>
            <w:enabled/>
            <w:calcOnExit w:val="0"/>
            <w:textInput>
              <w:maxLength w:val="2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:rsidR="002338A4" w:rsidRDefault="002338A4"/>
    <w:p w:rsidR="002338A4" w:rsidRDefault="002338A4"/>
    <w:p w:rsidR="00FE1262" w:rsidRDefault="00FE1262"/>
    <w:p w:rsidR="00FE1262" w:rsidRPr="00F375F0" w:rsidRDefault="00FE1262">
      <w:pPr>
        <w:rPr>
          <w:b/>
        </w:rPr>
      </w:pPr>
      <w:r w:rsidRPr="00F375F0">
        <w:rPr>
          <w:b/>
        </w:rPr>
        <w:t>Kategorie</w:t>
      </w:r>
      <w:r w:rsidR="00F44CFA">
        <w:rPr>
          <w:b/>
        </w:rPr>
        <w:t xml:space="preserve"> </w:t>
      </w:r>
      <w:r w:rsidR="00F44CFA" w:rsidRPr="00F44CFA">
        <w:t xml:space="preserve">(bitte </w:t>
      </w:r>
      <w:r w:rsidR="0007706D">
        <w:t xml:space="preserve">eindeutige Zuordnung </w:t>
      </w:r>
      <w:r w:rsidR="00F44CFA" w:rsidRPr="00F44CFA">
        <w:t>ankreuzen)</w:t>
      </w:r>
      <w:r w:rsidRPr="00F44CFA">
        <w:t>:</w:t>
      </w:r>
    </w:p>
    <w:p w:rsidR="00FE1262" w:rsidRDefault="00FE1262"/>
    <w:p w:rsidR="00FE1262" w:rsidRDefault="00F375F0"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1"/>
      <w:r>
        <w:instrText xml:space="preserve"> FORMCHECKBOX </w:instrText>
      </w:r>
      <w:r w:rsidR="00762438">
        <w:fldChar w:fldCharType="separate"/>
      </w:r>
      <w:r>
        <w:fldChar w:fldCharType="end"/>
      </w:r>
      <w:bookmarkEnd w:id="4"/>
      <w:r>
        <w:t xml:space="preserve"> </w:t>
      </w:r>
      <w:r w:rsidR="00FE1262">
        <w:t>Wohngebäude (nur Außenaufnahmen)</w:t>
      </w:r>
    </w:p>
    <w:p w:rsidR="00FE1262" w:rsidRDefault="00F375F0"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"/>
      <w:r>
        <w:instrText xml:space="preserve"> FORMCHECKBOX </w:instrText>
      </w:r>
      <w:r w:rsidR="00762438">
        <w:fldChar w:fldCharType="separate"/>
      </w:r>
      <w:r>
        <w:fldChar w:fldCharType="end"/>
      </w:r>
      <w:bookmarkEnd w:id="5"/>
      <w:r>
        <w:t xml:space="preserve"> </w:t>
      </w:r>
      <w:r w:rsidR="00FE1262">
        <w:t>Wohngebäude (auch Innenaufnahmen)</w:t>
      </w:r>
    </w:p>
    <w:p w:rsidR="00FE1262" w:rsidRDefault="00F375F0" w:rsidP="00FE1262"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3"/>
      <w:r>
        <w:instrText xml:space="preserve"> FORMCHECKBOX </w:instrText>
      </w:r>
      <w:r w:rsidR="00762438">
        <w:fldChar w:fldCharType="separate"/>
      </w:r>
      <w:r>
        <w:fldChar w:fldCharType="end"/>
      </w:r>
      <w:bookmarkEnd w:id="6"/>
      <w:r>
        <w:t xml:space="preserve"> </w:t>
      </w:r>
      <w:r w:rsidR="0007706D" w:rsidRPr="0007706D">
        <w:t>Landschaft: Seen, Gewässer</w:t>
      </w:r>
    </w:p>
    <w:p w:rsidR="00FE1262" w:rsidRDefault="00F375F0" w:rsidP="00FE1262"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4"/>
      <w:r>
        <w:instrText xml:space="preserve"> FORMCHECKBOX </w:instrText>
      </w:r>
      <w:r w:rsidR="00762438">
        <w:fldChar w:fldCharType="separate"/>
      </w:r>
      <w:r>
        <w:fldChar w:fldCharType="end"/>
      </w:r>
      <w:bookmarkEnd w:id="7"/>
      <w:r>
        <w:t xml:space="preserve"> </w:t>
      </w:r>
      <w:r w:rsidR="0007706D" w:rsidRPr="0007706D">
        <w:t>Landschaft: Berge, Wälder, Parks, Gärten</w:t>
      </w:r>
    </w:p>
    <w:p w:rsidR="00FE1262" w:rsidRDefault="00F375F0"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5"/>
      <w:r>
        <w:instrText xml:space="preserve"> FORMCHECKBOX </w:instrText>
      </w:r>
      <w:r w:rsidR="00762438">
        <w:fldChar w:fldCharType="separate"/>
      </w:r>
      <w:r>
        <w:fldChar w:fldCharType="end"/>
      </w:r>
      <w:bookmarkEnd w:id="8"/>
      <w:r>
        <w:t xml:space="preserve"> </w:t>
      </w:r>
      <w:r w:rsidR="00FE1262">
        <w:t>Städte</w:t>
      </w:r>
    </w:p>
    <w:p w:rsidR="00FE1262" w:rsidRDefault="00F375F0">
      <w: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6"/>
      <w:r>
        <w:instrText xml:space="preserve"> FORMCHECKBOX </w:instrText>
      </w:r>
      <w:r w:rsidR="00762438">
        <w:fldChar w:fldCharType="separate"/>
      </w:r>
      <w:r>
        <w:fldChar w:fldCharType="end"/>
      </w:r>
      <w:bookmarkEnd w:id="9"/>
      <w:r>
        <w:t xml:space="preserve"> </w:t>
      </w:r>
      <w:r w:rsidR="00FE1262">
        <w:t>Dörfer</w:t>
      </w:r>
      <w:r w:rsidR="001679CC">
        <w:t xml:space="preserve"> </w:t>
      </w:r>
    </w:p>
    <w:p w:rsidR="00FE1262" w:rsidRDefault="00F375F0"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7"/>
      <w:r>
        <w:instrText xml:space="preserve"> FORMCHECKBOX </w:instrText>
      </w:r>
      <w:r w:rsidR="00762438">
        <w:fldChar w:fldCharType="separate"/>
      </w:r>
      <w:r>
        <w:fldChar w:fldCharType="end"/>
      </w:r>
      <w:bookmarkEnd w:id="10"/>
      <w:r>
        <w:t xml:space="preserve"> </w:t>
      </w:r>
      <w:r w:rsidR="00FE1262">
        <w:t>Straßen, Panoramawege</w:t>
      </w:r>
      <w:r w:rsidR="00F65A15">
        <w:t>, Verkehr</w:t>
      </w:r>
    </w:p>
    <w:p w:rsidR="00FE1262" w:rsidRDefault="00F375F0"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8"/>
      <w:r>
        <w:instrText xml:space="preserve"> FORMCHECKBOX </w:instrText>
      </w:r>
      <w:r w:rsidR="00762438">
        <w:fldChar w:fldCharType="separate"/>
      </w:r>
      <w:r>
        <w:fldChar w:fldCharType="end"/>
      </w:r>
      <w:bookmarkEnd w:id="11"/>
      <w:r>
        <w:t xml:space="preserve"> </w:t>
      </w:r>
      <w:r w:rsidR="00FE1262">
        <w:t>Industrieanlagen, Fabriken, Lagerhäuser</w:t>
      </w:r>
    </w:p>
    <w:p w:rsidR="00FE1262" w:rsidRDefault="00F375F0"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9"/>
      <w:r>
        <w:instrText xml:space="preserve"> FORMCHECKBOX </w:instrText>
      </w:r>
      <w:r w:rsidR="00762438">
        <w:fldChar w:fldCharType="separate"/>
      </w:r>
      <w:r>
        <w:fldChar w:fldCharType="end"/>
      </w:r>
      <w:bookmarkEnd w:id="12"/>
      <w:r>
        <w:t xml:space="preserve"> </w:t>
      </w:r>
      <w:r w:rsidR="00FE1262">
        <w:t>Handel</w:t>
      </w:r>
      <w:r w:rsidR="001679CC">
        <w:t>, Märkte</w:t>
      </w:r>
      <w:r w:rsidR="00FE1262">
        <w:t xml:space="preserve"> </w:t>
      </w:r>
    </w:p>
    <w:p w:rsidR="00FE1262" w:rsidRDefault="00F375F0"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0"/>
      <w:r>
        <w:instrText xml:space="preserve"> FORMCHECKBOX </w:instrText>
      </w:r>
      <w:r w:rsidR="00762438">
        <w:fldChar w:fldCharType="separate"/>
      </w:r>
      <w:r>
        <w:fldChar w:fldCharType="end"/>
      </w:r>
      <w:bookmarkEnd w:id="13"/>
      <w:r>
        <w:t xml:space="preserve"> </w:t>
      </w:r>
      <w:r w:rsidR="00FE1262">
        <w:t>Schlösser, Burgen, Ruinen</w:t>
      </w:r>
      <w:r w:rsidR="001679CC">
        <w:t xml:space="preserve"> </w:t>
      </w:r>
    </w:p>
    <w:p w:rsidR="001679CC" w:rsidRDefault="001679CC">
      <w: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4"/>
      <w:r>
        <w:instrText xml:space="preserve"> FORMCHECKBOX </w:instrText>
      </w:r>
      <w:r w:rsidR="00762438">
        <w:fldChar w:fldCharType="separate"/>
      </w:r>
      <w:r>
        <w:fldChar w:fldCharType="end"/>
      </w:r>
      <w:bookmarkEnd w:id="14"/>
      <w:r>
        <w:t xml:space="preserve"> Kirchen, Sakralbauten, Klöster</w:t>
      </w:r>
    </w:p>
    <w:p w:rsidR="00FE1262" w:rsidRDefault="00F375F0">
      <w: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Kontrollkästchen11"/>
      <w:r>
        <w:instrText xml:space="preserve"> FORMCHECKBOX </w:instrText>
      </w:r>
      <w:r w:rsidR="00762438">
        <w:fldChar w:fldCharType="separate"/>
      </w:r>
      <w:r>
        <w:fldChar w:fldCharType="end"/>
      </w:r>
      <w:bookmarkEnd w:id="15"/>
      <w:r>
        <w:t xml:space="preserve"> </w:t>
      </w:r>
      <w:r w:rsidR="00FE1262">
        <w:t>Hotels</w:t>
      </w:r>
      <w:r w:rsidR="001679CC">
        <w:t>, Gastronomie</w:t>
      </w:r>
    </w:p>
    <w:p w:rsidR="00FE1262" w:rsidRDefault="00F375F0">
      <w: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2"/>
      <w:r>
        <w:instrText xml:space="preserve"> FORMCHECKBOX </w:instrText>
      </w:r>
      <w:r w:rsidR="00762438">
        <w:fldChar w:fldCharType="separate"/>
      </w:r>
      <w:r>
        <w:fldChar w:fldCharType="end"/>
      </w:r>
      <w:bookmarkEnd w:id="16"/>
      <w:r>
        <w:t xml:space="preserve"> </w:t>
      </w:r>
      <w:r w:rsidR="00FE1262">
        <w:t>Öffentliche Gebäude</w:t>
      </w:r>
      <w:r w:rsidR="001679CC">
        <w:t>, Schulen, Krankenhäuser</w:t>
      </w:r>
    </w:p>
    <w:p w:rsidR="00FE1262" w:rsidRDefault="00F375F0"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3"/>
      <w:r>
        <w:instrText xml:space="preserve"> FORMCHECKBOX </w:instrText>
      </w:r>
      <w:r w:rsidR="00762438">
        <w:fldChar w:fldCharType="separate"/>
      </w:r>
      <w:r>
        <w:fldChar w:fldCharType="end"/>
      </w:r>
      <w:bookmarkEnd w:id="17"/>
      <w:r>
        <w:t xml:space="preserve"> </w:t>
      </w:r>
      <w:r w:rsidR="0007706D">
        <w:t xml:space="preserve">Moderne </w:t>
      </w:r>
      <w:r w:rsidR="00FE1262">
        <w:t>Architektur</w:t>
      </w:r>
    </w:p>
    <w:p w:rsidR="001679CC" w:rsidRDefault="001679CC">
      <w: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5"/>
      <w:r>
        <w:instrText xml:space="preserve"> FORMCHECKBOX </w:instrText>
      </w:r>
      <w:r w:rsidR="00762438">
        <w:fldChar w:fldCharType="separate"/>
      </w:r>
      <w:r>
        <w:fldChar w:fldCharType="end"/>
      </w:r>
      <w:bookmarkEnd w:id="18"/>
      <w:r>
        <w:t xml:space="preserve"> Sonstiges </w:t>
      </w:r>
      <w:bookmarkStart w:id="19" w:name="Text5"/>
      <w:r>
        <w:fldChar w:fldCharType="begin">
          <w:ffData>
            <w:name w:val="Text5"/>
            <w:enabled/>
            <w:calcOnExit w:val="0"/>
            <w:textInput>
              <w:default w:val="bitte nennen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bitte nennen</w:t>
      </w:r>
      <w:r>
        <w:fldChar w:fldCharType="end"/>
      </w:r>
      <w:bookmarkEnd w:id="19"/>
    </w:p>
    <w:p w:rsidR="00FE1262" w:rsidRDefault="00FE1262"/>
    <w:p w:rsidR="00FE1262" w:rsidRDefault="00FE1262"/>
    <w:p w:rsidR="0007706D" w:rsidRDefault="0007706D"/>
    <w:p w:rsidR="00FE1262" w:rsidRDefault="00FE1262">
      <w:r w:rsidRPr="00F375F0">
        <w:rPr>
          <w:b/>
        </w:rPr>
        <w:t xml:space="preserve">Epochenzuordnung (falls möglich): </w:t>
      </w:r>
      <w:bookmarkStart w:id="20" w:name="Dropdown1"/>
      <w:r w:rsidR="00F375F0">
        <w:fldChar w:fldCharType="begin">
          <w:ffData>
            <w:name w:val="Dropdown1"/>
            <w:enabled/>
            <w:calcOnExit w:val="0"/>
            <w:ddList>
              <w:listEntry w:val="bitte Stilrichtung auswählen"/>
              <w:listEntry w:val="ab 2000"/>
              <w:listEntry w:val="1980/90er Jahre"/>
              <w:listEntry w:val="1960/70er Jahre"/>
              <w:listEntry w:val="1940/50er Jahre"/>
              <w:listEntry w:val="1920/30er Jahre"/>
              <w:listEntry w:val="Jugendstil (ca. 1890 -1910)"/>
              <w:listEntry w:val="Gründerzeit (ca. 1870 - 1920)"/>
              <w:listEntry w:val="Historismus (ca. 1820 - 1910/40)"/>
              <w:listEntry w:val="Biedermeier (ca. 1815 - 1848)"/>
              <w:listEntry w:val="Klassizismus (ca. 1755 - 1830)"/>
              <w:listEntry w:val="Rokoko (ca. 1735 - 1780)"/>
              <w:listEntry w:val="Barock (ca. 1660 - 1780)"/>
              <w:listEntry w:val="Renaissance (ca. 1520 - 1660)"/>
              <w:listEntry w:val="Gotik (ca. 1235 - 1520)"/>
              <w:listEntry w:val="Romanik (ca. 1020 - 1250)"/>
              <w:listEntry w:val="vor 1200"/>
              <w:listEntry w:val="zeitlos"/>
              <w:listEntry w:val="Fachwerk"/>
              <w:listEntry w:val="keine Zuordnung möglich"/>
            </w:ddList>
          </w:ffData>
        </w:fldChar>
      </w:r>
      <w:r w:rsidR="00F375F0">
        <w:instrText xml:space="preserve"> FORMDROPDOWN </w:instrText>
      </w:r>
      <w:r w:rsidR="00762438">
        <w:fldChar w:fldCharType="separate"/>
      </w:r>
      <w:r w:rsidR="00F375F0">
        <w:fldChar w:fldCharType="end"/>
      </w:r>
      <w:bookmarkEnd w:id="20"/>
    </w:p>
    <w:p w:rsidR="00F375F0" w:rsidRDefault="00F375F0"/>
    <w:p w:rsidR="00F375F0" w:rsidRDefault="00F375F0"/>
    <w:p w:rsidR="001679CC" w:rsidRPr="00A0241E" w:rsidRDefault="00F375F0">
      <w:pPr>
        <w:rPr>
          <w:b/>
          <w:u w:val="single"/>
        </w:rPr>
      </w:pPr>
      <w:r w:rsidRPr="00A0241E">
        <w:rPr>
          <w:b/>
          <w:u w:val="single"/>
        </w:rPr>
        <w:t>Kurzbeschreibung der Location / des Motivs:</w:t>
      </w:r>
    </w:p>
    <w:bookmarkStart w:id="21" w:name="Text4"/>
    <w:p w:rsidR="00F375F0" w:rsidRDefault="00996105">
      <w:r>
        <w:fldChar w:fldCharType="begin">
          <w:ffData>
            <w:name w:val="Text4"/>
            <w:enabled/>
            <w:calcOnExit w:val="0"/>
            <w:textInput>
              <w:default w:val="Bitte beschreiben Sie das Motiv allgemein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Bitte beschreiben Sie das Motiv allgemein</w:t>
      </w:r>
      <w:r>
        <w:fldChar w:fldCharType="end"/>
      </w:r>
      <w:bookmarkEnd w:id="21"/>
    </w:p>
    <w:p w:rsidR="001B3B33" w:rsidRDefault="001B3B33"/>
    <w:p w:rsidR="00A0241E" w:rsidRDefault="00A0241E">
      <w:pPr>
        <w:rPr>
          <w:b/>
        </w:rPr>
      </w:pPr>
    </w:p>
    <w:p w:rsidR="00A0241E" w:rsidRPr="00A0241E" w:rsidRDefault="00996105">
      <w:pPr>
        <w:rPr>
          <w:b/>
          <w:u w:val="single"/>
        </w:rPr>
      </w:pPr>
      <w:r w:rsidRPr="00A0241E">
        <w:rPr>
          <w:b/>
          <w:u w:val="single"/>
        </w:rPr>
        <w:t>Technische Daten</w:t>
      </w:r>
      <w:r w:rsidR="00A0241E" w:rsidRPr="00A0241E">
        <w:rPr>
          <w:b/>
          <w:u w:val="single"/>
        </w:rPr>
        <w:t xml:space="preserve"> </w:t>
      </w:r>
    </w:p>
    <w:p w:rsidR="00A0241E" w:rsidRDefault="00A0241E">
      <w:pPr>
        <w:rPr>
          <w:b/>
        </w:rPr>
      </w:pPr>
    </w:p>
    <w:p w:rsidR="007A6AC5" w:rsidRPr="00996105" w:rsidRDefault="00996105">
      <w:pPr>
        <w:rPr>
          <w:b/>
        </w:rPr>
      </w:pPr>
      <w:r>
        <w:rPr>
          <w:b/>
        </w:rPr>
        <w:t>Kapazität</w:t>
      </w:r>
      <w:r w:rsidR="00154A40">
        <w:rPr>
          <w:b/>
        </w:rPr>
        <w:t xml:space="preserve"> / Logistik</w:t>
      </w:r>
      <w:r w:rsidRPr="00996105">
        <w:rPr>
          <w:b/>
        </w:rPr>
        <w:t>:</w:t>
      </w:r>
    </w:p>
    <w:bookmarkStart w:id="22" w:name="Text14"/>
    <w:p w:rsidR="00996105" w:rsidRDefault="00A0241E">
      <w:r>
        <w:fldChar w:fldCharType="begin">
          <w:ffData>
            <w:name w:val="Text14"/>
            <w:enabled/>
            <w:calcOnExit w:val="0"/>
            <w:textInput>
              <w:default w:val="z.B. Größe in m2 / Zufahrt (Allrad nötig?, Möglichkeiten für Sonderfahrzeuge) / Parkmöglichkeiten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z.B. Größe in m2 / Zufahrt (Allrad nötig?, Möglichkeiten für Sonderfahrzeuge) / Parkmöglichkeiten</w:t>
      </w:r>
      <w:r>
        <w:fldChar w:fldCharType="end"/>
      </w:r>
      <w:bookmarkEnd w:id="22"/>
    </w:p>
    <w:p w:rsidR="00A0241E" w:rsidRDefault="00A0241E"/>
    <w:p w:rsidR="001B3B33" w:rsidRPr="00A0241E" w:rsidRDefault="00A0241E">
      <w:pPr>
        <w:rPr>
          <w:b/>
        </w:rPr>
      </w:pPr>
      <w:r w:rsidRPr="00A0241E">
        <w:rPr>
          <w:b/>
        </w:rPr>
        <w:lastRenderedPageBreak/>
        <w:t>Stromversorgung:</w:t>
      </w:r>
      <w:r>
        <w:rPr>
          <w:b/>
        </w:rPr>
        <w:t xml:space="preserve"> </w:t>
      </w:r>
      <w:bookmarkStart w:id="23" w:name="Text15"/>
      <w:r w:rsidR="00CC2F7C" w:rsidRPr="00CC2F7C">
        <w:fldChar w:fldCharType="begin">
          <w:ffData>
            <w:name w:val="Text15"/>
            <w:enabled/>
            <w:calcOnExit w:val="0"/>
            <w:textInput>
              <w:default w:val="bitte Details angeben"/>
              <w:maxLength w:val="200"/>
            </w:textInput>
          </w:ffData>
        </w:fldChar>
      </w:r>
      <w:r w:rsidR="00CC2F7C" w:rsidRPr="00CC2F7C">
        <w:instrText xml:space="preserve"> FORMTEXT </w:instrText>
      </w:r>
      <w:r w:rsidR="00CC2F7C" w:rsidRPr="00CC2F7C">
        <w:fldChar w:fldCharType="separate"/>
      </w:r>
      <w:r w:rsidR="00CC2F7C" w:rsidRPr="00CC2F7C">
        <w:rPr>
          <w:noProof/>
        </w:rPr>
        <w:t>bitte Details angeben</w:t>
      </w:r>
      <w:r w:rsidR="00CC2F7C" w:rsidRPr="00CC2F7C">
        <w:fldChar w:fldCharType="end"/>
      </w:r>
      <w:bookmarkEnd w:id="23"/>
    </w:p>
    <w:p w:rsidR="00A0241E" w:rsidRDefault="00A0241E"/>
    <w:p w:rsidR="00A0241E" w:rsidRDefault="00A0241E"/>
    <w:p w:rsidR="001B3B33" w:rsidRPr="00A0241E" w:rsidRDefault="00996105">
      <w:pPr>
        <w:rPr>
          <w:b/>
          <w:u w:val="single"/>
        </w:rPr>
      </w:pPr>
      <w:r w:rsidRPr="00A0241E">
        <w:rPr>
          <w:b/>
          <w:u w:val="single"/>
        </w:rPr>
        <w:t xml:space="preserve">Schlagworte / Tags </w:t>
      </w:r>
    </w:p>
    <w:bookmarkStart w:id="24" w:name="Text13"/>
    <w:p w:rsidR="00996105" w:rsidRPr="00996105" w:rsidRDefault="00996105">
      <w:r w:rsidRPr="00996105">
        <w:fldChar w:fldCharType="begin">
          <w:ffData>
            <w:name w:val="Text13"/>
            <w:enabled/>
            <w:calcOnExit w:val="0"/>
            <w:textInput>
              <w:default w:val="Bitte geben Sie Schlagworte an, die Ihr Motiv zusätzlich beschreiben"/>
            </w:textInput>
          </w:ffData>
        </w:fldChar>
      </w:r>
      <w:r w:rsidRPr="00996105">
        <w:instrText xml:space="preserve"> FORMTEXT </w:instrText>
      </w:r>
      <w:r w:rsidRPr="00996105">
        <w:fldChar w:fldCharType="separate"/>
      </w:r>
      <w:r w:rsidRPr="00996105">
        <w:rPr>
          <w:noProof/>
        </w:rPr>
        <w:t>Bitte geben Sie Schlagworte an, die Ihr Motiv zusätzlich beschreiben</w:t>
      </w:r>
      <w:r w:rsidRPr="00996105">
        <w:fldChar w:fldCharType="end"/>
      </w:r>
      <w:bookmarkEnd w:id="24"/>
    </w:p>
    <w:p w:rsidR="00F375F0" w:rsidRDefault="00F375F0"/>
    <w:p w:rsidR="00F375F0" w:rsidRPr="001679CC" w:rsidRDefault="001679CC">
      <w:pPr>
        <w:rPr>
          <w:b/>
        </w:rPr>
      </w:pPr>
      <w:r w:rsidRPr="00A0241E">
        <w:rPr>
          <w:b/>
          <w:u w:val="single"/>
        </w:rPr>
        <w:t>Zustand</w:t>
      </w:r>
      <w:r w:rsidRPr="001679CC">
        <w:rPr>
          <w:b/>
        </w:rPr>
        <w:t xml:space="preserve">: </w:t>
      </w:r>
      <w:bookmarkStart w:id="25" w:name="Dropdown2"/>
      <w:r w:rsidR="00091A2C">
        <w:fldChar w:fldCharType="begin">
          <w:ffData>
            <w:name w:val="Dropdown2"/>
            <w:enabled/>
            <w:calcOnExit w:val="0"/>
            <w:ddList>
              <w:listEntry w:val="bitte auswählen"/>
              <w:listEntry w:val="neu"/>
              <w:listEntry w:val="gepflegt"/>
              <w:listEntry w:val="renovierungs-/sanierungsbedürftig"/>
              <w:listEntry w:val="Brache"/>
            </w:ddList>
          </w:ffData>
        </w:fldChar>
      </w:r>
      <w:r w:rsidR="00091A2C">
        <w:instrText xml:space="preserve"> FORMDROPDOWN </w:instrText>
      </w:r>
      <w:r w:rsidR="00762438">
        <w:fldChar w:fldCharType="separate"/>
      </w:r>
      <w:r w:rsidR="00091A2C">
        <w:fldChar w:fldCharType="end"/>
      </w:r>
      <w:bookmarkEnd w:id="25"/>
    </w:p>
    <w:p w:rsidR="001679CC" w:rsidRDefault="001679CC"/>
    <w:p w:rsidR="001679CC" w:rsidRDefault="001679CC">
      <w:r w:rsidRPr="00A0241E">
        <w:rPr>
          <w:b/>
          <w:u w:val="single"/>
        </w:rPr>
        <w:t>Kontakt zum Motivgeber</w:t>
      </w:r>
      <w:r w:rsidR="00D404A2">
        <w:t xml:space="preserve"> (bitte verbindlichen Ansprechpartner angeben)</w:t>
      </w:r>
      <w:r>
        <w:t>:</w:t>
      </w:r>
    </w:p>
    <w:bookmarkStart w:id="26" w:name="Text6"/>
    <w:p w:rsidR="001679CC" w:rsidRDefault="001679CC">
      <w:r>
        <w:fldChar w:fldCharType="begin">
          <w:ffData>
            <w:name w:val="Text6"/>
            <w:enabled/>
            <w:calcOnExit w:val="0"/>
            <w:textInput>
              <w:default w:val="Motivgebe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Motivgeber</w:t>
      </w:r>
      <w:r>
        <w:fldChar w:fldCharType="end"/>
      </w:r>
      <w:bookmarkEnd w:id="26"/>
    </w:p>
    <w:bookmarkStart w:id="27" w:name="Text7"/>
    <w:p w:rsidR="001679CC" w:rsidRDefault="001679CC">
      <w:r>
        <w:fldChar w:fldCharType="begin">
          <w:ffData>
            <w:name w:val="Text7"/>
            <w:enabled/>
            <w:calcOnExit w:val="0"/>
            <w:textInput>
              <w:default w:val="Ansprechpartne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Ansprechpartner</w:t>
      </w:r>
      <w:r>
        <w:fldChar w:fldCharType="end"/>
      </w:r>
      <w:bookmarkEnd w:id="27"/>
    </w:p>
    <w:bookmarkStart w:id="28" w:name="Text8"/>
    <w:p w:rsidR="001679CC" w:rsidRDefault="001679CC">
      <w:r>
        <w:fldChar w:fldCharType="begin">
          <w:ffData>
            <w:name w:val="Text8"/>
            <w:enabled/>
            <w:calcOnExit w:val="0"/>
            <w:textInput>
              <w:default w:val="Straß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Straße</w:t>
      </w:r>
      <w:r>
        <w:fldChar w:fldCharType="end"/>
      </w:r>
      <w:bookmarkEnd w:id="28"/>
    </w:p>
    <w:bookmarkStart w:id="29" w:name="Text9"/>
    <w:p w:rsidR="001679CC" w:rsidRDefault="001679CC">
      <w:r>
        <w:fldChar w:fldCharType="begin">
          <w:ffData>
            <w:name w:val="Text9"/>
            <w:enabled/>
            <w:calcOnExit w:val="0"/>
            <w:textInput>
              <w:default w:val="PLZ Ort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PLZ Ort</w:t>
      </w:r>
      <w:r>
        <w:fldChar w:fldCharType="end"/>
      </w:r>
      <w:bookmarkEnd w:id="29"/>
    </w:p>
    <w:bookmarkStart w:id="30" w:name="Text10"/>
    <w:p w:rsidR="001679CC" w:rsidRDefault="001679CC">
      <w:r>
        <w:fldChar w:fldCharType="begin">
          <w:ffData>
            <w:name w:val="Text10"/>
            <w:enabled/>
            <w:calcOnExit w:val="0"/>
            <w:textInput>
              <w:default w:val="Email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Email</w:t>
      </w:r>
      <w:r>
        <w:fldChar w:fldCharType="end"/>
      </w:r>
      <w:bookmarkEnd w:id="30"/>
    </w:p>
    <w:bookmarkStart w:id="31" w:name="Text11"/>
    <w:p w:rsidR="001679CC" w:rsidRDefault="001679CC">
      <w:r>
        <w:fldChar w:fldCharType="begin">
          <w:ffData>
            <w:name w:val="Text11"/>
            <w:enabled/>
            <w:calcOnExit w:val="0"/>
            <w:textInput>
              <w:default w:val="Telefonnummer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elefonnummer</w:t>
      </w:r>
      <w:r>
        <w:fldChar w:fldCharType="end"/>
      </w:r>
      <w:bookmarkEnd w:id="31"/>
    </w:p>
    <w:bookmarkStart w:id="32" w:name="Text12"/>
    <w:p w:rsidR="001679CC" w:rsidRDefault="001679CC">
      <w:r>
        <w:fldChar w:fldCharType="begin">
          <w:ffData>
            <w:name w:val="Text12"/>
            <w:enabled/>
            <w:calcOnExit w:val="0"/>
            <w:textInput>
              <w:default w:val="URL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URL</w:t>
      </w:r>
      <w:r>
        <w:fldChar w:fldCharType="end"/>
      </w:r>
      <w:bookmarkEnd w:id="32"/>
    </w:p>
    <w:p w:rsidR="001679CC" w:rsidRDefault="001679CC"/>
    <w:p w:rsidR="00996105" w:rsidRDefault="00996105"/>
    <w:p w:rsidR="00996105" w:rsidRDefault="00996105"/>
    <w:p w:rsidR="00996105" w:rsidRPr="00D12763" w:rsidRDefault="00996105" w:rsidP="00D12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12763" w:rsidRPr="00D12763" w:rsidRDefault="00D12763" w:rsidP="00D12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12763">
        <w:rPr>
          <w:b/>
        </w:rPr>
        <w:t xml:space="preserve">Bildmaterial </w:t>
      </w:r>
    </w:p>
    <w:p w:rsidR="00D12763" w:rsidRPr="00D12763" w:rsidRDefault="00D12763" w:rsidP="00D12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12763" w:rsidRDefault="00D12763" w:rsidP="00D12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12763">
        <w:rPr>
          <w:b/>
        </w:rPr>
        <w:t xml:space="preserve">Bitte senden Sie parallel per Email 1 – 10 Bilder des o. a. Motivs an </w:t>
      </w:r>
      <w:hyperlink r:id="rId7" w:history="1">
        <w:r w:rsidRPr="00D12763">
          <w:rPr>
            <w:rStyle w:val="Hyperlink"/>
            <w:b/>
          </w:rPr>
          <w:t>filmkulisse@bayern.info</w:t>
        </w:r>
      </w:hyperlink>
      <w:r w:rsidRPr="00D12763">
        <w:rPr>
          <w:b/>
        </w:rPr>
        <w:t xml:space="preserve">. </w:t>
      </w:r>
    </w:p>
    <w:p w:rsidR="00D12763" w:rsidRDefault="00D12763" w:rsidP="00D12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D12763" w:rsidRPr="00D12763" w:rsidRDefault="00D12763" w:rsidP="00D12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12763">
        <w:t xml:space="preserve">Beachten Sie bitte dabei  </w:t>
      </w:r>
    </w:p>
    <w:p w:rsidR="00D12763" w:rsidRPr="00D12763" w:rsidRDefault="00996105" w:rsidP="00D12763">
      <w:pPr>
        <w:pStyle w:val="Listenabsatz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12763">
        <w:t>Bilder bitte als JPEG</w:t>
      </w:r>
      <w:r w:rsidR="00A0241E" w:rsidRPr="00D12763">
        <w:t>-Datei</w:t>
      </w:r>
      <w:r w:rsidRPr="00D12763">
        <w:t xml:space="preserve"> einsenden</w:t>
      </w:r>
      <w:r w:rsidR="00154A40" w:rsidRPr="00D12763">
        <w:t xml:space="preserve">. </w:t>
      </w:r>
    </w:p>
    <w:p w:rsidR="00D12763" w:rsidRPr="00D12763" w:rsidRDefault="00996105" w:rsidP="00D12763">
      <w:pPr>
        <w:pStyle w:val="Listenabsatz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12763">
        <w:t xml:space="preserve">Die Mindestauflösung muss mindestens </w:t>
      </w:r>
      <w:r w:rsidR="00154A40" w:rsidRPr="00D12763">
        <w:t>1000</w:t>
      </w:r>
      <w:r w:rsidRPr="00D12763">
        <w:t xml:space="preserve"> x </w:t>
      </w:r>
      <w:r w:rsidR="00154A40" w:rsidRPr="00D12763">
        <w:t>800 Pixel</w:t>
      </w:r>
      <w:r w:rsidRPr="00D12763">
        <w:t xml:space="preserve"> betragen.</w:t>
      </w:r>
      <w:r w:rsidR="00A0241E" w:rsidRPr="00D12763">
        <w:t xml:space="preserve"> Bitte beachten Sie, dass für die Motivdatenbank keine touristischen oder inszenierten Marketingbilder verwertet werden können, sondern die Aufnahmen möglichst den aktuellen Ist-Zustand der potentiellen Drehorte zeigen sollen, um den Nutzern einen verwertbaren Eindruck von der Location zu gewährleisten.  </w:t>
      </w:r>
    </w:p>
    <w:p w:rsidR="00D12763" w:rsidRPr="00D12763" w:rsidRDefault="00A0241E" w:rsidP="00D12763">
      <w:pPr>
        <w:pStyle w:val="Listenabsatz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12763">
        <w:t>Bitte prüfen Sie, ob Sie über alle Bild- insbesondere Bildverwertungsrechte verfügen und dass uns zur Verfügung gestellte Bilder frei von Rechten Dritter sind.</w:t>
      </w:r>
    </w:p>
    <w:p w:rsidR="00996105" w:rsidRPr="00D12763" w:rsidRDefault="00A0241E" w:rsidP="00A52ACA">
      <w:pPr>
        <w:pStyle w:val="Listenabsatz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12763">
        <w:t>Die BAYERN TOURISMUS Marketing GmbH behält sich vor ggf. zusätzlich für adäquat befundene Inhalte mit aufzunehmen.</w:t>
      </w:r>
    </w:p>
    <w:p w:rsidR="00FE1262" w:rsidRPr="00FE1262" w:rsidRDefault="00FE1262" w:rsidP="00FE1262">
      <w:pPr>
        <w:pBdr>
          <w:bottom w:val="single" w:sz="6" w:space="1" w:color="auto"/>
        </w:pBdr>
        <w:jc w:val="center"/>
        <w:rPr>
          <w:rFonts w:cs="Arial"/>
          <w:vanish/>
          <w:sz w:val="16"/>
          <w:szCs w:val="16"/>
        </w:rPr>
      </w:pPr>
      <w:r w:rsidRPr="00FE1262">
        <w:rPr>
          <w:rFonts w:cs="Arial"/>
          <w:vanish/>
          <w:sz w:val="16"/>
          <w:szCs w:val="16"/>
        </w:rPr>
        <w:t>Formularbeginn</w:t>
      </w:r>
    </w:p>
    <w:sectPr w:rsidR="00FE1262" w:rsidRPr="00FE12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F507E"/>
    <w:multiLevelType w:val="hybridMultilevel"/>
    <w:tmpl w:val="4F8AF2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D055F0"/>
    <w:multiLevelType w:val="hybridMultilevel"/>
    <w:tmpl w:val="2E9A4D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DC35BC"/>
    <w:multiLevelType w:val="hybridMultilevel"/>
    <w:tmpl w:val="532EA4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0220F5"/>
    <w:multiLevelType w:val="multilevel"/>
    <w:tmpl w:val="3F4E0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B94649"/>
    <w:multiLevelType w:val="multilevel"/>
    <w:tmpl w:val="4E127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47N0xK9OQM3wCUjfGdrv3PW2EhXhdcQNbi1khGaVkdoQaw+xvrsgYKR5k6dCm6c5Quh8geFAXVIEWcEdTtAUA==" w:salt="WVhmpfJd4KSoYE3MhjBavw==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262"/>
    <w:rsid w:val="000002F9"/>
    <w:rsid w:val="000003E5"/>
    <w:rsid w:val="000004AA"/>
    <w:rsid w:val="00000580"/>
    <w:rsid w:val="00000BF2"/>
    <w:rsid w:val="00000D8E"/>
    <w:rsid w:val="00000D9E"/>
    <w:rsid w:val="000010A5"/>
    <w:rsid w:val="00001263"/>
    <w:rsid w:val="000012B3"/>
    <w:rsid w:val="00001387"/>
    <w:rsid w:val="000017EA"/>
    <w:rsid w:val="000017F4"/>
    <w:rsid w:val="000018F2"/>
    <w:rsid w:val="00001AA2"/>
    <w:rsid w:val="00001BAE"/>
    <w:rsid w:val="00001CA9"/>
    <w:rsid w:val="00002070"/>
    <w:rsid w:val="000021BD"/>
    <w:rsid w:val="00002682"/>
    <w:rsid w:val="0000282F"/>
    <w:rsid w:val="00002835"/>
    <w:rsid w:val="00002BE0"/>
    <w:rsid w:val="00002E95"/>
    <w:rsid w:val="0000304B"/>
    <w:rsid w:val="0000332D"/>
    <w:rsid w:val="000033BA"/>
    <w:rsid w:val="000035C6"/>
    <w:rsid w:val="00003739"/>
    <w:rsid w:val="000037F5"/>
    <w:rsid w:val="000039D2"/>
    <w:rsid w:val="00003D59"/>
    <w:rsid w:val="0000418E"/>
    <w:rsid w:val="0000479C"/>
    <w:rsid w:val="00004ACE"/>
    <w:rsid w:val="00004D7F"/>
    <w:rsid w:val="000052FA"/>
    <w:rsid w:val="000053DC"/>
    <w:rsid w:val="00005754"/>
    <w:rsid w:val="00005C5D"/>
    <w:rsid w:val="00005CC6"/>
    <w:rsid w:val="00005F41"/>
    <w:rsid w:val="00006799"/>
    <w:rsid w:val="00006866"/>
    <w:rsid w:val="00006D35"/>
    <w:rsid w:val="00006FF6"/>
    <w:rsid w:val="00007072"/>
    <w:rsid w:val="0000710E"/>
    <w:rsid w:val="000071E7"/>
    <w:rsid w:val="00007260"/>
    <w:rsid w:val="0000726B"/>
    <w:rsid w:val="000076FE"/>
    <w:rsid w:val="00007965"/>
    <w:rsid w:val="00007B49"/>
    <w:rsid w:val="00007CE5"/>
    <w:rsid w:val="00007D6F"/>
    <w:rsid w:val="00007E44"/>
    <w:rsid w:val="000101DA"/>
    <w:rsid w:val="00010708"/>
    <w:rsid w:val="000107C6"/>
    <w:rsid w:val="00010810"/>
    <w:rsid w:val="00010B35"/>
    <w:rsid w:val="00011155"/>
    <w:rsid w:val="000111A2"/>
    <w:rsid w:val="000113B7"/>
    <w:rsid w:val="00011526"/>
    <w:rsid w:val="00011846"/>
    <w:rsid w:val="0001186A"/>
    <w:rsid w:val="00011AC8"/>
    <w:rsid w:val="00011F4D"/>
    <w:rsid w:val="00011F67"/>
    <w:rsid w:val="00011FDD"/>
    <w:rsid w:val="0001206C"/>
    <w:rsid w:val="000122BC"/>
    <w:rsid w:val="000122E6"/>
    <w:rsid w:val="00012503"/>
    <w:rsid w:val="00012590"/>
    <w:rsid w:val="000129A7"/>
    <w:rsid w:val="00012A19"/>
    <w:rsid w:val="00012DC0"/>
    <w:rsid w:val="00012E61"/>
    <w:rsid w:val="00012E92"/>
    <w:rsid w:val="00012F41"/>
    <w:rsid w:val="00013484"/>
    <w:rsid w:val="000135F9"/>
    <w:rsid w:val="00013618"/>
    <w:rsid w:val="0001363A"/>
    <w:rsid w:val="0001378B"/>
    <w:rsid w:val="000137C1"/>
    <w:rsid w:val="00013F43"/>
    <w:rsid w:val="00013FA5"/>
    <w:rsid w:val="000142A9"/>
    <w:rsid w:val="00014482"/>
    <w:rsid w:val="000145E1"/>
    <w:rsid w:val="000146CD"/>
    <w:rsid w:val="000147AE"/>
    <w:rsid w:val="00014AD9"/>
    <w:rsid w:val="00014C4D"/>
    <w:rsid w:val="00015175"/>
    <w:rsid w:val="000152BB"/>
    <w:rsid w:val="00015598"/>
    <w:rsid w:val="00015601"/>
    <w:rsid w:val="00015729"/>
    <w:rsid w:val="000157FC"/>
    <w:rsid w:val="000158A5"/>
    <w:rsid w:val="00015D4E"/>
    <w:rsid w:val="00015DB9"/>
    <w:rsid w:val="00015DFC"/>
    <w:rsid w:val="00016705"/>
    <w:rsid w:val="00016AE3"/>
    <w:rsid w:val="00016BA9"/>
    <w:rsid w:val="00016FA3"/>
    <w:rsid w:val="00016FB9"/>
    <w:rsid w:val="0001751A"/>
    <w:rsid w:val="00017D42"/>
    <w:rsid w:val="00017E72"/>
    <w:rsid w:val="0002011B"/>
    <w:rsid w:val="00020419"/>
    <w:rsid w:val="0002067F"/>
    <w:rsid w:val="00020993"/>
    <w:rsid w:val="00020DFD"/>
    <w:rsid w:val="00020EE9"/>
    <w:rsid w:val="000213D0"/>
    <w:rsid w:val="00021DA9"/>
    <w:rsid w:val="0002208B"/>
    <w:rsid w:val="00022645"/>
    <w:rsid w:val="000226C4"/>
    <w:rsid w:val="00022E71"/>
    <w:rsid w:val="0002321D"/>
    <w:rsid w:val="000237DA"/>
    <w:rsid w:val="00023801"/>
    <w:rsid w:val="00023AC1"/>
    <w:rsid w:val="00023B5F"/>
    <w:rsid w:val="00023DE1"/>
    <w:rsid w:val="00024084"/>
    <w:rsid w:val="00024086"/>
    <w:rsid w:val="00024134"/>
    <w:rsid w:val="00024243"/>
    <w:rsid w:val="00024465"/>
    <w:rsid w:val="000246E7"/>
    <w:rsid w:val="00024784"/>
    <w:rsid w:val="000247C8"/>
    <w:rsid w:val="000248D3"/>
    <w:rsid w:val="00024AAB"/>
    <w:rsid w:val="00024D98"/>
    <w:rsid w:val="00024E8B"/>
    <w:rsid w:val="000252E6"/>
    <w:rsid w:val="0002541E"/>
    <w:rsid w:val="00025AD9"/>
    <w:rsid w:val="00025D8E"/>
    <w:rsid w:val="00025EF7"/>
    <w:rsid w:val="000260B8"/>
    <w:rsid w:val="000260BA"/>
    <w:rsid w:val="000262AC"/>
    <w:rsid w:val="00026550"/>
    <w:rsid w:val="000267DE"/>
    <w:rsid w:val="00026858"/>
    <w:rsid w:val="0002737D"/>
    <w:rsid w:val="000274BA"/>
    <w:rsid w:val="0002757A"/>
    <w:rsid w:val="00027722"/>
    <w:rsid w:val="000278EA"/>
    <w:rsid w:val="000278ED"/>
    <w:rsid w:val="00027987"/>
    <w:rsid w:val="00027A94"/>
    <w:rsid w:val="00027AD0"/>
    <w:rsid w:val="00027C01"/>
    <w:rsid w:val="00027FF8"/>
    <w:rsid w:val="000306D4"/>
    <w:rsid w:val="00030763"/>
    <w:rsid w:val="000308A6"/>
    <w:rsid w:val="000308E5"/>
    <w:rsid w:val="00030A85"/>
    <w:rsid w:val="00030C15"/>
    <w:rsid w:val="00030F5B"/>
    <w:rsid w:val="00030FF9"/>
    <w:rsid w:val="000312D4"/>
    <w:rsid w:val="0003156B"/>
    <w:rsid w:val="0003182A"/>
    <w:rsid w:val="00031954"/>
    <w:rsid w:val="000319B7"/>
    <w:rsid w:val="00031B19"/>
    <w:rsid w:val="00031B8C"/>
    <w:rsid w:val="00031D5A"/>
    <w:rsid w:val="00032187"/>
    <w:rsid w:val="0003233E"/>
    <w:rsid w:val="000323F6"/>
    <w:rsid w:val="000328A8"/>
    <w:rsid w:val="0003290D"/>
    <w:rsid w:val="00032CA3"/>
    <w:rsid w:val="00032D13"/>
    <w:rsid w:val="00032E9B"/>
    <w:rsid w:val="00033034"/>
    <w:rsid w:val="000335BC"/>
    <w:rsid w:val="0003379D"/>
    <w:rsid w:val="00033D7C"/>
    <w:rsid w:val="00034190"/>
    <w:rsid w:val="000343BF"/>
    <w:rsid w:val="0003479F"/>
    <w:rsid w:val="00034BD6"/>
    <w:rsid w:val="00034E01"/>
    <w:rsid w:val="000353A2"/>
    <w:rsid w:val="000359FF"/>
    <w:rsid w:val="00035A8C"/>
    <w:rsid w:val="00035B18"/>
    <w:rsid w:val="00035B71"/>
    <w:rsid w:val="00035BE5"/>
    <w:rsid w:val="00035D47"/>
    <w:rsid w:val="00036042"/>
    <w:rsid w:val="00036198"/>
    <w:rsid w:val="00036539"/>
    <w:rsid w:val="000367DA"/>
    <w:rsid w:val="00036A3E"/>
    <w:rsid w:val="00036BEA"/>
    <w:rsid w:val="00036D86"/>
    <w:rsid w:val="00036DFB"/>
    <w:rsid w:val="00036FC2"/>
    <w:rsid w:val="00037096"/>
    <w:rsid w:val="00037454"/>
    <w:rsid w:val="00037702"/>
    <w:rsid w:val="000377DC"/>
    <w:rsid w:val="00037B5B"/>
    <w:rsid w:val="00037BB7"/>
    <w:rsid w:val="00037C85"/>
    <w:rsid w:val="0004016F"/>
    <w:rsid w:val="000401BF"/>
    <w:rsid w:val="00040399"/>
    <w:rsid w:val="0004043D"/>
    <w:rsid w:val="00040500"/>
    <w:rsid w:val="00040895"/>
    <w:rsid w:val="00040B15"/>
    <w:rsid w:val="00040B5D"/>
    <w:rsid w:val="00040BB0"/>
    <w:rsid w:val="00040D0A"/>
    <w:rsid w:val="00040E5C"/>
    <w:rsid w:val="000415BF"/>
    <w:rsid w:val="000417DE"/>
    <w:rsid w:val="00041EAC"/>
    <w:rsid w:val="000420AE"/>
    <w:rsid w:val="000420D8"/>
    <w:rsid w:val="0004230F"/>
    <w:rsid w:val="00042359"/>
    <w:rsid w:val="00042709"/>
    <w:rsid w:val="00042877"/>
    <w:rsid w:val="0004290D"/>
    <w:rsid w:val="00042B90"/>
    <w:rsid w:val="00042D74"/>
    <w:rsid w:val="00042D83"/>
    <w:rsid w:val="000431F4"/>
    <w:rsid w:val="000432CB"/>
    <w:rsid w:val="000434DB"/>
    <w:rsid w:val="00043D17"/>
    <w:rsid w:val="00043E24"/>
    <w:rsid w:val="000440F3"/>
    <w:rsid w:val="00044284"/>
    <w:rsid w:val="00044877"/>
    <w:rsid w:val="00044968"/>
    <w:rsid w:val="00044982"/>
    <w:rsid w:val="00044AF7"/>
    <w:rsid w:val="00044C0F"/>
    <w:rsid w:val="00044FC6"/>
    <w:rsid w:val="000450F2"/>
    <w:rsid w:val="000452B1"/>
    <w:rsid w:val="00045392"/>
    <w:rsid w:val="00045437"/>
    <w:rsid w:val="00045449"/>
    <w:rsid w:val="00045527"/>
    <w:rsid w:val="0004570F"/>
    <w:rsid w:val="00045B84"/>
    <w:rsid w:val="00045FD4"/>
    <w:rsid w:val="00045FF2"/>
    <w:rsid w:val="000461CC"/>
    <w:rsid w:val="000463E1"/>
    <w:rsid w:val="000466A1"/>
    <w:rsid w:val="00046758"/>
    <w:rsid w:val="00046763"/>
    <w:rsid w:val="000467B2"/>
    <w:rsid w:val="000468D5"/>
    <w:rsid w:val="00046AB8"/>
    <w:rsid w:val="00046C69"/>
    <w:rsid w:val="00046F94"/>
    <w:rsid w:val="0004750B"/>
    <w:rsid w:val="00047C08"/>
    <w:rsid w:val="00047D01"/>
    <w:rsid w:val="00047DAC"/>
    <w:rsid w:val="00047E22"/>
    <w:rsid w:val="00047FF8"/>
    <w:rsid w:val="000500E8"/>
    <w:rsid w:val="00050422"/>
    <w:rsid w:val="0005071F"/>
    <w:rsid w:val="000507F1"/>
    <w:rsid w:val="00050B59"/>
    <w:rsid w:val="0005141A"/>
    <w:rsid w:val="000515AE"/>
    <w:rsid w:val="000515B7"/>
    <w:rsid w:val="000517F3"/>
    <w:rsid w:val="00051CA2"/>
    <w:rsid w:val="00051CD8"/>
    <w:rsid w:val="00051DF9"/>
    <w:rsid w:val="00051F7F"/>
    <w:rsid w:val="00052009"/>
    <w:rsid w:val="00052139"/>
    <w:rsid w:val="00052155"/>
    <w:rsid w:val="000521A4"/>
    <w:rsid w:val="000522EE"/>
    <w:rsid w:val="0005231A"/>
    <w:rsid w:val="000528FB"/>
    <w:rsid w:val="00052980"/>
    <w:rsid w:val="00052994"/>
    <w:rsid w:val="00052E9D"/>
    <w:rsid w:val="00053496"/>
    <w:rsid w:val="000538DB"/>
    <w:rsid w:val="000539D9"/>
    <w:rsid w:val="00053C7C"/>
    <w:rsid w:val="00053D28"/>
    <w:rsid w:val="00053EA3"/>
    <w:rsid w:val="00054266"/>
    <w:rsid w:val="00054591"/>
    <w:rsid w:val="00054762"/>
    <w:rsid w:val="00054DE1"/>
    <w:rsid w:val="0005502E"/>
    <w:rsid w:val="00055346"/>
    <w:rsid w:val="00055512"/>
    <w:rsid w:val="00055638"/>
    <w:rsid w:val="00055F0F"/>
    <w:rsid w:val="0005623F"/>
    <w:rsid w:val="000562F6"/>
    <w:rsid w:val="00056595"/>
    <w:rsid w:val="00056635"/>
    <w:rsid w:val="00056700"/>
    <w:rsid w:val="00056837"/>
    <w:rsid w:val="000568AE"/>
    <w:rsid w:val="00056B58"/>
    <w:rsid w:val="00056E13"/>
    <w:rsid w:val="00056EFC"/>
    <w:rsid w:val="00056F8C"/>
    <w:rsid w:val="000572EB"/>
    <w:rsid w:val="000573E3"/>
    <w:rsid w:val="00057481"/>
    <w:rsid w:val="00057A1F"/>
    <w:rsid w:val="00057A28"/>
    <w:rsid w:val="00057D7A"/>
    <w:rsid w:val="00057EB3"/>
    <w:rsid w:val="00060020"/>
    <w:rsid w:val="00060030"/>
    <w:rsid w:val="000605E4"/>
    <w:rsid w:val="00060758"/>
    <w:rsid w:val="000607FC"/>
    <w:rsid w:val="00060971"/>
    <w:rsid w:val="00060E2E"/>
    <w:rsid w:val="000613CF"/>
    <w:rsid w:val="000613F6"/>
    <w:rsid w:val="00061709"/>
    <w:rsid w:val="0006185C"/>
    <w:rsid w:val="00061CBA"/>
    <w:rsid w:val="00062006"/>
    <w:rsid w:val="00062132"/>
    <w:rsid w:val="00062232"/>
    <w:rsid w:val="00062246"/>
    <w:rsid w:val="00062813"/>
    <w:rsid w:val="00062847"/>
    <w:rsid w:val="0006290E"/>
    <w:rsid w:val="00062E52"/>
    <w:rsid w:val="000636A7"/>
    <w:rsid w:val="0006376A"/>
    <w:rsid w:val="000638D1"/>
    <w:rsid w:val="00063A5A"/>
    <w:rsid w:val="00064227"/>
    <w:rsid w:val="000646B9"/>
    <w:rsid w:val="0006485F"/>
    <w:rsid w:val="00064CDF"/>
    <w:rsid w:val="00064D80"/>
    <w:rsid w:val="00064E10"/>
    <w:rsid w:val="0006524F"/>
    <w:rsid w:val="00065440"/>
    <w:rsid w:val="00065718"/>
    <w:rsid w:val="000658BF"/>
    <w:rsid w:val="00065E93"/>
    <w:rsid w:val="00065F1C"/>
    <w:rsid w:val="00065F79"/>
    <w:rsid w:val="00066027"/>
    <w:rsid w:val="00066408"/>
    <w:rsid w:val="000665AF"/>
    <w:rsid w:val="00066B2E"/>
    <w:rsid w:val="00066B3F"/>
    <w:rsid w:val="00066D09"/>
    <w:rsid w:val="00066ECC"/>
    <w:rsid w:val="00066F33"/>
    <w:rsid w:val="00067347"/>
    <w:rsid w:val="000674B1"/>
    <w:rsid w:val="00067672"/>
    <w:rsid w:val="00067810"/>
    <w:rsid w:val="00067C22"/>
    <w:rsid w:val="000702C1"/>
    <w:rsid w:val="0007035A"/>
    <w:rsid w:val="00070460"/>
    <w:rsid w:val="00070480"/>
    <w:rsid w:val="0007066D"/>
    <w:rsid w:val="0007096E"/>
    <w:rsid w:val="00070A18"/>
    <w:rsid w:val="00070D96"/>
    <w:rsid w:val="00070F21"/>
    <w:rsid w:val="00071067"/>
    <w:rsid w:val="000713EA"/>
    <w:rsid w:val="00071486"/>
    <w:rsid w:val="000716D9"/>
    <w:rsid w:val="00071824"/>
    <w:rsid w:val="00071854"/>
    <w:rsid w:val="00071AB0"/>
    <w:rsid w:val="00071D62"/>
    <w:rsid w:val="000725AD"/>
    <w:rsid w:val="0007294A"/>
    <w:rsid w:val="00072C1C"/>
    <w:rsid w:val="00072CC9"/>
    <w:rsid w:val="00072EF0"/>
    <w:rsid w:val="000731DD"/>
    <w:rsid w:val="000733BD"/>
    <w:rsid w:val="00073B3D"/>
    <w:rsid w:val="00073E81"/>
    <w:rsid w:val="00074065"/>
    <w:rsid w:val="000741FD"/>
    <w:rsid w:val="000745A9"/>
    <w:rsid w:val="00074640"/>
    <w:rsid w:val="0007471F"/>
    <w:rsid w:val="00074731"/>
    <w:rsid w:val="0007481E"/>
    <w:rsid w:val="00074AA4"/>
    <w:rsid w:val="00074DCB"/>
    <w:rsid w:val="000750C3"/>
    <w:rsid w:val="000756F8"/>
    <w:rsid w:val="000758FF"/>
    <w:rsid w:val="00075936"/>
    <w:rsid w:val="000759B9"/>
    <w:rsid w:val="000759EB"/>
    <w:rsid w:val="00075BB9"/>
    <w:rsid w:val="00075F4B"/>
    <w:rsid w:val="000760F0"/>
    <w:rsid w:val="00076188"/>
    <w:rsid w:val="0007622F"/>
    <w:rsid w:val="00076292"/>
    <w:rsid w:val="000763A7"/>
    <w:rsid w:val="000769AF"/>
    <w:rsid w:val="00076A4E"/>
    <w:rsid w:val="00076DCC"/>
    <w:rsid w:val="0007706D"/>
    <w:rsid w:val="000770CE"/>
    <w:rsid w:val="00077209"/>
    <w:rsid w:val="0007724D"/>
    <w:rsid w:val="000773BC"/>
    <w:rsid w:val="000774B7"/>
    <w:rsid w:val="000775D0"/>
    <w:rsid w:val="00077A10"/>
    <w:rsid w:val="00077D0B"/>
    <w:rsid w:val="00077E90"/>
    <w:rsid w:val="00077FCB"/>
    <w:rsid w:val="0008029A"/>
    <w:rsid w:val="000802A3"/>
    <w:rsid w:val="0008037F"/>
    <w:rsid w:val="00080381"/>
    <w:rsid w:val="00080586"/>
    <w:rsid w:val="00080A75"/>
    <w:rsid w:val="00080CE8"/>
    <w:rsid w:val="00080EDD"/>
    <w:rsid w:val="00081ADA"/>
    <w:rsid w:val="00081C7D"/>
    <w:rsid w:val="00081DDC"/>
    <w:rsid w:val="000825F1"/>
    <w:rsid w:val="0008287F"/>
    <w:rsid w:val="000828CF"/>
    <w:rsid w:val="00082C7F"/>
    <w:rsid w:val="00082FE8"/>
    <w:rsid w:val="0008307D"/>
    <w:rsid w:val="0008333B"/>
    <w:rsid w:val="00083422"/>
    <w:rsid w:val="00083603"/>
    <w:rsid w:val="00083670"/>
    <w:rsid w:val="0008413E"/>
    <w:rsid w:val="0008448C"/>
    <w:rsid w:val="000845EC"/>
    <w:rsid w:val="000846C9"/>
    <w:rsid w:val="000847D8"/>
    <w:rsid w:val="000848CB"/>
    <w:rsid w:val="00084954"/>
    <w:rsid w:val="00084BB9"/>
    <w:rsid w:val="00084C7B"/>
    <w:rsid w:val="00084EEA"/>
    <w:rsid w:val="000851A5"/>
    <w:rsid w:val="00085462"/>
    <w:rsid w:val="000855C9"/>
    <w:rsid w:val="00085B5F"/>
    <w:rsid w:val="0008611B"/>
    <w:rsid w:val="0008611E"/>
    <w:rsid w:val="0008643D"/>
    <w:rsid w:val="00086510"/>
    <w:rsid w:val="0008651D"/>
    <w:rsid w:val="00086608"/>
    <w:rsid w:val="0008686C"/>
    <w:rsid w:val="00086993"/>
    <w:rsid w:val="00086AB9"/>
    <w:rsid w:val="00087571"/>
    <w:rsid w:val="00087A2D"/>
    <w:rsid w:val="00087ACF"/>
    <w:rsid w:val="00087BDF"/>
    <w:rsid w:val="00087C6C"/>
    <w:rsid w:val="00087D16"/>
    <w:rsid w:val="00087F0B"/>
    <w:rsid w:val="00087FA6"/>
    <w:rsid w:val="000901FF"/>
    <w:rsid w:val="000902FE"/>
    <w:rsid w:val="00090710"/>
    <w:rsid w:val="000908CE"/>
    <w:rsid w:val="00090AA0"/>
    <w:rsid w:val="00090B36"/>
    <w:rsid w:val="000910D7"/>
    <w:rsid w:val="000912A8"/>
    <w:rsid w:val="00091538"/>
    <w:rsid w:val="000916A6"/>
    <w:rsid w:val="0009193E"/>
    <w:rsid w:val="00091A2C"/>
    <w:rsid w:val="00091B20"/>
    <w:rsid w:val="00091D13"/>
    <w:rsid w:val="00091D78"/>
    <w:rsid w:val="00091D7F"/>
    <w:rsid w:val="0009239A"/>
    <w:rsid w:val="000926A3"/>
    <w:rsid w:val="00092715"/>
    <w:rsid w:val="0009296F"/>
    <w:rsid w:val="000929CB"/>
    <w:rsid w:val="00092AA1"/>
    <w:rsid w:val="00092EA1"/>
    <w:rsid w:val="000932A7"/>
    <w:rsid w:val="0009358D"/>
    <w:rsid w:val="0009399D"/>
    <w:rsid w:val="00093A31"/>
    <w:rsid w:val="00093E3F"/>
    <w:rsid w:val="000944D2"/>
    <w:rsid w:val="00094751"/>
    <w:rsid w:val="00094796"/>
    <w:rsid w:val="00094904"/>
    <w:rsid w:val="00094A0F"/>
    <w:rsid w:val="00094B28"/>
    <w:rsid w:val="0009519C"/>
    <w:rsid w:val="0009524B"/>
    <w:rsid w:val="000953EC"/>
    <w:rsid w:val="0009566E"/>
    <w:rsid w:val="00095B30"/>
    <w:rsid w:val="00095B43"/>
    <w:rsid w:val="00095F75"/>
    <w:rsid w:val="0009614E"/>
    <w:rsid w:val="000961A1"/>
    <w:rsid w:val="00096663"/>
    <w:rsid w:val="000969E2"/>
    <w:rsid w:val="00096B8F"/>
    <w:rsid w:val="00096D9A"/>
    <w:rsid w:val="00097416"/>
    <w:rsid w:val="00097654"/>
    <w:rsid w:val="00097905"/>
    <w:rsid w:val="00097BFF"/>
    <w:rsid w:val="00097CD1"/>
    <w:rsid w:val="000A029B"/>
    <w:rsid w:val="000A030D"/>
    <w:rsid w:val="000A0B75"/>
    <w:rsid w:val="000A0BA4"/>
    <w:rsid w:val="000A0E32"/>
    <w:rsid w:val="000A0E7E"/>
    <w:rsid w:val="000A143E"/>
    <w:rsid w:val="000A15CA"/>
    <w:rsid w:val="000A15CB"/>
    <w:rsid w:val="000A1669"/>
    <w:rsid w:val="000A186C"/>
    <w:rsid w:val="000A19E6"/>
    <w:rsid w:val="000A1EEC"/>
    <w:rsid w:val="000A2180"/>
    <w:rsid w:val="000A21DC"/>
    <w:rsid w:val="000A21F0"/>
    <w:rsid w:val="000A2204"/>
    <w:rsid w:val="000A253F"/>
    <w:rsid w:val="000A2667"/>
    <w:rsid w:val="000A2685"/>
    <w:rsid w:val="000A2A9E"/>
    <w:rsid w:val="000A2D46"/>
    <w:rsid w:val="000A301E"/>
    <w:rsid w:val="000A3116"/>
    <w:rsid w:val="000A3701"/>
    <w:rsid w:val="000A3799"/>
    <w:rsid w:val="000A3B14"/>
    <w:rsid w:val="000A3E05"/>
    <w:rsid w:val="000A3F32"/>
    <w:rsid w:val="000A3FC7"/>
    <w:rsid w:val="000A4519"/>
    <w:rsid w:val="000A45E1"/>
    <w:rsid w:val="000A4942"/>
    <w:rsid w:val="000A4CF4"/>
    <w:rsid w:val="000A5451"/>
    <w:rsid w:val="000A546C"/>
    <w:rsid w:val="000A5922"/>
    <w:rsid w:val="000A5B2E"/>
    <w:rsid w:val="000A5D9B"/>
    <w:rsid w:val="000A5E61"/>
    <w:rsid w:val="000A6098"/>
    <w:rsid w:val="000A6123"/>
    <w:rsid w:val="000A63BA"/>
    <w:rsid w:val="000A667B"/>
    <w:rsid w:val="000A6977"/>
    <w:rsid w:val="000A6986"/>
    <w:rsid w:val="000A6BE4"/>
    <w:rsid w:val="000A7766"/>
    <w:rsid w:val="000A776C"/>
    <w:rsid w:val="000A78E4"/>
    <w:rsid w:val="000A7AF5"/>
    <w:rsid w:val="000A7B02"/>
    <w:rsid w:val="000A7B66"/>
    <w:rsid w:val="000A7C95"/>
    <w:rsid w:val="000B0164"/>
    <w:rsid w:val="000B09AD"/>
    <w:rsid w:val="000B0A9C"/>
    <w:rsid w:val="000B0D68"/>
    <w:rsid w:val="000B0D85"/>
    <w:rsid w:val="000B0E34"/>
    <w:rsid w:val="000B0FAC"/>
    <w:rsid w:val="000B11E4"/>
    <w:rsid w:val="000B1335"/>
    <w:rsid w:val="000B13AF"/>
    <w:rsid w:val="000B144E"/>
    <w:rsid w:val="000B14F3"/>
    <w:rsid w:val="000B1785"/>
    <w:rsid w:val="000B1AA1"/>
    <w:rsid w:val="000B1BA3"/>
    <w:rsid w:val="000B2196"/>
    <w:rsid w:val="000B24C6"/>
    <w:rsid w:val="000B2519"/>
    <w:rsid w:val="000B2544"/>
    <w:rsid w:val="000B264E"/>
    <w:rsid w:val="000B2996"/>
    <w:rsid w:val="000B2B0B"/>
    <w:rsid w:val="000B2D03"/>
    <w:rsid w:val="000B326C"/>
    <w:rsid w:val="000B33D4"/>
    <w:rsid w:val="000B35E3"/>
    <w:rsid w:val="000B367E"/>
    <w:rsid w:val="000B3888"/>
    <w:rsid w:val="000B3949"/>
    <w:rsid w:val="000B3AB1"/>
    <w:rsid w:val="000B3B7A"/>
    <w:rsid w:val="000B3D67"/>
    <w:rsid w:val="000B3DBC"/>
    <w:rsid w:val="000B3EE6"/>
    <w:rsid w:val="000B453F"/>
    <w:rsid w:val="000B48E0"/>
    <w:rsid w:val="000B4F76"/>
    <w:rsid w:val="000B5205"/>
    <w:rsid w:val="000B52EA"/>
    <w:rsid w:val="000B5949"/>
    <w:rsid w:val="000B6351"/>
    <w:rsid w:val="000B6752"/>
    <w:rsid w:val="000B6C8B"/>
    <w:rsid w:val="000B6EFA"/>
    <w:rsid w:val="000B6F48"/>
    <w:rsid w:val="000B70E3"/>
    <w:rsid w:val="000B7C8C"/>
    <w:rsid w:val="000B7CBE"/>
    <w:rsid w:val="000B7CD0"/>
    <w:rsid w:val="000B7D83"/>
    <w:rsid w:val="000C01F0"/>
    <w:rsid w:val="000C03A4"/>
    <w:rsid w:val="000C060D"/>
    <w:rsid w:val="000C0789"/>
    <w:rsid w:val="000C083A"/>
    <w:rsid w:val="000C08B4"/>
    <w:rsid w:val="000C095B"/>
    <w:rsid w:val="000C0A89"/>
    <w:rsid w:val="000C0BC7"/>
    <w:rsid w:val="000C13A8"/>
    <w:rsid w:val="000C141C"/>
    <w:rsid w:val="000C148B"/>
    <w:rsid w:val="000C1939"/>
    <w:rsid w:val="000C19DC"/>
    <w:rsid w:val="000C1CCE"/>
    <w:rsid w:val="000C211A"/>
    <w:rsid w:val="000C21F0"/>
    <w:rsid w:val="000C248C"/>
    <w:rsid w:val="000C27E3"/>
    <w:rsid w:val="000C294E"/>
    <w:rsid w:val="000C2C6B"/>
    <w:rsid w:val="000C2EFC"/>
    <w:rsid w:val="000C30D0"/>
    <w:rsid w:val="000C35DA"/>
    <w:rsid w:val="000C3628"/>
    <w:rsid w:val="000C3CC3"/>
    <w:rsid w:val="000C40B6"/>
    <w:rsid w:val="000C438E"/>
    <w:rsid w:val="000C43C9"/>
    <w:rsid w:val="000C4462"/>
    <w:rsid w:val="000C4493"/>
    <w:rsid w:val="000C4612"/>
    <w:rsid w:val="000C466D"/>
    <w:rsid w:val="000C48FC"/>
    <w:rsid w:val="000C5042"/>
    <w:rsid w:val="000C52A8"/>
    <w:rsid w:val="000C5C2D"/>
    <w:rsid w:val="000C5F9D"/>
    <w:rsid w:val="000C6059"/>
    <w:rsid w:val="000C6125"/>
    <w:rsid w:val="000C661A"/>
    <w:rsid w:val="000C66CC"/>
    <w:rsid w:val="000C6710"/>
    <w:rsid w:val="000C6833"/>
    <w:rsid w:val="000C6F2D"/>
    <w:rsid w:val="000C7095"/>
    <w:rsid w:val="000C7162"/>
    <w:rsid w:val="000C758C"/>
    <w:rsid w:val="000C78BE"/>
    <w:rsid w:val="000C7A77"/>
    <w:rsid w:val="000C7CAC"/>
    <w:rsid w:val="000C7D23"/>
    <w:rsid w:val="000C7D44"/>
    <w:rsid w:val="000C7EF4"/>
    <w:rsid w:val="000D014E"/>
    <w:rsid w:val="000D017E"/>
    <w:rsid w:val="000D0193"/>
    <w:rsid w:val="000D05FE"/>
    <w:rsid w:val="000D06A6"/>
    <w:rsid w:val="000D0871"/>
    <w:rsid w:val="000D0B6C"/>
    <w:rsid w:val="000D0C86"/>
    <w:rsid w:val="000D0D08"/>
    <w:rsid w:val="000D0F0D"/>
    <w:rsid w:val="000D12D0"/>
    <w:rsid w:val="000D1420"/>
    <w:rsid w:val="000D14DC"/>
    <w:rsid w:val="000D186A"/>
    <w:rsid w:val="000D1AF1"/>
    <w:rsid w:val="000D1B85"/>
    <w:rsid w:val="000D1D8D"/>
    <w:rsid w:val="000D1E87"/>
    <w:rsid w:val="000D2093"/>
    <w:rsid w:val="000D2524"/>
    <w:rsid w:val="000D2827"/>
    <w:rsid w:val="000D289E"/>
    <w:rsid w:val="000D2DC7"/>
    <w:rsid w:val="000D2EB2"/>
    <w:rsid w:val="000D2FB2"/>
    <w:rsid w:val="000D36FF"/>
    <w:rsid w:val="000D3B0F"/>
    <w:rsid w:val="000D3EE9"/>
    <w:rsid w:val="000D3EFD"/>
    <w:rsid w:val="000D43E8"/>
    <w:rsid w:val="000D47A5"/>
    <w:rsid w:val="000D48C0"/>
    <w:rsid w:val="000D48D1"/>
    <w:rsid w:val="000D5028"/>
    <w:rsid w:val="000D610B"/>
    <w:rsid w:val="000D641E"/>
    <w:rsid w:val="000D64A0"/>
    <w:rsid w:val="000D6811"/>
    <w:rsid w:val="000D6A9A"/>
    <w:rsid w:val="000D6D6D"/>
    <w:rsid w:val="000D6E92"/>
    <w:rsid w:val="000D6F59"/>
    <w:rsid w:val="000D6FA1"/>
    <w:rsid w:val="000D706F"/>
    <w:rsid w:val="000D712E"/>
    <w:rsid w:val="000D7217"/>
    <w:rsid w:val="000D7694"/>
    <w:rsid w:val="000D79B3"/>
    <w:rsid w:val="000E01E0"/>
    <w:rsid w:val="000E03BE"/>
    <w:rsid w:val="000E08E5"/>
    <w:rsid w:val="000E0A10"/>
    <w:rsid w:val="000E162E"/>
    <w:rsid w:val="000E1839"/>
    <w:rsid w:val="000E1875"/>
    <w:rsid w:val="000E1A26"/>
    <w:rsid w:val="000E1A5A"/>
    <w:rsid w:val="000E1B2F"/>
    <w:rsid w:val="000E1C18"/>
    <w:rsid w:val="000E1EC1"/>
    <w:rsid w:val="000E1F86"/>
    <w:rsid w:val="000E1FEB"/>
    <w:rsid w:val="000E2082"/>
    <w:rsid w:val="000E21DC"/>
    <w:rsid w:val="000E2B3C"/>
    <w:rsid w:val="000E310A"/>
    <w:rsid w:val="000E3524"/>
    <w:rsid w:val="000E3649"/>
    <w:rsid w:val="000E3731"/>
    <w:rsid w:val="000E376D"/>
    <w:rsid w:val="000E37FC"/>
    <w:rsid w:val="000E3D7E"/>
    <w:rsid w:val="000E3FAB"/>
    <w:rsid w:val="000E40DE"/>
    <w:rsid w:val="000E4113"/>
    <w:rsid w:val="000E411B"/>
    <w:rsid w:val="000E413C"/>
    <w:rsid w:val="000E420E"/>
    <w:rsid w:val="000E434C"/>
    <w:rsid w:val="000E4C55"/>
    <w:rsid w:val="000E4CA1"/>
    <w:rsid w:val="000E4DCE"/>
    <w:rsid w:val="000E4EE0"/>
    <w:rsid w:val="000E5250"/>
    <w:rsid w:val="000E539B"/>
    <w:rsid w:val="000E5D68"/>
    <w:rsid w:val="000E5EDE"/>
    <w:rsid w:val="000E5EF9"/>
    <w:rsid w:val="000E5F46"/>
    <w:rsid w:val="000E608E"/>
    <w:rsid w:val="000E6241"/>
    <w:rsid w:val="000E624A"/>
    <w:rsid w:val="000E63D2"/>
    <w:rsid w:val="000E6A69"/>
    <w:rsid w:val="000E6E96"/>
    <w:rsid w:val="000E7013"/>
    <w:rsid w:val="000E72A0"/>
    <w:rsid w:val="000E735D"/>
    <w:rsid w:val="000E7477"/>
    <w:rsid w:val="000E758C"/>
    <w:rsid w:val="000E775C"/>
    <w:rsid w:val="000E7785"/>
    <w:rsid w:val="000E7859"/>
    <w:rsid w:val="000E7B64"/>
    <w:rsid w:val="000E7BBE"/>
    <w:rsid w:val="000F00EE"/>
    <w:rsid w:val="000F0497"/>
    <w:rsid w:val="000F09FB"/>
    <w:rsid w:val="000F0B98"/>
    <w:rsid w:val="000F0E4E"/>
    <w:rsid w:val="000F1348"/>
    <w:rsid w:val="000F1828"/>
    <w:rsid w:val="000F1B5A"/>
    <w:rsid w:val="000F1C0C"/>
    <w:rsid w:val="000F1C3C"/>
    <w:rsid w:val="000F257D"/>
    <w:rsid w:val="000F27A2"/>
    <w:rsid w:val="000F2B3A"/>
    <w:rsid w:val="000F2DDA"/>
    <w:rsid w:val="000F3267"/>
    <w:rsid w:val="000F3313"/>
    <w:rsid w:val="000F35D6"/>
    <w:rsid w:val="000F37E4"/>
    <w:rsid w:val="000F37F1"/>
    <w:rsid w:val="000F3AD4"/>
    <w:rsid w:val="000F3B2E"/>
    <w:rsid w:val="000F3DFE"/>
    <w:rsid w:val="000F3E49"/>
    <w:rsid w:val="000F438C"/>
    <w:rsid w:val="000F4407"/>
    <w:rsid w:val="000F4614"/>
    <w:rsid w:val="000F4935"/>
    <w:rsid w:val="000F4A45"/>
    <w:rsid w:val="000F4B22"/>
    <w:rsid w:val="000F4B56"/>
    <w:rsid w:val="000F4C27"/>
    <w:rsid w:val="000F4E9F"/>
    <w:rsid w:val="000F510B"/>
    <w:rsid w:val="000F55AC"/>
    <w:rsid w:val="000F5AEA"/>
    <w:rsid w:val="000F5CDE"/>
    <w:rsid w:val="000F5D52"/>
    <w:rsid w:val="000F5F62"/>
    <w:rsid w:val="000F65EE"/>
    <w:rsid w:val="000F66E8"/>
    <w:rsid w:val="000F6717"/>
    <w:rsid w:val="000F67CD"/>
    <w:rsid w:val="000F6872"/>
    <w:rsid w:val="000F6BBB"/>
    <w:rsid w:val="000F6DEC"/>
    <w:rsid w:val="000F74EB"/>
    <w:rsid w:val="000F790B"/>
    <w:rsid w:val="000F7A1C"/>
    <w:rsid w:val="000F7C59"/>
    <w:rsid w:val="000F7D72"/>
    <w:rsid w:val="000F7F4A"/>
    <w:rsid w:val="0010002B"/>
    <w:rsid w:val="001001BE"/>
    <w:rsid w:val="00100203"/>
    <w:rsid w:val="001002B9"/>
    <w:rsid w:val="00100422"/>
    <w:rsid w:val="001004A7"/>
    <w:rsid w:val="0010074F"/>
    <w:rsid w:val="00100BDE"/>
    <w:rsid w:val="00100E41"/>
    <w:rsid w:val="0010111A"/>
    <w:rsid w:val="00101188"/>
    <w:rsid w:val="001012B4"/>
    <w:rsid w:val="00101920"/>
    <w:rsid w:val="00101C87"/>
    <w:rsid w:val="001020AC"/>
    <w:rsid w:val="001028BD"/>
    <w:rsid w:val="001029A9"/>
    <w:rsid w:val="00102A17"/>
    <w:rsid w:val="00102A75"/>
    <w:rsid w:val="00102B16"/>
    <w:rsid w:val="00102FB8"/>
    <w:rsid w:val="00102FF3"/>
    <w:rsid w:val="00103011"/>
    <w:rsid w:val="001035CD"/>
    <w:rsid w:val="0010363F"/>
    <w:rsid w:val="001036E1"/>
    <w:rsid w:val="001039E0"/>
    <w:rsid w:val="00103B5D"/>
    <w:rsid w:val="00103CE1"/>
    <w:rsid w:val="00103D86"/>
    <w:rsid w:val="00103DC2"/>
    <w:rsid w:val="0010435D"/>
    <w:rsid w:val="001043A6"/>
    <w:rsid w:val="00104660"/>
    <w:rsid w:val="00104687"/>
    <w:rsid w:val="00104872"/>
    <w:rsid w:val="001048C9"/>
    <w:rsid w:val="00104971"/>
    <w:rsid w:val="001049D6"/>
    <w:rsid w:val="00105212"/>
    <w:rsid w:val="00105436"/>
    <w:rsid w:val="001054CF"/>
    <w:rsid w:val="0010567C"/>
    <w:rsid w:val="00105A49"/>
    <w:rsid w:val="00105A9E"/>
    <w:rsid w:val="00105F7F"/>
    <w:rsid w:val="001061DD"/>
    <w:rsid w:val="00106300"/>
    <w:rsid w:val="001068B5"/>
    <w:rsid w:val="001069D8"/>
    <w:rsid w:val="00106A57"/>
    <w:rsid w:val="00106BF0"/>
    <w:rsid w:val="00106E1D"/>
    <w:rsid w:val="00107950"/>
    <w:rsid w:val="00107B8D"/>
    <w:rsid w:val="00107E03"/>
    <w:rsid w:val="00107F42"/>
    <w:rsid w:val="001100A9"/>
    <w:rsid w:val="00110789"/>
    <w:rsid w:val="00110A11"/>
    <w:rsid w:val="00110A79"/>
    <w:rsid w:val="00110DBA"/>
    <w:rsid w:val="00110E90"/>
    <w:rsid w:val="0011118B"/>
    <w:rsid w:val="001111FC"/>
    <w:rsid w:val="00111413"/>
    <w:rsid w:val="00111639"/>
    <w:rsid w:val="00111CE6"/>
    <w:rsid w:val="00111E44"/>
    <w:rsid w:val="00111E46"/>
    <w:rsid w:val="00111FC6"/>
    <w:rsid w:val="00112141"/>
    <w:rsid w:val="001122A2"/>
    <w:rsid w:val="00112363"/>
    <w:rsid w:val="001125E8"/>
    <w:rsid w:val="001126E2"/>
    <w:rsid w:val="00112844"/>
    <w:rsid w:val="00112B52"/>
    <w:rsid w:val="00112ED6"/>
    <w:rsid w:val="00113051"/>
    <w:rsid w:val="00113164"/>
    <w:rsid w:val="00113409"/>
    <w:rsid w:val="00113522"/>
    <w:rsid w:val="00113606"/>
    <w:rsid w:val="001136BB"/>
    <w:rsid w:val="0011377C"/>
    <w:rsid w:val="00113845"/>
    <w:rsid w:val="001138A4"/>
    <w:rsid w:val="001139E0"/>
    <w:rsid w:val="00113A96"/>
    <w:rsid w:val="00113BDF"/>
    <w:rsid w:val="00113C55"/>
    <w:rsid w:val="00113C7A"/>
    <w:rsid w:val="00113CDC"/>
    <w:rsid w:val="00113E7C"/>
    <w:rsid w:val="0011435B"/>
    <w:rsid w:val="001146C9"/>
    <w:rsid w:val="00114736"/>
    <w:rsid w:val="001147DB"/>
    <w:rsid w:val="00114939"/>
    <w:rsid w:val="00114984"/>
    <w:rsid w:val="00114D92"/>
    <w:rsid w:val="00114E89"/>
    <w:rsid w:val="00114EAE"/>
    <w:rsid w:val="0011507D"/>
    <w:rsid w:val="00115218"/>
    <w:rsid w:val="0011531E"/>
    <w:rsid w:val="00115F50"/>
    <w:rsid w:val="00115FF8"/>
    <w:rsid w:val="00116120"/>
    <w:rsid w:val="001165B2"/>
    <w:rsid w:val="0011668E"/>
    <w:rsid w:val="001168BC"/>
    <w:rsid w:val="001179E5"/>
    <w:rsid w:val="00117BBB"/>
    <w:rsid w:val="00117C37"/>
    <w:rsid w:val="00117EBA"/>
    <w:rsid w:val="00117EDC"/>
    <w:rsid w:val="0012015B"/>
    <w:rsid w:val="00120222"/>
    <w:rsid w:val="00120447"/>
    <w:rsid w:val="00120588"/>
    <w:rsid w:val="001206BE"/>
    <w:rsid w:val="0012085F"/>
    <w:rsid w:val="00120916"/>
    <w:rsid w:val="00120BE4"/>
    <w:rsid w:val="00120C75"/>
    <w:rsid w:val="001210F3"/>
    <w:rsid w:val="00121154"/>
    <w:rsid w:val="001218AF"/>
    <w:rsid w:val="001218C5"/>
    <w:rsid w:val="00121B2F"/>
    <w:rsid w:val="00121C0F"/>
    <w:rsid w:val="00121E0B"/>
    <w:rsid w:val="001222A4"/>
    <w:rsid w:val="00122483"/>
    <w:rsid w:val="001228C9"/>
    <w:rsid w:val="00122A98"/>
    <w:rsid w:val="00122E0F"/>
    <w:rsid w:val="00122F26"/>
    <w:rsid w:val="001232CD"/>
    <w:rsid w:val="001237FC"/>
    <w:rsid w:val="00123C28"/>
    <w:rsid w:val="00124334"/>
    <w:rsid w:val="001245B8"/>
    <w:rsid w:val="0012462A"/>
    <w:rsid w:val="00124C2B"/>
    <w:rsid w:val="00124D94"/>
    <w:rsid w:val="00124DC8"/>
    <w:rsid w:val="00125004"/>
    <w:rsid w:val="0012518F"/>
    <w:rsid w:val="0012539E"/>
    <w:rsid w:val="001253A1"/>
    <w:rsid w:val="001255A7"/>
    <w:rsid w:val="001255C6"/>
    <w:rsid w:val="001257B1"/>
    <w:rsid w:val="00125DBD"/>
    <w:rsid w:val="00125E00"/>
    <w:rsid w:val="00125F34"/>
    <w:rsid w:val="00126036"/>
    <w:rsid w:val="00126155"/>
    <w:rsid w:val="001262C4"/>
    <w:rsid w:val="00126303"/>
    <w:rsid w:val="0012632E"/>
    <w:rsid w:val="00126355"/>
    <w:rsid w:val="001263E1"/>
    <w:rsid w:val="001264A2"/>
    <w:rsid w:val="001265BD"/>
    <w:rsid w:val="001268C6"/>
    <w:rsid w:val="001268EC"/>
    <w:rsid w:val="001269F5"/>
    <w:rsid w:val="00126A65"/>
    <w:rsid w:val="00126BB7"/>
    <w:rsid w:val="00126CF5"/>
    <w:rsid w:val="00126D93"/>
    <w:rsid w:val="00126DC5"/>
    <w:rsid w:val="00126F8C"/>
    <w:rsid w:val="00127073"/>
    <w:rsid w:val="001270C6"/>
    <w:rsid w:val="0012771F"/>
    <w:rsid w:val="0012780D"/>
    <w:rsid w:val="001279C1"/>
    <w:rsid w:val="00127BC9"/>
    <w:rsid w:val="00127C2E"/>
    <w:rsid w:val="00127D6C"/>
    <w:rsid w:val="00127E00"/>
    <w:rsid w:val="00127FD3"/>
    <w:rsid w:val="00130495"/>
    <w:rsid w:val="00130672"/>
    <w:rsid w:val="00130928"/>
    <w:rsid w:val="001309E2"/>
    <w:rsid w:val="001309E5"/>
    <w:rsid w:val="00130A4F"/>
    <w:rsid w:val="00130C19"/>
    <w:rsid w:val="00130D3F"/>
    <w:rsid w:val="00130E40"/>
    <w:rsid w:val="00130F0F"/>
    <w:rsid w:val="00131317"/>
    <w:rsid w:val="001313FA"/>
    <w:rsid w:val="0013145D"/>
    <w:rsid w:val="00131584"/>
    <w:rsid w:val="0013180D"/>
    <w:rsid w:val="0013186F"/>
    <w:rsid w:val="001318CB"/>
    <w:rsid w:val="00131BEA"/>
    <w:rsid w:val="00131F30"/>
    <w:rsid w:val="00132180"/>
    <w:rsid w:val="00132383"/>
    <w:rsid w:val="00132554"/>
    <w:rsid w:val="0013280B"/>
    <w:rsid w:val="001328BB"/>
    <w:rsid w:val="00132CBE"/>
    <w:rsid w:val="00132D7F"/>
    <w:rsid w:val="00132DA8"/>
    <w:rsid w:val="00132E8D"/>
    <w:rsid w:val="00133181"/>
    <w:rsid w:val="001331E2"/>
    <w:rsid w:val="00133249"/>
    <w:rsid w:val="00133274"/>
    <w:rsid w:val="00133325"/>
    <w:rsid w:val="00133563"/>
    <w:rsid w:val="001339E6"/>
    <w:rsid w:val="00133AE7"/>
    <w:rsid w:val="00133C5F"/>
    <w:rsid w:val="00133F2B"/>
    <w:rsid w:val="00133FC1"/>
    <w:rsid w:val="0013462C"/>
    <w:rsid w:val="00134913"/>
    <w:rsid w:val="00134941"/>
    <w:rsid w:val="001350E2"/>
    <w:rsid w:val="00135D3B"/>
    <w:rsid w:val="00135DFB"/>
    <w:rsid w:val="001360FB"/>
    <w:rsid w:val="0013631B"/>
    <w:rsid w:val="0013661C"/>
    <w:rsid w:val="00136746"/>
    <w:rsid w:val="0013691F"/>
    <w:rsid w:val="00136A0B"/>
    <w:rsid w:val="00136B33"/>
    <w:rsid w:val="00136B58"/>
    <w:rsid w:val="00136D24"/>
    <w:rsid w:val="00137005"/>
    <w:rsid w:val="0013753C"/>
    <w:rsid w:val="00137549"/>
    <w:rsid w:val="001378F0"/>
    <w:rsid w:val="00137B96"/>
    <w:rsid w:val="00137D9D"/>
    <w:rsid w:val="00140016"/>
    <w:rsid w:val="00140179"/>
    <w:rsid w:val="001402A0"/>
    <w:rsid w:val="001405D0"/>
    <w:rsid w:val="00140824"/>
    <w:rsid w:val="00140919"/>
    <w:rsid w:val="00140961"/>
    <w:rsid w:val="001409D9"/>
    <w:rsid w:val="00140CB5"/>
    <w:rsid w:val="00140DFF"/>
    <w:rsid w:val="00140FF8"/>
    <w:rsid w:val="0014110E"/>
    <w:rsid w:val="001412A1"/>
    <w:rsid w:val="00141408"/>
    <w:rsid w:val="0014150D"/>
    <w:rsid w:val="00141567"/>
    <w:rsid w:val="00141674"/>
    <w:rsid w:val="0014193D"/>
    <w:rsid w:val="00141C12"/>
    <w:rsid w:val="00142219"/>
    <w:rsid w:val="001423A3"/>
    <w:rsid w:val="00142530"/>
    <w:rsid w:val="00142639"/>
    <w:rsid w:val="0014293D"/>
    <w:rsid w:val="00142EA4"/>
    <w:rsid w:val="00142F46"/>
    <w:rsid w:val="0014314B"/>
    <w:rsid w:val="00143673"/>
    <w:rsid w:val="001437CB"/>
    <w:rsid w:val="0014394A"/>
    <w:rsid w:val="001441CF"/>
    <w:rsid w:val="00144304"/>
    <w:rsid w:val="001443FC"/>
    <w:rsid w:val="0014485B"/>
    <w:rsid w:val="00144E34"/>
    <w:rsid w:val="00144EA1"/>
    <w:rsid w:val="0014546E"/>
    <w:rsid w:val="001457A5"/>
    <w:rsid w:val="00145858"/>
    <w:rsid w:val="00145B0F"/>
    <w:rsid w:val="00145B96"/>
    <w:rsid w:val="00145DD9"/>
    <w:rsid w:val="00145FCB"/>
    <w:rsid w:val="00146074"/>
    <w:rsid w:val="00146146"/>
    <w:rsid w:val="001465B5"/>
    <w:rsid w:val="0014667B"/>
    <w:rsid w:val="0014688C"/>
    <w:rsid w:val="00146A26"/>
    <w:rsid w:val="00146AD0"/>
    <w:rsid w:val="00146B3E"/>
    <w:rsid w:val="001470A0"/>
    <w:rsid w:val="00147507"/>
    <w:rsid w:val="001478DF"/>
    <w:rsid w:val="001478E9"/>
    <w:rsid w:val="00147D26"/>
    <w:rsid w:val="00147D74"/>
    <w:rsid w:val="00150038"/>
    <w:rsid w:val="0015035B"/>
    <w:rsid w:val="00150F6A"/>
    <w:rsid w:val="00151271"/>
    <w:rsid w:val="0015145A"/>
    <w:rsid w:val="001516D8"/>
    <w:rsid w:val="001516D9"/>
    <w:rsid w:val="0015180A"/>
    <w:rsid w:val="00151A64"/>
    <w:rsid w:val="00151B8F"/>
    <w:rsid w:val="00151DB6"/>
    <w:rsid w:val="00151E67"/>
    <w:rsid w:val="001523A1"/>
    <w:rsid w:val="001527E9"/>
    <w:rsid w:val="001528EB"/>
    <w:rsid w:val="00152968"/>
    <w:rsid w:val="00152CFC"/>
    <w:rsid w:val="00152D89"/>
    <w:rsid w:val="00152F8C"/>
    <w:rsid w:val="00153022"/>
    <w:rsid w:val="0015355B"/>
    <w:rsid w:val="00153A2D"/>
    <w:rsid w:val="00153A2E"/>
    <w:rsid w:val="00153CAD"/>
    <w:rsid w:val="001541FD"/>
    <w:rsid w:val="001542AF"/>
    <w:rsid w:val="00154A40"/>
    <w:rsid w:val="00154B07"/>
    <w:rsid w:val="00154DF2"/>
    <w:rsid w:val="001551E9"/>
    <w:rsid w:val="001552AB"/>
    <w:rsid w:val="0015531E"/>
    <w:rsid w:val="00155612"/>
    <w:rsid w:val="0015597F"/>
    <w:rsid w:val="00156127"/>
    <w:rsid w:val="0015647A"/>
    <w:rsid w:val="001564E4"/>
    <w:rsid w:val="0015658F"/>
    <w:rsid w:val="001569FB"/>
    <w:rsid w:val="00156D29"/>
    <w:rsid w:val="00156F54"/>
    <w:rsid w:val="00157094"/>
    <w:rsid w:val="001571F7"/>
    <w:rsid w:val="001575DF"/>
    <w:rsid w:val="001575F4"/>
    <w:rsid w:val="001576F5"/>
    <w:rsid w:val="00157E0C"/>
    <w:rsid w:val="0016026B"/>
    <w:rsid w:val="00160385"/>
    <w:rsid w:val="0016048F"/>
    <w:rsid w:val="00160757"/>
    <w:rsid w:val="0016083D"/>
    <w:rsid w:val="00160A7B"/>
    <w:rsid w:val="00160A83"/>
    <w:rsid w:val="00160AB2"/>
    <w:rsid w:val="00160D9B"/>
    <w:rsid w:val="00160D9C"/>
    <w:rsid w:val="00161061"/>
    <w:rsid w:val="00161118"/>
    <w:rsid w:val="00161258"/>
    <w:rsid w:val="00161628"/>
    <w:rsid w:val="00161E77"/>
    <w:rsid w:val="00161EEC"/>
    <w:rsid w:val="00161F90"/>
    <w:rsid w:val="0016239C"/>
    <w:rsid w:val="001623B5"/>
    <w:rsid w:val="001625B2"/>
    <w:rsid w:val="001627CA"/>
    <w:rsid w:val="0016280E"/>
    <w:rsid w:val="00162D62"/>
    <w:rsid w:val="00162E75"/>
    <w:rsid w:val="001632FC"/>
    <w:rsid w:val="001637DB"/>
    <w:rsid w:val="00163AE9"/>
    <w:rsid w:val="00163D49"/>
    <w:rsid w:val="00164080"/>
    <w:rsid w:val="0016424C"/>
    <w:rsid w:val="00164816"/>
    <w:rsid w:val="0016488F"/>
    <w:rsid w:val="0016495A"/>
    <w:rsid w:val="001649BA"/>
    <w:rsid w:val="00164B5A"/>
    <w:rsid w:val="00164FC7"/>
    <w:rsid w:val="00165293"/>
    <w:rsid w:val="001654BC"/>
    <w:rsid w:val="00165803"/>
    <w:rsid w:val="001658B4"/>
    <w:rsid w:val="001659A3"/>
    <w:rsid w:val="001659C5"/>
    <w:rsid w:val="00165CBA"/>
    <w:rsid w:val="0016615F"/>
    <w:rsid w:val="0016662D"/>
    <w:rsid w:val="00166F1C"/>
    <w:rsid w:val="001673E7"/>
    <w:rsid w:val="0016762B"/>
    <w:rsid w:val="001679CC"/>
    <w:rsid w:val="00167A15"/>
    <w:rsid w:val="00167B5C"/>
    <w:rsid w:val="00167CC6"/>
    <w:rsid w:val="00167DF9"/>
    <w:rsid w:val="00167EB6"/>
    <w:rsid w:val="00170314"/>
    <w:rsid w:val="0017041C"/>
    <w:rsid w:val="0017057C"/>
    <w:rsid w:val="0017076E"/>
    <w:rsid w:val="001707AC"/>
    <w:rsid w:val="001707D0"/>
    <w:rsid w:val="001708BD"/>
    <w:rsid w:val="00170AB7"/>
    <w:rsid w:val="00170C13"/>
    <w:rsid w:val="00170D70"/>
    <w:rsid w:val="00171029"/>
    <w:rsid w:val="001710E1"/>
    <w:rsid w:val="001712BC"/>
    <w:rsid w:val="001712CE"/>
    <w:rsid w:val="0017157F"/>
    <w:rsid w:val="00171DC2"/>
    <w:rsid w:val="00171E39"/>
    <w:rsid w:val="001721DE"/>
    <w:rsid w:val="00172220"/>
    <w:rsid w:val="00172A05"/>
    <w:rsid w:val="0017327D"/>
    <w:rsid w:val="001733BA"/>
    <w:rsid w:val="00173A08"/>
    <w:rsid w:val="00173A60"/>
    <w:rsid w:val="00173ACF"/>
    <w:rsid w:val="00174267"/>
    <w:rsid w:val="001742D2"/>
    <w:rsid w:val="00174831"/>
    <w:rsid w:val="00174B1F"/>
    <w:rsid w:val="00174B85"/>
    <w:rsid w:val="00174FA6"/>
    <w:rsid w:val="0017542F"/>
    <w:rsid w:val="00175532"/>
    <w:rsid w:val="001755D2"/>
    <w:rsid w:val="001757B4"/>
    <w:rsid w:val="001757F1"/>
    <w:rsid w:val="001759A7"/>
    <w:rsid w:val="00175DF1"/>
    <w:rsid w:val="0017607B"/>
    <w:rsid w:val="00176461"/>
    <w:rsid w:val="001764E8"/>
    <w:rsid w:val="0017667D"/>
    <w:rsid w:val="001769B3"/>
    <w:rsid w:val="00176B84"/>
    <w:rsid w:val="00176CF1"/>
    <w:rsid w:val="00176DE3"/>
    <w:rsid w:val="00176EC4"/>
    <w:rsid w:val="00177043"/>
    <w:rsid w:val="00177172"/>
    <w:rsid w:val="00177809"/>
    <w:rsid w:val="00177A80"/>
    <w:rsid w:val="00177C9D"/>
    <w:rsid w:val="00177CBC"/>
    <w:rsid w:val="0018019A"/>
    <w:rsid w:val="001806D3"/>
    <w:rsid w:val="0018070C"/>
    <w:rsid w:val="0018094B"/>
    <w:rsid w:val="00180A2F"/>
    <w:rsid w:val="00180BE6"/>
    <w:rsid w:val="00180C8E"/>
    <w:rsid w:val="00180E19"/>
    <w:rsid w:val="001810B4"/>
    <w:rsid w:val="001810C4"/>
    <w:rsid w:val="001811B7"/>
    <w:rsid w:val="0018163D"/>
    <w:rsid w:val="00181789"/>
    <w:rsid w:val="001817E2"/>
    <w:rsid w:val="00181F03"/>
    <w:rsid w:val="00182012"/>
    <w:rsid w:val="001821B8"/>
    <w:rsid w:val="00182422"/>
    <w:rsid w:val="001827B7"/>
    <w:rsid w:val="00182ACE"/>
    <w:rsid w:val="0018359A"/>
    <w:rsid w:val="00183692"/>
    <w:rsid w:val="001837EB"/>
    <w:rsid w:val="00183E10"/>
    <w:rsid w:val="00183E1F"/>
    <w:rsid w:val="00184220"/>
    <w:rsid w:val="00184345"/>
    <w:rsid w:val="001843D9"/>
    <w:rsid w:val="001844D0"/>
    <w:rsid w:val="001844F0"/>
    <w:rsid w:val="00184648"/>
    <w:rsid w:val="00184726"/>
    <w:rsid w:val="00184929"/>
    <w:rsid w:val="00184D17"/>
    <w:rsid w:val="0018533A"/>
    <w:rsid w:val="001856CD"/>
    <w:rsid w:val="001857E6"/>
    <w:rsid w:val="0018595C"/>
    <w:rsid w:val="00185A18"/>
    <w:rsid w:val="00186308"/>
    <w:rsid w:val="0018637E"/>
    <w:rsid w:val="00186660"/>
    <w:rsid w:val="00186DF3"/>
    <w:rsid w:val="00187247"/>
    <w:rsid w:val="001874C3"/>
    <w:rsid w:val="00187C09"/>
    <w:rsid w:val="00187CA6"/>
    <w:rsid w:val="00187D8D"/>
    <w:rsid w:val="00187E43"/>
    <w:rsid w:val="00190021"/>
    <w:rsid w:val="00190160"/>
    <w:rsid w:val="001902D2"/>
    <w:rsid w:val="001904BA"/>
    <w:rsid w:val="00190592"/>
    <w:rsid w:val="00190673"/>
    <w:rsid w:val="001906A8"/>
    <w:rsid w:val="001907EE"/>
    <w:rsid w:val="001909E1"/>
    <w:rsid w:val="00190C4D"/>
    <w:rsid w:val="00190D0D"/>
    <w:rsid w:val="00190F13"/>
    <w:rsid w:val="00191088"/>
    <w:rsid w:val="0019134B"/>
    <w:rsid w:val="00191351"/>
    <w:rsid w:val="0019145C"/>
    <w:rsid w:val="00191685"/>
    <w:rsid w:val="00191AE0"/>
    <w:rsid w:val="00192206"/>
    <w:rsid w:val="001925EF"/>
    <w:rsid w:val="00192C8F"/>
    <w:rsid w:val="00192D5C"/>
    <w:rsid w:val="00193371"/>
    <w:rsid w:val="00193596"/>
    <w:rsid w:val="0019377A"/>
    <w:rsid w:val="001938FC"/>
    <w:rsid w:val="001939D6"/>
    <w:rsid w:val="00193F03"/>
    <w:rsid w:val="00193F4A"/>
    <w:rsid w:val="00193FAA"/>
    <w:rsid w:val="00194468"/>
    <w:rsid w:val="00194609"/>
    <w:rsid w:val="00194AF9"/>
    <w:rsid w:val="00194C1E"/>
    <w:rsid w:val="00194F2A"/>
    <w:rsid w:val="001957CE"/>
    <w:rsid w:val="001959FB"/>
    <w:rsid w:val="00195F65"/>
    <w:rsid w:val="00196CF5"/>
    <w:rsid w:val="001970F7"/>
    <w:rsid w:val="0019766D"/>
    <w:rsid w:val="001A01AC"/>
    <w:rsid w:val="001A044C"/>
    <w:rsid w:val="001A0495"/>
    <w:rsid w:val="001A07A4"/>
    <w:rsid w:val="001A0A06"/>
    <w:rsid w:val="001A0AED"/>
    <w:rsid w:val="001A0B7D"/>
    <w:rsid w:val="001A0BA5"/>
    <w:rsid w:val="001A0D14"/>
    <w:rsid w:val="001A0FD0"/>
    <w:rsid w:val="001A13CA"/>
    <w:rsid w:val="001A140F"/>
    <w:rsid w:val="001A17A1"/>
    <w:rsid w:val="001A1818"/>
    <w:rsid w:val="001A1894"/>
    <w:rsid w:val="001A1A27"/>
    <w:rsid w:val="001A1A4A"/>
    <w:rsid w:val="001A1D00"/>
    <w:rsid w:val="001A2257"/>
    <w:rsid w:val="001A24DA"/>
    <w:rsid w:val="001A2757"/>
    <w:rsid w:val="001A2A07"/>
    <w:rsid w:val="001A2ADE"/>
    <w:rsid w:val="001A2BBE"/>
    <w:rsid w:val="001A3079"/>
    <w:rsid w:val="001A30D7"/>
    <w:rsid w:val="001A3285"/>
    <w:rsid w:val="001A340E"/>
    <w:rsid w:val="001A345E"/>
    <w:rsid w:val="001A397B"/>
    <w:rsid w:val="001A3A46"/>
    <w:rsid w:val="001A3A6F"/>
    <w:rsid w:val="001A3B2D"/>
    <w:rsid w:val="001A3B6C"/>
    <w:rsid w:val="001A3BD8"/>
    <w:rsid w:val="001A3E16"/>
    <w:rsid w:val="001A4114"/>
    <w:rsid w:val="001A4214"/>
    <w:rsid w:val="001A4FD2"/>
    <w:rsid w:val="001A5028"/>
    <w:rsid w:val="001A50CE"/>
    <w:rsid w:val="001A548E"/>
    <w:rsid w:val="001A54B9"/>
    <w:rsid w:val="001A54D1"/>
    <w:rsid w:val="001A585B"/>
    <w:rsid w:val="001A5A60"/>
    <w:rsid w:val="001A5CB0"/>
    <w:rsid w:val="001A5FBC"/>
    <w:rsid w:val="001A67CC"/>
    <w:rsid w:val="001A7163"/>
    <w:rsid w:val="001A728B"/>
    <w:rsid w:val="001A731F"/>
    <w:rsid w:val="001A736D"/>
    <w:rsid w:val="001A7382"/>
    <w:rsid w:val="001A73C8"/>
    <w:rsid w:val="001A7455"/>
    <w:rsid w:val="001A77CC"/>
    <w:rsid w:val="001A7A73"/>
    <w:rsid w:val="001A7D55"/>
    <w:rsid w:val="001B02A5"/>
    <w:rsid w:val="001B0683"/>
    <w:rsid w:val="001B07E1"/>
    <w:rsid w:val="001B07FF"/>
    <w:rsid w:val="001B0831"/>
    <w:rsid w:val="001B0CDC"/>
    <w:rsid w:val="001B0D93"/>
    <w:rsid w:val="001B110F"/>
    <w:rsid w:val="001B1A4D"/>
    <w:rsid w:val="001B1DB6"/>
    <w:rsid w:val="001B2828"/>
    <w:rsid w:val="001B2AA4"/>
    <w:rsid w:val="001B2C56"/>
    <w:rsid w:val="001B309B"/>
    <w:rsid w:val="001B3643"/>
    <w:rsid w:val="001B36ED"/>
    <w:rsid w:val="001B382F"/>
    <w:rsid w:val="001B394B"/>
    <w:rsid w:val="001B39A7"/>
    <w:rsid w:val="001B3B33"/>
    <w:rsid w:val="001B3EAE"/>
    <w:rsid w:val="001B3F50"/>
    <w:rsid w:val="001B48A5"/>
    <w:rsid w:val="001B48E9"/>
    <w:rsid w:val="001B4A93"/>
    <w:rsid w:val="001B4EF7"/>
    <w:rsid w:val="001B55A3"/>
    <w:rsid w:val="001B5741"/>
    <w:rsid w:val="001B5B6F"/>
    <w:rsid w:val="001B5C32"/>
    <w:rsid w:val="001B5E79"/>
    <w:rsid w:val="001B63B3"/>
    <w:rsid w:val="001B63EB"/>
    <w:rsid w:val="001B6489"/>
    <w:rsid w:val="001B64B2"/>
    <w:rsid w:val="001B656A"/>
    <w:rsid w:val="001B68D8"/>
    <w:rsid w:val="001B6A17"/>
    <w:rsid w:val="001B6A95"/>
    <w:rsid w:val="001B7317"/>
    <w:rsid w:val="001B7468"/>
    <w:rsid w:val="001B75BF"/>
    <w:rsid w:val="001B77C6"/>
    <w:rsid w:val="001B79E2"/>
    <w:rsid w:val="001B79FE"/>
    <w:rsid w:val="001B7DFE"/>
    <w:rsid w:val="001C03BD"/>
    <w:rsid w:val="001C066B"/>
    <w:rsid w:val="001C0B5C"/>
    <w:rsid w:val="001C0E2C"/>
    <w:rsid w:val="001C1129"/>
    <w:rsid w:val="001C11D2"/>
    <w:rsid w:val="001C1441"/>
    <w:rsid w:val="001C14F0"/>
    <w:rsid w:val="001C18ED"/>
    <w:rsid w:val="001C1CF6"/>
    <w:rsid w:val="001C2124"/>
    <w:rsid w:val="001C231F"/>
    <w:rsid w:val="001C29CE"/>
    <w:rsid w:val="001C2E56"/>
    <w:rsid w:val="001C335B"/>
    <w:rsid w:val="001C34F3"/>
    <w:rsid w:val="001C38F2"/>
    <w:rsid w:val="001C398B"/>
    <w:rsid w:val="001C3A38"/>
    <w:rsid w:val="001C3DDB"/>
    <w:rsid w:val="001C3E24"/>
    <w:rsid w:val="001C3F00"/>
    <w:rsid w:val="001C3F86"/>
    <w:rsid w:val="001C439F"/>
    <w:rsid w:val="001C45F6"/>
    <w:rsid w:val="001C47F2"/>
    <w:rsid w:val="001C481B"/>
    <w:rsid w:val="001C5448"/>
    <w:rsid w:val="001C5478"/>
    <w:rsid w:val="001C553A"/>
    <w:rsid w:val="001C5541"/>
    <w:rsid w:val="001C5817"/>
    <w:rsid w:val="001C5B28"/>
    <w:rsid w:val="001C60AF"/>
    <w:rsid w:val="001C6186"/>
    <w:rsid w:val="001C6465"/>
    <w:rsid w:val="001C64D5"/>
    <w:rsid w:val="001C6617"/>
    <w:rsid w:val="001C663B"/>
    <w:rsid w:val="001C6728"/>
    <w:rsid w:val="001C69C1"/>
    <w:rsid w:val="001C6E80"/>
    <w:rsid w:val="001C6EEB"/>
    <w:rsid w:val="001C746A"/>
    <w:rsid w:val="001C799F"/>
    <w:rsid w:val="001C79BB"/>
    <w:rsid w:val="001C7C91"/>
    <w:rsid w:val="001C7D14"/>
    <w:rsid w:val="001C7D75"/>
    <w:rsid w:val="001D0050"/>
    <w:rsid w:val="001D0472"/>
    <w:rsid w:val="001D0563"/>
    <w:rsid w:val="001D0962"/>
    <w:rsid w:val="001D1382"/>
    <w:rsid w:val="001D145E"/>
    <w:rsid w:val="001D17B1"/>
    <w:rsid w:val="001D19C2"/>
    <w:rsid w:val="001D1A21"/>
    <w:rsid w:val="001D1AB7"/>
    <w:rsid w:val="001D1C27"/>
    <w:rsid w:val="001D1CEB"/>
    <w:rsid w:val="001D1D57"/>
    <w:rsid w:val="001D2100"/>
    <w:rsid w:val="001D211D"/>
    <w:rsid w:val="001D2391"/>
    <w:rsid w:val="001D24ED"/>
    <w:rsid w:val="001D2633"/>
    <w:rsid w:val="001D271F"/>
    <w:rsid w:val="001D2B8C"/>
    <w:rsid w:val="001D2EAF"/>
    <w:rsid w:val="001D329D"/>
    <w:rsid w:val="001D3A1D"/>
    <w:rsid w:val="001D3B69"/>
    <w:rsid w:val="001D3BF7"/>
    <w:rsid w:val="001D3C29"/>
    <w:rsid w:val="001D3DEF"/>
    <w:rsid w:val="001D4067"/>
    <w:rsid w:val="001D42EE"/>
    <w:rsid w:val="001D4897"/>
    <w:rsid w:val="001D489D"/>
    <w:rsid w:val="001D49EC"/>
    <w:rsid w:val="001D5327"/>
    <w:rsid w:val="001D5330"/>
    <w:rsid w:val="001D5345"/>
    <w:rsid w:val="001D6278"/>
    <w:rsid w:val="001D6367"/>
    <w:rsid w:val="001D64F7"/>
    <w:rsid w:val="001D66AB"/>
    <w:rsid w:val="001D6A88"/>
    <w:rsid w:val="001D6E04"/>
    <w:rsid w:val="001D6E4C"/>
    <w:rsid w:val="001D7540"/>
    <w:rsid w:val="001D772F"/>
    <w:rsid w:val="001E013E"/>
    <w:rsid w:val="001E0702"/>
    <w:rsid w:val="001E081C"/>
    <w:rsid w:val="001E0E74"/>
    <w:rsid w:val="001E0EB6"/>
    <w:rsid w:val="001E0FA7"/>
    <w:rsid w:val="001E13D7"/>
    <w:rsid w:val="001E16F1"/>
    <w:rsid w:val="001E1700"/>
    <w:rsid w:val="001E1876"/>
    <w:rsid w:val="001E216C"/>
    <w:rsid w:val="001E231F"/>
    <w:rsid w:val="001E23FB"/>
    <w:rsid w:val="001E244F"/>
    <w:rsid w:val="001E27D0"/>
    <w:rsid w:val="001E28A4"/>
    <w:rsid w:val="001E2B5F"/>
    <w:rsid w:val="001E2D7A"/>
    <w:rsid w:val="001E30AD"/>
    <w:rsid w:val="001E31AD"/>
    <w:rsid w:val="001E3571"/>
    <w:rsid w:val="001E3934"/>
    <w:rsid w:val="001E3BF7"/>
    <w:rsid w:val="001E3C18"/>
    <w:rsid w:val="001E428F"/>
    <w:rsid w:val="001E4411"/>
    <w:rsid w:val="001E446A"/>
    <w:rsid w:val="001E4569"/>
    <w:rsid w:val="001E45E7"/>
    <w:rsid w:val="001E46F8"/>
    <w:rsid w:val="001E4B53"/>
    <w:rsid w:val="001E4D53"/>
    <w:rsid w:val="001E4EA0"/>
    <w:rsid w:val="001E50C6"/>
    <w:rsid w:val="001E5173"/>
    <w:rsid w:val="001E5309"/>
    <w:rsid w:val="001E5D42"/>
    <w:rsid w:val="001E5D5F"/>
    <w:rsid w:val="001E5E2A"/>
    <w:rsid w:val="001E62E0"/>
    <w:rsid w:val="001E631C"/>
    <w:rsid w:val="001E6340"/>
    <w:rsid w:val="001E64A6"/>
    <w:rsid w:val="001E6DC1"/>
    <w:rsid w:val="001E6FA2"/>
    <w:rsid w:val="001E7072"/>
    <w:rsid w:val="001E71AB"/>
    <w:rsid w:val="001E7223"/>
    <w:rsid w:val="001F0954"/>
    <w:rsid w:val="001F0B12"/>
    <w:rsid w:val="001F0B74"/>
    <w:rsid w:val="001F101F"/>
    <w:rsid w:val="001F11BF"/>
    <w:rsid w:val="001F11CA"/>
    <w:rsid w:val="001F12CA"/>
    <w:rsid w:val="001F1452"/>
    <w:rsid w:val="001F16AD"/>
    <w:rsid w:val="001F16E2"/>
    <w:rsid w:val="001F1954"/>
    <w:rsid w:val="001F19D7"/>
    <w:rsid w:val="001F1A05"/>
    <w:rsid w:val="001F1A1D"/>
    <w:rsid w:val="001F21A5"/>
    <w:rsid w:val="001F294D"/>
    <w:rsid w:val="001F2C7F"/>
    <w:rsid w:val="001F2EBE"/>
    <w:rsid w:val="001F2ECB"/>
    <w:rsid w:val="001F3619"/>
    <w:rsid w:val="001F37E6"/>
    <w:rsid w:val="001F3870"/>
    <w:rsid w:val="001F3896"/>
    <w:rsid w:val="001F3A11"/>
    <w:rsid w:val="001F3BF2"/>
    <w:rsid w:val="001F3DCA"/>
    <w:rsid w:val="001F3EFF"/>
    <w:rsid w:val="001F41D8"/>
    <w:rsid w:val="001F4308"/>
    <w:rsid w:val="001F43DC"/>
    <w:rsid w:val="001F458D"/>
    <w:rsid w:val="001F4659"/>
    <w:rsid w:val="001F47A1"/>
    <w:rsid w:val="001F4859"/>
    <w:rsid w:val="001F48C0"/>
    <w:rsid w:val="001F49CB"/>
    <w:rsid w:val="001F4B18"/>
    <w:rsid w:val="001F4D70"/>
    <w:rsid w:val="001F4D79"/>
    <w:rsid w:val="001F4FA0"/>
    <w:rsid w:val="001F534A"/>
    <w:rsid w:val="001F57D1"/>
    <w:rsid w:val="001F58A3"/>
    <w:rsid w:val="001F5BC7"/>
    <w:rsid w:val="001F5DC6"/>
    <w:rsid w:val="001F5F9F"/>
    <w:rsid w:val="001F609D"/>
    <w:rsid w:val="001F6211"/>
    <w:rsid w:val="001F65BF"/>
    <w:rsid w:val="001F6657"/>
    <w:rsid w:val="001F6879"/>
    <w:rsid w:val="001F6DCA"/>
    <w:rsid w:val="001F6E39"/>
    <w:rsid w:val="001F6E74"/>
    <w:rsid w:val="001F6F57"/>
    <w:rsid w:val="001F7291"/>
    <w:rsid w:val="001F7399"/>
    <w:rsid w:val="001F743D"/>
    <w:rsid w:val="001F7719"/>
    <w:rsid w:val="001F7A93"/>
    <w:rsid w:val="001F7CAE"/>
    <w:rsid w:val="001F7CCD"/>
    <w:rsid w:val="001F7EF7"/>
    <w:rsid w:val="002003D2"/>
    <w:rsid w:val="002008BF"/>
    <w:rsid w:val="00200C23"/>
    <w:rsid w:val="00200C3E"/>
    <w:rsid w:val="00200D7E"/>
    <w:rsid w:val="00201565"/>
    <w:rsid w:val="0020199E"/>
    <w:rsid w:val="00201A30"/>
    <w:rsid w:val="00201B84"/>
    <w:rsid w:val="00201D44"/>
    <w:rsid w:val="0020222A"/>
    <w:rsid w:val="002027B1"/>
    <w:rsid w:val="002028C1"/>
    <w:rsid w:val="00202A9F"/>
    <w:rsid w:val="00203243"/>
    <w:rsid w:val="00203429"/>
    <w:rsid w:val="002034DD"/>
    <w:rsid w:val="00203699"/>
    <w:rsid w:val="00203708"/>
    <w:rsid w:val="0020379D"/>
    <w:rsid w:val="00203947"/>
    <w:rsid w:val="00203A0F"/>
    <w:rsid w:val="00203B8E"/>
    <w:rsid w:val="00204335"/>
    <w:rsid w:val="00204442"/>
    <w:rsid w:val="00204543"/>
    <w:rsid w:val="00204863"/>
    <w:rsid w:val="00204951"/>
    <w:rsid w:val="00204AEA"/>
    <w:rsid w:val="0020509B"/>
    <w:rsid w:val="002051F7"/>
    <w:rsid w:val="00205369"/>
    <w:rsid w:val="00205747"/>
    <w:rsid w:val="002057F6"/>
    <w:rsid w:val="00205DAE"/>
    <w:rsid w:val="00205E51"/>
    <w:rsid w:val="00205F08"/>
    <w:rsid w:val="00206094"/>
    <w:rsid w:val="00206121"/>
    <w:rsid w:val="0020653F"/>
    <w:rsid w:val="0020668D"/>
    <w:rsid w:val="002066EA"/>
    <w:rsid w:val="0020689D"/>
    <w:rsid w:val="00206B8B"/>
    <w:rsid w:val="00206C44"/>
    <w:rsid w:val="002076A2"/>
    <w:rsid w:val="00207C55"/>
    <w:rsid w:val="00207C80"/>
    <w:rsid w:val="00207CB6"/>
    <w:rsid w:val="0021012B"/>
    <w:rsid w:val="00210130"/>
    <w:rsid w:val="002106EF"/>
    <w:rsid w:val="00210728"/>
    <w:rsid w:val="002109AE"/>
    <w:rsid w:val="00210B91"/>
    <w:rsid w:val="00211069"/>
    <w:rsid w:val="0021137C"/>
    <w:rsid w:val="00211573"/>
    <w:rsid w:val="002116D8"/>
    <w:rsid w:val="002117E0"/>
    <w:rsid w:val="00211978"/>
    <w:rsid w:val="00211DA5"/>
    <w:rsid w:val="00211DE7"/>
    <w:rsid w:val="0021215C"/>
    <w:rsid w:val="00212783"/>
    <w:rsid w:val="002127D5"/>
    <w:rsid w:val="00212BC8"/>
    <w:rsid w:val="00212E7D"/>
    <w:rsid w:val="00213124"/>
    <w:rsid w:val="00213406"/>
    <w:rsid w:val="00213619"/>
    <w:rsid w:val="0021364C"/>
    <w:rsid w:val="002137D2"/>
    <w:rsid w:val="0021385A"/>
    <w:rsid w:val="002139A9"/>
    <w:rsid w:val="00213C72"/>
    <w:rsid w:val="00214445"/>
    <w:rsid w:val="0021476B"/>
    <w:rsid w:val="002148F8"/>
    <w:rsid w:val="0021499B"/>
    <w:rsid w:val="00214C7F"/>
    <w:rsid w:val="00214DC5"/>
    <w:rsid w:val="00214F0C"/>
    <w:rsid w:val="00214FD7"/>
    <w:rsid w:val="0021503C"/>
    <w:rsid w:val="00215115"/>
    <w:rsid w:val="00215155"/>
    <w:rsid w:val="00215416"/>
    <w:rsid w:val="002155CB"/>
    <w:rsid w:val="002159B1"/>
    <w:rsid w:val="00215C6E"/>
    <w:rsid w:val="00215C8B"/>
    <w:rsid w:val="00215DEA"/>
    <w:rsid w:val="002164A9"/>
    <w:rsid w:val="002167BC"/>
    <w:rsid w:val="002169BD"/>
    <w:rsid w:val="00216CBE"/>
    <w:rsid w:val="00216CDD"/>
    <w:rsid w:val="00216E7E"/>
    <w:rsid w:val="00217106"/>
    <w:rsid w:val="00217135"/>
    <w:rsid w:val="00217661"/>
    <w:rsid w:val="00217C92"/>
    <w:rsid w:val="0022013B"/>
    <w:rsid w:val="002204DD"/>
    <w:rsid w:val="00220769"/>
    <w:rsid w:val="00220BD8"/>
    <w:rsid w:val="00220F14"/>
    <w:rsid w:val="00220FF8"/>
    <w:rsid w:val="002210BB"/>
    <w:rsid w:val="00221287"/>
    <w:rsid w:val="002212EE"/>
    <w:rsid w:val="0022169D"/>
    <w:rsid w:val="00221AA8"/>
    <w:rsid w:val="00221F6A"/>
    <w:rsid w:val="0022207A"/>
    <w:rsid w:val="002223C2"/>
    <w:rsid w:val="0022284C"/>
    <w:rsid w:val="00222B6E"/>
    <w:rsid w:val="00222F2B"/>
    <w:rsid w:val="00222F46"/>
    <w:rsid w:val="00223001"/>
    <w:rsid w:val="0022330F"/>
    <w:rsid w:val="002234A8"/>
    <w:rsid w:val="002236C1"/>
    <w:rsid w:val="0022379A"/>
    <w:rsid w:val="002238C7"/>
    <w:rsid w:val="00223D75"/>
    <w:rsid w:val="0022411A"/>
    <w:rsid w:val="00224131"/>
    <w:rsid w:val="002242E4"/>
    <w:rsid w:val="00224400"/>
    <w:rsid w:val="00224774"/>
    <w:rsid w:val="0022496E"/>
    <w:rsid w:val="00224E44"/>
    <w:rsid w:val="00224FC4"/>
    <w:rsid w:val="002252E8"/>
    <w:rsid w:val="0022545A"/>
    <w:rsid w:val="00225848"/>
    <w:rsid w:val="002258A9"/>
    <w:rsid w:val="002259DB"/>
    <w:rsid w:val="00225BE2"/>
    <w:rsid w:val="00225D96"/>
    <w:rsid w:val="00225DDD"/>
    <w:rsid w:val="002267B7"/>
    <w:rsid w:val="00226D3C"/>
    <w:rsid w:val="00226D6C"/>
    <w:rsid w:val="002275D4"/>
    <w:rsid w:val="002276DC"/>
    <w:rsid w:val="00227939"/>
    <w:rsid w:val="002279DD"/>
    <w:rsid w:val="00227F7E"/>
    <w:rsid w:val="0023031C"/>
    <w:rsid w:val="002303CF"/>
    <w:rsid w:val="00230F34"/>
    <w:rsid w:val="002314A0"/>
    <w:rsid w:val="0023157C"/>
    <w:rsid w:val="0023195B"/>
    <w:rsid w:val="00231A20"/>
    <w:rsid w:val="00231BDD"/>
    <w:rsid w:val="00231C2C"/>
    <w:rsid w:val="00231D04"/>
    <w:rsid w:val="00232116"/>
    <w:rsid w:val="002338A4"/>
    <w:rsid w:val="002339BF"/>
    <w:rsid w:val="00233B26"/>
    <w:rsid w:val="00233E18"/>
    <w:rsid w:val="00233F73"/>
    <w:rsid w:val="0023426E"/>
    <w:rsid w:val="002344F7"/>
    <w:rsid w:val="0023468B"/>
    <w:rsid w:val="002346EB"/>
    <w:rsid w:val="00234827"/>
    <w:rsid w:val="00234DC8"/>
    <w:rsid w:val="00234EDA"/>
    <w:rsid w:val="00234F79"/>
    <w:rsid w:val="0023500E"/>
    <w:rsid w:val="0023556C"/>
    <w:rsid w:val="002355B6"/>
    <w:rsid w:val="002359FD"/>
    <w:rsid w:val="00235E2F"/>
    <w:rsid w:val="002361A9"/>
    <w:rsid w:val="00236312"/>
    <w:rsid w:val="002365FE"/>
    <w:rsid w:val="00236B7A"/>
    <w:rsid w:val="0023705F"/>
    <w:rsid w:val="00237A30"/>
    <w:rsid w:val="00237AC0"/>
    <w:rsid w:val="00237DB5"/>
    <w:rsid w:val="00240517"/>
    <w:rsid w:val="00240DB4"/>
    <w:rsid w:val="00241EBB"/>
    <w:rsid w:val="002422D1"/>
    <w:rsid w:val="0024239D"/>
    <w:rsid w:val="00242421"/>
    <w:rsid w:val="002424AB"/>
    <w:rsid w:val="002424DB"/>
    <w:rsid w:val="0024272D"/>
    <w:rsid w:val="002428CE"/>
    <w:rsid w:val="0024366A"/>
    <w:rsid w:val="00243CBB"/>
    <w:rsid w:val="00243D23"/>
    <w:rsid w:val="00243E33"/>
    <w:rsid w:val="00244172"/>
    <w:rsid w:val="002447A5"/>
    <w:rsid w:val="00244887"/>
    <w:rsid w:val="002449DB"/>
    <w:rsid w:val="00244CC0"/>
    <w:rsid w:val="00245151"/>
    <w:rsid w:val="00245176"/>
    <w:rsid w:val="0024522E"/>
    <w:rsid w:val="002453C6"/>
    <w:rsid w:val="002453DB"/>
    <w:rsid w:val="00245441"/>
    <w:rsid w:val="00245503"/>
    <w:rsid w:val="002458C2"/>
    <w:rsid w:val="00245A55"/>
    <w:rsid w:val="00245D6F"/>
    <w:rsid w:val="00245F2B"/>
    <w:rsid w:val="0024613A"/>
    <w:rsid w:val="00246977"/>
    <w:rsid w:val="00246B72"/>
    <w:rsid w:val="00246E1F"/>
    <w:rsid w:val="00246F0F"/>
    <w:rsid w:val="00246FC6"/>
    <w:rsid w:val="002473F0"/>
    <w:rsid w:val="00247722"/>
    <w:rsid w:val="00247989"/>
    <w:rsid w:val="00247B99"/>
    <w:rsid w:val="00247BDF"/>
    <w:rsid w:val="00247C37"/>
    <w:rsid w:val="00247D73"/>
    <w:rsid w:val="00247DE8"/>
    <w:rsid w:val="00247E5A"/>
    <w:rsid w:val="00247FBD"/>
    <w:rsid w:val="0025019A"/>
    <w:rsid w:val="002501A5"/>
    <w:rsid w:val="0025062C"/>
    <w:rsid w:val="0025074A"/>
    <w:rsid w:val="002512FA"/>
    <w:rsid w:val="00251848"/>
    <w:rsid w:val="00251A58"/>
    <w:rsid w:val="00251AD2"/>
    <w:rsid w:val="00252186"/>
    <w:rsid w:val="0025298A"/>
    <w:rsid w:val="00253766"/>
    <w:rsid w:val="002537A7"/>
    <w:rsid w:val="00253A68"/>
    <w:rsid w:val="00253C90"/>
    <w:rsid w:val="00253D9A"/>
    <w:rsid w:val="002540C9"/>
    <w:rsid w:val="002540EC"/>
    <w:rsid w:val="002541D8"/>
    <w:rsid w:val="0025432C"/>
    <w:rsid w:val="002544B1"/>
    <w:rsid w:val="002545DC"/>
    <w:rsid w:val="00254A08"/>
    <w:rsid w:val="00254DE6"/>
    <w:rsid w:val="00255086"/>
    <w:rsid w:val="002553AC"/>
    <w:rsid w:val="00255841"/>
    <w:rsid w:val="00255846"/>
    <w:rsid w:val="002558E5"/>
    <w:rsid w:val="00255972"/>
    <w:rsid w:val="00255E5C"/>
    <w:rsid w:val="002561E8"/>
    <w:rsid w:val="002566AB"/>
    <w:rsid w:val="00256718"/>
    <w:rsid w:val="00256B90"/>
    <w:rsid w:val="00256C96"/>
    <w:rsid w:val="00256D8E"/>
    <w:rsid w:val="00256FDB"/>
    <w:rsid w:val="002570CE"/>
    <w:rsid w:val="002573BD"/>
    <w:rsid w:val="002578DD"/>
    <w:rsid w:val="00257CAB"/>
    <w:rsid w:val="00257CC1"/>
    <w:rsid w:val="00257D03"/>
    <w:rsid w:val="00257D07"/>
    <w:rsid w:val="00257E7B"/>
    <w:rsid w:val="002600B1"/>
    <w:rsid w:val="00260663"/>
    <w:rsid w:val="00260A21"/>
    <w:rsid w:val="00260DB2"/>
    <w:rsid w:val="00261461"/>
    <w:rsid w:val="00261472"/>
    <w:rsid w:val="002615E9"/>
    <w:rsid w:val="002618C5"/>
    <w:rsid w:val="00261A82"/>
    <w:rsid w:val="00261D65"/>
    <w:rsid w:val="00261E43"/>
    <w:rsid w:val="00261F19"/>
    <w:rsid w:val="00262B6E"/>
    <w:rsid w:val="002630D2"/>
    <w:rsid w:val="00263586"/>
    <w:rsid w:val="002635D5"/>
    <w:rsid w:val="00263EF0"/>
    <w:rsid w:val="002640A6"/>
    <w:rsid w:val="002642E5"/>
    <w:rsid w:val="00264519"/>
    <w:rsid w:val="00264753"/>
    <w:rsid w:val="002648B1"/>
    <w:rsid w:val="00264E57"/>
    <w:rsid w:val="00264EAC"/>
    <w:rsid w:val="00265538"/>
    <w:rsid w:val="00265CA1"/>
    <w:rsid w:val="00266037"/>
    <w:rsid w:val="00266116"/>
    <w:rsid w:val="0026617E"/>
    <w:rsid w:val="00266206"/>
    <w:rsid w:val="0026620B"/>
    <w:rsid w:val="002662CE"/>
    <w:rsid w:val="00266476"/>
    <w:rsid w:val="002668BB"/>
    <w:rsid w:val="00266BB9"/>
    <w:rsid w:val="002676AC"/>
    <w:rsid w:val="002676C2"/>
    <w:rsid w:val="00267A59"/>
    <w:rsid w:val="00267BD3"/>
    <w:rsid w:val="00267EC1"/>
    <w:rsid w:val="00270267"/>
    <w:rsid w:val="00270381"/>
    <w:rsid w:val="00270435"/>
    <w:rsid w:val="00270796"/>
    <w:rsid w:val="00270890"/>
    <w:rsid w:val="00270980"/>
    <w:rsid w:val="002709B2"/>
    <w:rsid w:val="00270B98"/>
    <w:rsid w:val="00270C0C"/>
    <w:rsid w:val="00270CF0"/>
    <w:rsid w:val="00270E7B"/>
    <w:rsid w:val="0027108A"/>
    <w:rsid w:val="002710F7"/>
    <w:rsid w:val="00271112"/>
    <w:rsid w:val="002711A5"/>
    <w:rsid w:val="00271A65"/>
    <w:rsid w:val="00271BF2"/>
    <w:rsid w:val="00271DC3"/>
    <w:rsid w:val="00271F1B"/>
    <w:rsid w:val="0027228D"/>
    <w:rsid w:val="002723AC"/>
    <w:rsid w:val="0027250B"/>
    <w:rsid w:val="002728E6"/>
    <w:rsid w:val="00272964"/>
    <w:rsid w:val="00272ADA"/>
    <w:rsid w:val="00272B9D"/>
    <w:rsid w:val="00272CAE"/>
    <w:rsid w:val="0027338A"/>
    <w:rsid w:val="00273410"/>
    <w:rsid w:val="0027361D"/>
    <w:rsid w:val="00273774"/>
    <w:rsid w:val="00273A94"/>
    <w:rsid w:val="00273D11"/>
    <w:rsid w:val="00273E02"/>
    <w:rsid w:val="0027415F"/>
    <w:rsid w:val="002742BA"/>
    <w:rsid w:val="00274BA8"/>
    <w:rsid w:val="00274E46"/>
    <w:rsid w:val="00274F01"/>
    <w:rsid w:val="00275117"/>
    <w:rsid w:val="00275557"/>
    <w:rsid w:val="0027555B"/>
    <w:rsid w:val="0027560E"/>
    <w:rsid w:val="00275BD4"/>
    <w:rsid w:val="00275E8B"/>
    <w:rsid w:val="002761B0"/>
    <w:rsid w:val="002763C6"/>
    <w:rsid w:val="00276432"/>
    <w:rsid w:val="002764BE"/>
    <w:rsid w:val="00276592"/>
    <w:rsid w:val="002765FE"/>
    <w:rsid w:val="002768DB"/>
    <w:rsid w:val="0027698D"/>
    <w:rsid w:val="00276D21"/>
    <w:rsid w:val="00277179"/>
    <w:rsid w:val="0027720D"/>
    <w:rsid w:val="002773B8"/>
    <w:rsid w:val="002776FF"/>
    <w:rsid w:val="00277830"/>
    <w:rsid w:val="00277964"/>
    <w:rsid w:val="002779F5"/>
    <w:rsid w:val="00277C01"/>
    <w:rsid w:val="00277C5F"/>
    <w:rsid w:val="00277D6D"/>
    <w:rsid w:val="00277E56"/>
    <w:rsid w:val="00277EC1"/>
    <w:rsid w:val="00277EF7"/>
    <w:rsid w:val="00280322"/>
    <w:rsid w:val="002803C6"/>
    <w:rsid w:val="00280432"/>
    <w:rsid w:val="0028055F"/>
    <w:rsid w:val="002806D6"/>
    <w:rsid w:val="002808C3"/>
    <w:rsid w:val="0028099E"/>
    <w:rsid w:val="00280AC9"/>
    <w:rsid w:val="00280DDC"/>
    <w:rsid w:val="00280E33"/>
    <w:rsid w:val="00281304"/>
    <w:rsid w:val="0028149E"/>
    <w:rsid w:val="0028191D"/>
    <w:rsid w:val="00281EE9"/>
    <w:rsid w:val="0028201D"/>
    <w:rsid w:val="002820CA"/>
    <w:rsid w:val="002822CE"/>
    <w:rsid w:val="0028252B"/>
    <w:rsid w:val="0028267E"/>
    <w:rsid w:val="00282A2D"/>
    <w:rsid w:val="00282C6D"/>
    <w:rsid w:val="00282E04"/>
    <w:rsid w:val="00282E2E"/>
    <w:rsid w:val="00282E97"/>
    <w:rsid w:val="00282FD5"/>
    <w:rsid w:val="00283017"/>
    <w:rsid w:val="0028316D"/>
    <w:rsid w:val="002834AC"/>
    <w:rsid w:val="002834E8"/>
    <w:rsid w:val="0028386B"/>
    <w:rsid w:val="00283A06"/>
    <w:rsid w:val="00283CDA"/>
    <w:rsid w:val="002841A0"/>
    <w:rsid w:val="002843EE"/>
    <w:rsid w:val="00284840"/>
    <w:rsid w:val="00284BA4"/>
    <w:rsid w:val="00285109"/>
    <w:rsid w:val="0028571C"/>
    <w:rsid w:val="002858E5"/>
    <w:rsid w:val="00286055"/>
    <w:rsid w:val="00286155"/>
    <w:rsid w:val="00286505"/>
    <w:rsid w:val="00286894"/>
    <w:rsid w:val="002869EA"/>
    <w:rsid w:val="00286AA5"/>
    <w:rsid w:val="00286E4F"/>
    <w:rsid w:val="00286F77"/>
    <w:rsid w:val="00287537"/>
    <w:rsid w:val="00287574"/>
    <w:rsid w:val="002879F6"/>
    <w:rsid w:val="00287CFF"/>
    <w:rsid w:val="00287D1B"/>
    <w:rsid w:val="00290085"/>
    <w:rsid w:val="002908FD"/>
    <w:rsid w:val="00290979"/>
    <w:rsid w:val="00290A30"/>
    <w:rsid w:val="002916F2"/>
    <w:rsid w:val="00291951"/>
    <w:rsid w:val="00291B53"/>
    <w:rsid w:val="00291D42"/>
    <w:rsid w:val="00292263"/>
    <w:rsid w:val="00292806"/>
    <w:rsid w:val="00292842"/>
    <w:rsid w:val="0029294A"/>
    <w:rsid w:val="00292B12"/>
    <w:rsid w:val="00292BC6"/>
    <w:rsid w:val="00292D37"/>
    <w:rsid w:val="00292E37"/>
    <w:rsid w:val="00292EAF"/>
    <w:rsid w:val="00292ECF"/>
    <w:rsid w:val="00292F5C"/>
    <w:rsid w:val="002937D6"/>
    <w:rsid w:val="00293828"/>
    <w:rsid w:val="00293B02"/>
    <w:rsid w:val="0029426F"/>
    <w:rsid w:val="0029446B"/>
    <w:rsid w:val="00294478"/>
    <w:rsid w:val="00294811"/>
    <w:rsid w:val="00294FBF"/>
    <w:rsid w:val="00295008"/>
    <w:rsid w:val="0029560A"/>
    <w:rsid w:val="00295639"/>
    <w:rsid w:val="00295863"/>
    <w:rsid w:val="00295957"/>
    <w:rsid w:val="00295A38"/>
    <w:rsid w:val="00296027"/>
    <w:rsid w:val="002960E5"/>
    <w:rsid w:val="00296580"/>
    <w:rsid w:val="00296791"/>
    <w:rsid w:val="0029681F"/>
    <w:rsid w:val="002969E2"/>
    <w:rsid w:val="00296D3B"/>
    <w:rsid w:val="00296E6A"/>
    <w:rsid w:val="00296EA3"/>
    <w:rsid w:val="00297121"/>
    <w:rsid w:val="00297339"/>
    <w:rsid w:val="00297376"/>
    <w:rsid w:val="00297554"/>
    <w:rsid w:val="00297618"/>
    <w:rsid w:val="002978EA"/>
    <w:rsid w:val="00297935"/>
    <w:rsid w:val="00297C19"/>
    <w:rsid w:val="00297CF4"/>
    <w:rsid w:val="002A04E3"/>
    <w:rsid w:val="002A0532"/>
    <w:rsid w:val="002A0E2C"/>
    <w:rsid w:val="002A11D4"/>
    <w:rsid w:val="002A1D1D"/>
    <w:rsid w:val="002A1FE0"/>
    <w:rsid w:val="002A23E7"/>
    <w:rsid w:val="002A2784"/>
    <w:rsid w:val="002A2809"/>
    <w:rsid w:val="002A2AC7"/>
    <w:rsid w:val="002A2BEC"/>
    <w:rsid w:val="002A2C08"/>
    <w:rsid w:val="002A3508"/>
    <w:rsid w:val="002A354F"/>
    <w:rsid w:val="002A390A"/>
    <w:rsid w:val="002A3E42"/>
    <w:rsid w:val="002A4664"/>
    <w:rsid w:val="002A4A41"/>
    <w:rsid w:val="002A547B"/>
    <w:rsid w:val="002A5700"/>
    <w:rsid w:val="002A5849"/>
    <w:rsid w:val="002A58CC"/>
    <w:rsid w:val="002A58EB"/>
    <w:rsid w:val="002A5F01"/>
    <w:rsid w:val="002A60F3"/>
    <w:rsid w:val="002A62D5"/>
    <w:rsid w:val="002A67D2"/>
    <w:rsid w:val="002A682D"/>
    <w:rsid w:val="002A69CE"/>
    <w:rsid w:val="002A6BA7"/>
    <w:rsid w:val="002A6CDB"/>
    <w:rsid w:val="002A7348"/>
    <w:rsid w:val="002A745C"/>
    <w:rsid w:val="002A74C7"/>
    <w:rsid w:val="002A7587"/>
    <w:rsid w:val="002A76CC"/>
    <w:rsid w:val="002A7A3D"/>
    <w:rsid w:val="002A7C7C"/>
    <w:rsid w:val="002A7DE7"/>
    <w:rsid w:val="002A7DF1"/>
    <w:rsid w:val="002A7E1F"/>
    <w:rsid w:val="002A7EB7"/>
    <w:rsid w:val="002B019B"/>
    <w:rsid w:val="002B0379"/>
    <w:rsid w:val="002B061C"/>
    <w:rsid w:val="002B06B1"/>
    <w:rsid w:val="002B08D0"/>
    <w:rsid w:val="002B0A86"/>
    <w:rsid w:val="002B0B30"/>
    <w:rsid w:val="002B0F06"/>
    <w:rsid w:val="002B0F60"/>
    <w:rsid w:val="002B0FA5"/>
    <w:rsid w:val="002B1187"/>
    <w:rsid w:val="002B1210"/>
    <w:rsid w:val="002B122D"/>
    <w:rsid w:val="002B14D1"/>
    <w:rsid w:val="002B160A"/>
    <w:rsid w:val="002B1D2A"/>
    <w:rsid w:val="002B1ED7"/>
    <w:rsid w:val="002B234F"/>
    <w:rsid w:val="002B27E4"/>
    <w:rsid w:val="002B2A93"/>
    <w:rsid w:val="002B2B4D"/>
    <w:rsid w:val="002B2BD6"/>
    <w:rsid w:val="002B2D80"/>
    <w:rsid w:val="002B2E0B"/>
    <w:rsid w:val="002B3313"/>
    <w:rsid w:val="002B34CA"/>
    <w:rsid w:val="002B3636"/>
    <w:rsid w:val="002B3F5B"/>
    <w:rsid w:val="002B3FD1"/>
    <w:rsid w:val="002B43A6"/>
    <w:rsid w:val="002B471A"/>
    <w:rsid w:val="002B48E8"/>
    <w:rsid w:val="002B4942"/>
    <w:rsid w:val="002B4B02"/>
    <w:rsid w:val="002B4B5B"/>
    <w:rsid w:val="002B4D72"/>
    <w:rsid w:val="002B5082"/>
    <w:rsid w:val="002B57D7"/>
    <w:rsid w:val="002B580B"/>
    <w:rsid w:val="002B59CE"/>
    <w:rsid w:val="002B5BF9"/>
    <w:rsid w:val="002B5F6B"/>
    <w:rsid w:val="002B6309"/>
    <w:rsid w:val="002B647F"/>
    <w:rsid w:val="002B67C4"/>
    <w:rsid w:val="002B6894"/>
    <w:rsid w:val="002B6F61"/>
    <w:rsid w:val="002B7352"/>
    <w:rsid w:val="002B7432"/>
    <w:rsid w:val="002B7AD0"/>
    <w:rsid w:val="002B7B4E"/>
    <w:rsid w:val="002B7BCB"/>
    <w:rsid w:val="002B7F64"/>
    <w:rsid w:val="002C01EF"/>
    <w:rsid w:val="002C03FE"/>
    <w:rsid w:val="002C050B"/>
    <w:rsid w:val="002C11C2"/>
    <w:rsid w:val="002C1CF0"/>
    <w:rsid w:val="002C23D3"/>
    <w:rsid w:val="002C2751"/>
    <w:rsid w:val="002C2767"/>
    <w:rsid w:val="002C2808"/>
    <w:rsid w:val="002C2C83"/>
    <w:rsid w:val="002C2F13"/>
    <w:rsid w:val="002C2FDF"/>
    <w:rsid w:val="002C3051"/>
    <w:rsid w:val="002C31A5"/>
    <w:rsid w:val="002C3E9C"/>
    <w:rsid w:val="002C4C1D"/>
    <w:rsid w:val="002C4CD0"/>
    <w:rsid w:val="002C4E97"/>
    <w:rsid w:val="002C541A"/>
    <w:rsid w:val="002C5DC1"/>
    <w:rsid w:val="002C5FF4"/>
    <w:rsid w:val="002C6071"/>
    <w:rsid w:val="002C6537"/>
    <w:rsid w:val="002C67DB"/>
    <w:rsid w:val="002C6A5C"/>
    <w:rsid w:val="002C6CDA"/>
    <w:rsid w:val="002C6DDB"/>
    <w:rsid w:val="002C6DFC"/>
    <w:rsid w:val="002C7015"/>
    <w:rsid w:val="002C737F"/>
    <w:rsid w:val="002C73F8"/>
    <w:rsid w:val="002C7444"/>
    <w:rsid w:val="002C7B39"/>
    <w:rsid w:val="002C7DD2"/>
    <w:rsid w:val="002C7E6E"/>
    <w:rsid w:val="002C7F97"/>
    <w:rsid w:val="002D06F3"/>
    <w:rsid w:val="002D071D"/>
    <w:rsid w:val="002D0CB2"/>
    <w:rsid w:val="002D0CD0"/>
    <w:rsid w:val="002D0ED0"/>
    <w:rsid w:val="002D100B"/>
    <w:rsid w:val="002D1E33"/>
    <w:rsid w:val="002D1F1E"/>
    <w:rsid w:val="002D2010"/>
    <w:rsid w:val="002D206E"/>
    <w:rsid w:val="002D217B"/>
    <w:rsid w:val="002D22C8"/>
    <w:rsid w:val="002D24C8"/>
    <w:rsid w:val="002D24CC"/>
    <w:rsid w:val="002D24DD"/>
    <w:rsid w:val="002D2643"/>
    <w:rsid w:val="002D267B"/>
    <w:rsid w:val="002D2CF6"/>
    <w:rsid w:val="002D2E2C"/>
    <w:rsid w:val="002D2FAC"/>
    <w:rsid w:val="002D2FD1"/>
    <w:rsid w:val="002D34EC"/>
    <w:rsid w:val="002D3566"/>
    <w:rsid w:val="002D39F3"/>
    <w:rsid w:val="002D3E90"/>
    <w:rsid w:val="002D3F0E"/>
    <w:rsid w:val="002D40EC"/>
    <w:rsid w:val="002D4276"/>
    <w:rsid w:val="002D441B"/>
    <w:rsid w:val="002D4601"/>
    <w:rsid w:val="002D4CB0"/>
    <w:rsid w:val="002D4DE0"/>
    <w:rsid w:val="002D50E5"/>
    <w:rsid w:val="002D5569"/>
    <w:rsid w:val="002D563A"/>
    <w:rsid w:val="002D57E1"/>
    <w:rsid w:val="002D5AD4"/>
    <w:rsid w:val="002D5CF5"/>
    <w:rsid w:val="002D5F98"/>
    <w:rsid w:val="002D5FAD"/>
    <w:rsid w:val="002D64A5"/>
    <w:rsid w:val="002D6884"/>
    <w:rsid w:val="002D689E"/>
    <w:rsid w:val="002D6AC6"/>
    <w:rsid w:val="002D7225"/>
    <w:rsid w:val="002D765A"/>
    <w:rsid w:val="002D76A1"/>
    <w:rsid w:val="002D7B16"/>
    <w:rsid w:val="002D7C87"/>
    <w:rsid w:val="002E00FC"/>
    <w:rsid w:val="002E023B"/>
    <w:rsid w:val="002E0382"/>
    <w:rsid w:val="002E0DBB"/>
    <w:rsid w:val="002E0E16"/>
    <w:rsid w:val="002E0FF2"/>
    <w:rsid w:val="002E10FE"/>
    <w:rsid w:val="002E129C"/>
    <w:rsid w:val="002E13E8"/>
    <w:rsid w:val="002E1DBC"/>
    <w:rsid w:val="002E1E9B"/>
    <w:rsid w:val="002E1F5D"/>
    <w:rsid w:val="002E1F66"/>
    <w:rsid w:val="002E21F8"/>
    <w:rsid w:val="002E291F"/>
    <w:rsid w:val="002E29FF"/>
    <w:rsid w:val="002E2C80"/>
    <w:rsid w:val="002E2FB4"/>
    <w:rsid w:val="002E3225"/>
    <w:rsid w:val="002E3814"/>
    <w:rsid w:val="002E39B4"/>
    <w:rsid w:val="002E3B26"/>
    <w:rsid w:val="002E3B78"/>
    <w:rsid w:val="002E3BF2"/>
    <w:rsid w:val="002E3C3B"/>
    <w:rsid w:val="002E3D70"/>
    <w:rsid w:val="002E3D72"/>
    <w:rsid w:val="002E3F7E"/>
    <w:rsid w:val="002E3FA2"/>
    <w:rsid w:val="002E412E"/>
    <w:rsid w:val="002E469F"/>
    <w:rsid w:val="002E475C"/>
    <w:rsid w:val="002E4BE3"/>
    <w:rsid w:val="002E4C85"/>
    <w:rsid w:val="002E4D2E"/>
    <w:rsid w:val="002E4DB7"/>
    <w:rsid w:val="002E4EA7"/>
    <w:rsid w:val="002E4F97"/>
    <w:rsid w:val="002E5037"/>
    <w:rsid w:val="002E5619"/>
    <w:rsid w:val="002E5671"/>
    <w:rsid w:val="002E57A6"/>
    <w:rsid w:val="002E581D"/>
    <w:rsid w:val="002E5879"/>
    <w:rsid w:val="002E5909"/>
    <w:rsid w:val="002E5A85"/>
    <w:rsid w:val="002E5C07"/>
    <w:rsid w:val="002E5D89"/>
    <w:rsid w:val="002E5F99"/>
    <w:rsid w:val="002E5FE3"/>
    <w:rsid w:val="002E6552"/>
    <w:rsid w:val="002E661E"/>
    <w:rsid w:val="002E667B"/>
    <w:rsid w:val="002E669D"/>
    <w:rsid w:val="002E686E"/>
    <w:rsid w:val="002E697F"/>
    <w:rsid w:val="002E6C0F"/>
    <w:rsid w:val="002E6EE8"/>
    <w:rsid w:val="002E6F48"/>
    <w:rsid w:val="002E70C0"/>
    <w:rsid w:val="002E70DD"/>
    <w:rsid w:val="002E75E3"/>
    <w:rsid w:val="002E7BEE"/>
    <w:rsid w:val="002F0050"/>
    <w:rsid w:val="002F0517"/>
    <w:rsid w:val="002F08C0"/>
    <w:rsid w:val="002F0979"/>
    <w:rsid w:val="002F0A43"/>
    <w:rsid w:val="002F0AF0"/>
    <w:rsid w:val="002F0C97"/>
    <w:rsid w:val="002F1108"/>
    <w:rsid w:val="002F122F"/>
    <w:rsid w:val="002F1306"/>
    <w:rsid w:val="002F1720"/>
    <w:rsid w:val="002F1A13"/>
    <w:rsid w:val="002F1C6C"/>
    <w:rsid w:val="002F1D79"/>
    <w:rsid w:val="002F1DF0"/>
    <w:rsid w:val="002F206C"/>
    <w:rsid w:val="002F2477"/>
    <w:rsid w:val="002F24BB"/>
    <w:rsid w:val="002F29F3"/>
    <w:rsid w:val="002F2BFE"/>
    <w:rsid w:val="002F2C24"/>
    <w:rsid w:val="002F2C37"/>
    <w:rsid w:val="002F2FAF"/>
    <w:rsid w:val="002F3044"/>
    <w:rsid w:val="002F3857"/>
    <w:rsid w:val="002F3A2D"/>
    <w:rsid w:val="002F3B14"/>
    <w:rsid w:val="002F3C55"/>
    <w:rsid w:val="002F3D4E"/>
    <w:rsid w:val="002F3E53"/>
    <w:rsid w:val="002F3EB6"/>
    <w:rsid w:val="002F4042"/>
    <w:rsid w:val="002F4275"/>
    <w:rsid w:val="002F438A"/>
    <w:rsid w:val="002F45C5"/>
    <w:rsid w:val="002F475F"/>
    <w:rsid w:val="002F4B9F"/>
    <w:rsid w:val="002F4BAD"/>
    <w:rsid w:val="002F4C55"/>
    <w:rsid w:val="002F5B8E"/>
    <w:rsid w:val="002F5C93"/>
    <w:rsid w:val="002F633F"/>
    <w:rsid w:val="002F6656"/>
    <w:rsid w:val="002F69E7"/>
    <w:rsid w:val="002F708D"/>
    <w:rsid w:val="002F7159"/>
    <w:rsid w:val="002F740F"/>
    <w:rsid w:val="002F74A9"/>
    <w:rsid w:val="002F7618"/>
    <w:rsid w:val="002F76D0"/>
    <w:rsid w:val="002F77FB"/>
    <w:rsid w:val="002F7C31"/>
    <w:rsid w:val="002F7C99"/>
    <w:rsid w:val="002F7DEE"/>
    <w:rsid w:val="00300162"/>
    <w:rsid w:val="003001E0"/>
    <w:rsid w:val="00300396"/>
    <w:rsid w:val="003006B3"/>
    <w:rsid w:val="00300707"/>
    <w:rsid w:val="003011BB"/>
    <w:rsid w:val="003016A6"/>
    <w:rsid w:val="0030192C"/>
    <w:rsid w:val="00301ED4"/>
    <w:rsid w:val="003024FD"/>
    <w:rsid w:val="0030254D"/>
    <w:rsid w:val="00302889"/>
    <w:rsid w:val="0030288D"/>
    <w:rsid w:val="003029A1"/>
    <w:rsid w:val="00302CA2"/>
    <w:rsid w:val="00303152"/>
    <w:rsid w:val="0030357E"/>
    <w:rsid w:val="003035DF"/>
    <w:rsid w:val="003039D7"/>
    <w:rsid w:val="003039D8"/>
    <w:rsid w:val="00303B3B"/>
    <w:rsid w:val="003041BE"/>
    <w:rsid w:val="00304552"/>
    <w:rsid w:val="00304857"/>
    <w:rsid w:val="00304B38"/>
    <w:rsid w:val="00304EBC"/>
    <w:rsid w:val="00305051"/>
    <w:rsid w:val="00305335"/>
    <w:rsid w:val="00305427"/>
    <w:rsid w:val="00306514"/>
    <w:rsid w:val="00306773"/>
    <w:rsid w:val="00306779"/>
    <w:rsid w:val="003070A7"/>
    <w:rsid w:val="003074F6"/>
    <w:rsid w:val="003076D4"/>
    <w:rsid w:val="003103B9"/>
    <w:rsid w:val="003103FF"/>
    <w:rsid w:val="0031050E"/>
    <w:rsid w:val="0031067F"/>
    <w:rsid w:val="00310D0D"/>
    <w:rsid w:val="00311221"/>
    <w:rsid w:val="00311493"/>
    <w:rsid w:val="00311669"/>
    <w:rsid w:val="003118AA"/>
    <w:rsid w:val="003119AE"/>
    <w:rsid w:val="00311B8C"/>
    <w:rsid w:val="00311CA8"/>
    <w:rsid w:val="00311CE5"/>
    <w:rsid w:val="00311E8B"/>
    <w:rsid w:val="003120E0"/>
    <w:rsid w:val="00312188"/>
    <w:rsid w:val="003123D7"/>
    <w:rsid w:val="00312862"/>
    <w:rsid w:val="00312965"/>
    <w:rsid w:val="00312E84"/>
    <w:rsid w:val="00312F96"/>
    <w:rsid w:val="0031344B"/>
    <w:rsid w:val="0031357F"/>
    <w:rsid w:val="0031364E"/>
    <w:rsid w:val="00313BD2"/>
    <w:rsid w:val="00313BFE"/>
    <w:rsid w:val="00313C33"/>
    <w:rsid w:val="00313F4C"/>
    <w:rsid w:val="003141A3"/>
    <w:rsid w:val="003141C8"/>
    <w:rsid w:val="003144CD"/>
    <w:rsid w:val="0031494B"/>
    <w:rsid w:val="00314A76"/>
    <w:rsid w:val="00314ACE"/>
    <w:rsid w:val="00314F07"/>
    <w:rsid w:val="00315405"/>
    <w:rsid w:val="00315682"/>
    <w:rsid w:val="003156F4"/>
    <w:rsid w:val="00316133"/>
    <w:rsid w:val="003165F7"/>
    <w:rsid w:val="003169DB"/>
    <w:rsid w:val="00316D83"/>
    <w:rsid w:val="0031721B"/>
    <w:rsid w:val="0031770E"/>
    <w:rsid w:val="00317A6B"/>
    <w:rsid w:val="00317B40"/>
    <w:rsid w:val="00317DD9"/>
    <w:rsid w:val="00317EAA"/>
    <w:rsid w:val="00317FED"/>
    <w:rsid w:val="0032018B"/>
    <w:rsid w:val="0032021A"/>
    <w:rsid w:val="003204F2"/>
    <w:rsid w:val="00320544"/>
    <w:rsid w:val="00320779"/>
    <w:rsid w:val="00320829"/>
    <w:rsid w:val="00320866"/>
    <w:rsid w:val="003208E2"/>
    <w:rsid w:val="00320900"/>
    <w:rsid w:val="00320CD1"/>
    <w:rsid w:val="00321099"/>
    <w:rsid w:val="0032138D"/>
    <w:rsid w:val="003214C7"/>
    <w:rsid w:val="00321580"/>
    <w:rsid w:val="003215ED"/>
    <w:rsid w:val="00321F47"/>
    <w:rsid w:val="003220DF"/>
    <w:rsid w:val="003221D1"/>
    <w:rsid w:val="003221FF"/>
    <w:rsid w:val="0032237A"/>
    <w:rsid w:val="0032237B"/>
    <w:rsid w:val="0032239E"/>
    <w:rsid w:val="003225E7"/>
    <w:rsid w:val="00322687"/>
    <w:rsid w:val="003226E3"/>
    <w:rsid w:val="00322825"/>
    <w:rsid w:val="00322BAB"/>
    <w:rsid w:val="003230D0"/>
    <w:rsid w:val="00323329"/>
    <w:rsid w:val="003236A1"/>
    <w:rsid w:val="00323761"/>
    <w:rsid w:val="003237C4"/>
    <w:rsid w:val="00323899"/>
    <w:rsid w:val="003238E2"/>
    <w:rsid w:val="003239E4"/>
    <w:rsid w:val="00323B38"/>
    <w:rsid w:val="00323C24"/>
    <w:rsid w:val="00323D8E"/>
    <w:rsid w:val="00323F30"/>
    <w:rsid w:val="00323F5B"/>
    <w:rsid w:val="003240D4"/>
    <w:rsid w:val="0032439E"/>
    <w:rsid w:val="0032464C"/>
    <w:rsid w:val="00324807"/>
    <w:rsid w:val="00324918"/>
    <w:rsid w:val="00324BD8"/>
    <w:rsid w:val="00324D3F"/>
    <w:rsid w:val="003250E7"/>
    <w:rsid w:val="00325144"/>
    <w:rsid w:val="00325AC0"/>
    <w:rsid w:val="00325B50"/>
    <w:rsid w:val="00325C8C"/>
    <w:rsid w:val="00325DF0"/>
    <w:rsid w:val="00325E19"/>
    <w:rsid w:val="00326642"/>
    <w:rsid w:val="003267F8"/>
    <w:rsid w:val="00326A26"/>
    <w:rsid w:val="00326FEF"/>
    <w:rsid w:val="0032709F"/>
    <w:rsid w:val="00327118"/>
    <w:rsid w:val="00327821"/>
    <w:rsid w:val="003279FD"/>
    <w:rsid w:val="00327CC0"/>
    <w:rsid w:val="00327CFF"/>
    <w:rsid w:val="00327FE3"/>
    <w:rsid w:val="003305ED"/>
    <w:rsid w:val="0033081F"/>
    <w:rsid w:val="003308CB"/>
    <w:rsid w:val="00330AFB"/>
    <w:rsid w:val="00330D7C"/>
    <w:rsid w:val="00330DBC"/>
    <w:rsid w:val="00330DF9"/>
    <w:rsid w:val="00331083"/>
    <w:rsid w:val="003311D5"/>
    <w:rsid w:val="003312FA"/>
    <w:rsid w:val="00331860"/>
    <w:rsid w:val="00331D19"/>
    <w:rsid w:val="00331D82"/>
    <w:rsid w:val="00331E09"/>
    <w:rsid w:val="00331E7F"/>
    <w:rsid w:val="0033239B"/>
    <w:rsid w:val="003323C0"/>
    <w:rsid w:val="003323DC"/>
    <w:rsid w:val="003324E1"/>
    <w:rsid w:val="003325ED"/>
    <w:rsid w:val="0033267B"/>
    <w:rsid w:val="003326ED"/>
    <w:rsid w:val="0033294C"/>
    <w:rsid w:val="00332A54"/>
    <w:rsid w:val="00332A8D"/>
    <w:rsid w:val="00332B0D"/>
    <w:rsid w:val="00332B8C"/>
    <w:rsid w:val="00332D20"/>
    <w:rsid w:val="00332E02"/>
    <w:rsid w:val="0033300B"/>
    <w:rsid w:val="003336A8"/>
    <w:rsid w:val="003338C0"/>
    <w:rsid w:val="00333E0F"/>
    <w:rsid w:val="00333E61"/>
    <w:rsid w:val="00333E92"/>
    <w:rsid w:val="00333ED4"/>
    <w:rsid w:val="00333F76"/>
    <w:rsid w:val="00334BA6"/>
    <w:rsid w:val="00334C44"/>
    <w:rsid w:val="00334D3E"/>
    <w:rsid w:val="00334F3D"/>
    <w:rsid w:val="003354A9"/>
    <w:rsid w:val="0033581C"/>
    <w:rsid w:val="00335A51"/>
    <w:rsid w:val="00335AB1"/>
    <w:rsid w:val="00335C1D"/>
    <w:rsid w:val="00335D6E"/>
    <w:rsid w:val="003361B1"/>
    <w:rsid w:val="0033648D"/>
    <w:rsid w:val="0033649C"/>
    <w:rsid w:val="00336F2B"/>
    <w:rsid w:val="00337067"/>
    <w:rsid w:val="00337090"/>
    <w:rsid w:val="0033716A"/>
    <w:rsid w:val="00337D19"/>
    <w:rsid w:val="003400B9"/>
    <w:rsid w:val="00340160"/>
    <w:rsid w:val="00340222"/>
    <w:rsid w:val="003404AD"/>
    <w:rsid w:val="0034089B"/>
    <w:rsid w:val="00340BFA"/>
    <w:rsid w:val="00340F3C"/>
    <w:rsid w:val="00340FBA"/>
    <w:rsid w:val="003413A1"/>
    <w:rsid w:val="00341A5F"/>
    <w:rsid w:val="0034206E"/>
    <w:rsid w:val="003425A4"/>
    <w:rsid w:val="0034263C"/>
    <w:rsid w:val="00342643"/>
    <w:rsid w:val="00342712"/>
    <w:rsid w:val="00342904"/>
    <w:rsid w:val="00342EFC"/>
    <w:rsid w:val="00342FDE"/>
    <w:rsid w:val="00343211"/>
    <w:rsid w:val="00343261"/>
    <w:rsid w:val="003432C8"/>
    <w:rsid w:val="0034348B"/>
    <w:rsid w:val="0034349C"/>
    <w:rsid w:val="0034355F"/>
    <w:rsid w:val="00343B0D"/>
    <w:rsid w:val="00343BE2"/>
    <w:rsid w:val="00343C69"/>
    <w:rsid w:val="003440DF"/>
    <w:rsid w:val="0034437E"/>
    <w:rsid w:val="00344614"/>
    <w:rsid w:val="003446F7"/>
    <w:rsid w:val="0034475B"/>
    <w:rsid w:val="00344D2C"/>
    <w:rsid w:val="00344D66"/>
    <w:rsid w:val="00345266"/>
    <w:rsid w:val="003455E5"/>
    <w:rsid w:val="0034563D"/>
    <w:rsid w:val="003459E3"/>
    <w:rsid w:val="00345A01"/>
    <w:rsid w:val="00345A87"/>
    <w:rsid w:val="00345C68"/>
    <w:rsid w:val="00345CD7"/>
    <w:rsid w:val="00345D18"/>
    <w:rsid w:val="003462C4"/>
    <w:rsid w:val="003465A4"/>
    <w:rsid w:val="00346E0C"/>
    <w:rsid w:val="00346F46"/>
    <w:rsid w:val="00347076"/>
    <w:rsid w:val="00347255"/>
    <w:rsid w:val="003474C4"/>
    <w:rsid w:val="00347794"/>
    <w:rsid w:val="003478C6"/>
    <w:rsid w:val="003479FB"/>
    <w:rsid w:val="00347A14"/>
    <w:rsid w:val="00347B68"/>
    <w:rsid w:val="00347BA8"/>
    <w:rsid w:val="00347C9D"/>
    <w:rsid w:val="0035030A"/>
    <w:rsid w:val="003505B9"/>
    <w:rsid w:val="00350639"/>
    <w:rsid w:val="00350745"/>
    <w:rsid w:val="003507AD"/>
    <w:rsid w:val="00350C2C"/>
    <w:rsid w:val="003511BB"/>
    <w:rsid w:val="003513D8"/>
    <w:rsid w:val="003514EE"/>
    <w:rsid w:val="0035151C"/>
    <w:rsid w:val="003515C7"/>
    <w:rsid w:val="00351851"/>
    <w:rsid w:val="00351CCA"/>
    <w:rsid w:val="00351E93"/>
    <w:rsid w:val="0035206F"/>
    <w:rsid w:val="00352201"/>
    <w:rsid w:val="00352212"/>
    <w:rsid w:val="0035232D"/>
    <w:rsid w:val="003527F0"/>
    <w:rsid w:val="003529C4"/>
    <w:rsid w:val="00352AFD"/>
    <w:rsid w:val="00352BBD"/>
    <w:rsid w:val="00352FAB"/>
    <w:rsid w:val="0035335A"/>
    <w:rsid w:val="003533CD"/>
    <w:rsid w:val="003535A5"/>
    <w:rsid w:val="003536EF"/>
    <w:rsid w:val="003537AE"/>
    <w:rsid w:val="003537D4"/>
    <w:rsid w:val="00353E05"/>
    <w:rsid w:val="003540E8"/>
    <w:rsid w:val="0035424A"/>
    <w:rsid w:val="00354322"/>
    <w:rsid w:val="00355CB0"/>
    <w:rsid w:val="00355CD8"/>
    <w:rsid w:val="00356235"/>
    <w:rsid w:val="003562F5"/>
    <w:rsid w:val="00356375"/>
    <w:rsid w:val="0035660A"/>
    <w:rsid w:val="0035696B"/>
    <w:rsid w:val="00356A4A"/>
    <w:rsid w:val="00356BF1"/>
    <w:rsid w:val="00356CB7"/>
    <w:rsid w:val="00356DFF"/>
    <w:rsid w:val="00357353"/>
    <w:rsid w:val="003574D7"/>
    <w:rsid w:val="00357B18"/>
    <w:rsid w:val="00357E76"/>
    <w:rsid w:val="00360111"/>
    <w:rsid w:val="00360831"/>
    <w:rsid w:val="003611A9"/>
    <w:rsid w:val="0036198E"/>
    <w:rsid w:val="00361A8B"/>
    <w:rsid w:val="003622D4"/>
    <w:rsid w:val="00362508"/>
    <w:rsid w:val="00362D67"/>
    <w:rsid w:val="00362EBB"/>
    <w:rsid w:val="00363272"/>
    <w:rsid w:val="0036332B"/>
    <w:rsid w:val="003635E4"/>
    <w:rsid w:val="00363871"/>
    <w:rsid w:val="00363F67"/>
    <w:rsid w:val="00363FD0"/>
    <w:rsid w:val="003641F5"/>
    <w:rsid w:val="00364592"/>
    <w:rsid w:val="003645CA"/>
    <w:rsid w:val="0036467A"/>
    <w:rsid w:val="00364915"/>
    <w:rsid w:val="003649B5"/>
    <w:rsid w:val="00364C15"/>
    <w:rsid w:val="00364D8E"/>
    <w:rsid w:val="00364F71"/>
    <w:rsid w:val="00364FEC"/>
    <w:rsid w:val="003651C1"/>
    <w:rsid w:val="00365485"/>
    <w:rsid w:val="003654A5"/>
    <w:rsid w:val="003656ED"/>
    <w:rsid w:val="00365982"/>
    <w:rsid w:val="003659B0"/>
    <w:rsid w:val="00365AC1"/>
    <w:rsid w:val="00365C04"/>
    <w:rsid w:val="00365C5C"/>
    <w:rsid w:val="00365CC8"/>
    <w:rsid w:val="00365D74"/>
    <w:rsid w:val="00366158"/>
    <w:rsid w:val="00366419"/>
    <w:rsid w:val="00366571"/>
    <w:rsid w:val="003665AC"/>
    <w:rsid w:val="00366BB1"/>
    <w:rsid w:val="0036712B"/>
    <w:rsid w:val="00367202"/>
    <w:rsid w:val="00367843"/>
    <w:rsid w:val="0036788F"/>
    <w:rsid w:val="00367984"/>
    <w:rsid w:val="0037009A"/>
    <w:rsid w:val="003700DB"/>
    <w:rsid w:val="003700F8"/>
    <w:rsid w:val="00370203"/>
    <w:rsid w:val="00370A33"/>
    <w:rsid w:val="00370A3A"/>
    <w:rsid w:val="00371184"/>
    <w:rsid w:val="00371263"/>
    <w:rsid w:val="003713AB"/>
    <w:rsid w:val="003713F6"/>
    <w:rsid w:val="00371B1E"/>
    <w:rsid w:val="00371C79"/>
    <w:rsid w:val="00371CE2"/>
    <w:rsid w:val="00371EAE"/>
    <w:rsid w:val="00371F40"/>
    <w:rsid w:val="00372032"/>
    <w:rsid w:val="0037224C"/>
    <w:rsid w:val="003722CE"/>
    <w:rsid w:val="0037248D"/>
    <w:rsid w:val="00372F57"/>
    <w:rsid w:val="00372FDF"/>
    <w:rsid w:val="003730BE"/>
    <w:rsid w:val="003730CE"/>
    <w:rsid w:val="003731D7"/>
    <w:rsid w:val="00373519"/>
    <w:rsid w:val="0037368A"/>
    <w:rsid w:val="0037391C"/>
    <w:rsid w:val="00373990"/>
    <w:rsid w:val="00373A4E"/>
    <w:rsid w:val="00373BBD"/>
    <w:rsid w:val="00373E11"/>
    <w:rsid w:val="00373F1D"/>
    <w:rsid w:val="003740EB"/>
    <w:rsid w:val="00374688"/>
    <w:rsid w:val="003748DA"/>
    <w:rsid w:val="00374C3E"/>
    <w:rsid w:val="00375026"/>
    <w:rsid w:val="0037502D"/>
    <w:rsid w:val="00375198"/>
    <w:rsid w:val="003751FE"/>
    <w:rsid w:val="003754EB"/>
    <w:rsid w:val="00375DC3"/>
    <w:rsid w:val="00375FAF"/>
    <w:rsid w:val="003762EF"/>
    <w:rsid w:val="0037671A"/>
    <w:rsid w:val="00376DA3"/>
    <w:rsid w:val="00377271"/>
    <w:rsid w:val="0037750F"/>
    <w:rsid w:val="0037787A"/>
    <w:rsid w:val="003778A4"/>
    <w:rsid w:val="00377A80"/>
    <w:rsid w:val="00377E91"/>
    <w:rsid w:val="00380098"/>
    <w:rsid w:val="00380343"/>
    <w:rsid w:val="00380691"/>
    <w:rsid w:val="0038089D"/>
    <w:rsid w:val="0038091F"/>
    <w:rsid w:val="00380985"/>
    <w:rsid w:val="0038099C"/>
    <w:rsid w:val="003812AD"/>
    <w:rsid w:val="003813D2"/>
    <w:rsid w:val="003814FE"/>
    <w:rsid w:val="00381765"/>
    <w:rsid w:val="00381C91"/>
    <w:rsid w:val="00381CFA"/>
    <w:rsid w:val="00381D3C"/>
    <w:rsid w:val="00381F01"/>
    <w:rsid w:val="00382168"/>
    <w:rsid w:val="003822CC"/>
    <w:rsid w:val="00382858"/>
    <w:rsid w:val="00382E22"/>
    <w:rsid w:val="00382EEE"/>
    <w:rsid w:val="00383A61"/>
    <w:rsid w:val="00383BC1"/>
    <w:rsid w:val="00383C62"/>
    <w:rsid w:val="00383D91"/>
    <w:rsid w:val="00383F72"/>
    <w:rsid w:val="00384133"/>
    <w:rsid w:val="00384233"/>
    <w:rsid w:val="003847A0"/>
    <w:rsid w:val="003848DA"/>
    <w:rsid w:val="00384D86"/>
    <w:rsid w:val="00384FD3"/>
    <w:rsid w:val="0038560B"/>
    <w:rsid w:val="003868C9"/>
    <w:rsid w:val="003869C3"/>
    <w:rsid w:val="00386C96"/>
    <w:rsid w:val="00386E7C"/>
    <w:rsid w:val="00386F84"/>
    <w:rsid w:val="00387844"/>
    <w:rsid w:val="003878C2"/>
    <w:rsid w:val="0038794A"/>
    <w:rsid w:val="00387966"/>
    <w:rsid w:val="00387A53"/>
    <w:rsid w:val="00387D79"/>
    <w:rsid w:val="0039004A"/>
    <w:rsid w:val="00390135"/>
    <w:rsid w:val="003903DF"/>
    <w:rsid w:val="00390617"/>
    <w:rsid w:val="00390806"/>
    <w:rsid w:val="00390CA6"/>
    <w:rsid w:val="00390F74"/>
    <w:rsid w:val="00391101"/>
    <w:rsid w:val="0039110F"/>
    <w:rsid w:val="003911E4"/>
    <w:rsid w:val="0039126E"/>
    <w:rsid w:val="003913CD"/>
    <w:rsid w:val="00391510"/>
    <w:rsid w:val="0039162C"/>
    <w:rsid w:val="003916D2"/>
    <w:rsid w:val="00391C6D"/>
    <w:rsid w:val="00391CE8"/>
    <w:rsid w:val="00391D4D"/>
    <w:rsid w:val="00391F31"/>
    <w:rsid w:val="003920BF"/>
    <w:rsid w:val="0039226B"/>
    <w:rsid w:val="003923B6"/>
    <w:rsid w:val="00392B89"/>
    <w:rsid w:val="00392F70"/>
    <w:rsid w:val="0039303F"/>
    <w:rsid w:val="0039305C"/>
    <w:rsid w:val="00393A41"/>
    <w:rsid w:val="00393BE9"/>
    <w:rsid w:val="00393C25"/>
    <w:rsid w:val="00394538"/>
    <w:rsid w:val="003945DE"/>
    <w:rsid w:val="003947AE"/>
    <w:rsid w:val="00394AD9"/>
    <w:rsid w:val="00394AEA"/>
    <w:rsid w:val="0039503D"/>
    <w:rsid w:val="0039568F"/>
    <w:rsid w:val="00395803"/>
    <w:rsid w:val="00395BEA"/>
    <w:rsid w:val="00395C12"/>
    <w:rsid w:val="00395E69"/>
    <w:rsid w:val="00395F24"/>
    <w:rsid w:val="003961A3"/>
    <w:rsid w:val="00396497"/>
    <w:rsid w:val="00396582"/>
    <w:rsid w:val="003967F1"/>
    <w:rsid w:val="0039690A"/>
    <w:rsid w:val="0039699F"/>
    <w:rsid w:val="003969C6"/>
    <w:rsid w:val="00396F12"/>
    <w:rsid w:val="00396F32"/>
    <w:rsid w:val="003970E9"/>
    <w:rsid w:val="003970EC"/>
    <w:rsid w:val="0039714D"/>
    <w:rsid w:val="00397884"/>
    <w:rsid w:val="003A0113"/>
    <w:rsid w:val="003A0207"/>
    <w:rsid w:val="003A0462"/>
    <w:rsid w:val="003A07BB"/>
    <w:rsid w:val="003A0952"/>
    <w:rsid w:val="003A0E82"/>
    <w:rsid w:val="003A0F4E"/>
    <w:rsid w:val="003A14F9"/>
    <w:rsid w:val="003A1708"/>
    <w:rsid w:val="003A19A6"/>
    <w:rsid w:val="003A1B00"/>
    <w:rsid w:val="003A1B39"/>
    <w:rsid w:val="003A1B57"/>
    <w:rsid w:val="003A1D62"/>
    <w:rsid w:val="003A1D83"/>
    <w:rsid w:val="003A2049"/>
    <w:rsid w:val="003A22F7"/>
    <w:rsid w:val="003A2B9A"/>
    <w:rsid w:val="003A2C1C"/>
    <w:rsid w:val="003A3113"/>
    <w:rsid w:val="003A33E9"/>
    <w:rsid w:val="003A34BA"/>
    <w:rsid w:val="003A3704"/>
    <w:rsid w:val="003A3738"/>
    <w:rsid w:val="003A3938"/>
    <w:rsid w:val="003A3A0B"/>
    <w:rsid w:val="003A3D5A"/>
    <w:rsid w:val="003A3E2F"/>
    <w:rsid w:val="003A3FB4"/>
    <w:rsid w:val="003A43B8"/>
    <w:rsid w:val="003A4C1C"/>
    <w:rsid w:val="003A4C49"/>
    <w:rsid w:val="003A4F20"/>
    <w:rsid w:val="003A523B"/>
    <w:rsid w:val="003A52BE"/>
    <w:rsid w:val="003A53B4"/>
    <w:rsid w:val="003A550B"/>
    <w:rsid w:val="003A5588"/>
    <w:rsid w:val="003A599D"/>
    <w:rsid w:val="003A5B50"/>
    <w:rsid w:val="003A5DC1"/>
    <w:rsid w:val="003A67EF"/>
    <w:rsid w:val="003A68E9"/>
    <w:rsid w:val="003A6AD0"/>
    <w:rsid w:val="003A6B48"/>
    <w:rsid w:val="003A7052"/>
    <w:rsid w:val="003A7186"/>
    <w:rsid w:val="003A7364"/>
    <w:rsid w:val="003A78ED"/>
    <w:rsid w:val="003A7C0A"/>
    <w:rsid w:val="003A7C18"/>
    <w:rsid w:val="003A7C1E"/>
    <w:rsid w:val="003A7DF2"/>
    <w:rsid w:val="003B0090"/>
    <w:rsid w:val="003B0432"/>
    <w:rsid w:val="003B04D9"/>
    <w:rsid w:val="003B0538"/>
    <w:rsid w:val="003B056F"/>
    <w:rsid w:val="003B0653"/>
    <w:rsid w:val="003B09E7"/>
    <w:rsid w:val="003B0A53"/>
    <w:rsid w:val="003B0AB6"/>
    <w:rsid w:val="003B0BC3"/>
    <w:rsid w:val="003B0DC7"/>
    <w:rsid w:val="003B1386"/>
    <w:rsid w:val="003B14CB"/>
    <w:rsid w:val="003B1731"/>
    <w:rsid w:val="003B199D"/>
    <w:rsid w:val="003B1AF3"/>
    <w:rsid w:val="003B1BFA"/>
    <w:rsid w:val="003B1EE9"/>
    <w:rsid w:val="003B22D9"/>
    <w:rsid w:val="003B259A"/>
    <w:rsid w:val="003B2C80"/>
    <w:rsid w:val="003B2CDC"/>
    <w:rsid w:val="003B2D8E"/>
    <w:rsid w:val="003B3105"/>
    <w:rsid w:val="003B342E"/>
    <w:rsid w:val="003B3707"/>
    <w:rsid w:val="003B3879"/>
    <w:rsid w:val="003B39B5"/>
    <w:rsid w:val="003B4066"/>
    <w:rsid w:val="003B42B5"/>
    <w:rsid w:val="003B4385"/>
    <w:rsid w:val="003B49EE"/>
    <w:rsid w:val="003B4B70"/>
    <w:rsid w:val="003B4BEC"/>
    <w:rsid w:val="003B4E80"/>
    <w:rsid w:val="003B5103"/>
    <w:rsid w:val="003B559D"/>
    <w:rsid w:val="003B57F4"/>
    <w:rsid w:val="003B595D"/>
    <w:rsid w:val="003B5BDB"/>
    <w:rsid w:val="003B5C2F"/>
    <w:rsid w:val="003B5D92"/>
    <w:rsid w:val="003B5E47"/>
    <w:rsid w:val="003B5EC4"/>
    <w:rsid w:val="003B6069"/>
    <w:rsid w:val="003B6BE0"/>
    <w:rsid w:val="003B703F"/>
    <w:rsid w:val="003B736E"/>
    <w:rsid w:val="003B7669"/>
    <w:rsid w:val="003B7983"/>
    <w:rsid w:val="003B7DED"/>
    <w:rsid w:val="003C01CF"/>
    <w:rsid w:val="003C02FD"/>
    <w:rsid w:val="003C0314"/>
    <w:rsid w:val="003C05D4"/>
    <w:rsid w:val="003C071D"/>
    <w:rsid w:val="003C0837"/>
    <w:rsid w:val="003C08D0"/>
    <w:rsid w:val="003C0A03"/>
    <w:rsid w:val="003C133E"/>
    <w:rsid w:val="003C19B3"/>
    <w:rsid w:val="003C1B44"/>
    <w:rsid w:val="003C1F72"/>
    <w:rsid w:val="003C20A9"/>
    <w:rsid w:val="003C2264"/>
    <w:rsid w:val="003C2354"/>
    <w:rsid w:val="003C2450"/>
    <w:rsid w:val="003C264C"/>
    <w:rsid w:val="003C2702"/>
    <w:rsid w:val="003C2DAC"/>
    <w:rsid w:val="003C2E85"/>
    <w:rsid w:val="003C3003"/>
    <w:rsid w:val="003C3068"/>
    <w:rsid w:val="003C3348"/>
    <w:rsid w:val="003C3438"/>
    <w:rsid w:val="003C3626"/>
    <w:rsid w:val="003C3A73"/>
    <w:rsid w:val="003C3BB5"/>
    <w:rsid w:val="003C3BD1"/>
    <w:rsid w:val="003C3E70"/>
    <w:rsid w:val="003C44C4"/>
    <w:rsid w:val="003C47D5"/>
    <w:rsid w:val="003C4C1B"/>
    <w:rsid w:val="003C5179"/>
    <w:rsid w:val="003C56CF"/>
    <w:rsid w:val="003C56FD"/>
    <w:rsid w:val="003C59B5"/>
    <w:rsid w:val="003C5B12"/>
    <w:rsid w:val="003C5C89"/>
    <w:rsid w:val="003C62C1"/>
    <w:rsid w:val="003C636D"/>
    <w:rsid w:val="003C6BB5"/>
    <w:rsid w:val="003C6EB3"/>
    <w:rsid w:val="003C6F59"/>
    <w:rsid w:val="003C708D"/>
    <w:rsid w:val="003C70B9"/>
    <w:rsid w:val="003C727E"/>
    <w:rsid w:val="003C7301"/>
    <w:rsid w:val="003C7417"/>
    <w:rsid w:val="003C7A9E"/>
    <w:rsid w:val="003D0317"/>
    <w:rsid w:val="003D03C8"/>
    <w:rsid w:val="003D03E7"/>
    <w:rsid w:val="003D0A9B"/>
    <w:rsid w:val="003D0D91"/>
    <w:rsid w:val="003D110A"/>
    <w:rsid w:val="003D12E8"/>
    <w:rsid w:val="003D13C6"/>
    <w:rsid w:val="003D1458"/>
    <w:rsid w:val="003D16A7"/>
    <w:rsid w:val="003D17C9"/>
    <w:rsid w:val="003D190C"/>
    <w:rsid w:val="003D1C80"/>
    <w:rsid w:val="003D1D9D"/>
    <w:rsid w:val="003D1EEF"/>
    <w:rsid w:val="003D1FF4"/>
    <w:rsid w:val="003D22A4"/>
    <w:rsid w:val="003D29D6"/>
    <w:rsid w:val="003D2B7F"/>
    <w:rsid w:val="003D2BE9"/>
    <w:rsid w:val="003D2E94"/>
    <w:rsid w:val="003D301E"/>
    <w:rsid w:val="003D303F"/>
    <w:rsid w:val="003D31F1"/>
    <w:rsid w:val="003D3234"/>
    <w:rsid w:val="003D330B"/>
    <w:rsid w:val="003D33D0"/>
    <w:rsid w:val="003D3470"/>
    <w:rsid w:val="003D366F"/>
    <w:rsid w:val="003D36D8"/>
    <w:rsid w:val="003D3A74"/>
    <w:rsid w:val="003D3BDF"/>
    <w:rsid w:val="003D3DBF"/>
    <w:rsid w:val="003D3E44"/>
    <w:rsid w:val="003D3F5E"/>
    <w:rsid w:val="003D3FAF"/>
    <w:rsid w:val="003D41F0"/>
    <w:rsid w:val="003D42F7"/>
    <w:rsid w:val="003D43CD"/>
    <w:rsid w:val="003D452C"/>
    <w:rsid w:val="003D4808"/>
    <w:rsid w:val="003D4957"/>
    <w:rsid w:val="003D4AC9"/>
    <w:rsid w:val="003D5001"/>
    <w:rsid w:val="003D5859"/>
    <w:rsid w:val="003D5DAB"/>
    <w:rsid w:val="003D5FC7"/>
    <w:rsid w:val="003D62FA"/>
    <w:rsid w:val="003D655A"/>
    <w:rsid w:val="003D659D"/>
    <w:rsid w:val="003D65F4"/>
    <w:rsid w:val="003D69B1"/>
    <w:rsid w:val="003D6B80"/>
    <w:rsid w:val="003D6C60"/>
    <w:rsid w:val="003D6F29"/>
    <w:rsid w:val="003D707F"/>
    <w:rsid w:val="003D78D4"/>
    <w:rsid w:val="003E0190"/>
    <w:rsid w:val="003E01AE"/>
    <w:rsid w:val="003E058E"/>
    <w:rsid w:val="003E0863"/>
    <w:rsid w:val="003E0C15"/>
    <w:rsid w:val="003E0EF6"/>
    <w:rsid w:val="003E105B"/>
    <w:rsid w:val="003E11FA"/>
    <w:rsid w:val="003E12DC"/>
    <w:rsid w:val="003E12F8"/>
    <w:rsid w:val="003E134A"/>
    <w:rsid w:val="003E13B9"/>
    <w:rsid w:val="003E1443"/>
    <w:rsid w:val="003E1514"/>
    <w:rsid w:val="003E1676"/>
    <w:rsid w:val="003E1722"/>
    <w:rsid w:val="003E1C0A"/>
    <w:rsid w:val="003E1E4A"/>
    <w:rsid w:val="003E1E85"/>
    <w:rsid w:val="003E2212"/>
    <w:rsid w:val="003E25FB"/>
    <w:rsid w:val="003E278B"/>
    <w:rsid w:val="003E2B05"/>
    <w:rsid w:val="003E30E1"/>
    <w:rsid w:val="003E339F"/>
    <w:rsid w:val="003E3474"/>
    <w:rsid w:val="003E34B5"/>
    <w:rsid w:val="003E35A7"/>
    <w:rsid w:val="003E396F"/>
    <w:rsid w:val="003E3A01"/>
    <w:rsid w:val="003E3A14"/>
    <w:rsid w:val="003E3AC3"/>
    <w:rsid w:val="003E3C3C"/>
    <w:rsid w:val="003E3D1F"/>
    <w:rsid w:val="003E3DF6"/>
    <w:rsid w:val="003E4352"/>
    <w:rsid w:val="003E4459"/>
    <w:rsid w:val="003E4490"/>
    <w:rsid w:val="003E4672"/>
    <w:rsid w:val="003E469D"/>
    <w:rsid w:val="003E4705"/>
    <w:rsid w:val="003E4AF9"/>
    <w:rsid w:val="003E4BD5"/>
    <w:rsid w:val="003E4D4E"/>
    <w:rsid w:val="003E4F1A"/>
    <w:rsid w:val="003E4F8D"/>
    <w:rsid w:val="003E5309"/>
    <w:rsid w:val="003E531C"/>
    <w:rsid w:val="003E54C6"/>
    <w:rsid w:val="003E58CA"/>
    <w:rsid w:val="003E5A0D"/>
    <w:rsid w:val="003E5E32"/>
    <w:rsid w:val="003E5E7F"/>
    <w:rsid w:val="003E62AA"/>
    <w:rsid w:val="003E635F"/>
    <w:rsid w:val="003E655A"/>
    <w:rsid w:val="003E665F"/>
    <w:rsid w:val="003E6723"/>
    <w:rsid w:val="003E6736"/>
    <w:rsid w:val="003E6B35"/>
    <w:rsid w:val="003E73C5"/>
    <w:rsid w:val="003E754A"/>
    <w:rsid w:val="003E7669"/>
    <w:rsid w:val="003E783B"/>
    <w:rsid w:val="003E7994"/>
    <w:rsid w:val="003E79DD"/>
    <w:rsid w:val="003F012B"/>
    <w:rsid w:val="003F031B"/>
    <w:rsid w:val="003F09E4"/>
    <w:rsid w:val="003F0E53"/>
    <w:rsid w:val="003F0F12"/>
    <w:rsid w:val="003F0F95"/>
    <w:rsid w:val="003F0FFE"/>
    <w:rsid w:val="003F11D6"/>
    <w:rsid w:val="003F1263"/>
    <w:rsid w:val="003F1848"/>
    <w:rsid w:val="003F1B20"/>
    <w:rsid w:val="003F1B32"/>
    <w:rsid w:val="003F211E"/>
    <w:rsid w:val="003F23A1"/>
    <w:rsid w:val="003F23EF"/>
    <w:rsid w:val="003F2540"/>
    <w:rsid w:val="003F286D"/>
    <w:rsid w:val="003F29FA"/>
    <w:rsid w:val="003F2C53"/>
    <w:rsid w:val="003F2FAB"/>
    <w:rsid w:val="003F30A0"/>
    <w:rsid w:val="003F33B6"/>
    <w:rsid w:val="003F340B"/>
    <w:rsid w:val="003F35C1"/>
    <w:rsid w:val="003F3692"/>
    <w:rsid w:val="003F36DF"/>
    <w:rsid w:val="003F3912"/>
    <w:rsid w:val="003F461F"/>
    <w:rsid w:val="003F4746"/>
    <w:rsid w:val="003F4BD1"/>
    <w:rsid w:val="003F4D3A"/>
    <w:rsid w:val="003F4EFE"/>
    <w:rsid w:val="003F55AD"/>
    <w:rsid w:val="003F6184"/>
    <w:rsid w:val="003F6213"/>
    <w:rsid w:val="003F6375"/>
    <w:rsid w:val="003F6879"/>
    <w:rsid w:val="003F6A71"/>
    <w:rsid w:val="003F6CE7"/>
    <w:rsid w:val="003F6D71"/>
    <w:rsid w:val="003F7211"/>
    <w:rsid w:val="003F7427"/>
    <w:rsid w:val="003F770A"/>
    <w:rsid w:val="003F7A8D"/>
    <w:rsid w:val="003F7B9E"/>
    <w:rsid w:val="003F7C31"/>
    <w:rsid w:val="003F7DEB"/>
    <w:rsid w:val="003F7EAB"/>
    <w:rsid w:val="003F7F93"/>
    <w:rsid w:val="0040002B"/>
    <w:rsid w:val="00400078"/>
    <w:rsid w:val="004005DB"/>
    <w:rsid w:val="00400899"/>
    <w:rsid w:val="0040098B"/>
    <w:rsid w:val="00400995"/>
    <w:rsid w:val="00400A51"/>
    <w:rsid w:val="00400A6D"/>
    <w:rsid w:val="00400D02"/>
    <w:rsid w:val="00401248"/>
    <w:rsid w:val="00401E86"/>
    <w:rsid w:val="0040259F"/>
    <w:rsid w:val="004028DD"/>
    <w:rsid w:val="0040299A"/>
    <w:rsid w:val="00402EFD"/>
    <w:rsid w:val="00403165"/>
    <w:rsid w:val="00403455"/>
    <w:rsid w:val="00403657"/>
    <w:rsid w:val="0040379B"/>
    <w:rsid w:val="00403803"/>
    <w:rsid w:val="00403903"/>
    <w:rsid w:val="00403AD7"/>
    <w:rsid w:val="00403BBC"/>
    <w:rsid w:val="00403DF1"/>
    <w:rsid w:val="004040FB"/>
    <w:rsid w:val="0040418E"/>
    <w:rsid w:val="00404192"/>
    <w:rsid w:val="00404282"/>
    <w:rsid w:val="00404295"/>
    <w:rsid w:val="004043DC"/>
    <w:rsid w:val="004044E0"/>
    <w:rsid w:val="0040471D"/>
    <w:rsid w:val="00404BCF"/>
    <w:rsid w:val="00404D59"/>
    <w:rsid w:val="00404DA4"/>
    <w:rsid w:val="00404EC5"/>
    <w:rsid w:val="0040522C"/>
    <w:rsid w:val="00405295"/>
    <w:rsid w:val="0040540D"/>
    <w:rsid w:val="0040559D"/>
    <w:rsid w:val="0040569A"/>
    <w:rsid w:val="004057D3"/>
    <w:rsid w:val="00405AED"/>
    <w:rsid w:val="00405C08"/>
    <w:rsid w:val="00405DF0"/>
    <w:rsid w:val="00405F51"/>
    <w:rsid w:val="004060A4"/>
    <w:rsid w:val="004060DC"/>
    <w:rsid w:val="004066D2"/>
    <w:rsid w:val="00406831"/>
    <w:rsid w:val="00406956"/>
    <w:rsid w:val="00406966"/>
    <w:rsid w:val="00406A2A"/>
    <w:rsid w:val="00406B46"/>
    <w:rsid w:val="00407196"/>
    <w:rsid w:val="004100E8"/>
    <w:rsid w:val="00410262"/>
    <w:rsid w:val="00410509"/>
    <w:rsid w:val="0041088F"/>
    <w:rsid w:val="00410AAC"/>
    <w:rsid w:val="00410BB9"/>
    <w:rsid w:val="00410BC8"/>
    <w:rsid w:val="00410FBC"/>
    <w:rsid w:val="00411154"/>
    <w:rsid w:val="004113EB"/>
    <w:rsid w:val="00411429"/>
    <w:rsid w:val="0041148D"/>
    <w:rsid w:val="00411771"/>
    <w:rsid w:val="004117A5"/>
    <w:rsid w:val="004118D7"/>
    <w:rsid w:val="0041197B"/>
    <w:rsid w:val="00411A6D"/>
    <w:rsid w:val="00411B9F"/>
    <w:rsid w:val="00411C0C"/>
    <w:rsid w:val="00411D1D"/>
    <w:rsid w:val="00411F82"/>
    <w:rsid w:val="0041213D"/>
    <w:rsid w:val="00412324"/>
    <w:rsid w:val="0041245E"/>
    <w:rsid w:val="00412992"/>
    <w:rsid w:val="00412B76"/>
    <w:rsid w:val="00412BA5"/>
    <w:rsid w:val="00412E7E"/>
    <w:rsid w:val="004130DF"/>
    <w:rsid w:val="004131E9"/>
    <w:rsid w:val="004138B0"/>
    <w:rsid w:val="00413C64"/>
    <w:rsid w:val="004142F6"/>
    <w:rsid w:val="0041445E"/>
    <w:rsid w:val="00414654"/>
    <w:rsid w:val="004151C9"/>
    <w:rsid w:val="0041521B"/>
    <w:rsid w:val="00415401"/>
    <w:rsid w:val="004156D0"/>
    <w:rsid w:val="00415A43"/>
    <w:rsid w:val="00415C8F"/>
    <w:rsid w:val="00415F1D"/>
    <w:rsid w:val="00416782"/>
    <w:rsid w:val="00416838"/>
    <w:rsid w:val="0041698D"/>
    <w:rsid w:val="0041698F"/>
    <w:rsid w:val="00417405"/>
    <w:rsid w:val="0041744D"/>
    <w:rsid w:val="00417485"/>
    <w:rsid w:val="00417618"/>
    <w:rsid w:val="004204E3"/>
    <w:rsid w:val="004207CB"/>
    <w:rsid w:val="00420876"/>
    <w:rsid w:val="00420A4E"/>
    <w:rsid w:val="00420CB8"/>
    <w:rsid w:val="004215BC"/>
    <w:rsid w:val="00421A30"/>
    <w:rsid w:val="00421A9C"/>
    <w:rsid w:val="00421AC6"/>
    <w:rsid w:val="00421D09"/>
    <w:rsid w:val="00421E3D"/>
    <w:rsid w:val="00422124"/>
    <w:rsid w:val="00422237"/>
    <w:rsid w:val="00422F95"/>
    <w:rsid w:val="004236C2"/>
    <w:rsid w:val="004236F4"/>
    <w:rsid w:val="00423907"/>
    <w:rsid w:val="004239E1"/>
    <w:rsid w:val="00423E7A"/>
    <w:rsid w:val="004245C9"/>
    <w:rsid w:val="004245DC"/>
    <w:rsid w:val="004246B5"/>
    <w:rsid w:val="00424851"/>
    <w:rsid w:val="004249EC"/>
    <w:rsid w:val="00424C46"/>
    <w:rsid w:val="00424D54"/>
    <w:rsid w:val="00424D67"/>
    <w:rsid w:val="00424F7D"/>
    <w:rsid w:val="00425005"/>
    <w:rsid w:val="0042519B"/>
    <w:rsid w:val="004258DE"/>
    <w:rsid w:val="0042594E"/>
    <w:rsid w:val="004259B9"/>
    <w:rsid w:val="00425AF9"/>
    <w:rsid w:val="00425B06"/>
    <w:rsid w:val="00425D1B"/>
    <w:rsid w:val="00425EAD"/>
    <w:rsid w:val="00425EB5"/>
    <w:rsid w:val="00426138"/>
    <w:rsid w:val="004261F9"/>
    <w:rsid w:val="004263ED"/>
    <w:rsid w:val="004264DE"/>
    <w:rsid w:val="00426A8C"/>
    <w:rsid w:val="00426A90"/>
    <w:rsid w:val="00426B06"/>
    <w:rsid w:val="00426B68"/>
    <w:rsid w:val="00426E5A"/>
    <w:rsid w:val="00426E85"/>
    <w:rsid w:val="0042714F"/>
    <w:rsid w:val="00427178"/>
    <w:rsid w:val="00427266"/>
    <w:rsid w:val="00427495"/>
    <w:rsid w:val="0042758C"/>
    <w:rsid w:val="00427772"/>
    <w:rsid w:val="004277A5"/>
    <w:rsid w:val="00427A02"/>
    <w:rsid w:val="00427BBA"/>
    <w:rsid w:val="00427D2A"/>
    <w:rsid w:val="004301BC"/>
    <w:rsid w:val="00430503"/>
    <w:rsid w:val="004306F8"/>
    <w:rsid w:val="00430848"/>
    <w:rsid w:val="004309D7"/>
    <w:rsid w:val="00430A2A"/>
    <w:rsid w:val="00430C38"/>
    <w:rsid w:val="00430DE8"/>
    <w:rsid w:val="00430F14"/>
    <w:rsid w:val="00430F32"/>
    <w:rsid w:val="0043123B"/>
    <w:rsid w:val="004312D3"/>
    <w:rsid w:val="00431491"/>
    <w:rsid w:val="004315A9"/>
    <w:rsid w:val="00431A68"/>
    <w:rsid w:val="00431B36"/>
    <w:rsid w:val="00431C54"/>
    <w:rsid w:val="00431C9E"/>
    <w:rsid w:val="00431E0D"/>
    <w:rsid w:val="00431EFA"/>
    <w:rsid w:val="00431F62"/>
    <w:rsid w:val="00432365"/>
    <w:rsid w:val="004325EB"/>
    <w:rsid w:val="00432815"/>
    <w:rsid w:val="00432888"/>
    <w:rsid w:val="004328C8"/>
    <w:rsid w:val="004328F6"/>
    <w:rsid w:val="004329CA"/>
    <w:rsid w:val="00432A60"/>
    <w:rsid w:val="00433175"/>
    <w:rsid w:val="004335F8"/>
    <w:rsid w:val="00433751"/>
    <w:rsid w:val="0043396C"/>
    <w:rsid w:val="00433B81"/>
    <w:rsid w:val="00433BB3"/>
    <w:rsid w:val="00434217"/>
    <w:rsid w:val="00434522"/>
    <w:rsid w:val="00434A27"/>
    <w:rsid w:val="00434F5B"/>
    <w:rsid w:val="00434F84"/>
    <w:rsid w:val="00434FD6"/>
    <w:rsid w:val="0043530D"/>
    <w:rsid w:val="00435711"/>
    <w:rsid w:val="00435756"/>
    <w:rsid w:val="00435858"/>
    <w:rsid w:val="00435DF3"/>
    <w:rsid w:val="00435F2D"/>
    <w:rsid w:val="0043621C"/>
    <w:rsid w:val="004374DD"/>
    <w:rsid w:val="004376AA"/>
    <w:rsid w:val="00437F80"/>
    <w:rsid w:val="00437FE8"/>
    <w:rsid w:val="004402AC"/>
    <w:rsid w:val="004402F8"/>
    <w:rsid w:val="004409AE"/>
    <w:rsid w:val="00440A28"/>
    <w:rsid w:val="00440AB1"/>
    <w:rsid w:val="00440B09"/>
    <w:rsid w:val="00440BCA"/>
    <w:rsid w:val="00440F52"/>
    <w:rsid w:val="00441157"/>
    <w:rsid w:val="00441399"/>
    <w:rsid w:val="00441737"/>
    <w:rsid w:val="004417B6"/>
    <w:rsid w:val="004418A3"/>
    <w:rsid w:val="004418E3"/>
    <w:rsid w:val="00441B5B"/>
    <w:rsid w:val="00441C97"/>
    <w:rsid w:val="00441E18"/>
    <w:rsid w:val="00441F36"/>
    <w:rsid w:val="0044200C"/>
    <w:rsid w:val="00442397"/>
    <w:rsid w:val="004425FD"/>
    <w:rsid w:val="004427E7"/>
    <w:rsid w:val="004428F6"/>
    <w:rsid w:val="00442D3D"/>
    <w:rsid w:val="00442D69"/>
    <w:rsid w:val="00442EA0"/>
    <w:rsid w:val="00443198"/>
    <w:rsid w:val="00443273"/>
    <w:rsid w:val="0044348E"/>
    <w:rsid w:val="0044396C"/>
    <w:rsid w:val="00443971"/>
    <w:rsid w:val="00443994"/>
    <w:rsid w:val="00443A5C"/>
    <w:rsid w:val="00443E8D"/>
    <w:rsid w:val="00444065"/>
    <w:rsid w:val="004442F9"/>
    <w:rsid w:val="004444F8"/>
    <w:rsid w:val="004446D0"/>
    <w:rsid w:val="00444A04"/>
    <w:rsid w:val="0044526E"/>
    <w:rsid w:val="004452E4"/>
    <w:rsid w:val="0044531D"/>
    <w:rsid w:val="00445374"/>
    <w:rsid w:val="00445492"/>
    <w:rsid w:val="004456C8"/>
    <w:rsid w:val="00445BAA"/>
    <w:rsid w:val="00445CC4"/>
    <w:rsid w:val="00446AB3"/>
    <w:rsid w:val="00446BEF"/>
    <w:rsid w:val="00446CE7"/>
    <w:rsid w:val="00446DCC"/>
    <w:rsid w:val="00446E1E"/>
    <w:rsid w:val="00446E7F"/>
    <w:rsid w:val="00446FCD"/>
    <w:rsid w:val="00447094"/>
    <w:rsid w:val="004470C7"/>
    <w:rsid w:val="00447191"/>
    <w:rsid w:val="0044785A"/>
    <w:rsid w:val="00447BE7"/>
    <w:rsid w:val="00447ECF"/>
    <w:rsid w:val="00450009"/>
    <w:rsid w:val="00450273"/>
    <w:rsid w:val="0045054E"/>
    <w:rsid w:val="00450652"/>
    <w:rsid w:val="00450805"/>
    <w:rsid w:val="00450BD4"/>
    <w:rsid w:val="00450F03"/>
    <w:rsid w:val="00451061"/>
    <w:rsid w:val="00451A36"/>
    <w:rsid w:val="00451B6D"/>
    <w:rsid w:val="00451C2D"/>
    <w:rsid w:val="00451D0E"/>
    <w:rsid w:val="0045204E"/>
    <w:rsid w:val="00452660"/>
    <w:rsid w:val="0045295E"/>
    <w:rsid w:val="004532E9"/>
    <w:rsid w:val="00453301"/>
    <w:rsid w:val="0045351F"/>
    <w:rsid w:val="004535EB"/>
    <w:rsid w:val="00453726"/>
    <w:rsid w:val="00453811"/>
    <w:rsid w:val="00453BA8"/>
    <w:rsid w:val="00453BDD"/>
    <w:rsid w:val="00453C66"/>
    <w:rsid w:val="004546A3"/>
    <w:rsid w:val="004549DC"/>
    <w:rsid w:val="00455095"/>
    <w:rsid w:val="0045513C"/>
    <w:rsid w:val="00455240"/>
    <w:rsid w:val="004552FB"/>
    <w:rsid w:val="0045536F"/>
    <w:rsid w:val="004553C3"/>
    <w:rsid w:val="00455587"/>
    <w:rsid w:val="00455820"/>
    <w:rsid w:val="00455B5E"/>
    <w:rsid w:val="00455EC0"/>
    <w:rsid w:val="00456186"/>
    <w:rsid w:val="004562DF"/>
    <w:rsid w:val="004563F8"/>
    <w:rsid w:val="00456409"/>
    <w:rsid w:val="0045653A"/>
    <w:rsid w:val="00456815"/>
    <w:rsid w:val="00456AB0"/>
    <w:rsid w:val="00456D76"/>
    <w:rsid w:val="00456E04"/>
    <w:rsid w:val="0045706A"/>
    <w:rsid w:val="00457172"/>
    <w:rsid w:val="004571BE"/>
    <w:rsid w:val="004573DE"/>
    <w:rsid w:val="0045755B"/>
    <w:rsid w:val="00457730"/>
    <w:rsid w:val="00457737"/>
    <w:rsid w:val="00457927"/>
    <w:rsid w:val="00457B1F"/>
    <w:rsid w:val="00457D52"/>
    <w:rsid w:val="00457E5C"/>
    <w:rsid w:val="00457F59"/>
    <w:rsid w:val="004601CE"/>
    <w:rsid w:val="00460400"/>
    <w:rsid w:val="004605B0"/>
    <w:rsid w:val="004606A4"/>
    <w:rsid w:val="00460783"/>
    <w:rsid w:val="004609FD"/>
    <w:rsid w:val="00460D3C"/>
    <w:rsid w:val="0046100F"/>
    <w:rsid w:val="004611EE"/>
    <w:rsid w:val="00461491"/>
    <w:rsid w:val="00461531"/>
    <w:rsid w:val="00461BBC"/>
    <w:rsid w:val="00461D1A"/>
    <w:rsid w:val="00461D37"/>
    <w:rsid w:val="00461D80"/>
    <w:rsid w:val="004626DB"/>
    <w:rsid w:val="00463060"/>
    <w:rsid w:val="00463069"/>
    <w:rsid w:val="004632A9"/>
    <w:rsid w:val="004637F6"/>
    <w:rsid w:val="004638ED"/>
    <w:rsid w:val="0046395A"/>
    <w:rsid w:val="00463B12"/>
    <w:rsid w:val="00463C29"/>
    <w:rsid w:val="00463D6A"/>
    <w:rsid w:val="00463F00"/>
    <w:rsid w:val="00463F55"/>
    <w:rsid w:val="00463FAA"/>
    <w:rsid w:val="00464065"/>
    <w:rsid w:val="0046415C"/>
    <w:rsid w:val="00464B9B"/>
    <w:rsid w:val="00464ECC"/>
    <w:rsid w:val="004651F7"/>
    <w:rsid w:val="00465730"/>
    <w:rsid w:val="004657E0"/>
    <w:rsid w:val="00465842"/>
    <w:rsid w:val="004660A5"/>
    <w:rsid w:val="004661EC"/>
    <w:rsid w:val="00466300"/>
    <w:rsid w:val="004663F8"/>
    <w:rsid w:val="00466A5F"/>
    <w:rsid w:val="00466B21"/>
    <w:rsid w:val="00467049"/>
    <w:rsid w:val="00467232"/>
    <w:rsid w:val="004673C1"/>
    <w:rsid w:val="0046748C"/>
    <w:rsid w:val="004674AF"/>
    <w:rsid w:val="004674BD"/>
    <w:rsid w:val="00467881"/>
    <w:rsid w:val="00467AD6"/>
    <w:rsid w:val="00467F1C"/>
    <w:rsid w:val="004702A9"/>
    <w:rsid w:val="00470395"/>
    <w:rsid w:val="00470431"/>
    <w:rsid w:val="004704FB"/>
    <w:rsid w:val="00470832"/>
    <w:rsid w:val="004708FA"/>
    <w:rsid w:val="00470B18"/>
    <w:rsid w:val="00470CF3"/>
    <w:rsid w:val="00470D39"/>
    <w:rsid w:val="00470DC1"/>
    <w:rsid w:val="00470EAF"/>
    <w:rsid w:val="004710C4"/>
    <w:rsid w:val="00471269"/>
    <w:rsid w:val="0047147E"/>
    <w:rsid w:val="004715BD"/>
    <w:rsid w:val="0047183B"/>
    <w:rsid w:val="004719D9"/>
    <w:rsid w:val="004719F5"/>
    <w:rsid w:val="00472447"/>
    <w:rsid w:val="004727CA"/>
    <w:rsid w:val="00472C42"/>
    <w:rsid w:val="00472CC7"/>
    <w:rsid w:val="00472DD8"/>
    <w:rsid w:val="00472DEA"/>
    <w:rsid w:val="0047335A"/>
    <w:rsid w:val="0047366B"/>
    <w:rsid w:val="00473AE7"/>
    <w:rsid w:val="00473C74"/>
    <w:rsid w:val="00474356"/>
    <w:rsid w:val="004744A5"/>
    <w:rsid w:val="00474B57"/>
    <w:rsid w:val="00474CBE"/>
    <w:rsid w:val="00475272"/>
    <w:rsid w:val="0047541E"/>
    <w:rsid w:val="0047565D"/>
    <w:rsid w:val="004756D5"/>
    <w:rsid w:val="004759F0"/>
    <w:rsid w:val="00475B2F"/>
    <w:rsid w:val="00475D79"/>
    <w:rsid w:val="00475E43"/>
    <w:rsid w:val="00475E5C"/>
    <w:rsid w:val="00475EFB"/>
    <w:rsid w:val="004764BB"/>
    <w:rsid w:val="0047679F"/>
    <w:rsid w:val="00476996"/>
    <w:rsid w:val="004769A5"/>
    <w:rsid w:val="00476CD8"/>
    <w:rsid w:val="0047760B"/>
    <w:rsid w:val="00477890"/>
    <w:rsid w:val="004778FC"/>
    <w:rsid w:val="00477903"/>
    <w:rsid w:val="00477C47"/>
    <w:rsid w:val="00477CA9"/>
    <w:rsid w:val="00477CAC"/>
    <w:rsid w:val="00480135"/>
    <w:rsid w:val="004803DD"/>
    <w:rsid w:val="004806AA"/>
    <w:rsid w:val="00480863"/>
    <w:rsid w:val="00480BE6"/>
    <w:rsid w:val="00480BF8"/>
    <w:rsid w:val="00480C90"/>
    <w:rsid w:val="00480ED6"/>
    <w:rsid w:val="00480F86"/>
    <w:rsid w:val="00481046"/>
    <w:rsid w:val="0048156B"/>
    <w:rsid w:val="00481C01"/>
    <w:rsid w:val="00482028"/>
    <w:rsid w:val="00482166"/>
    <w:rsid w:val="004829ED"/>
    <w:rsid w:val="00482FEF"/>
    <w:rsid w:val="0048364A"/>
    <w:rsid w:val="00483D45"/>
    <w:rsid w:val="00483DB2"/>
    <w:rsid w:val="00483E4E"/>
    <w:rsid w:val="00484039"/>
    <w:rsid w:val="004847B3"/>
    <w:rsid w:val="004847DD"/>
    <w:rsid w:val="00484C55"/>
    <w:rsid w:val="00484E75"/>
    <w:rsid w:val="00484EA0"/>
    <w:rsid w:val="00484FAC"/>
    <w:rsid w:val="00485406"/>
    <w:rsid w:val="004858EE"/>
    <w:rsid w:val="004858FE"/>
    <w:rsid w:val="00485A89"/>
    <w:rsid w:val="0048600F"/>
    <w:rsid w:val="004860AC"/>
    <w:rsid w:val="00486127"/>
    <w:rsid w:val="0048670C"/>
    <w:rsid w:val="004867F7"/>
    <w:rsid w:val="00486B07"/>
    <w:rsid w:val="00486C94"/>
    <w:rsid w:val="00487116"/>
    <w:rsid w:val="0048712D"/>
    <w:rsid w:val="00487CFD"/>
    <w:rsid w:val="00490056"/>
    <w:rsid w:val="004901AE"/>
    <w:rsid w:val="00490520"/>
    <w:rsid w:val="00490876"/>
    <w:rsid w:val="00490BA0"/>
    <w:rsid w:val="00490F2D"/>
    <w:rsid w:val="004911B6"/>
    <w:rsid w:val="00491271"/>
    <w:rsid w:val="00491485"/>
    <w:rsid w:val="004916FC"/>
    <w:rsid w:val="00491730"/>
    <w:rsid w:val="004917D2"/>
    <w:rsid w:val="004917DE"/>
    <w:rsid w:val="00491839"/>
    <w:rsid w:val="004919F3"/>
    <w:rsid w:val="004919F4"/>
    <w:rsid w:val="00491A53"/>
    <w:rsid w:val="00491AC1"/>
    <w:rsid w:val="00491C39"/>
    <w:rsid w:val="00491DE9"/>
    <w:rsid w:val="00492195"/>
    <w:rsid w:val="00492250"/>
    <w:rsid w:val="00492436"/>
    <w:rsid w:val="00492671"/>
    <w:rsid w:val="0049280B"/>
    <w:rsid w:val="0049284F"/>
    <w:rsid w:val="00492892"/>
    <w:rsid w:val="004928B7"/>
    <w:rsid w:val="00492966"/>
    <w:rsid w:val="004929B3"/>
    <w:rsid w:val="00492B8C"/>
    <w:rsid w:val="00492F15"/>
    <w:rsid w:val="0049301A"/>
    <w:rsid w:val="00493355"/>
    <w:rsid w:val="00493546"/>
    <w:rsid w:val="004935EB"/>
    <w:rsid w:val="004938AF"/>
    <w:rsid w:val="00493EA3"/>
    <w:rsid w:val="00494066"/>
    <w:rsid w:val="004941B6"/>
    <w:rsid w:val="00494464"/>
    <w:rsid w:val="004946D0"/>
    <w:rsid w:val="0049489F"/>
    <w:rsid w:val="00494C70"/>
    <w:rsid w:val="00495005"/>
    <w:rsid w:val="004951A5"/>
    <w:rsid w:val="004951E5"/>
    <w:rsid w:val="00495305"/>
    <w:rsid w:val="004954B2"/>
    <w:rsid w:val="004954F9"/>
    <w:rsid w:val="00495502"/>
    <w:rsid w:val="00495915"/>
    <w:rsid w:val="00495A08"/>
    <w:rsid w:val="00495C41"/>
    <w:rsid w:val="00495EC3"/>
    <w:rsid w:val="00496538"/>
    <w:rsid w:val="00496A13"/>
    <w:rsid w:val="00496B76"/>
    <w:rsid w:val="0049704A"/>
    <w:rsid w:val="004973FA"/>
    <w:rsid w:val="004974A5"/>
    <w:rsid w:val="004977D9"/>
    <w:rsid w:val="004977F4"/>
    <w:rsid w:val="00497DA2"/>
    <w:rsid w:val="00497E29"/>
    <w:rsid w:val="004A0111"/>
    <w:rsid w:val="004A013E"/>
    <w:rsid w:val="004A06ED"/>
    <w:rsid w:val="004A0C39"/>
    <w:rsid w:val="004A0C65"/>
    <w:rsid w:val="004A0DB9"/>
    <w:rsid w:val="004A0DF8"/>
    <w:rsid w:val="004A11F5"/>
    <w:rsid w:val="004A1479"/>
    <w:rsid w:val="004A1761"/>
    <w:rsid w:val="004A1D94"/>
    <w:rsid w:val="004A2363"/>
    <w:rsid w:val="004A2503"/>
    <w:rsid w:val="004A25A5"/>
    <w:rsid w:val="004A2B86"/>
    <w:rsid w:val="004A2C40"/>
    <w:rsid w:val="004A2CD7"/>
    <w:rsid w:val="004A33A1"/>
    <w:rsid w:val="004A3683"/>
    <w:rsid w:val="004A3AED"/>
    <w:rsid w:val="004A3C14"/>
    <w:rsid w:val="004A3CAC"/>
    <w:rsid w:val="004A3E2C"/>
    <w:rsid w:val="004A4544"/>
    <w:rsid w:val="004A4630"/>
    <w:rsid w:val="004A46C4"/>
    <w:rsid w:val="004A4AA6"/>
    <w:rsid w:val="004A4B8E"/>
    <w:rsid w:val="004A4E1D"/>
    <w:rsid w:val="004A4F3B"/>
    <w:rsid w:val="004A50BF"/>
    <w:rsid w:val="004A514F"/>
    <w:rsid w:val="004A59AB"/>
    <w:rsid w:val="004A5A6C"/>
    <w:rsid w:val="004A5C72"/>
    <w:rsid w:val="004A5CE2"/>
    <w:rsid w:val="004A5DD6"/>
    <w:rsid w:val="004A5E1E"/>
    <w:rsid w:val="004A5F3F"/>
    <w:rsid w:val="004A63DF"/>
    <w:rsid w:val="004A64EF"/>
    <w:rsid w:val="004A65B2"/>
    <w:rsid w:val="004A6651"/>
    <w:rsid w:val="004A6CAC"/>
    <w:rsid w:val="004A6CDB"/>
    <w:rsid w:val="004A6F18"/>
    <w:rsid w:val="004A7318"/>
    <w:rsid w:val="004A74A5"/>
    <w:rsid w:val="004A74FB"/>
    <w:rsid w:val="004A7909"/>
    <w:rsid w:val="004A7B5C"/>
    <w:rsid w:val="004B011E"/>
    <w:rsid w:val="004B018B"/>
    <w:rsid w:val="004B0261"/>
    <w:rsid w:val="004B0650"/>
    <w:rsid w:val="004B06B7"/>
    <w:rsid w:val="004B0704"/>
    <w:rsid w:val="004B0750"/>
    <w:rsid w:val="004B0B34"/>
    <w:rsid w:val="004B0F79"/>
    <w:rsid w:val="004B1037"/>
    <w:rsid w:val="004B1310"/>
    <w:rsid w:val="004B149A"/>
    <w:rsid w:val="004B14AD"/>
    <w:rsid w:val="004B1CFB"/>
    <w:rsid w:val="004B1E41"/>
    <w:rsid w:val="004B239E"/>
    <w:rsid w:val="004B272D"/>
    <w:rsid w:val="004B29E4"/>
    <w:rsid w:val="004B2A32"/>
    <w:rsid w:val="004B2C4E"/>
    <w:rsid w:val="004B2DE2"/>
    <w:rsid w:val="004B36AF"/>
    <w:rsid w:val="004B3A83"/>
    <w:rsid w:val="004B3DAB"/>
    <w:rsid w:val="004B3F2C"/>
    <w:rsid w:val="004B4192"/>
    <w:rsid w:val="004B41B0"/>
    <w:rsid w:val="004B4239"/>
    <w:rsid w:val="004B4260"/>
    <w:rsid w:val="004B43D4"/>
    <w:rsid w:val="004B45A0"/>
    <w:rsid w:val="004B4EED"/>
    <w:rsid w:val="004B5008"/>
    <w:rsid w:val="004B54D4"/>
    <w:rsid w:val="004B5700"/>
    <w:rsid w:val="004B5861"/>
    <w:rsid w:val="004B5B1E"/>
    <w:rsid w:val="004B5B2D"/>
    <w:rsid w:val="004B5EEF"/>
    <w:rsid w:val="004B5FCC"/>
    <w:rsid w:val="004B6059"/>
    <w:rsid w:val="004B6143"/>
    <w:rsid w:val="004B63C4"/>
    <w:rsid w:val="004B6A72"/>
    <w:rsid w:val="004B6DCE"/>
    <w:rsid w:val="004B7061"/>
    <w:rsid w:val="004B7166"/>
    <w:rsid w:val="004B71F0"/>
    <w:rsid w:val="004B740D"/>
    <w:rsid w:val="004B75A8"/>
    <w:rsid w:val="004B77FB"/>
    <w:rsid w:val="004B7911"/>
    <w:rsid w:val="004B7917"/>
    <w:rsid w:val="004B7B40"/>
    <w:rsid w:val="004B7BDF"/>
    <w:rsid w:val="004B7D77"/>
    <w:rsid w:val="004B7DA9"/>
    <w:rsid w:val="004B7EC5"/>
    <w:rsid w:val="004B7F69"/>
    <w:rsid w:val="004B7F81"/>
    <w:rsid w:val="004C0099"/>
    <w:rsid w:val="004C01CE"/>
    <w:rsid w:val="004C048A"/>
    <w:rsid w:val="004C07FF"/>
    <w:rsid w:val="004C0C3C"/>
    <w:rsid w:val="004C0D56"/>
    <w:rsid w:val="004C0D5C"/>
    <w:rsid w:val="004C0F44"/>
    <w:rsid w:val="004C0F4A"/>
    <w:rsid w:val="004C1038"/>
    <w:rsid w:val="004C1040"/>
    <w:rsid w:val="004C10F9"/>
    <w:rsid w:val="004C1243"/>
    <w:rsid w:val="004C12AC"/>
    <w:rsid w:val="004C1327"/>
    <w:rsid w:val="004C184A"/>
    <w:rsid w:val="004C191E"/>
    <w:rsid w:val="004C1A8E"/>
    <w:rsid w:val="004C1E61"/>
    <w:rsid w:val="004C1FE6"/>
    <w:rsid w:val="004C2231"/>
    <w:rsid w:val="004C2716"/>
    <w:rsid w:val="004C279D"/>
    <w:rsid w:val="004C2852"/>
    <w:rsid w:val="004C2E11"/>
    <w:rsid w:val="004C2E5F"/>
    <w:rsid w:val="004C2EF5"/>
    <w:rsid w:val="004C2F6C"/>
    <w:rsid w:val="004C33EF"/>
    <w:rsid w:val="004C349A"/>
    <w:rsid w:val="004C3B7D"/>
    <w:rsid w:val="004C4555"/>
    <w:rsid w:val="004C4D1F"/>
    <w:rsid w:val="004C4F39"/>
    <w:rsid w:val="004C5023"/>
    <w:rsid w:val="004C51CD"/>
    <w:rsid w:val="004C55E5"/>
    <w:rsid w:val="004C5697"/>
    <w:rsid w:val="004C572E"/>
    <w:rsid w:val="004C5942"/>
    <w:rsid w:val="004C5B44"/>
    <w:rsid w:val="004C5D9D"/>
    <w:rsid w:val="004C605D"/>
    <w:rsid w:val="004C63D2"/>
    <w:rsid w:val="004C6536"/>
    <w:rsid w:val="004C65BB"/>
    <w:rsid w:val="004C69CD"/>
    <w:rsid w:val="004C6C52"/>
    <w:rsid w:val="004C6D20"/>
    <w:rsid w:val="004C75E6"/>
    <w:rsid w:val="004C7707"/>
    <w:rsid w:val="004C7769"/>
    <w:rsid w:val="004C79AA"/>
    <w:rsid w:val="004C79C6"/>
    <w:rsid w:val="004C7D93"/>
    <w:rsid w:val="004D00F7"/>
    <w:rsid w:val="004D0B02"/>
    <w:rsid w:val="004D0CD9"/>
    <w:rsid w:val="004D1315"/>
    <w:rsid w:val="004D15FF"/>
    <w:rsid w:val="004D16C4"/>
    <w:rsid w:val="004D1E1D"/>
    <w:rsid w:val="004D1EF9"/>
    <w:rsid w:val="004D2020"/>
    <w:rsid w:val="004D2195"/>
    <w:rsid w:val="004D220A"/>
    <w:rsid w:val="004D2495"/>
    <w:rsid w:val="004D277B"/>
    <w:rsid w:val="004D28F6"/>
    <w:rsid w:val="004D2940"/>
    <w:rsid w:val="004D2D09"/>
    <w:rsid w:val="004D3150"/>
    <w:rsid w:val="004D352B"/>
    <w:rsid w:val="004D3708"/>
    <w:rsid w:val="004D3EB5"/>
    <w:rsid w:val="004D41A4"/>
    <w:rsid w:val="004D46C4"/>
    <w:rsid w:val="004D48C4"/>
    <w:rsid w:val="004D4ACA"/>
    <w:rsid w:val="004D4C3D"/>
    <w:rsid w:val="004D4E79"/>
    <w:rsid w:val="004D5021"/>
    <w:rsid w:val="004D51E4"/>
    <w:rsid w:val="004D5320"/>
    <w:rsid w:val="004D55F1"/>
    <w:rsid w:val="004D5944"/>
    <w:rsid w:val="004D5A70"/>
    <w:rsid w:val="004D5C5E"/>
    <w:rsid w:val="004D5DEB"/>
    <w:rsid w:val="004D606F"/>
    <w:rsid w:val="004D60EA"/>
    <w:rsid w:val="004D6124"/>
    <w:rsid w:val="004D6530"/>
    <w:rsid w:val="004D65DA"/>
    <w:rsid w:val="004D6699"/>
    <w:rsid w:val="004D6942"/>
    <w:rsid w:val="004D6A02"/>
    <w:rsid w:val="004D6C2A"/>
    <w:rsid w:val="004D6E51"/>
    <w:rsid w:val="004D6F0B"/>
    <w:rsid w:val="004D71B5"/>
    <w:rsid w:val="004D73D1"/>
    <w:rsid w:val="004D7752"/>
    <w:rsid w:val="004D78DC"/>
    <w:rsid w:val="004D7FFB"/>
    <w:rsid w:val="004E0A23"/>
    <w:rsid w:val="004E0DDB"/>
    <w:rsid w:val="004E0EFA"/>
    <w:rsid w:val="004E0FD1"/>
    <w:rsid w:val="004E1238"/>
    <w:rsid w:val="004E176D"/>
    <w:rsid w:val="004E176F"/>
    <w:rsid w:val="004E18BB"/>
    <w:rsid w:val="004E1FA3"/>
    <w:rsid w:val="004E24AE"/>
    <w:rsid w:val="004E2793"/>
    <w:rsid w:val="004E2814"/>
    <w:rsid w:val="004E28BD"/>
    <w:rsid w:val="004E2AD4"/>
    <w:rsid w:val="004E2C96"/>
    <w:rsid w:val="004E2FB1"/>
    <w:rsid w:val="004E3010"/>
    <w:rsid w:val="004E3148"/>
    <w:rsid w:val="004E33C8"/>
    <w:rsid w:val="004E376D"/>
    <w:rsid w:val="004E37F4"/>
    <w:rsid w:val="004E3977"/>
    <w:rsid w:val="004E39D4"/>
    <w:rsid w:val="004E3E78"/>
    <w:rsid w:val="004E4232"/>
    <w:rsid w:val="004E457B"/>
    <w:rsid w:val="004E4BC0"/>
    <w:rsid w:val="004E4E15"/>
    <w:rsid w:val="004E5120"/>
    <w:rsid w:val="004E5332"/>
    <w:rsid w:val="004E535F"/>
    <w:rsid w:val="004E562F"/>
    <w:rsid w:val="004E5702"/>
    <w:rsid w:val="004E5704"/>
    <w:rsid w:val="004E58BC"/>
    <w:rsid w:val="004E5932"/>
    <w:rsid w:val="004E5944"/>
    <w:rsid w:val="004E5CC4"/>
    <w:rsid w:val="004E6676"/>
    <w:rsid w:val="004E6817"/>
    <w:rsid w:val="004E68A8"/>
    <w:rsid w:val="004E6B20"/>
    <w:rsid w:val="004E6EF5"/>
    <w:rsid w:val="004E7378"/>
    <w:rsid w:val="004E7540"/>
    <w:rsid w:val="004E75C5"/>
    <w:rsid w:val="004E7904"/>
    <w:rsid w:val="004E79D0"/>
    <w:rsid w:val="004E7A2D"/>
    <w:rsid w:val="004E7CD0"/>
    <w:rsid w:val="004E7CE9"/>
    <w:rsid w:val="004E7D41"/>
    <w:rsid w:val="004F03BD"/>
    <w:rsid w:val="004F0456"/>
    <w:rsid w:val="004F04B8"/>
    <w:rsid w:val="004F07BF"/>
    <w:rsid w:val="004F09AC"/>
    <w:rsid w:val="004F09C8"/>
    <w:rsid w:val="004F0BD0"/>
    <w:rsid w:val="004F0CA5"/>
    <w:rsid w:val="004F0FBA"/>
    <w:rsid w:val="004F170B"/>
    <w:rsid w:val="004F18D7"/>
    <w:rsid w:val="004F1B0E"/>
    <w:rsid w:val="004F1ECF"/>
    <w:rsid w:val="004F1FD3"/>
    <w:rsid w:val="004F2252"/>
    <w:rsid w:val="004F2551"/>
    <w:rsid w:val="004F2647"/>
    <w:rsid w:val="004F26F2"/>
    <w:rsid w:val="004F2722"/>
    <w:rsid w:val="004F2945"/>
    <w:rsid w:val="004F2A63"/>
    <w:rsid w:val="004F2A76"/>
    <w:rsid w:val="004F2E75"/>
    <w:rsid w:val="004F2F98"/>
    <w:rsid w:val="004F354D"/>
    <w:rsid w:val="004F3A2A"/>
    <w:rsid w:val="004F3B0F"/>
    <w:rsid w:val="004F447F"/>
    <w:rsid w:val="004F45B9"/>
    <w:rsid w:val="004F45DB"/>
    <w:rsid w:val="004F4701"/>
    <w:rsid w:val="004F4917"/>
    <w:rsid w:val="004F4954"/>
    <w:rsid w:val="004F4AEA"/>
    <w:rsid w:val="004F4C6E"/>
    <w:rsid w:val="004F4CD4"/>
    <w:rsid w:val="004F4CFE"/>
    <w:rsid w:val="004F4D93"/>
    <w:rsid w:val="004F4DDE"/>
    <w:rsid w:val="004F5711"/>
    <w:rsid w:val="004F5720"/>
    <w:rsid w:val="004F5EC4"/>
    <w:rsid w:val="004F6033"/>
    <w:rsid w:val="004F62EF"/>
    <w:rsid w:val="004F6310"/>
    <w:rsid w:val="004F68F8"/>
    <w:rsid w:val="004F696B"/>
    <w:rsid w:val="004F6AFC"/>
    <w:rsid w:val="004F6BDC"/>
    <w:rsid w:val="004F6C7F"/>
    <w:rsid w:val="004F6F68"/>
    <w:rsid w:val="004F7029"/>
    <w:rsid w:val="004F71FC"/>
    <w:rsid w:val="004F7251"/>
    <w:rsid w:val="00500260"/>
    <w:rsid w:val="005002DD"/>
    <w:rsid w:val="005002E9"/>
    <w:rsid w:val="00500309"/>
    <w:rsid w:val="00500471"/>
    <w:rsid w:val="005005E4"/>
    <w:rsid w:val="00500B01"/>
    <w:rsid w:val="00500C73"/>
    <w:rsid w:val="005014CC"/>
    <w:rsid w:val="0050152D"/>
    <w:rsid w:val="00501BA7"/>
    <w:rsid w:val="00501F84"/>
    <w:rsid w:val="0050214E"/>
    <w:rsid w:val="00502369"/>
    <w:rsid w:val="00502506"/>
    <w:rsid w:val="005025E1"/>
    <w:rsid w:val="005027F7"/>
    <w:rsid w:val="0050288B"/>
    <w:rsid w:val="00502A16"/>
    <w:rsid w:val="00502EA0"/>
    <w:rsid w:val="005032BA"/>
    <w:rsid w:val="00503331"/>
    <w:rsid w:val="005035FF"/>
    <w:rsid w:val="00503859"/>
    <w:rsid w:val="00503A71"/>
    <w:rsid w:val="00503B18"/>
    <w:rsid w:val="00503C04"/>
    <w:rsid w:val="0050404E"/>
    <w:rsid w:val="0050432F"/>
    <w:rsid w:val="005044CB"/>
    <w:rsid w:val="005047D4"/>
    <w:rsid w:val="00504892"/>
    <w:rsid w:val="00504B28"/>
    <w:rsid w:val="00504CBC"/>
    <w:rsid w:val="00504FF5"/>
    <w:rsid w:val="0050503C"/>
    <w:rsid w:val="0050510E"/>
    <w:rsid w:val="005052ED"/>
    <w:rsid w:val="005059BD"/>
    <w:rsid w:val="00505ACA"/>
    <w:rsid w:val="005064AB"/>
    <w:rsid w:val="005064D5"/>
    <w:rsid w:val="005069BC"/>
    <w:rsid w:val="00506A39"/>
    <w:rsid w:val="00506B25"/>
    <w:rsid w:val="00506C69"/>
    <w:rsid w:val="00506D97"/>
    <w:rsid w:val="005074D4"/>
    <w:rsid w:val="005076A5"/>
    <w:rsid w:val="00507A01"/>
    <w:rsid w:val="00507A47"/>
    <w:rsid w:val="00507BCE"/>
    <w:rsid w:val="00507BFB"/>
    <w:rsid w:val="00507CAE"/>
    <w:rsid w:val="00507CD0"/>
    <w:rsid w:val="00510290"/>
    <w:rsid w:val="00510468"/>
    <w:rsid w:val="005105EA"/>
    <w:rsid w:val="005107D0"/>
    <w:rsid w:val="00510CD4"/>
    <w:rsid w:val="00510F6D"/>
    <w:rsid w:val="005114E5"/>
    <w:rsid w:val="00511C23"/>
    <w:rsid w:val="00511D49"/>
    <w:rsid w:val="00511D90"/>
    <w:rsid w:val="0051204E"/>
    <w:rsid w:val="005124BE"/>
    <w:rsid w:val="00512543"/>
    <w:rsid w:val="005125D2"/>
    <w:rsid w:val="0051276D"/>
    <w:rsid w:val="005128F5"/>
    <w:rsid w:val="00512DA9"/>
    <w:rsid w:val="0051328A"/>
    <w:rsid w:val="005133AC"/>
    <w:rsid w:val="005133E2"/>
    <w:rsid w:val="0051376B"/>
    <w:rsid w:val="005137DC"/>
    <w:rsid w:val="00513994"/>
    <w:rsid w:val="00513D09"/>
    <w:rsid w:val="005141DF"/>
    <w:rsid w:val="00514280"/>
    <w:rsid w:val="005143A2"/>
    <w:rsid w:val="005144C7"/>
    <w:rsid w:val="0051484E"/>
    <w:rsid w:val="00514A9A"/>
    <w:rsid w:val="00514C3A"/>
    <w:rsid w:val="00514D6B"/>
    <w:rsid w:val="0051509D"/>
    <w:rsid w:val="00515294"/>
    <w:rsid w:val="005154DD"/>
    <w:rsid w:val="0051575F"/>
    <w:rsid w:val="00515814"/>
    <w:rsid w:val="00515849"/>
    <w:rsid w:val="005159CF"/>
    <w:rsid w:val="00515AF2"/>
    <w:rsid w:val="00515ECA"/>
    <w:rsid w:val="00515F44"/>
    <w:rsid w:val="00515FFE"/>
    <w:rsid w:val="005162CC"/>
    <w:rsid w:val="00516A29"/>
    <w:rsid w:val="00516EF2"/>
    <w:rsid w:val="00516FD1"/>
    <w:rsid w:val="005171D1"/>
    <w:rsid w:val="00517694"/>
    <w:rsid w:val="00517744"/>
    <w:rsid w:val="00517754"/>
    <w:rsid w:val="00517CEA"/>
    <w:rsid w:val="00517DA0"/>
    <w:rsid w:val="00520241"/>
    <w:rsid w:val="00520327"/>
    <w:rsid w:val="00520775"/>
    <w:rsid w:val="00520C10"/>
    <w:rsid w:val="00520F70"/>
    <w:rsid w:val="00521127"/>
    <w:rsid w:val="00521192"/>
    <w:rsid w:val="005211B3"/>
    <w:rsid w:val="0052149D"/>
    <w:rsid w:val="00521B7F"/>
    <w:rsid w:val="00521B89"/>
    <w:rsid w:val="00521C57"/>
    <w:rsid w:val="00521EEC"/>
    <w:rsid w:val="00522124"/>
    <w:rsid w:val="00522305"/>
    <w:rsid w:val="00522458"/>
    <w:rsid w:val="005224D1"/>
    <w:rsid w:val="005228A9"/>
    <w:rsid w:val="005228E4"/>
    <w:rsid w:val="00522BDF"/>
    <w:rsid w:val="00522E8D"/>
    <w:rsid w:val="00522F6F"/>
    <w:rsid w:val="005232DD"/>
    <w:rsid w:val="005239A8"/>
    <w:rsid w:val="00523CA6"/>
    <w:rsid w:val="00523CCD"/>
    <w:rsid w:val="00524554"/>
    <w:rsid w:val="005245DE"/>
    <w:rsid w:val="005246D7"/>
    <w:rsid w:val="00524855"/>
    <w:rsid w:val="00524D86"/>
    <w:rsid w:val="0052509B"/>
    <w:rsid w:val="00525318"/>
    <w:rsid w:val="005257F8"/>
    <w:rsid w:val="0052586C"/>
    <w:rsid w:val="00525888"/>
    <w:rsid w:val="00525960"/>
    <w:rsid w:val="00525B51"/>
    <w:rsid w:val="00525CBA"/>
    <w:rsid w:val="00525E2F"/>
    <w:rsid w:val="00525FCB"/>
    <w:rsid w:val="00526278"/>
    <w:rsid w:val="00526504"/>
    <w:rsid w:val="00526656"/>
    <w:rsid w:val="005269CB"/>
    <w:rsid w:val="00526A72"/>
    <w:rsid w:val="00526B87"/>
    <w:rsid w:val="00526EFA"/>
    <w:rsid w:val="00527791"/>
    <w:rsid w:val="00527B71"/>
    <w:rsid w:val="00527FAE"/>
    <w:rsid w:val="005301D2"/>
    <w:rsid w:val="005304DF"/>
    <w:rsid w:val="005306EF"/>
    <w:rsid w:val="005309BC"/>
    <w:rsid w:val="00530A84"/>
    <w:rsid w:val="00530F8E"/>
    <w:rsid w:val="00530FF5"/>
    <w:rsid w:val="005310C8"/>
    <w:rsid w:val="00531782"/>
    <w:rsid w:val="00531F36"/>
    <w:rsid w:val="00532057"/>
    <w:rsid w:val="005320A7"/>
    <w:rsid w:val="005320DA"/>
    <w:rsid w:val="00532154"/>
    <w:rsid w:val="00532417"/>
    <w:rsid w:val="00532436"/>
    <w:rsid w:val="005326BE"/>
    <w:rsid w:val="005328EA"/>
    <w:rsid w:val="00533FA5"/>
    <w:rsid w:val="00534634"/>
    <w:rsid w:val="00534771"/>
    <w:rsid w:val="005347AC"/>
    <w:rsid w:val="005350B0"/>
    <w:rsid w:val="005353BA"/>
    <w:rsid w:val="00535433"/>
    <w:rsid w:val="005355D8"/>
    <w:rsid w:val="00535783"/>
    <w:rsid w:val="005358B7"/>
    <w:rsid w:val="00535942"/>
    <w:rsid w:val="00535A38"/>
    <w:rsid w:val="00535A66"/>
    <w:rsid w:val="00535D10"/>
    <w:rsid w:val="00535E3D"/>
    <w:rsid w:val="00536072"/>
    <w:rsid w:val="005362DE"/>
    <w:rsid w:val="00536926"/>
    <w:rsid w:val="00536AAA"/>
    <w:rsid w:val="00536D83"/>
    <w:rsid w:val="0053730B"/>
    <w:rsid w:val="00537452"/>
    <w:rsid w:val="005376E6"/>
    <w:rsid w:val="005379BA"/>
    <w:rsid w:val="00537AFA"/>
    <w:rsid w:val="00537CEB"/>
    <w:rsid w:val="0054007F"/>
    <w:rsid w:val="00540190"/>
    <w:rsid w:val="0054033F"/>
    <w:rsid w:val="005403A6"/>
    <w:rsid w:val="0054047B"/>
    <w:rsid w:val="0054053E"/>
    <w:rsid w:val="005407BB"/>
    <w:rsid w:val="005407CD"/>
    <w:rsid w:val="00540807"/>
    <w:rsid w:val="00540B00"/>
    <w:rsid w:val="00540B8D"/>
    <w:rsid w:val="00540DFA"/>
    <w:rsid w:val="00540E53"/>
    <w:rsid w:val="0054102C"/>
    <w:rsid w:val="00541107"/>
    <w:rsid w:val="005412C4"/>
    <w:rsid w:val="005412D7"/>
    <w:rsid w:val="005414E7"/>
    <w:rsid w:val="005417E8"/>
    <w:rsid w:val="005418AB"/>
    <w:rsid w:val="0054190D"/>
    <w:rsid w:val="00541ABA"/>
    <w:rsid w:val="005429A3"/>
    <w:rsid w:val="00542B41"/>
    <w:rsid w:val="00542CE9"/>
    <w:rsid w:val="00542EA8"/>
    <w:rsid w:val="0054382D"/>
    <w:rsid w:val="00543918"/>
    <w:rsid w:val="00543970"/>
    <w:rsid w:val="0054397C"/>
    <w:rsid w:val="00543B8A"/>
    <w:rsid w:val="00543C18"/>
    <w:rsid w:val="00543EA9"/>
    <w:rsid w:val="00544244"/>
    <w:rsid w:val="005444C8"/>
    <w:rsid w:val="00544793"/>
    <w:rsid w:val="00544A94"/>
    <w:rsid w:val="00544B83"/>
    <w:rsid w:val="00544F1A"/>
    <w:rsid w:val="005456C6"/>
    <w:rsid w:val="00545D83"/>
    <w:rsid w:val="00545F9E"/>
    <w:rsid w:val="00546168"/>
    <w:rsid w:val="005465C1"/>
    <w:rsid w:val="005465C4"/>
    <w:rsid w:val="0054668E"/>
    <w:rsid w:val="005467E3"/>
    <w:rsid w:val="005467E9"/>
    <w:rsid w:val="00546A28"/>
    <w:rsid w:val="00546FF5"/>
    <w:rsid w:val="005502DB"/>
    <w:rsid w:val="005504D5"/>
    <w:rsid w:val="00550934"/>
    <w:rsid w:val="005509A7"/>
    <w:rsid w:val="00550AE3"/>
    <w:rsid w:val="005511B0"/>
    <w:rsid w:val="00551222"/>
    <w:rsid w:val="0055147B"/>
    <w:rsid w:val="0055193B"/>
    <w:rsid w:val="0055196C"/>
    <w:rsid w:val="00551984"/>
    <w:rsid w:val="00551F18"/>
    <w:rsid w:val="00551F1D"/>
    <w:rsid w:val="0055213D"/>
    <w:rsid w:val="0055231C"/>
    <w:rsid w:val="0055252C"/>
    <w:rsid w:val="0055265C"/>
    <w:rsid w:val="00552D84"/>
    <w:rsid w:val="00552EBF"/>
    <w:rsid w:val="00552F0B"/>
    <w:rsid w:val="00552F75"/>
    <w:rsid w:val="00552F86"/>
    <w:rsid w:val="00553107"/>
    <w:rsid w:val="005534FD"/>
    <w:rsid w:val="005535B6"/>
    <w:rsid w:val="00553AA7"/>
    <w:rsid w:val="00553AEF"/>
    <w:rsid w:val="00553CD7"/>
    <w:rsid w:val="00553DE6"/>
    <w:rsid w:val="00553EE4"/>
    <w:rsid w:val="00553FE3"/>
    <w:rsid w:val="0055420B"/>
    <w:rsid w:val="00554243"/>
    <w:rsid w:val="0055427B"/>
    <w:rsid w:val="00554339"/>
    <w:rsid w:val="005546FD"/>
    <w:rsid w:val="005547F0"/>
    <w:rsid w:val="00554974"/>
    <w:rsid w:val="00554DF8"/>
    <w:rsid w:val="00554F28"/>
    <w:rsid w:val="00554FCE"/>
    <w:rsid w:val="00555073"/>
    <w:rsid w:val="005550D9"/>
    <w:rsid w:val="00555220"/>
    <w:rsid w:val="00555324"/>
    <w:rsid w:val="00555514"/>
    <w:rsid w:val="00555570"/>
    <w:rsid w:val="00555688"/>
    <w:rsid w:val="005557D6"/>
    <w:rsid w:val="00555906"/>
    <w:rsid w:val="00555AB7"/>
    <w:rsid w:val="00555E36"/>
    <w:rsid w:val="00555F6C"/>
    <w:rsid w:val="00555FC0"/>
    <w:rsid w:val="0055600E"/>
    <w:rsid w:val="0055632C"/>
    <w:rsid w:val="005565C7"/>
    <w:rsid w:val="00556CE6"/>
    <w:rsid w:val="00557371"/>
    <w:rsid w:val="00557A3C"/>
    <w:rsid w:val="0056035C"/>
    <w:rsid w:val="005604A6"/>
    <w:rsid w:val="005606E2"/>
    <w:rsid w:val="005609BC"/>
    <w:rsid w:val="005609C0"/>
    <w:rsid w:val="00560B05"/>
    <w:rsid w:val="00560B6D"/>
    <w:rsid w:val="00560C2F"/>
    <w:rsid w:val="00560C3F"/>
    <w:rsid w:val="00560D4D"/>
    <w:rsid w:val="00561047"/>
    <w:rsid w:val="00561203"/>
    <w:rsid w:val="00561458"/>
    <w:rsid w:val="0056145D"/>
    <w:rsid w:val="00561562"/>
    <w:rsid w:val="00561615"/>
    <w:rsid w:val="00561709"/>
    <w:rsid w:val="00561788"/>
    <w:rsid w:val="005617C0"/>
    <w:rsid w:val="005618AE"/>
    <w:rsid w:val="005619D2"/>
    <w:rsid w:val="00562176"/>
    <w:rsid w:val="0056263A"/>
    <w:rsid w:val="0056268C"/>
    <w:rsid w:val="0056274B"/>
    <w:rsid w:val="00562798"/>
    <w:rsid w:val="00562A5E"/>
    <w:rsid w:val="005630B1"/>
    <w:rsid w:val="005636AA"/>
    <w:rsid w:val="005638E2"/>
    <w:rsid w:val="00563D1D"/>
    <w:rsid w:val="00563E8A"/>
    <w:rsid w:val="00563EDF"/>
    <w:rsid w:val="00563EFF"/>
    <w:rsid w:val="005641BD"/>
    <w:rsid w:val="00564210"/>
    <w:rsid w:val="00564313"/>
    <w:rsid w:val="0056439D"/>
    <w:rsid w:val="0056445D"/>
    <w:rsid w:val="00564B99"/>
    <w:rsid w:val="00564BE9"/>
    <w:rsid w:val="00564CF6"/>
    <w:rsid w:val="00564D9A"/>
    <w:rsid w:val="00565160"/>
    <w:rsid w:val="0056547D"/>
    <w:rsid w:val="00565676"/>
    <w:rsid w:val="00565756"/>
    <w:rsid w:val="00565824"/>
    <w:rsid w:val="0056590C"/>
    <w:rsid w:val="00565D65"/>
    <w:rsid w:val="00565DAF"/>
    <w:rsid w:val="00565E63"/>
    <w:rsid w:val="00566687"/>
    <w:rsid w:val="005668F2"/>
    <w:rsid w:val="00566976"/>
    <w:rsid w:val="005669BA"/>
    <w:rsid w:val="00566B88"/>
    <w:rsid w:val="00566D1E"/>
    <w:rsid w:val="00566D36"/>
    <w:rsid w:val="00566E41"/>
    <w:rsid w:val="0056736D"/>
    <w:rsid w:val="005675E4"/>
    <w:rsid w:val="005677A6"/>
    <w:rsid w:val="005677CD"/>
    <w:rsid w:val="005678B4"/>
    <w:rsid w:val="00567A44"/>
    <w:rsid w:val="00567E29"/>
    <w:rsid w:val="00567EC1"/>
    <w:rsid w:val="005700DF"/>
    <w:rsid w:val="00570826"/>
    <w:rsid w:val="00570B80"/>
    <w:rsid w:val="00570B9E"/>
    <w:rsid w:val="00570CC1"/>
    <w:rsid w:val="00570FE4"/>
    <w:rsid w:val="00571219"/>
    <w:rsid w:val="00571795"/>
    <w:rsid w:val="00571A9D"/>
    <w:rsid w:val="00572039"/>
    <w:rsid w:val="005724FC"/>
    <w:rsid w:val="0057296D"/>
    <w:rsid w:val="00572BF5"/>
    <w:rsid w:val="00572C52"/>
    <w:rsid w:val="005730CA"/>
    <w:rsid w:val="005732CE"/>
    <w:rsid w:val="005733F7"/>
    <w:rsid w:val="00573A28"/>
    <w:rsid w:val="00573A70"/>
    <w:rsid w:val="00573BAE"/>
    <w:rsid w:val="00573D95"/>
    <w:rsid w:val="00573EF4"/>
    <w:rsid w:val="00573FF2"/>
    <w:rsid w:val="0057411A"/>
    <w:rsid w:val="005742A1"/>
    <w:rsid w:val="005743C7"/>
    <w:rsid w:val="0057462E"/>
    <w:rsid w:val="0057466C"/>
    <w:rsid w:val="00574710"/>
    <w:rsid w:val="00574A73"/>
    <w:rsid w:val="00574EFB"/>
    <w:rsid w:val="00575011"/>
    <w:rsid w:val="00575058"/>
    <w:rsid w:val="005750A1"/>
    <w:rsid w:val="005754B0"/>
    <w:rsid w:val="0057562A"/>
    <w:rsid w:val="00575673"/>
    <w:rsid w:val="00575933"/>
    <w:rsid w:val="005762A9"/>
    <w:rsid w:val="005766B0"/>
    <w:rsid w:val="00576708"/>
    <w:rsid w:val="005768D1"/>
    <w:rsid w:val="00576AB2"/>
    <w:rsid w:val="005770F4"/>
    <w:rsid w:val="005772C6"/>
    <w:rsid w:val="00577339"/>
    <w:rsid w:val="00577413"/>
    <w:rsid w:val="005775CD"/>
    <w:rsid w:val="00577BF0"/>
    <w:rsid w:val="00577C12"/>
    <w:rsid w:val="00577E9E"/>
    <w:rsid w:val="00577F8B"/>
    <w:rsid w:val="00580554"/>
    <w:rsid w:val="0058055B"/>
    <w:rsid w:val="005805C2"/>
    <w:rsid w:val="005806EA"/>
    <w:rsid w:val="005808CA"/>
    <w:rsid w:val="00580932"/>
    <w:rsid w:val="00580AB5"/>
    <w:rsid w:val="00581078"/>
    <w:rsid w:val="0058173D"/>
    <w:rsid w:val="00581776"/>
    <w:rsid w:val="00581A7F"/>
    <w:rsid w:val="00581BA2"/>
    <w:rsid w:val="00581CC1"/>
    <w:rsid w:val="00581E60"/>
    <w:rsid w:val="0058297B"/>
    <w:rsid w:val="00582A2D"/>
    <w:rsid w:val="00582BEB"/>
    <w:rsid w:val="00582D98"/>
    <w:rsid w:val="00582E78"/>
    <w:rsid w:val="00583011"/>
    <w:rsid w:val="005831CA"/>
    <w:rsid w:val="00583479"/>
    <w:rsid w:val="0058349A"/>
    <w:rsid w:val="005834B5"/>
    <w:rsid w:val="00583815"/>
    <w:rsid w:val="00583CA7"/>
    <w:rsid w:val="00583CCE"/>
    <w:rsid w:val="00583F0F"/>
    <w:rsid w:val="00584276"/>
    <w:rsid w:val="0058461A"/>
    <w:rsid w:val="005846EB"/>
    <w:rsid w:val="0058490B"/>
    <w:rsid w:val="00584923"/>
    <w:rsid w:val="005849B7"/>
    <w:rsid w:val="005849FD"/>
    <w:rsid w:val="00584AF0"/>
    <w:rsid w:val="00584F2C"/>
    <w:rsid w:val="005851CA"/>
    <w:rsid w:val="005854E2"/>
    <w:rsid w:val="005856A3"/>
    <w:rsid w:val="00585913"/>
    <w:rsid w:val="005859A3"/>
    <w:rsid w:val="00585A54"/>
    <w:rsid w:val="00585A7E"/>
    <w:rsid w:val="00585BCC"/>
    <w:rsid w:val="00585DFF"/>
    <w:rsid w:val="00585FAD"/>
    <w:rsid w:val="005865B8"/>
    <w:rsid w:val="00586AF8"/>
    <w:rsid w:val="00586E9F"/>
    <w:rsid w:val="00586FF9"/>
    <w:rsid w:val="00587326"/>
    <w:rsid w:val="005873DB"/>
    <w:rsid w:val="0058743B"/>
    <w:rsid w:val="0058744D"/>
    <w:rsid w:val="00587571"/>
    <w:rsid w:val="00587696"/>
    <w:rsid w:val="00587759"/>
    <w:rsid w:val="005879D3"/>
    <w:rsid w:val="00587ACA"/>
    <w:rsid w:val="00587CF4"/>
    <w:rsid w:val="00590114"/>
    <w:rsid w:val="005903E1"/>
    <w:rsid w:val="005905D5"/>
    <w:rsid w:val="0059089E"/>
    <w:rsid w:val="00590A74"/>
    <w:rsid w:val="00591095"/>
    <w:rsid w:val="0059132E"/>
    <w:rsid w:val="0059140B"/>
    <w:rsid w:val="005915CE"/>
    <w:rsid w:val="0059165D"/>
    <w:rsid w:val="0059188D"/>
    <w:rsid w:val="00591973"/>
    <w:rsid w:val="00591AA5"/>
    <w:rsid w:val="00591D85"/>
    <w:rsid w:val="00591E76"/>
    <w:rsid w:val="005926B1"/>
    <w:rsid w:val="00592A53"/>
    <w:rsid w:val="00592B5E"/>
    <w:rsid w:val="005933FB"/>
    <w:rsid w:val="00593612"/>
    <w:rsid w:val="00593BCD"/>
    <w:rsid w:val="00593D73"/>
    <w:rsid w:val="00594653"/>
    <w:rsid w:val="005947CE"/>
    <w:rsid w:val="005948AA"/>
    <w:rsid w:val="005948B7"/>
    <w:rsid w:val="00594B7C"/>
    <w:rsid w:val="005950A0"/>
    <w:rsid w:val="005950D4"/>
    <w:rsid w:val="00595260"/>
    <w:rsid w:val="0059532C"/>
    <w:rsid w:val="0059548A"/>
    <w:rsid w:val="005955DD"/>
    <w:rsid w:val="005955F2"/>
    <w:rsid w:val="005957EF"/>
    <w:rsid w:val="00595984"/>
    <w:rsid w:val="00595A7F"/>
    <w:rsid w:val="00595C25"/>
    <w:rsid w:val="00595DD2"/>
    <w:rsid w:val="00596081"/>
    <w:rsid w:val="005968AD"/>
    <w:rsid w:val="005972E1"/>
    <w:rsid w:val="00597323"/>
    <w:rsid w:val="0059768D"/>
    <w:rsid w:val="005977B6"/>
    <w:rsid w:val="00597A7C"/>
    <w:rsid w:val="00597AB7"/>
    <w:rsid w:val="00597AC9"/>
    <w:rsid w:val="00597D41"/>
    <w:rsid w:val="00597D9C"/>
    <w:rsid w:val="005A008D"/>
    <w:rsid w:val="005A023B"/>
    <w:rsid w:val="005A07E8"/>
    <w:rsid w:val="005A099F"/>
    <w:rsid w:val="005A0C75"/>
    <w:rsid w:val="005A12B0"/>
    <w:rsid w:val="005A1670"/>
    <w:rsid w:val="005A1710"/>
    <w:rsid w:val="005A1B72"/>
    <w:rsid w:val="005A1BB3"/>
    <w:rsid w:val="005A234F"/>
    <w:rsid w:val="005A240F"/>
    <w:rsid w:val="005A25EA"/>
    <w:rsid w:val="005A2828"/>
    <w:rsid w:val="005A2A14"/>
    <w:rsid w:val="005A2B54"/>
    <w:rsid w:val="005A2C19"/>
    <w:rsid w:val="005A2E51"/>
    <w:rsid w:val="005A2F58"/>
    <w:rsid w:val="005A323D"/>
    <w:rsid w:val="005A371C"/>
    <w:rsid w:val="005A3763"/>
    <w:rsid w:val="005A3A66"/>
    <w:rsid w:val="005A42D6"/>
    <w:rsid w:val="005A4407"/>
    <w:rsid w:val="005A447B"/>
    <w:rsid w:val="005A4A28"/>
    <w:rsid w:val="005A4C9A"/>
    <w:rsid w:val="005A4CA0"/>
    <w:rsid w:val="005A4D0C"/>
    <w:rsid w:val="005A5190"/>
    <w:rsid w:val="005A5496"/>
    <w:rsid w:val="005A5555"/>
    <w:rsid w:val="005A5673"/>
    <w:rsid w:val="005A59EB"/>
    <w:rsid w:val="005A5A46"/>
    <w:rsid w:val="005A5BB9"/>
    <w:rsid w:val="005A5C7B"/>
    <w:rsid w:val="005A5D2F"/>
    <w:rsid w:val="005A5E94"/>
    <w:rsid w:val="005A5F00"/>
    <w:rsid w:val="005A65D9"/>
    <w:rsid w:val="005A65E1"/>
    <w:rsid w:val="005A6630"/>
    <w:rsid w:val="005A6B02"/>
    <w:rsid w:val="005A6D27"/>
    <w:rsid w:val="005A7126"/>
    <w:rsid w:val="005A72B5"/>
    <w:rsid w:val="005A732B"/>
    <w:rsid w:val="005A73F6"/>
    <w:rsid w:val="005A74A8"/>
    <w:rsid w:val="005A7711"/>
    <w:rsid w:val="005A7877"/>
    <w:rsid w:val="005A7F8B"/>
    <w:rsid w:val="005B0163"/>
    <w:rsid w:val="005B0582"/>
    <w:rsid w:val="005B06B7"/>
    <w:rsid w:val="005B07CE"/>
    <w:rsid w:val="005B0CC4"/>
    <w:rsid w:val="005B0CCC"/>
    <w:rsid w:val="005B0FDE"/>
    <w:rsid w:val="005B120A"/>
    <w:rsid w:val="005B1302"/>
    <w:rsid w:val="005B15FD"/>
    <w:rsid w:val="005B167E"/>
    <w:rsid w:val="005B1CB5"/>
    <w:rsid w:val="005B1E44"/>
    <w:rsid w:val="005B22FC"/>
    <w:rsid w:val="005B29CD"/>
    <w:rsid w:val="005B32CA"/>
    <w:rsid w:val="005B32EC"/>
    <w:rsid w:val="005B3446"/>
    <w:rsid w:val="005B37CD"/>
    <w:rsid w:val="005B37F3"/>
    <w:rsid w:val="005B3A55"/>
    <w:rsid w:val="005B401D"/>
    <w:rsid w:val="005B408F"/>
    <w:rsid w:val="005B423D"/>
    <w:rsid w:val="005B442C"/>
    <w:rsid w:val="005B476D"/>
    <w:rsid w:val="005B4775"/>
    <w:rsid w:val="005B4C14"/>
    <w:rsid w:val="005B4E30"/>
    <w:rsid w:val="005B54ED"/>
    <w:rsid w:val="005B57D1"/>
    <w:rsid w:val="005B5812"/>
    <w:rsid w:val="005B58C6"/>
    <w:rsid w:val="005B5A44"/>
    <w:rsid w:val="005B5C25"/>
    <w:rsid w:val="005B5D3E"/>
    <w:rsid w:val="005B5EC3"/>
    <w:rsid w:val="005B60AD"/>
    <w:rsid w:val="005B624E"/>
    <w:rsid w:val="005B65D1"/>
    <w:rsid w:val="005B67EE"/>
    <w:rsid w:val="005B689B"/>
    <w:rsid w:val="005B6BEB"/>
    <w:rsid w:val="005B6DC0"/>
    <w:rsid w:val="005B70CC"/>
    <w:rsid w:val="005B714B"/>
    <w:rsid w:val="005B753D"/>
    <w:rsid w:val="005B766E"/>
    <w:rsid w:val="005B76E8"/>
    <w:rsid w:val="005B776D"/>
    <w:rsid w:val="005B7BD4"/>
    <w:rsid w:val="005B7C57"/>
    <w:rsid w:val="005B7E38"/>
    <w:rsid w:val="005C047F"/>
    <w:rsid w:val="005C0AB4"/>
    <w:rsid w:val="005C0B68"/>
    <w:rsid w:val="005C0CC7"/>
    <w:rsid w:val="005C0CFD"/>
    <w:rsid w:val="005C0D5F"/>
    <w:rsid w:val="005C1167"/>
    <w:rsid w:val="005C12DB"/>
    <w:rsid w:val="005C1535"/>
    <w:rsid w:val="005C1924"/>
    <w:rsid w:val="005C1F0E"/>
    <w:rsid w:val="005C219B"/>
    <w:rsid w:val="005C23E7"/>
    <w:rsid w:val="005C249C"/>
    <w:rsid w:val="005C2677"/>
    <w:rsid w:val="005C28A8"/>
    <w:rsid w:val="005C2B5B"/>
    <w:rsid w:val="005C2D5B"/>
    <w:rsid w:val="005C2DA7"/>
    <w:rsid w:val="005C321B"/>
    <w:rsid w:val="005C3604"/>
    <w:rsid w:val="005C3D39"/>
    <w:rsid w:val="005C3E85"/>
    <w:rsid w:val="005C491A"/>
    <w:rsid w:val="005C492E"/>
    <w:rsid w:val="005C49D4"/>
    <w:rsid w:val="005C4C5C"/>
    <w:rsid w:val="005C4CBC"/>
    <w:rsid w:val="005C53A6"/>
    <w:rsid w:val="005C5478"/>
    <w:rsid w:val="005C5496"/>
    <w:rsid w:val="005C674C"/>
    <w:rsid w:val="005C6861"/>
    <w:rsid w:val="005C6A39"/>
    <w:rsid w:val="005C6F5D"/>
    <w:rsid w:val="005C70D5"/>
    <w:rsid w:val="005C71BF"/>
    <w:rsid w:val="005C71C1"/>
    <w:rsid w:val="005C7441"/>
    <w:rsid w:val="005C766A"/>
    <w:rsid w:val="005C7A9A"/>
    <w:rsid w:val="005C7EC9"/>
    <w:rsid w:val="005C7FEC"/>
    <w:rsid w:val="005D0055"/>
    <w:rsid w:val="005D005D"/>
    <w:rsid w:val="005D00F2"/>
    <w:rsid w:val="005D023A"/>
    <w:rsid w:val="005D064E"/>
    <w:rsid w:val="005D0769"/>
    <w:rsid w:val="005D0AD4"/>
    <w:rsid w:val="005D0BEA"/>
    <w:rsid w:val="005D0C2F"/>
    <w:rsid w:val="005D0D78"/>
    <w:rsid w:val="005D1493"/>
    <w:rsid w:val="005D17D0"/>
    <w:rsid w:val="005D18D1"/>
    <w:rsid w:val="005D1A88"/>
    <w:rsid w:val="005D1DC3"/>
    <w:rsid w:val="005D1DDF"/>
    <w:rsid w:val="005D2122"/>
    <w:rsid w:val="005D2228"/>
    <w:rsid w:val="005D23FE"/>
    <w:rsid w:val="005D2533"/>
    <w:rsid w:val="005D2614"/>
    <w:rsid w:val="005D2B5C"/>
    <w:rsid w:val="005D2CE5"/>
    <w:rsid w:val="005D2E4C"/>
    <w:rsid w:val="005D2EFE"/>
    <w:rsid w:val="005D3738"/>
    <w:rsid w:val="005D3A40"/>
    <w:rsid w:val="005D3DCD"/>
    <w:rsid w:val="005D406A"/>
    <w:rsid w:val="005D4118"/>
    <w:rsid w:val="005D4200"/>
    <w:rsid w:val="005D4379"/>
    <w:rsid w:val="005D43C1"/>
    <w:rsid w:val="005D4427"/>
    <w:rsid w:val="005D4ADA"/>
    <w:rsid w:val="005D4B1D"/>
    <w:rsid w:val="005D5013"/>
    <w:rsid w:val="005D5280"/>
    <w:rsid w:val="005D5788"/>
    <w:rsid w:val="005D5A22"/>
    <w:rsid w:val="005D5B6C"/>
    <w:rsid w:val="005D5FB5"/>
    <w:rsid w:val="005D6079"/>
    <w:rsid w:val="005D6505"/>
    <w:rsid w:val="005D664F"/>
    <w:rsid w:val="005D6776"/>
    <w:rsid w:val="005D69EB"/>
    <w:rsid w:val="005D6A18"/>
    <w:rsid w:val="005D6B32"/>
    <w:rsid w:val="005D6B70"/>
    <w:rsid w:val="005D6F16"/>
    <w:rsid w:val="005D7585"/>
    <w:rsid w:val="005D7632"/>
    <w:rsid w:val="005D7787"/>
    <w:rsid w:val="005D7788"/>
    <w:rsid w:val="005D77AB"/>
    <w:rsid w:val="005D79E8"/>
    <w:rsid w:val="005D7D52"/>
    <w:rsid w:val="005D7FCD"/>
    <w:rsid w:val="005E009B"/>
    <w:rsid w:val="005E0672"/>
    <w:rsid w:val="005E0B0A"/>
    <w:rsid w:val="005E0B71"/>
    <w:rsid w:val="005E1047"/>
    <w:rsid w:val="005E12E8"/>
    <w:rsid w:val="005E190E"/>
    <w:rsid w:val="005E1B87"/>
    <w:rsid w:val="005E1D6D"/>
    <w:rsid w:val="005E25B1"/>
    <w:rsid w:val="005E2635"/>
    <w:rsid w:val="005E2743"/>
    <w:rsid w:val="005E284B"/>
    <w:rsid w:val="005E2ED6"/>
    <w:rsid w:val="005E3333"/>
    <w:rsid w:val="005E36F5"/>
    <w:rsid w:val="005E3DC6"/>
    <w:rsid w:val="005E4177"/>
    <w:rsid w:val="005E41E9"/>
    <w:rsid w:val="005E45DA"/>
    <w:rsid w:val="005E4A7B"/>
    <w:rsid w:val="005E4D9A"/>
    <w:rsid w:val="005E501B"/>
    <w:rsid w:val="005E53B6"/>
    <w:rsid w:val="005E568D"/>
    <w:rsid w:val="005E5748"/>
    <w:rsid w:val="005E5AE6"/>
    <w:rsid w:val="005E5B54"/>
    <w:rsid w:val="005E6493"/>
    <w:rsid w:val="005E6515"/>
    <w:rsid w:val="005E66E1"/>
    <w:rsid w:val="005E68A1"/>
    <w:rsid w:val="005E6B80"/>
    <w:rsid w:val="005E6BF9"/>
    <w:rsid w:val="005E6C49"/>
    <w:rsid w:val="005E7927"/>
    <w:rsid w:val="005E7E84"/>
    <w:rsid w:val="005E7FB9"/>
    <w:rsid w:val="005F03CD"/>
    <w:rsid w:val="005F0BE0"/>
    <w:rsid w:val="005F0DD7"/>
    <w:rsid w:val="005F109A"/>
    <w:rsid w:val="005F1426"/>
    <w:rsid w:val="005F15EA"/>
    <w:rsid w:val="005F1608"/>
    <w:rsid w:val="005F1B56"/>
    <w:rsid w:val="005F1D00"/>
    <w:rsid w:val="005F2269"/>
    <w:rsid w:val="005F2691"/>
    <w:rsid w:val="005F2736"/>
    <w:rsid w:val="005F2E36"/>
    <w:rsid w:val="005F30E8"/>
    <w:rsid w:val="005F310B"/>
    <w:rsid w:val="005F32EB"/>
    <w:rsid w:val="005F361D"/>
    <w:rsid w:val="005F3AF8"/>
    <w:rsid w:val="005F3F21"/>
    <w:rsid w:val="005F42D7"/>
    <w:rsid w:val="005F51C7"/>
    <w:rsid w:val="005F51FD"/>
    <w:rsid w:val="005F522A"/>
    <w:rsid w:val="005F5284"/>
    <w:rsid w:val="005F579D"/>
    <w:rsid w:val="005F58E6"/>
    <w:rsid w:val="005F5A7C"/>
    <w:rsid w:val="005F5AB3"/>
    <w:rsid w:val="005F5FC3"/>
    <w:rsid w:val="005F65F6"/>
    <w:rsid w:val="005F67A9"/>
    <w:rsid w:val="005F6ACB"/>
    <w:rsid w:val="005F6C03"/>
    <w:rsid w:val="005F6C59"/>
    <w:rsid w:val="005F6C7A"/>
    <w:rsid w:val="005F6CB9"/>
    <w:rsid w:val="005F707D"/>
    <w:rsid w:val="005F737B"/>
    <w:rsid w:val="005F7830"/>
    <w:rsid w:val="005F7853"/>
    <w:rsid w:val="005F7922"/>
    <w:rsid w:val="005F79E2"/>
    <w:rsid w:val="005F7A3F"/>
    <w:rsid w:val="005F7A92"/>
    <w:rsid w:val="005F7BD3"/>
    <w:rsid w:val="005F7C60"/>
    <w:rsid w:val="005F7D9C"/>
    <w:rsid w:val="005F7EBB"/>
    <w:rsid w:val="005F7F89"/>
    <w:rsid w:val="006001D6"/>
    <w:rsid w:val="00600557"/>
    <w:rsid w:val="006006F5"/>
    <w:rsid w:val="006007E0"/>
    <w:rsid w:val="00600A38"/>
    <w:rsid w:val="00600A93"/>
    <w:rsid w:val="00600D11"/>
    <w:rsid w:val="00600ECC"/>
    <w:rsid w:val="0060115B"/>
    <w:rsid w:val="0060141D"/>
    <w:rsid w:val="006017AC"/>
    <w:rsid w:val="00601C7E"/>
    <w:rsid w:val="00601E6A"/>
    <w:rsid w:val="00601F6D"/>
    <w:rsid w:val="00601FC7"/>
    <w:rsid w:val="006026A1"/>
    <w:rsid w:val="006026B9"/>
    <w:rsid w:val="00602797"/>
    <w:rsid w:val="00602982"/>
    <w:rsid w:val="00602E1C"/>
    <w:rsid w:val="00602FEB"/>
    <w:rsid w:val="00603163"/>
    <w:rsid w:val="006031D0"/>
    <w:rsid w:val="00603374"/>
    <w:rsid w:val="006034D4"/>
    <w:rsid w:val="00603C82"/>
    <w:rsid w:val="00603E90"/>
    <w:rsid w:val="00604127"/>
    <w:rsid w:val="006044C7"/>
    <w:rsid w:val="0060454C"/>
    <w:rsid w:val="00604770"/>
    <w:rsid w:val="00604955"/>
    <w:rsid w:val="00604C3A"/>
    <w:rsid w:val="00604DA1"/>
    <w:rsid w:val="00604EC3"/>
    <w:rsid w:val="00605263"/>
    <w:rsid w:val="00605659"/>
    <w:rsid w:val="00605A20"/>
    <w:rsid w:val="00605DBD"/>
    <w:rsid w:val="00605EDA"/>
    <w:rsid w:val="00605F70"/>
    <w:rsid w:val="0060605C"/>
    <w:rsid w:val="00606182"/>
    <w:rsid w:val="00606645"/>
    <w:rsid w:val="006066AF"/>
    <w:rsid w:val="006066EA"/>
    <w:rsid w:val="0060670F"/>
    <w:rsid w:val="00606844"/>
    <w:rsid w:val="00606A07"/>
    <w:rsid w:val="00606E27"/>
    <w:rsid w:val="00607134"/>
    <w:rsid w:val="0060727D"/>
    <w:rsid w:val="0060729A"/>
    <w:rsid w:val="00607840"/>
    <w:rsid w:val="0061048D"/>
    <w:rsid w:val="00610716"/>
    <w:rsid w:val="0061073C"/>
    <w:rsid w:val="006107A0"/>
    <w:rsid w:val="00610A0B"/>
    <w:rsid w:val="006112F5"/>
    <w:rsid w:val="006113B1"/>
    <w:rsid w:val="006113B2"/>
    <w:rsid w:val="006115AC"/>
    <w:rsid w:val="00611835"/>
    <w:rsid w:val="00611BD4"/>
    <w:rsid w:val="00611CB0"/>
    <w:rsid w:val="00611DB1"/>
    <w:rsid w:val="00611F84"/>
    <w:rsid w:val="00612004"/>
    <w:rsid w:val="006127DF"/>
    <w:rsid w:val="00612833"/>
    <w:rsid w:val="00612944"/>
    <w:rsid w:val="00612C0F"/>
    <w:rsid w:val="00612C5A"/>
    <w:rsid w:val="00613067"/>
    <w:rsid w:val="0061356E"/>
    <w:rsid w:val="0061365C"/>
    <w:rsid w:val="00613662"/>
    <w:rsid w:val="0061393F"/>
    <w:rsid w:val="00613A92"/>
    <w:rsid w:val="00613B85"/>
    <w:rsid w:val="00613DB0"/>
    <w:rsid w:val="00613E40"/>
    <w:rsid w:val="006141AE"/>
    <w:rsid w:val="006146C5"/>
    <w:rsid w:val="006149F9"/>
    <w:rsid w:val="00614A86"/>
    <w:rsid w:val="00614EA6"/>
    <w:rsid w:val="00614F74"/>
    <w:rsid w:val="006151BD"/>
    <w:rsid w:val="00615307"/>
    <w:rsid w:val="00615545"/>
    <w:rsid w:val="006155C7"/>
    <w:rsid w:val="006158F3"/>
    <w:rsid w:val="0061592D"/>
    <w:rsid w:val="00615D14"/>
    <w:rsid w:val="00615D72"/>
    <w:rsid w:val="00615E65"/>
    <w:rsid w:val="00615FBD"/>
    <w:rsid w:val="006163F8"/>
    <w:rsid w:val="006165A7"/>
    <w:rsid w:val="00616C76"/>
    <w:rsid w:val="00616FEF"/>
    <w:rsid w:val="00617272"/>
    <w:rsid w:val="006174A3"/>
    <w:rsid w:val="00617765"/>
    <w:rsid w:val="00617901"/>
    <w:rsid w:val="00617CBF"/>
    <w:rsid w:val="00617E3C"/>
    <w:rsid w:val="00617F8C"/>
    <w:rsid w:val="006200ED"/>
    <w:rsid w:val="00620337"/>
    <w:rsid w:val="0062051A"/>
    <w:rsid w:val="00620635"/>
    <w:rsid w:val="00620933"/>
    <w:rsid w:val="00620980"/>
    <w:rsid w:val="0062099B"/>
    <w:rsid w:val="00620D9F"/>
    <w:rsid w:val="00620F37"/>
    <w:rsid w:val="00620F39"/>
    <w:rsid w:val="0062132F"/>
    <w:rsid w:val="00621475"/>
    <w:rsid w:val="006214DC"/>
    <w:rsid w:val="00621569"/>
    <w:rsid w:val="00621DC6"/>
    <w:rsid w:val="00621E5E"/>
    <w:rsid w:val="00622310"/>
    <w:rsid w:val="0062265D"/>
    <w:rsid w:val="00622C5F"/>
    <w:rsid w:val="00622D55"/>
    <w:rsid w:val="006231C8"/>
    <w:rsid w:val="0062346B"/>
    <w:rsid w:val="006237A9"/>
    <w:rsid w:val="00623E33"/>
    <w:rsid w:val="00623F8E"/>
    <w:rsid w:val="0062468C"/>
    <w:rsid w:val="00624944"/>
    <w:rsid w:val="00624ABF"/>
    <w:rsid w:val="00624B00"/>
    <w:rsid w:val="00624E9C"/>
    <w:rsid w:val="00624F57"/>
    <w:rsid w:val="00624F63"/>
    <w:rsid w:val="006250C4"/>
    <w:rsid w:val="006251BD"/>
    <w:rsid w:val="006252B0"/>
    <w:rsid w:val="0062557D"/>
    <w:rsid w:val="0062567C"/>
    <w:rsid w:val="0062581A"/>
    <w:rsid w:val="00625A66"/>
    <w:rsid w:val="00625A68"/>
    <w:rsid w:val="00625B2E"/>
    <w:rsid w:val="00625BE9"/>
    <w:rsid w:val="006260F7"/>
    <w:rsid w:val="00626169"/>
    <w:rsid w:val="0062668C"/>
    <w:rsid w:val="00626840"/>
    <w:rsid w:val="00626892"/>
    <w:rsid w:val="0062692B"/>
    <w:rsid w:val="00626AFE"/>
    <w:rsid w:val="00626B1C"/>
    <w:rsid w:val="00626CBA"/>
    <w:rsid w:val="00626EF2"/>
    <w:rsid w:val="00627065"/>
    <w:rsid w:val="006274AC"/>
    <w:rsid w:val="00627723"/>
    <w:rsid w:val="00627932"/>
    <w:rsid w:val="00627F22"/>
    <w:rsid w:val="00627F6D"/>
    <w:rsid w:val="00630036"/>
    <w:rsid w:val="0063004D"/>
    <w:rsid w:val="0063014C"/>
    <w:rsid w:val="00630392"/>
    <w:rsid w:val="0063070B"/>
    <w:rsid w:val="00630AF0"/>
    <w:rsid w:val="00630E0C"/>
    <w:rsid w:val="00630F3A"/>
    <w:rsid w:val="00630FBD"/>
    <w:rsid w:val="006310FE"/>
    <w:rsid w:val="0063159C"/>
    <w:rsid w:val="006316C9"/>
    <w:rsid w:val="00631A22"/>
    <w:rsid w:val="00631BF8"/>
    <w:rsid w:val="00631DBF"/>
    <w:rsid w:val="00631EE1"/>
    <w:rsid w:val="00632212"/>
    <w:rsid w:val="00632234"/>
    <w:rsid w:val="006324E3"/>
    <w:rsid w:val="00632695"/>
    <w:rsid w:val="0063277A"/>
    <w:rsid w:val="00632A5C"/>
    <w:rsid w:val="006333DD"/>
    <w:rsid w:val="006334A4"/>
    <w:rsid w:val="0063382F"/>
    <w:rsid w:val="00633986"/>
    <w:rsid w:val="00633A40"/>
    <w:rsid w:val="00633A64"/>
    <w:rsid w:val="00633B45"/>
    <w:rsid w:val="00633D2B"/>
    <w:rsid w:val="006344D6"/>
    <w:rsid w:val="006346D3"/>
    <w:rsid w:val="0063487D"/>
    <w:rsid w:val="00634C18"/>
    <w:rsid w:val="00634D18"/>
    <w:rsid w:val="00634D97"/>
    <w:rsid w:val="006354CB"/>
    <w:rsid w:val="00635865"/>
    <w:rsid w:val="006358D8"/>
    <w:rsid w:val="006359ED"/>
    <w:rsid w:val="006362E9"/>
    <w:rsid w:val="006364B2"/>
    <w:rsid w:val="00636700"/>
    <w:rsid w:val="0063689F"/>
    <w:rsid w:val="00636B84"/>
    <w:rsid w:val="00636C90"/>
    <w:rsid w:val="006372C3"/>
    <w:rsid w:val="00637396"/>
    <w:rsid w:val="00637483"/>
    <w:rsid w:val="00637E12"/>
    <w:rsid w:val="00637F6F"/>
    <w:rsid w:val="0064004B"/>
    <w:rsid w:val="00640A58"/>
    <w:rsid w:val="00640B7A"/>
    <w:rsid w:val="00640E52"/>
    <w:rsid w:val="00640E87"/>
    <w:rsid w:val="006412EE"/>
    <w:rsid w:val="00641304"/>
    <w:rsid w:val="006413A0"/>
    <w:rsid w:val="006418EE"/>
    <w:rsid w:val="006418F3"/>
    <w:rsid w:val="0064192B"/>
    <w:rsid w:val="00641A33"/>
    <w:rsid w:val="00641D40"/>
    <w:rsid w:val="00641E4F"/>
    <w:rsid w:val="00641E5C"/>
    <w:rsid w:val="006427A4"/>
    <w:rsid w:val="0064291E"/>
    <w:rsid w:val="006429F4"/>
    <w:rsid w:val="00642A8D"/>
    <w:rsid w:val="00642B34"/>
    <w:rsid w:val="00642BEA"/>
    <w:rsid w:val="00642D64"/>
    <w:rsid w:val="00642F3C"/>
    <w:rsid w:val="00643720"/>
    <w:rsid w:val="00643D56"/>
    <w:rsid w:val="00643E24"/>
    <w:rsid w:val="006447F0"/>
    <w:rsid w:val="00644B58"/>
    <w:rsid w:val="00644E46"/>
    <w:rsid w:val="006450B7"/>
    <w:rsid w:val="006452D8"/>
    <w:rsid w:val="00645356"/>
    <w:rsid w:val="00645403"/>
    <w:rsid w:val="00645681"/>
    <w:rsid w:val="00645729"/>
    <w:rsid w:val="00645831"/>
    <w:rsid w:val="00645926"/>
    <w:rsid w:val="00645B68"/>
    <w:rsid w:val="00646086"/>
    <w:rsid w:val="00646153"/>
    <w:rsid w:val="006466F8"/>
    <w:rsid w:val="00646860"/>
    <w:rsid w:val="0064694A"/>
    <w:rsid w:val="00646B3D"/>
    <w:rsid w:val="00647198"/>
    <w:rsid w:val="006473FC"/>
    <w:rsid w:val="00647421"/>
    <w:rsid w:val="00647898"/>
    <w:rsid w:val="00647C0E"/>
    <w:rsid w:val="00650216"/>
    <w:rsid w:val="00650628"/>
    <w:rsid w:val="006506E6"/>
    <w:rsid w:val="00650720"/>
    <w:rsid w:val="006508A4"/>
    <w:rsid w:val="006508D1"/>
    <w:rsid w:val="00651144"/>
    <w:rsid w:val="006511BF"/>
    <w:rsid w:val="00651289"/>
    <w:rsid w:val="006513F9"/>
    <w:rsid w:val="00651424"/>
    <w:rsid w:val="0065164C"/>
    <w:rsid w:val="00651653"/>
    <w:rsid w:val="006518DD"/>
    <w:rsid w:val="00651C12"/>
    <w:rsid w:val="00651C3A"/>
    <w:rsid w:val="00651F6C"/>
    <w:rsid w:val="00652117"/>
    <w:rsid w:val="00652507"/>
    <w:rsid w:val="006528AD"/>
    <w:rsid w:val="00652BEB"/>
    <w:rsid w:val="00652E56"/>
    <w:rsid w:val="0065308E"/>
    <w:rsid w:val="00653268"/>
    <w:rsid w:val="0065380A"/>
    <w:rsid w:val="00653F74"/>
    <w:rsid w:val="0065456D"/>
    <w:rsid w:val="00654A89"/>
    <w:rsid w:val="00654CC7"/>
    <w:rsid w:val="00654EAE"/>
    <w:rsid w:val="00655051"/>
    <w:rsid w:val="0065578E"/>
    <w:rsid w:val="00655B9D"/>
    <w:rsid w:val="00655C7E"/>
    <w:rsid w:val="00655DC6"/>
    <w:rsid w:val="00655E10"/>
    <w:rsid w:val="00656207"/>
    <w:rsid w:val="006564A3"/>
    <w:rsid w:val="00656601"/>
    <w:rsid w:val="006567B5"/>
    <w:rsid w:val="00656850"/>
    <w:rsid w:val="00656B20"/>
    <w:rsid w:val="00656B3C"/>
    <w:rsid w:val="00656CCB"/>
    <w:rsid w:val="00656E17"/>
    <w:rsid w:val="00656EA8"/>
    <w:rsid w:val="00656EFD"/>
    <w:rsid w:val="00656FC3"/>
    <w:rsid w:val="00657D96"/>
    <w:rsid w:val="00657E77"/>
    <w:rsid w:val="00657EB6"/>
    <w:rsid w:val="00660043"/>
    <w:rsid w:val="006604AD"/>
    <w:rsid w:val="006604DF"/>
    <w:rsid w:val="006605D0"/>
    <w:rsid w:val="0066091A"/>
    <w:rsid w:val="00660B79"/>
    <w:rsid w:val="00660BA2"/>
    <w:rsid w:val="00660FB6"/>
    <w:rsid w:val="00661170"/>
    <w:rsid w:val="006611FE"/>
    <w:rsid w:val="00661459"/>
    <w:rsid w:val="0066190F"/>
    <w:rsid w:val="00661B64"/>
    <w:rsid w:val="00661FDC"/>
    <w:rsid w:val="00662134"/>
    <w:rsid w:val="00662A11"/>
    <w:rsid w:val="00662BFE"/>
    <w:rsid w:val="00662CC0"/>
    <w:rsid w:val="006632FB"/>
    <w:rsid w:val="006634AB"/>
    <w:rsid w:val="0066359C"/>
    <w:rsid w:val="00663656"/>
    <w:rsid w:val="006639E7"/>
    <w:rsid w:val="00663E38"/>
    <w:rsid w:val="00663ECD"/>
    <w:rsid w:val="00664002"/>
    <w:rsid w:val="006641DF"/>
    <w:rsid w:val="006643A4"/>
    <w:rsid w:val="006644F6"/>
    <w:rsid w:val="00664743"/>
    <w:rsid w:val="006648EE"/>
    <w:rsid w:val="00664B00"/>
    <w:rsid w:val="00664C33"/>
    <w:rsid w:val="00664E0A"/>
    <w:rsid w:val="00664FE8"/>
    <w:rsid w:val="006651A8"/>
    <w:rsid w:val="00665220"/>
    <w:rsid w:val="0066563B"/>
    <w:rsid w:val="00665641"/>
    <w:rsid w:val="0066569E"/>
    <w:rsid w:val="00665710"/>
    <w:rsid w:val="006659A5"/>
    <w:rsid w:val="00665D03"/>
    <w:rsid w:val="00665D40"/>
    <w:rsid w:val="00665DF2"/>
    <w:rsid w:val="00665E2A"/>
    <w:rsid w:val="00665E42"/>
    <w:rsid w:val="00665E8C"/>
    <w:rsid w:val="00666698"/>
    <w:rsid w:val="0066673A"/>
    <w:rsid w:val="00666C1C"/>
    <w:rsid w:val="00666E94"/>
    <w:rsid w:val="0066739D"/>
    <w:rsid w:val="0066745D"/>
    <w:rsid w:val="006676AD"/>
    <w:rsid w:val="00667F21"/>
    <w:rsid w:val="00670112"/>
    <w:rsid w:val="00670566"/>
    <w:rsid w:val="006706CB"/>
    <w:rsid w:val="00670C67"/>
    <w:rsid w:val="00670C87"/>
    <w:rsid w:val="0067106E"/>
    <w:rsid w:val="006712BB"/>
    <w:rsid w:val="00671430"/>
    <w:rsid w:val="006715BE"/>
    <w:rsid w:val="006717BB"/>
    <w:rsid w:val="00671C04"/>
    <w:rsid w:val="00671D51"/>
    <w:rsid w:val="00671D97"/>
    <w:rsid w:val="00671DFE"/>
    <w:rsid w:val="00672A5E"/>
    <w:rsid w:val="00672C82"/>
    <w:rsid w:val="00672DAA"/>
    <w:rsid w:val="00672DAE"/>
    <w:rsid w:val="00673116"/>
    <w:rsid w:val="0067338F"/>
    <w:rsid w:val="006733A3"/>
    <w:rsid w:val="006733AF"/>
    <w:rsid w:val="006734EE"/>
    <w:rsid w:val="00673534"/>
    <w:rsid w:val="0067437E"/>
    <w:rsid w:val="006745AD"/>
    <w:rsid w:val="0067474E"/>
    <w:rsid w:val="006748EC"/>
    <w:rsid w:val="00674979"/>
    <w:rsid w:val="00674B9E"/>
    <w:rsid w:val="00674D01"/>
    <w:rsid w:val="00674F5E"/>
    <w:rsid w:val="0067500E"/>
    <w:rsid w:val="00675139"/>
    <w:rsid w:val="006751ED"/>
    <w:rsid w:val="006752E0"/>
    <w:rsid w:val="006755F0"/>
    <w:rsid w:val="00675724"/>
    <w:rsid w:val="006758F0"/>
    <w:rsid w:val="00675A48"/>
    <w:rsid w:val="00675C8A"/>
    <w:rsid w:val="00675D1B"/>
    <w:rsid w:val="00675D98"/>
    <w:rsid w:val="00675DFB"/>
    <w:rsid w:val="00675E21"/>
    <w:rsid w:val="006762F3"/>
    <w:rsid w:val="00676386"/>
    <w:rsid w:val="00676541"/>
    <w:rsid w:val="00676949"/>
    <w:rsid w:val="00676A7D"/>
    <w:rsid w:val="00676B28"/>
    <w:rsid w:val="00676CF2"/>
    <w:rsid w:val="0067739F"/>
    <w:rsid w:val="00677A06"/>
    <w:rsid w:val="00677E12"/>
    <w:rsid w:val="00677EFB"/>
    <w:rsid w:val="006807F0"/>
    <w:rsid w:val="0068085D"/>
    <w:rsid w:val="00680B27"/>
    <w:rsid w:val="00680D0D"/>
    <w:rsid w:val="00680E94"/>
    <w:rsid w:val="00681141"/>
    <w:rsid w:val="0068147D"/>
    <w:rsid w:val="00681999"/>
    <w:rsid w:val="006819E2"/>
    <w:rsid w:val="00681A73"/>
    <w:rsid w:val="00681CAF"/>
    <w:rsid w:val="00681CC7"/>
    <w:rsid w:val="00681FC1"/>
    <w:rsid w:val="00682230"/>
    <w:rsid w:val="006827BE"/>
    <w:rsid w:val="006827EA"/>
    <w:rsid w:val="00682BA2"/>
    <w:rsid w:val="00682C03"/>
    <w:rsid w:val="00682D98"/>
    <w:rsid w:val="00682D9D"/>
    <w:rsid w:val="00682E30"/>
    <w:rsid w:val="006830B0"/>
    <w:rsid w:val="0068324B"/>
    <w:rsid w:val="00683383"/>
    <w:rsid w:val="00683A05"/>
    <w:rsid w:val="00683B2F"/>
    <w:rsid w:val="00683DB8"/>
    <w:rsid w:val="006842BE"/>
    <w:rsid w:val="0068432C"/>
    <w:rsid w:val="006843ED"/>
    <w:rsid w:val="00684552"/>
    <w:rsid w:val="00684588"/>
    <w:rsid w:val="0068467A"/>
    <w:rsid w:val="006846A7"/>
    <w:rsid w:val="006848E1"/>
    <w:rsid w:val="00684B28"/>
    <w:rsid w:val="00684B6D"/>
    <w:rsid w:val="00684EE2"/>
    <w:rsid w:val="00685760"/>
    <w:rsid w:val="00685A2A"/>
    <w:rsid w:val="00685C1C"/>
    <w:rsid w:val="006864AF"/>
    <w:rsid w:val="00686724"/>
    <w:rsid w:val="00686730"/>
    <w:rsid w:val="00686957"/>
    <w:rsid w:val="00686B05"/>
    <w:rsid w:val="00686C58"/>
    <w:rsid w:val="00687139"/>
    <w:rsid w:val="00687216"/>
    <w:rsid w:val="006876B4"/>
    <w:rsid w:val="00687E55"/>
    <w:rsid w:val="006900FF"/>
    <w:rsid w:val="00690A5B"/>
    <w:rsid w:val="00691791"/>
    <w:rsid w:val="00691A54"/>
    <w:rsid w:val="00691CF5"/>
    <w:rsid w:val="00692184"/>
    <w:rsid w:val="006925E2"/>
    <w:rsid w:val="006926DD"/>
    <w:rsid w:val="00692FB3"/>
    <w:rsid w:val="006935DB"/>
    <w:rsid w:val="0069374D"/>
    <w:rsid w:val="006937D6"/>
    <w:rsid w:val="00693A0A"/>
    <w:rsid w:val="00693CB7"/>
    <w:rsid w:val="00694304"/>
    <w:rsid w:val="00694308"/>
    <w:rsid w:val="006943B3"/>
    <w:rsid w:val="00694625"/>
    <w:rsid w:val="0069497D"/>
    <w:rsid w:val="00694D35"/>
    <w:rsid w:val="00694FE2"/>
    <w:rsid w:val="0069528C"/>
    <w:rsid w:val="0069552D"/>
    <w:rsid w:val="006957D7"/>
    <w:rsid w:val="006959C8"/>
    <w:rsid w:val="00695B24"/>
    <w:rsid w:val="00696201"/>
    <w:rsid w:val="0069639A"/>
    <w:rsid w:val="00696716"/>
    <w:rsid w:val="00696AE6"/>
    <w:rsid w:val="00696AF1"/>
    <w:rsid w:val="00697119"/>
    <w:rsid w:val="00697138"/>
    <w:rsid w:val="006971FF"/>
    <w:rsid w:val="006975D6"/>
    <w:rsid w:val="00697660"/>
    <w:rsid w:val="00697772"/>
    <w:rsid w:val="00697F5D"/>
    <w:rsid w:val="006A071F"/>
    <w:rsid w:val="006A079D"/>
    <w:rsid w:val="006A09C8"/>
    <w:rsid w:val="006A0D10"/>
    <w:rsid w:val="006A1054"/>
    <w:rsid w:val="006A1308"/>
    <w:rsid w:val="006A146E"/>
    <w:rsid w:val="006A14BE"/>
    <w:rsid w:val="006A1840"/>
    <w:rsid w:val="006A1893"/>
    <w:rsid w:val="006A1A7F"/>
    <w:rsid w:val="006A1C60"/>
    <w:rsid w:val="006A2130"/>
    <w:rsid w:val="006A225A"/>
    <w:rsid w:val="006A3492"/>
    <w:rsid w:val="006A3757"/>
    <w:rsid w:val="006A39BC"/>
    <w:rsid w:val="006A3D65"/>
    <w:rsid w:val="006A3F3E"/>
    <w:rsid w:val="006A4131"/>
    <w:rsid w:val="006A4193"/>
    <w:rsid w:val="006A471B"/>
    <w:rsid w:val="006A4CAB"/>
    <w:rsid w:val="006A4F40"/>
    <w:rsid w:val="006A5275"/>
    <w:rsid w:val="006A570A"/>
    <w:rsid w:val="006A5840"/>
    <w:rsid w:val="006A5870"/>
    <w:rsid w:val="006A59DC"/>
    <w:rsid w:val="006A5B08"/>
    <w:rsid w:val="006A5CD9"/>
    <w:rsid w:val="006A5F0C"/>
    <w:rsid w:val="006A60AE"/>
    <w:rsid w:val="006A6583"/>
    <w:rsid w:val="006A65F2"/>
    <w:rsid w:val="006A66CA"/>
    <w:rsid w:val="006A69D1"/>
    <w:rsid w:val="006A6CC6"/>
    <w:rsid w:val="006A6D94"/>
    <w:rsid w:val="006A6E0E"/>
    <w:rsid w:val="006A6FBE"/>
    <w:rsid w:val="006A7025"/>
    <w:rsid w:val="006A76BB"/>
    <w:rsid w:val="006A77F4"/>
    <w:rsid w:val="006A798B"/>
    <w:rsid w:val="006A7B30"/>
    <w:rsid w:val="006A7D3F"/>
    <w:rsid w:val="006A7D75"/>
    <w:rsid w:val="006A7DE4"/>
    <w:rsid w:val="006B00EE"/>
    <w:rsid w:val="006B01E2"/>
    <w:rsid w:val="006B03A3"/>
    <w:rsid w:val="006B03F4"/>
    <w:rsid w:val="006B0532"/>
    <w:rsid w:val="006B067F"/>
    <w:rsid w:val="006B0860"/>
    <w:rsid w:val="006B0A20"/>
    <w:rsid w:val="006B0F2A"/>
    <w:rsid w:val="006B1C7D"/>
    <w:rsid w:val="006B1CB1"/>
    <w:rsid w:val="006B1CEB"/>
    <w:rsid w:val="006B211F"/>
    <w:rsid w:val="006B241C"/>
    <w:rsid w:val="006B24CA"/>
    <w:rsid w:val="006B27B5"/>
    <w:rsid w:val="006B2859"/>
    <w:rsid w:val="006B28AF"/>
    <w:rsid w:val="006B2A12"/>
    <w:rsid w:val="006B2C36"/>
    <w:rsid w:val="006B2D1F"/>
    <w:rsid w:val="006B2EBC"/>
    <w:rsid w:val="006B2EFA"/>
    <w:rsid w:val="006B3215"/>
    <w:rsid w:val="006B383B"/>
    <w:rsid w:val="006B38C1"/>
    <w:rsid w:val="006B3B3F"/>
    <w:rsid w:val="006B3C8F"/>
    <w:rsid w:val="006B3CC0"/>
    <w:rsid w:val="006B3DF5"/>
    <w:rsid w:val="006B3DFB"/>
    <w:rsid w:val="006B3F10"/>
    <w:rsid w:val="006B3FA3"/>
    <w:rsid w:val="006B3FBF"/>
    <w:rsid w:val="006B43DD"/>
    <w:rsid w:val="006B447C"/>
    <w:rsid w:val="006B44AB"/>
    <w:rsid w:val="006B45CF"/>
    <w:rsid w:val="006B4A69"/>
    <w:rsid w:val="006B4B2B"/>
    <w:rsid w:val="006B4BB8"/>
    <w:rsid w:val="006B4CC5"/>
    <w:rsid w:val="006B5455"/>
    <w:rsid w:val="006B553C"/>
    <w:rsid w:val="006B57E6"/>
    <w:rsid w:val="006B63CC"/>
    <w:rsid w:val="006B6484"/>
    <w:rsid w:val="006B6520"/>
    <w:rsid w:val="006B663E"/>
    <w:rsid w:val="006B683B"/>
    <w:rsid w:val="006B6E04"/>
    <w:rsid w:val="006B6EB0"/>
    <w:rsid w:val="006B7390"/>
    <w:rsid w:val="006B7531"/>
    <w:rsid w:val="006B75DD"/>
    <w:rsid w:val="006B763B"/>
    <w:rsid w:val="006B7729"/>
    <w:rsid w:val="006B789D"/>
    <w:rsid w:val="006B7B19"/>
    <w:rsid w:val="006C033C"/>
    <w:rsid w:val="006C0957"/>
    <w:rsid w:val="006C0B54"/>
    <w:rsid w:val="006C0C7C"/>
    <w:rsid w:val="006C0D7E"/>
    <w:rsid w:val="006C0E1F"/>
    <w:rsid w:val="006C12F0"/>
    <w:rsid w:val="006C13A4"/>
    <w:rsid w:val="006C16AA"/>
    <w:rsid w:val="006C19CC"/>
    <w:rsid w:val="006C1B9C"/>
    <w:rsid w:val="006C2446"/>
    <w:rsid w:val="006C2710"/>
    <w:rsid w:val="006C29E3"/>
    <w:rsid w:val="006C29F1"/>
    <w:rsid w:val="006C2A65"/>
    <w:rsid w:val="006C2B2E"/>
    <w:rsid w:val="006C2CD5"/>
    <w:rsid w:val="006C3491"/>
    <w:rsid w:val="006C3AED"/>
    <w:rsid w:val="006C3DBD"/>
    <w:rsid w:val="006C3F13"/>
    <w:rsid w:val="006C3F20"/>
    <w:rsid w:val="006C41F7"/>
    <w:rsid w:val="006C432A"/>
    <w:rsid w:val="006C460C"/>
    <w:rsid w:val="006C4962"/>
    <w:rsid w:val="006C4A59"/>
    <w:rsid w:val="006C4ACC"/>
    <w:rsid w:val="006C4D30"/>
    <w:rsid w:val="006C4D48"/>
    <w:rsid w:val="006C4DAB"/>
    <w:rsid w:val="006C4FD9"/>
    <w:rsid w:val="006C5242"/>
    <w:rsid w:val="006C52B7"/>
    <w:rsid w:val="006C52DA"/>
    <w:rsid w:val="006C543B"/>
    <w:rsid w:val="006C5443"/>
    <w:rsid w:val="006C5536"/>
    <w:rsid w:val="006C55AB"/>
    <w:rsid w:val="006C561F"/>
    <w:rsid w:val="006C5937"/>
    <w:rsid w:val="006C5AEF"/>
    <w:rsid w:val="006C622C"/>
    <w:rsid w:val="006C6304"/>
    <w:rsid w:val="006C64BD"/>
    <w:rsid w:val="006C6AEA"/>
    <w:rsid w:val="006C6E62"/>
    <w:rsid w:val="006C6F4A"/>
    <w:rsid w:val="006C6F4F"/>
    <w:rsid w:val="006C6F84"/>
    <w:rsid w:val="006C701C"/>
    <w:rsid w:val="006C707A"/>
    <w:rsid w:val="006C7288"/>
    <w:rsid w:val="006C73CC"/>
    <w:rsid w:val="006C7500"/>
    <w:rsid w:val="006C751C"/>
    <w:rsid w:val="006C778C"/>
    <w:rsid w:val="006C7D08"/>
    <w:rsid w:val="006C7DED"/>
    <w:rsid w:val="006C7E2C"/>
    <w:rsid w:val="006C7EBF"/>
    <w:rsid w:val="006C7F3B"/>
    <w:rsid w:val="006C7F48"/>
    <w:rsid w:val="006C7F96"/>
    <w:rsid w:val="006D027A"/>
    <w:rsid w:val="006D07C6"/>
    <w:rsid w:val="006D0ADF"/>
    <w:rsid w:val="006D0D39"/>
    <w:rsid w:val="006D0DC7"/>
    <w:rsid w:val="006D0DDF"/>
    <w:rsid w:val="006D0F68"/>
    <w:rsid w:val="006D139C"/>
    <w:rsid w:val="006D1469"/>
    <w:rsid w:val="006D1477"/>
    <w:rsid w:val="006D14E0"/>
    <w:rsid w:val="006D14F5"/>
    <w:rsid w:val="006D1644"/>
    <w:rsid w:val="006D16B6"/>
    <w:rsid w:val="006D16F1"/>
    <w:rsid w:val="006D1AD5"/>
    <w:rsid w:val="006D1B07"/>
    <w:rsid w:val="006D1CE7"/>
    <w:rsid w:val="006D1E46"/>
    <w:rsid w:val="006D200A"/>
    <w:rsid w:val="006D23B0"/>
    <w:rsid w:val="006D2739"/>
    <w:rsid w:val="006D2DCF"/>
    <w:rsid w:val="006D3160"/>
    <w:rsid w:val="006D31D0"/>
    <w:rsid w:val="006D3299"/>
    <w:rsid w:val="006D3636"/>
    <w:rsid w:val="006D36F3"/>
    <w:rsid w:val="006D3A35"/>
    <w:rsid w:val="006D3AF3"/>
    <w:rsid w:val="006D403A"/>
    <w:rsid w:val="006D4200"/>
    <w:rsid w:val="006D44BF"/>
    <w:rsid w:val="006D4596"/>
    <w:rsid w:val="006D4B9C"/>
    <w:rsid w:val="006D4D27"/>
    <w:rsid w:val="006D4DA9"/>
    <w:rsid w:val="006D4E08"/>
    <w:rsid w:val="006D4EE0"/>
    <w:rsid w:val="006D4F41"/>
    <w:rsid w:val="006D5237"/>
    <w:rsid w:val="006D5372"/>
    <w:rsid w:val="006D56D2"/>
    <w:rsid w:val="006D5738"/>
    <w:rsid w:val="006D5E37"/>
    <w:rsid w:val="006D6422"/>
    <w:rsid w:val="006D6768"/>
    <w:rsid w:val="006D685F"/>
    <w:rsid w:val="006D693E"/>
    <w:rsid w:val="006D6A1C"/>
    <w:rsid w:val="006D6A6E"/>
    <w:rsid w:val="006D6C52"/>
    <w:rsid w:val="006D6E7E"/>
    <w:rsid w:val="006D6F62"/>
    <w:rsid w:val="006D747A"/>
    <w:rsid w:val="006D78E2"/>
    <w:rsid w:val="006D7B1D"/>
    <w:rsid w:val="006D7B81"/>
    <w:rsid w:val="006D7DEA"/>
    <w:rsid w:val="006D7FD8"/>
    <w:rsid w:val="006E0347"/>
    <w:rsid w:val="006E03D9"/>
    <w:rsid w:val="006E065E"/>
    <w:rsid w:val="006E08DE"/>
    <w:rsid w:val="006E0DB9"/>
    <w:rsid w:val="006E12A9"/>
    <w:rsid w:val="006E12D7"/>
    <w:rsid w:val="006E1915"/>
    <w:rsid w:val="006E194C"/>
    <w:rsid w:val="006E1A9A"/>
    <w:rsid w:val="006E1C25"/>
    <w:rsid w:val="006E1FA7"/>
    <w:rsid w:val="006E237F"/>
    <w:rsid w:val="006E251C"/>
    <w:rsid w:val="006E2758"/>
    <w:rsid w:val="006E27DB"/>
    <w:rsid w:val="006E2C60"/>
    <w:rsid w:val="006E2DC5"/>
    <w:rsid w:val="006E2E83"/>
    <w:rsid w:val="006E2EFA"/>
    <w:rsid w:val="006E2FDA"/>
    <w:rsid w:val="006E31F0"/>
    <w:rsid w:val="006E3292"/>
    <w:rsid w:val="006E3509"/>
    <w:rsid w:val="006E3535"/>
    <w:rsid w:val="006E36CF"/>
    <w:rsid w:val="006E3C21"/>
    <w:rsid w:val="006E3DC5"/>
    <w:rsid w:val="006E41CB"/>
    <w:rsid w:val="006E4209"/>
    <w:rsid w:val="006E4583"/>
    <w:rsid w:val="006E482F"/>
    <w:rsid w:val="006E4BF8"/>
    <w:rsid w:val="006E4C4A"/>
    <w:rsid w:val="006E4FD7"/>
    <w:rsid w:val="006E52A6"/>
    <w:rsid w:val="006E52B6"/>
    <w:rsid w:val="006E5327"/>
    <w:rsid w:val="006E538C"/>
    <w:rsid w:val="006E5DE3"/>
    <w:rsid w:val="006E608F"/>
    <w:rsid w:val="006E613C"/>
    <w:rsid w:val="006E61DA"/>
    <w:rsid w:val="006E6313"/>
    <w:rsid w:val="006E66F9"/>
    <w:rsid w:val="006E678E"/>
    <w:rsid w:val="006E680F"/>
    <w:rsid w:val="006E6854"/>
    <w:rsid w:val="006E6A05"/>
    <w:rsid w:val="006E6ACC"/>
    <w:rsid w:val="006E6B6C"/>
    <w:rsid w:val="006E6E09"/>
    <w:rsid w:val="006E6E59"/>
    <w:rsid w:val="006E6F31"/>
    <w:rsid w:val="006E701A"/>
    <w:rsid w:val="006E71F8"/>
    <w:rsid w:val="006E73C2"/>
    <w:rsid w:val="006E73E0"/>
    <w:rsid w:val="006E7441"/>
    <w:rsid w:val="006E74B2"/>
    <w:rsid w:val="006E76D6"/>
    <w:rsid w:val="006E77A4"/>
    <w:rsid w:val="006E7810"/>
    <w:rsid w:val="006F007C"/>
    <w:rsid w:val="006F01F7"/>
    <w:rsid w:val="006F0318"/>
    <w:rsid w:val="006F0320"/>
    <w:rsid w:val="006F0445"/>
    <w:rsid w:val="006F0646"/>
    <w:rsid w:val="006F09AC"/>
    <w:rsid w:val="006F0EC7"/>
    <w:rsid w:val="006F11C8"/>
    <w:rsid w:val="006F15BC"/>
    <w:rsid w:val="006F16D1"/>
    <w:rsid w:val="006F1A16"/>
    <w:rsid w:val="006F1CB1"/>
    <w:rsid w:val="006F1E3F"/>
    <w:rsid w:val="006F1E5A"/>
    <w:rsid w:val="006F22D0"/>
    <w:rsid w:val="006F2367"/>
    <w:rsid w:val="006F23C2"/>
    <w:rsid w:val="006F241F"/>
    <w:rsid w:val="006F247A"/>
    <w:rsid w:val="006F253A"/>
    <w:rsid w:val="006F3110"/>
    <w:rsid w:val="006F34A0"/>
    <w:rsid w:val="006F3602"/>
    <w:rsid w:val="006F384F"/>
    <w:rsid w:val="006F3B3C"/>
    <w:rsid w:val="006F3BB1"/>
    <w:rsid w:val="006F4C4E"/>
    <w:rsid w:val="006F4E0B"/>
    <w:rsid w:val="006F4F94"/>
    <w:rsid w:val="006F529E"/>
    <w:rsid w:val="006F54E3"/>
    <w:rsid w:val="006F574A"/>
    <w:rsid w:val="006F583F"/>
    <w:rsid w:val="006F5B99"/>
    <w:rsid w:val="006F5C72"/>
    <w:rsid w:val="006F5EA7"/>
    <w:rsid w:val="006F603C"/>
    <w:rsid w:val="006F613C"/>
    <w:rsid w:val="006F6618"/>
    <w:rsid w:val="006F68E5"/>
    <w:rsid w:val="006F6C47"/>
    <w:rsid w:val="006F6EEF"/>
    <w:rsid w:val="006F6FAF"/>
    <w:rsid w:val="006F74B5"/>
    <w:rsid w:val="006F76A7"/>
    <w:rsid w:val="006F77ED"/>
    <w:rsid w:val="006F7826"/>
    <w:rsid w:val="006F79C1"/>
    <w:rsid w:val="006F7D5B"/>
    <w:rsid w:val="006F7E4E"/>
    <w:rsid w:val="00700223"/>
    <w:rsid w:val="00700242"/>
    <w:rsid w:val="007005FB"/>
    <w:rsid w:val="00700BAF"/>
    <w:rsid w:val="00700E3B"/>
    <w:rsid w:val="00700E78"/>
    <w:rsid w:val="00700F28"/>
    <w:rsid w:val="007010A3"/>
    <w:rsid w:val="0070125A"/>
    <w:rsid w:val="007014B3"/>
    <w:rsid w:val="007015DC"/>
    <w:rsid w:val="0070162D"/>
    <w:rsid w:val="007016D2"/>
    <w:rsid w:val="007016EB"/>
    <w:rsid w:val="00701759"/>
    <w:rsid w:val="00701A43"/>
    <w:rsid w:val="00701C22"/>
    <w:rsid w:val="00701C4D"/>
    <w:rsid w:val="00702146"/>
    <w:rsid w:val="00702177"/>
    <w:rsid w:val="00702271"/>
    <w:rsid w:val="00702C93"/>
    <w:rsid w:val="00702F80"/>
    <w:rsid w:val="00702FF0"/>
    <w:rsid w:val="00703509"/>
    <w:rsid w:val="00703A80"/>
    <w:rsid w:val="00703BAC"/>
    <w:rsid w:val="00703C5B"/>
    <w:rsid w:val="00704099"/>
    <w:rsid w:val="00704102"/>
    <w:rsid w:val="0070427A"/>
    <w:rsid w:val="00704BFF"/>
    <w:rsid w:val="00704E0F"/>
    <w:rsid w:val="00704F13"/>
    <w:rsid w:val="0070524C"/>
    <w:rsid w:val="00705278"/>
    <w:rsid w:val="00705371"/>
    <w:rsid w:val="00705393"/>
    <w:rsid w:val="007056D8"/>
    <w:rsid w:val="00705894"/>
    <w:rsid w:val="00705AC9"/>
    <w:rsid w:val="00705D96"/>
    <w:rsid w:val="00705F46"/>
    <w:rsid w:val="00706250"/>
    <w:rsid w:val="00706314"/>
    <w:rsid w:val="00706BC8"/>
    <w:rsid w:val="00706CA9"/>
    <w:rsid w:val="00707112"/>
    <w:rsid w:val="00707187"/>
    <w:rsid w:val="00707437"/>
    <w:rsid w:val="00707798"/>
    <w:rsid w:val="00707924"/>
    <w:rsid w:val="00707940"/>
    <w:rsid w:val="00707975"/>
    <w:rsid w:val="00707C5B"/>
    <w:rsid w:val="00707CBE"/>
    <w:rsid w:val="00707F7A"/>
    <w:rsid w:val="0071022F"/>
    <w:rsid w:val="0071088F"/>
    <w:rsid w:val="00710DDF"/>
    <w:rsid w:val="00710E39"/>
    <w:rsid w:val="00710F5D"/>
    <w:rsid w:val="00710FB2"/>
    <w:rsid w:val="0071148A"/>
    <w:rsid w:val="00711A32"/>
    <w:rsid w:val="00711D84"/>
    <w:rsid w:val="00712111"/>
    <w:rsid w:val="007122F6"/>
    <w:rsid w:val="00712456"/>
    <w:rsid w:val="00712591"/>
    <w:rsid w:val="00712A09"/>
    <w:rsid w:val="00712AF9"/>
    <w:rsid w:val="00712EAB"/>
    <w:rsid w:val="007135A8"/>
    <w:rsid w:val="0071375A"/>
    <w:rsid w:val="00713A1A"/>
    <w:rsid w:val="00714269"/>
    <w:rsid w:val="007142DB"/>
    <w:rsid w:val="0071432F"/>
    <w:rsid w:val="007145D9"/>
    <w:rsid w:val="007146FA"/>
    <w:rsid w:val="00714934"/>
    <w:rsid w:val="00714B64"/>
    <w:rsid w:val="00714DF2"/>
    <w:rsid w:val="00714FE7"/>
    <w:rsid w:val="007153A3"/>
    <w:rsid w:val="007157A8"/>
    <w:rsid w:val="007158C2"/>
    <w:rsid w:val="00715962"/>
    <w:rsid w:val="00715F05"/>
    <w:rsid w:val="00715F0C"/>
    <w:rsid w:val="0071679C"/>
    <w:rsid w:val="007168DB"/>
    <w:rsid w:val="00716AF4"/>
    <w:rsid w:val="00716B4E"/>
    <w:rsid w:val="00716C11"/>
    <w:rsid w:val="0071706B"/>
    <w:rsid w:val="00717657"/>
    <w:rsid w:val="007177A3"/>
    <w:rsid w:val="00717982"/>
    <w:rsid w:val="00717A54"/>
    <w:rsid w:val="00717EBD"/>
    <w:rsid w:val="00717FAA"/>
    <w:rsid w:val="0072013A"/>
    <w:rsid w:val="007201F9"/>
    <w:rsid w:val="00720575"/>
    <w:rsid w:val="007208B6"/>
    <w:rsid w:val="00720E50"/>
    <w:rsid w:val="007211EF"/>
    <w:rsid w:val="00721279"/>
    <w:rsid w:val="00721598"/>
    <w:rsid w:val="007219A7"/>
    <w:rsid w:val="00721A84"/>
    <w:rsid w:val="00721D23"/>
    <w:rsid w:val="00721D61"/>
    <w:rsid w:val="007221DA"/>
    <w:rsid w:val="007222AE"/>
    <w:rsid w:val="007222C7"/>
    <w:rsid w:val="007225FB"/>
    <w:rsid w:val="0072266F"/>
    <w:rsid w:val="0072272B"/>
    <w:rsid w:val="00722AD2"/>
    <w:rsid w:val="00722C5D"/>
    <w:rsid w:val="007233A3"/>
    <w:rsid w:val="007234D3"/>
    <w:rsid w:val="00723501"/>
    <w:rsid w:val="00723514"/>
    <w:rsid w:val="0072359A"/>
    <w:rsid w:val="00723CD6"/>
    <w:rsid w:val="00723ED6"/>
    <w:rsid w:val="00723F8A"/>
    <w:rsid w:val="00724059"/>
    <w:rsid w:val="00724766"/>
    <w:rsid w:val="0072511C"/>
    <w:rsid w:val="00725190"/>
    <w:rsid w:val="00725496"/>
    <w:rsid w:val="007254B7"/>
    <w:rsid w:val="00725626"/>
    <w:rsid w:val="00725B80"/>
    <w:rsid w:val="00725E7D"/>
    <w:rsid w:val="00726138"/>
    <w:rsid w:val="0072615E"/>
    <w:rsid w:val="00726320"/>
    <w:rsid w:val="0072684E"/>
    <w:rsid w:val="00726B64"/>
    <w:rsid w:val="00726BFD"/>
    <w:rsid w:val="00726DAD"/>
    <w:rsid w:val="00726EC2"/>
    <w:rsid w:val="00727202"/>
    <w:rsid w:val="007272D2"/>
    <w:rsid w:val="00727707"/>
    <w:rsid w:val="00727A80"/>
    <w:rsid w:val="00727CC6"/>
    <w:rsid w:val="00730177"/>
    <w:rsid w:val="0073021E"/>
    <w:rsid w:val="007303B4"/>
    <w:rsid w:val="00730799"/>
    <w:rsid w:val="007308DF"/>
    <w:rsid w:val="00730A91"/>
    <w:rsid w:val="00730B2C"/>
    <w:rsid w:val="007314FD"/>
    <w:rsid w:val="0073186D"/>
    <w:rsid w:val="00731CED"/>
    <w:rsid w:val="00731D5B"/>
    <w:rsid w:val="0073208F"/>
    <w:rsid w:val="007324EB"/>
    <w:rsid w:val="007325C0"/>
    <w:rsid w:val="0073279D"/>
    <w:rsid w:val="007328C9"/>
    <w:rsid w:val="00732B16"/>
    <w:rsid w:val="00732B4E"/>
    <w:rsid w:val="00732DAB"/>
    <w:rsid w:val="00732E77"/>
    <w:rsid w:val="00732ED3"/>
    <w:rsid w:val="00733219"/>
    <w:rsid w:val="0073368A"/>
    <w:rsid w:val="007336A7"/>
    <w:rsid w:val="007337BE"/>
    <w:rsid w:val="00733914"/>
    <w:rsid w:val="00733A16"/>
    <w:rsid w:val="0073403C"/>
    <w:rsid w:val="007341F4"/>
    <w:rsid w:val="00734443"/>
    <w:rsid w:val="00734778"/>
    <w:rsid w:val="00734ACF"/>
    <w:rsid w:val="00734E48"/>
    <w:rsid w:val="0073578E"/>
    <w:rsid w:val="00735813"/>
    <w:rsid w:val="00735B35"/>
    <w:rsid w:val="00735C5A"/>
    <w:rsid w:val="007360BB"/>
    <w:rsid w:val="00736187"/>
    <w:rsid w:val="00736286"/>
    <w:rsid w:val="0073631B"/>
    <w:rsid w:val="0073638F"/>
    <w:rsid w:val="00736907"/>
    <w:rsid w:val="00736F62"/>
    <w:rsid w:val="00737024"/>
    <w:rsid w:val="00737173"/>
    <w:rsid w:val="0073736D"/>
    <w:rsid w:val="00737773"/>
    <w:rsid w:val="00737B6D"/>
    <w:rsid w:val="00737C1D"/>
    <w:rsid w:val="00740009"/>
    <w:rsid w:val="00740682"/>
    <w:rsid w:val="00740A6A"/>
    <w:rsid w:val="00740A6F"/>
    <w:rsid w:val="00740F7E"/>
    <w:rsid w:val="007410C4"/>
    <w:rsid w:val="0074151D"/>
    <w:rsid w:val="00741569"/>
    <w:rsid w:val="007415E4"/>
    <w:rsid w:val="0074167B"/>
    <w:rsid w:val="00741703"/>
    <w:rsid w:val="007420E5"/>
    <w:rsid w:val="00742529"/>
    <w:rsid w:val="00742820"/>
    <w:rsid w:val="00742BB8"/>
    <w:rsid w:val="00742FDB"/>
    <w:rsid w:val="00743039"/>
    <w:rsid w:val="00743058"/>
    <w:rsid w:val="00743370"/>
    <w:rsid w:val="007433E9"/>
    <w:rsid w:val="007435FB"/>
    <w:rsid w:val="0074379D"/>
    <w:rsid w:val="007438B2"/>
    <w:rsid w:val="00743963"/>
    <w:rsid w:val="00744454"/>
    <w:rsid w:val="00744C39"/>
    <w:rsid w:val="00744F7B"/>
    <w:rsid w:val="00745303"/>
    <w:rsid w:val="00745435"/>
    <w:rsid w:val="007454A4"/>
    <w:rsid w:val="00745B72"/>
    <w:rsid w:val="00745EB9"/>
    <w:rsid w:val="00745F60"/>
    <w:rsid w:val="007460D3"/>
    <w:rsid w:val="00746261"/>
    <w:rsid w:val="00746506"/>
    <w:rsid w:val="007474C6"/>
    <w:rsid w:val="007475E7"/>
    <w:rsid w:val="0074772A"/>
    <w:rsid w:val="00747F9F"/>
    <w:rsid w:val="007500F8"/>
    <w:rsid w:val="0075035E"/>
    <w:rsid w:val="007503C1"/>
    <w:rsid w:val="0075067E"/>
    <w:rsid w:val="00750745"/>
    <w:rsid w:val="00750AD3"/>
    <w:rsid w:val="00750B6D"/>
    <w:rsid w:val="00750D04"/>
    <w:rsid w:val="00751055"/>
    <w:rsid w:val="0075141C"/>
    <w:rsid w:val="0075187A"/>
    <w:rsid w:val="00751A08"/>
    <w:rsid w:val="00751E86"/>
    <w:rsid w:val="00751FBA"/>
    <w:rsid w:val="00752332"/>
    <w:rsid w:val="0075299C"/>
    <w:rsid w:val="007529E5"/>
    <w:rsid w:val="00752A5C"/>
    <w:rsid w:val="00753016"/>
    <w:rsid w:val="00753139"/>
    <w:rsid w:val="0075313E"/>
    <w:rsid w:val="007532A3"/>
    <w:rsid w:val="00753307"/>
    <w:rsid w:val="00753CF1"/>
    <w:rsid w:val="00753D2A"/>
    <w:rsid w:val="00753FD8"/>
    <w:rsid w:val="007540BB"/>
    <w:rsid w:val="007540E9"/>
    <w:rsid w:val="0075435D"/>
    <w:rsid w:val="0075473D"/>
    <w:rsid w:val="0075473F"/>
    <w:rsid w:val="0075477B"/>
    <w:rsid w:val="007548FF"/>
    <w:rsid w:val="00754C3E"/>
    <w:rsid w:val="00754F69"/>
    <w:rsid w:val="00755166"/>
    <w:rsid w:val="007554F7"/>
    <w:rsid w:val="007554F8"/>
    <w:rsid w:val="007557E9"/>
    <w:rsid w:val="007558E7"/>
    <w:rsid w:val="00755924"/>
    <w:rsid w:val="00755B64"/>
    <w:rsid w:val="00756692"/>
    <w:rsid w:val="007567A7"/>
    <w:rsid w:val="00756FF4"/>
    <w:rsid w:val="00757076"/>
    <w:rsid w:val="007572B6"/>
    <w:rsid w:val="007573F1"/>
    <w:rsid w:val="0075779E"/>
    <w:rsid w:val="00757B30"/>
    <w:rsid w:val="00757C40"/>
    <w:rsid w:val="00760075"/>
    <w:rsid w:val="007605CE"/>
    <w:rsid w:val="007605FE"/>
    <w:rsid w:val="007609A7"/>
    <w:rsid w:val="00760C13"/>
    <w:rsid w:val="00761395"/>
    <w:rsid w:val="00761709"/>
    <w:rsid w:val="00761869"/>
    <w:rsid w:val="00761C0B"/>
    <w:rsid w:val="00761C48"/>
    <w:rsid w:val="00761D69"/>
    <w:rsid w:val="007623DB"/>
    <w:rsid w:val="00762438"/>
    <w:rsid w:val="0076252A"/>
    <w:rsid w:val="0076255E"/>
    <w:rsid w:val="00762930"/>
    <w:rsid w:val="00762FD6"/>
    <w:rsid w:val="007633FE"/>
    <w:rsid w:val="00763D6D"/>
    <w:rsid w:val="00763D85"/>
    <w:rsid w:val="00763F48"/>
    <w:rsid w:val="00764084"/>
    <w:rsid w:val="007641F4"/>
    <w:rsid w:val="00764300"/>
    <w:rsid w:val="00764A17"/>
    <w:rsid w:val="00764B00"/>
    <w:rsid w:val="00764D06"/>
    <w:rsid w:val="00764E2E"/>
    <w:rsid w:val="00765359"/>
    <w:rsid w:val="00765465"/>
    <w:rsid w:val="00765834"/>
    <w:rsid w:val="00765FCC"/>
    <w:rsid w:val="0076634A"/>
    <w:rsid w:val="00766539"/>
    <w:rsid w:val="007665ED"/>
    <w:rsid w:val="00766EC0"/>
    <w:rsid w:val="007671EE"/>
    <w:rsid w:val="00767318"/>
    <w:rsid w:val="0076794E"/>
    <w:rsid w:val="00767C39"/>
    <w:rsid w:val="00767E89"/>
    <w:rsid w:val="00770151"/>
    <w:rsid w:val="00770480"/>
    <w:rsid w:val="00770926"/>
    <w:rsid w:val="007709A3"/>
    <w:rsid w:val="00771410"/>
    <w:rsid w:val="00771446"/>
    <w:rsid w:val="0077159B"/>
    <w:rsid w:val="007716D8"/>
    <w:rsid w:val="007718A8"/>
    <w:rsid w:val="0077195A"/>
    <w:rsid w:val="007719DA"/>
    <w:rsid w:val="007723E6"/>
    <w:rsid w:val="0077263E"/>
    <w:rsid w:val="00772A94"/>
    <w:rsid w:val="00773187"/>
    <w:rsid w:val="007734A6"/>
    <w:rsid w:val="007735D7"/>
    <w:rsid w:val="00773845"/>
    <w:rsid w:val="00773E2F"/>
    <w:rsid w:val="007741A3"/>
    <w:rsid w:val="00774209"/>
    <w:rsid w:val="00774457"/>
    <w:rsid w:val="00774ACE"/>
    <w:rsid w:val="00775042"/>
    <w:rsid w:val="007750E8"/>
    <w:rsid w:val="0077510F"/>
    <w:rsid w:val="00775511"/>
    <w:rsid w:val="00775742"/>
    <w:rsid w:val="0077597B"/>
    <w:rsid w:val="00775BF0"/>
    <w:rsid w:val="00775E16"/>
    <w:rsid w:val="00776035"/>
    <w:rsid w:val="007760FC"/>
    <w:rsid w:val="007762A8"/>
    <w:rsid w:val="00776423"/>
    <w:rsid w:val="00776493"/>
    <w:rsid w:val="0077663A"/>
    <w:rsid w:val="0077666D"/>
    <w:rsid w:val="0077679C"/>
    <w:rsid w:val="00776E7B"/>
    <w:rsid w:val="00776FD3"/>
    <w:rsid w:val="007770D3"/>
    <w:rsid w:val="00777832"/>
    <w:rsid w:val="00777B5D"/>
    <w:rsid w:val="00777CBE"/>
    <w:rsid w:val="00777DE9"/>
    <w:rsid w:val="0078003C"/>
    <w:rsid w:val="007800AB"/>
    <w:rsid w:val="0078046B"/>
    <w:rsid w:val="007804E9"/>
    <w:rsid w:val="00780D4E"/>
    <w:rsid w:val="00780F2C"/>
    <w:rsid w:val="00780FA4"/>
    <w:rsid w:val="00781559"/>
    <w:rsid w:val="0078165E"/>
    <w:rsid w:val="0078181B"/>
    <w:rsid w:val="00781BB1"/>
    <w:rsid w:val="00781C0D"/>
    <w:rsid w:val="00781DA2"/>
    <w:rsid w:val="00781E09"/>
    <w:rsid w:val="0078229C"/>
    <w:rsid w:val="007822BD"/>
    <w:rsid w:val="007823C9"/>
    <w:rsid w:val="00782759"/>
    <w:rsid w:val="007827E4"/>
    <w:rsid w:val="00782D48"/>
    <w:rsid w:val="00782E29"/>
    <w:rsid w:val="00782E90"/>
    <w:rsid w:val="007831BF"/>
    <w:rsid w:val="0078334C"/>
    <w:rsid w:val="0078360E"/>
    <w:rsid w:val="007836B6"/>
    <w:rsid w:val="00783BDB"/>
    <w:rsid w:val="00783C3A"/>
    <w:rsid w:val="00783C59"/>
    <w:rsid w:val="007846AE"/>
    <w:rsid w:val="007847A3"/>
    <w:rsid w:val="00784C30"/>
    <w:rsid w:val="00785745"/>
    <w:rsid w:val="0078581B"/>
    <w:rsid w:val="007858A5"/>
    <w:rsid w:val="00785F39"/>
    <w:rsid w:val="007862BA"/>
    <w:rsid w:val="00786391"/>
    <w:rsid w:val="00786886"/>
    <w:rsid w:val="00786A5B"/>
    <w:rsid w:val="00786DD0"/>
    <w:rsid w:val="007871D0"/>
    <w:rsid w:val="0078754B"/>
    <w:rsid w:val="0078759A"/>
    <w:rsid w:val="00787842"/>
    <w:rsid w:val="00787984"/>
    <w:rsid w:val="00787AFF"/>
    <w:rsid w:val="00787BC3"/>
    <w:rsid w:val="00787EAC"/>
    <w:rsid w:val="00787FA1"/>
    <w:rsid w:val="00790142"/>
    <w:rsid w:val="007901B4"/>
    <w:rsid w:val="00790373"/>
    <w:rsid w:val="00790430"/>
    <w:rsid w:val="00790458"/>
    <w:rsid w:val="007906DA"/>
    <w:rsid w:val="0079074A"/>
    <w:rsid w:val="00790D41"/>
    <w:rsid w:val="00790F2C"/>
    <w:rsid w:val="00791078"/>
    <w:rsid w:val="00791100"/>
    <w:rsid w:val="007913A0"/>
    <w:rsid w:val="007915A3"/>
    <w:rsid w:val="0079169B"/>
    <w:rsid w:val="007917D5"/>
    <w:rsid w:val="007918A9"/>
    <w:rsid w:val="00791FFC"/>
    <w:rsid w:val="00792B17"/>
    <w:rsid w:val="00792CE8"/>
    <w:rsid w:val="00792F17"/>
    <w:rsid w:val="00793220"/>
    <w:rsid w:val="00793487"/>
    <w:rsid w:val="0079352F"/>
    <w:rsid w:val="00793574"/>
    <w:rsid w:val="007935CA"/>
    <w:rsid w:val="0079389B"/>
    <w:rsid w:val="00793916"/>
    <w:rsid w:val="00793B49"/>
    <w:rsid w:val="00793BDC"/>
    <w:rsid w:val="00793C57"/>
    <w:rsid w:val="00794006"/>
    <w:rsid w:val="00794092"/>
    <w:rsid w:val="00794096"/>
    <w:rsid w:val="007942C2"/>
    <w:rsid w:val="007947F2"/>
    <w:rsid w:val="00794C40"/>
    <w:rsid w:val="00794F17"/>
    <w:rsid w:val="0079512C"/>
    <w:rsid w:val="00795208"/>
    <w:rsid w:val="0079548D"/>
    <w:rsid w:val="007957FD"/>
    <w:rsid w:val="007958B1"/>
    <w:rsid w:val="00795C49"/>
    <w:rsid w:val="00795CB9"/>
    <w:rsid w:val="00795D55"/>
    <w:rsid w:val="007963DD"/>
    <w:rsid w:val="0079672F"/>
    <w:rsid w:val="0079705E"/>
    <w:rsid w:val="00797361"/>
    <w:rsid w:val="007974A0"/>
    <w:rsid w:val="00797584"/>
    <w:rsid w:val="007975CB"/>
    <w:rsid w:val="0079763F"/>
    <w:rsid w:val="00797BF2"/>
    <w:rsid w:val="007A02A5"/>
    <w:rsid w:val="007A02D0"/>
    <w:rsid w:val="007A0563"/>
    <w:rsid w:val="007A08ED"/>
    <w:rsid w:val="007A09C5"/>
    <w:rsid w:val="007A0A3E"/>
    <w:rsid w:val="007A0B1F"/>
    <w:rsid w:val="007A0DCA"/>
    <w:rsid w:val="007A0FEB"/>
    <w:rsid w:val="007A10D1"/>
    <w:rsid w:val="007A11C3"/>
    <w:rsid w:val="007A1246"/>
    <w:rsid w:val="007A14F4"/>
    <w:rsid w:val="007A1578"/>
    <w:rsid w:val="007A161F"/>
    <w:rsid w:val="007A178D"/>
    <w:rsid w:val="007A1AE2"/>
    <w:rsid w:val="007A1DAD"/>
    <w:rsid w:val="007A1F98"/>
    <w:rsid w:val="007A201C"/>
    <w:rsid w:val="007A28A4"/>
    <w:rsid w:val="007A2B62"/>
    <w:rsid w:val="007A2E3A"/>
    <w:rsid w:val="007A2E5F"/>
    <w:rsid w:val="007A32A1"/>
    <w:rsid w:val="007A351D"/>
    <w:rsid w:val="007A3817"/>
    <w:rsid w:val="007A38CD"/>
    <w:rsid w:val="007A3A15"/>
    <w:rsid w:val="007A3D76"/>
    <w:rsid w:val="007A3E80"/>
    <w:rsid w:val="007A41FE"/>
    <w:rsid w:val="007A435F"/>
    <w:rsid w:val="007A441D"/>
    <w:rsid w:val="007A452D"/>
    <w:rsid w:val="007A4BE2"/>
    <w:rsid w:val="007A4D43"/>
    <w:rsid w:val="007A4D80"/>
    <w:rsid w:val="007A4D8D"/>
    <w:rsid w:val="007A5075"/>
    <w:rsid w:val="007A51C8"/>
    <w:rsid w:val="007A52B8"/>
    <w:rsid w:val="007A552F"/>
    <w:rsid w:val="007A5B9C"/>
    <w:rsid w:val="007A5F2F"/>
    <w:rsid w:val="007A5F86"/>
    <w:rsid w:val="007A6180"/>
    <w:rsid w:val="007A64CA"/>
    <w:rsid w:val="007A65E4"/>
    <w:rsid w:val="007A68AF"/>
    <w:rsid w:val="007A6A83"/>
    <w:rsid w:val="007A6A9E"/>
    <w:rsid w:val="007A6AC5"/>
    <w:rsid w:val="007A6DB2"/>
    <w:rsid w:val="007A72EF"/>
    <w:rsid w:val="007A72F9"/>
    <w:rsid w:val="007A779E"/>
    <w:rsid w:val="007A7B6D"/>
    <w:rsid w:val="007A7B86"/>
    <w:rsid w:val="007A7BF9"/>
    <w:rsid w:val="007A7CEA"/>
    <w:rsid w:val="007A7F60"/>
    <w:rsid w:val="007B0148"/>
    <w:rsid w:val="007B0599"/>
    <w:rsid w:val="007B09C6"/>
    <w:rsid w:val="007B0AAB"/>
    <w:rsid w:val="007B0B58"/>
    <w:rsid w:val="007B0D40"/>
    <w:rsid w:val="007B0D58"/>
    <w:rsid w:val="007B0E74"/>
    <w:rsid w:val="007B0EA8"/>
    <w:rsid w:val="007B104A"/>
    <w:rsid w:val="007B10FF"/>
    <w:rsid w:val="007B1276"/>
    <w:rsid w:val="007B1912"/>
    <w:rsid w:val="007B1C11"/>
    <w:rsid w:val="007B1D8E"/>
    <w:rsid w:val="007B1DFC"/>
    <w:rsid w:val="007B22B9"/>
    <w:rsid w:val="007B2481"/>
    <w:rsid w:val="007B25D3"/>
    <w:rsid w:val="007B25F7"/>
    <w:rsid w:val="007B277E"/>
    <w:rsid w:val="007B29A4"/>
    <w:rsid w:val="007B29EB"/>
    <w:rsid w:val="007B2C12"/>
    <w:rsid w:val="007B312C"/>
    <w:rsid w:val="007B3145"/>
    <w:rsid w:val="007B318F"/>
    <w:rsid w:val="007B3310"/>
    <w:rsid w:val="007B34F3"/>
    <w:rsid w:val="007B3C40"/>
    <w:rsid w:val="007B3C85"/>
    <w:rsid w:val="007B402B"/>
    <w:rsid w:val="007B41B8"/>
    <w:rsid w:val="007B431D"/>
    <w:rsid w:val="007B47C8"/>
    <w:rsid w:val="007B4856"/>
    <w:rsid w:val="007B4A2D"/>
    <w:rsid w:val="007B4A4C"/>
    <w:rsid w:val="007B4A4D"/>
    <w:rsid w:val="007B4B59"/>
    <w:rsid w:val="007B4B6F"/>
    <w:rsid w:val="007B5057"/>
    <w:rsid w:val="007B512D"/>
    <w:rsid w:val="007B5179"/>
    <w:rsid w:val="007B530F"/>
    <w:rsid w:val="007B57A7"/>
    <w:rsid w:val="007B58CA"/>
    <w:rsid w:val="007B6C1B"/>
    <w:rsid w:val="007B6C2A"/>
    <w:rsid w:val="007B6C61"/>
    <w:rsid w:val="007B6C74"/>
    <w:rsid w:val="007B6E19"/>
    <w:rsid w:val="007B78A6"/>
    <w:rsid w:val="007B7A66"/>
    <w:rsid w:val="007B7B35"/>
    <w:rsid w:val="007B7B52"/>
    <w:rsid w:val="007B7BAB"/>
    <w:rsid w:val="007B7C19"/>
    <w:rsid w:val="007B7EBA"/>
    <w:rsid w:val="007C07D3"/>
    <w:rsid w:val="007C1310"/>
    <w:rsid w:val="007C1634"/>
    <w:rsid w:val="007C170A"/>
    <w:rsid w:val="007C1733"/>
    <w:rsid w:val="007C1741"/>
    <w:rsid w:val="007C1AD6"/>
    <w:rsid w:val="007C1B3E"/>
    <w:rsid w:val="007C1B3F"/>
    <w:rsid w:val="007C1DF4"/>
    <w:rsid w:val="007C2064"/>
    <w:rsid w:val="007C2257"/>
    <w:rsid w:val="007C2463"/>
    <w:rsid w:val="007C2865"/>
    <w:rsid w:val="007C2918"/>
    <w:rsid w:val="007C2B23"/>
    <w:rsid w:val="007C2C8B"/>
    <w:rsid w:val="007C2C9C"/>
    <w:rsid w:val="007C2FCA"/>
    <w:rsid w:val="007C2FD3"/>
    <w:rsid w:val="007C3211"/>
    <w:rsid w:val="007C3419"/>
    <w:rsid w:val="007C34FA"/>
    <w:rsid w:val="007C35A6"/>
    <w:rsid w:val="007C3665"/>
    <w:rsid w:val="007C3B4F"/>
    <w:rsid w:val="007C3C5F"/>
    <w:rsid w:val="007C3D92"/>
    <w:rsid w:val="007C47F7"/>
    <w:rsid w:val="007C489A"/>
    <w:rsid w:val="007C4971"/>
    <w:rsid w:val="007C4992"/>
    <w:rsid w:val="007C4A87"/>
    <w:rsid w:val="007C4B68"/>
    <w:rsid w:val="007C4D07"/>
    <w:rsid w:val="007C4EE1"/>
    <w:rsid w:val="007C551F"/>
    <w:rsid w:val="007C558D"/>
    <w:rsid w:val="007C57F0"/>
    <w:rsid w:val="007C59E5"/>
    <w:rsid w:val="007C5C31"/>
    <w:rsid w:val="007C5F1D"/>
    <w:rsid w:val="007C5FB8"/>
    <w:rsid w:val="007C60A6"/>
    <w:rsid w:val="007C6172"/>
    <w:rsid w:val="007C622E"/>
    <w:rsid w:val="007C64FA"/>
    <w:rsid w:val="007C6D0D"/>
    <w:rsid w:val="007C6E4C"/>
    <w:rsid w:val="007C6F76"/>
    <w:rsid w:val="007C7026"/>
    <w:rsid w:val="007C7A76"/>
    <w:rsid w:val="007C7D5E"/>
    <w:rsid w:val="007C7F75"/>
    <w:rsid w:val="007C7FA5"/>
    <w:rsid w:val="007D01A1"/>
    <w:rsid w:val="007D0305"/>
    <w:rsid w:val="007D056A"/>
    <w:rsid w:val="007D0BC9"/>
    <w:rsid w:val="007D0CD5"/>
    <w:rsid w:val="007D0D1D"/>
    <w:rsid w:val="007D0D44"/>
    <w:rsid w:val="007D1015"/>
    <w:rsid w:val="007D116D"/>
    <w:rsid w:val="007D1184"/>
    <w:rsid w:val="007D1439"/>
    <w:rsid w:val="007D19C0"/>
    <w:rsid w:val="007D1B5A"/>
    <w:rsid w:val="007D1CC8"/>
    <w:rsid w:val="007D1E10"/>
    <w:rsid w:val="007D1EA4"/>
    <w:rsid w:val="007D1F0A"/>
    <w:rsid w:val="007D1FD1"/>
    <w:rsid w:val="007D2231"/>
    <w:rsid w:val="007D2662"/>
    <w:rsid w:val="007D274B"/>
    <w:rsid w:val="007D277F"/>
    <w:rsid w:val="007D28ED"/>
    <w:rsid w:val="007D2A8A"/>
    <w:rsid w:val="007D2C0E"/>
    <w:rsid w:val="007D2DC7"/>
    <w:rsid w:val="007D3125"/>
    <w:rsid w:val="007D33EC"/>
    <w:rsid w:val="007D3756"/>
    <w:rsid w:val="007D3965"/>
    <w:rsid w:val="007D3D11"/>
    <w:rsid w:val="007D3DCC"/>
    <w:rsid w:val="007D4483"/>
    <w:rsid w:val="007D4A01"/>
    <w:rsid w:val="007D4D46"/>
    <w:rsid w:val="007D4E43"/>
    <w:rsid w:val="007D4E88"/>
    <w:rsid w:val="007D5162"/>
    <w:rsid w:val="007D531A"/>
    <w:rsid w:val="007D5692"/>
    <w:rsid w:val="007D572E"/>
    <w:rsid w:val="007D575B"/>
    <w:rsid w:val="007D5F15"/>
    <w:rsid w:val="007D6023"/>
    <w:rsid w:val="007D604C"/>
    <w:rsid w:val="007D60EB"/>
    <w:rsid w:val="007D6144"/>
    <w:rsid w:val="007D62BE"/>
    <w:rsid w:val="007D6507"/>
    <w:rsid w:val="007D668A"/>
    <w:rsid w:val="007D68B6"/>
    <w:rsid w:val="007D6966"/>
    <w:rsid w:val="007D6A9F"/>
    <w:rsid w:val="007D6B0B"/>
    <w:rsid w:val="007D6E49"/>
    <w:rsid w:val="007D6F61"/>
    <w:rsid w:val="007D728E"/>
    <w:rsid w:val="007D739C"/>
    <w:rsid w:val="007D7433"/>
    <w:rsid w:val="007D776C"/>
    <w:rsid w:val="007D7861"/>
    <w:rsid w:val="007D7A65"/>
    <w:rsid w:val="007D7C2D"/>
    <w:rsid w:val="007D7CDE"/>
    <w:rsid w:val="007D7ED1"/>
    <w:rsid w:val="007D7F25"/>
    <w:rsid w:val="007D7F54"/>
    <w:rsid w:val="007E00DF"/>
    <w:rsid w:val="007E09A0"/>
    <w:rsid w:val="007E0A5F"/>
    <w:rsid w:val="007E0AA1"/>
    <w:rsid w:val="007E0CE9"/>
    <w:rsid w:val="007E0D19"/>
    <w:rsid w:val="007E0DA4"/>
    <w:rsid w:val="007E0FA8"/>
    <w:rsid w:val="007E11D7"/>
    <w:rsid w:val="007E12B7"/>
    <w:rsid w:val="007E14F9"/>
    <w:rsid w:val="007E155B"/>
    <w:rsid w:val="007E1576"/>
    <w:rsid w:val="007E1690"/>
    <w:rsid w:val="007E1B3C"/>
    <w:rsid w:val="007E1BEB"/>
    <w:rsid w:val="007E1C33"/>
    <w:rsid w:val="007E1E75"/>
    <w:rsid w:val="007E1ECC"/>
    <w:rsid w:val="007E20D4"/>
    <w:rsid w:val="007E22AD"/>
    <w:rsid w:val="007E2453"/>
    <w:rsid w:val="007E250A"/>
    <w:rsid w:val="007E250C"/>
    <w:rsid w:val="007E25C4"/>
    <w:rsid w:val="007E27FE"/>
    <w:rsid w:val="007E2DAF"/>
    <w:rsid w:val="007E2DC2"/>
    <w:rsid w:val="007E2FB3"/>
    <w:rsid w:val="007E337B"/>
    <w:rsid w:val="007E3509"/>
    <w:rsid w:val="007E35EA"/>
    <w:rsid w:val="007E370E"/>
    <w:rsid w:val="007E3869"/>
    <w:rsid w:val="007E3CBE"/>
    <w:rsid w:val="007E3E21"/>
    <w:rsid w:val="007E4126"/>
    <w:rsid w:val="007E41B6"/>
    <w:rsid w:val="007E42EA"/>
    <w:rsid w:val="007E4939"/>
    <w:rsid w:val="007E4A38"/>
    <w:rsid w:val="007E51B1"/>
    <w:rsid w:val="007E51DE"/>
    <w:rsid w:val="007E5564"/>
    <w:rsid w:val="007E559D"/>
    <w:rsid w:val="007E5604"/>
    <w:rsid w:val="007E563C"/>
    <w:rsid w:val="007E5EA7"/>
    <w:rsid w:val="007E6154"/>
    <w:rsid w:val="007E6241"/>
    <w:rsid w:val="007E6378"/>
    <w:rsid w:val="007E63E4"/>
    <w:rsid w:val="007E63F9"/>
    <w:rsid w:val="007E676B"/>
    <w:rsid w:val="007E6824"/>
    <w:rsid w:val="007E690F"/>
    <w:rsid w:val="007E69D5"/>
    <w:rsid w:val="007E6BCD"/>
    <w:rsid w:val="007E6CEE"/>
    <w:rsid w:val="007E6DAF"/>
    <w:rsid w:val="007E6F71"/>
    <w:rsid w:val="007E7138"/>
    <w:rsid w:val="007E741F"/>
    <w:rsid w:val="007E762A"/>
    <w:rsid w:val="007E7B87"/>
    <w:rsid w:val="007E7F25"/>
    <w:rsid w:val="007F00B5"/>
    <w:rsid w:val="007F01DB"/>
    <w:rsid w:val="007F047C"/>
    <w:rsid w:val="007F0AA4"/>
    <w:rsid w:val="007F0E4C"/>
    <w:rsid w:val="007F0ECE"/>
    <w:rsid w:val="007F0EFB"/>
    <w:rsid w:val="007F123F"/>
    <w:rsid w:val="007F12D3"/>
    <w:rsid w:val="007F1734"/>
    <w:rsid w:val="007F189C"/>
    <w:rsid w:val="007F1B61"/>
    <w:rsid w:val="007F1C24"/>
    <w:rsid w:val="007F1DB0"/>
    <w:rsid w:val="007F1DD3"/>
    <w:rsid w:val="007F1DE8"/>
    <w:rsid w:val="007F1EB8"/>
    <w:rsid w:val="007F205E"/>
    <w:rsid w:val="007F263E"/>
    <w:rsid w:val="007F2A9C"/>
    <w:rsid w:val="007F2B54"/>
    <w:rsid w:val="007F2BA9"/>
    <w:rsid w:val="007F2D0B"/>
    <w:rsid w:val="007F2DC7"/>
    <w:rsid w:val="007F2F9A"/>
    <w:rsid w:val="007F3265"/>
    <w:rsid w:val="007F33A2"/>
    <w:rsid w:val="007F354E"/>
    <w:rsid w:val="007F3557"/>
    <w:rsid w:val="007F37E2"/>
    <w:rsid w:val="007F38FD"/>
    <w:rsid w:val="007F3ADB"/>
    <w:rsid w:val="007F3B93"/>
    <w:rsid w:val="007F438F"/>
    <w:rsid w:val="007F4A1A"/>
    <w:rsid w:val="007F4D9D"/>
    <w:rsid w:val="007F4E18"/>
    <w:rsid w:val="007F4F86"/>
    <w:rsid w:val="007F521C"/>
    <w:rsid w:val="007F5353"/>
    <w:rsid w:val="007F55B7"/>
    <w:rsid w:val="007F56DE"/>
    <w:rsid w:val="007F5AEC"/>
    <w:rsid w:val="007F5CCF"/>
    <w:rsid w:val="007F6005"/>
    <w:rsid w:val="007F6E06"/>
    <w:rsid w:val="007F6FB4"/>
    <w:rsid w:val="007F715F"/>
    <w:rsid w:val="007F72DB"/>
    <w:rsid w:val="007F7334"/>
    <w:rsid w:val="007F7349"/>
    <w:rsid w:val="007F762E"/>
    <w:rsid w:val="007F7793"/>
    <w:rsid w:val="007F787E"/>
    <w:rsid w:val="007F78A0"/>
    <w:rsid w:val="007F7B5A"/>
    <w:rsid w:val="007F7C4F"/>
    <w:rsid w:val="007F7FEA"/>
    <w:rsid w:val="008002B7"/>
    <w:rsid w:val="008003FD"/>
    <w:rsid w:val="00800657"/>
    <w:rsid w:val="00800A9D"/>
    <w:rsid w:val="00800B80"/>
    <w:rsid w:val="00800E3A"/>
    <w:rsid w:val="00801228"/>
    <w:rsid w:val="008013A1"/>
    <w:rsid w:val="008013BB"/>
    <w:rsid w:val="008013C9"/>
    <w:rsid w:val="00801DBB"/>
    <w:rsid w:val="0080207C"/>
    <w:rsid w:val="00802080"/>
    <w:rsid w:val="008021E2"/>
    <w:rsid w:val="0080244C"/>
    <w:rsid w:val="008027BA"/>
    <w:rsid w:val="00802B02"/>
    <w:rsid w:val="00802C22"/>
    <w:rsid w:val="00802CB9"/>
    <w:rsid w:val="00802E7C"/>
    <w:rsid w:val="00803135"/>
    <w:rsid w:val="00803333"/>
    <w:rsid w:val="008033C5"/>
    <w:rsid w:val="00803A56"/>
    <w:rsid w:val="00803A7C"/>
    <w:rsid w:val="00803C0E"/>
    <w:rsid w:val="00803CA8"/>
    <w:rsid w:val="00803FE0"/>
    <w:rsid w:val="008040C1"/>
    <w:rsid w:val="00804415"/>
    <w:rsid w:val="008047A7"/>
    <w:rsid w:val="00804986"/>
    <w:rsid w:val="00804B16"/>
    <w:rsid w:val="00804C2B"/>
    <w:rsid w:val="00805BCD"/>
    <w:rsid w:val="00805BD4"/>
    <w:rsid w:val="00805C4B"/>
    <w:rsid w:val="00805FCA"/>
    <w:rsid w:val="0080677A"/>
    <w:rsid w:val="00806B7D"/>
    <w:rsid w:val="00806E25"/>
    <w:rsid w:val="0080715A"/>
    <w:rsid w:val="008071CE"/>
    <w:rsid w:val="0080733E"/>
    <w:rsid w:val="00807E40"/>
    <w:rsid w:val="00807FC3"/>
    <w:rsid w:val="00810143"/>
    <w:rsid w:val="00810372"/>
    <w:rsid w:val="0081039A"/>
    <w:rsid w:val="008103CD"/>
    <w:rsid w:val="00810585"/>
    <w:rsid w:val="00810605"/>
    <w:rsid w:val="008106EC"/>
    <w:rsid w:val="00810837"/>
    <w:rsid w:val="00811048"/>
    <w:rsid w:val="00811420"/>
    <w:rsid w:val="0081142D"/>
    <w:rsid w:val="00811C44"/>
    <w:rsid w:val="00811FF1"/>
    <w:rsid w:val="00812116"/>
    <w:rsid w:val="00812279"/>
    <w:rsid w:val="008126DC"/>
    <w:rsid w:val="00812ABE"/>
    <w:rsid w:val="00812AC6"/>
    <w:rsid w:val="00813027"/>
    <w:rsid w:val="008131CD"/>
    <w:rsid w:val="00813776"/>
    <w:rsid w:val="00813A64"/>
    <w:rsid w:val="00814814"/>
    <w:rsid w:val="00814872"/>
    <w:rsid w:val="00814B53"/>
    <w:rsid w:val="00814F3A"/>
    <w:rsid w:val="00814F70"/>
    <w:rsid w:val="008158BE"/>
    <w:rsid w:val="00815A07"/>
    <w:rsid w:val="00815C78"/>
    <w:rsid w:val="00815CBD"/>
    <w:rsid w:val="00815E89"/>
    <w:rsid w:val="00815FB9"/>
    <w:rsid w:val="00816216"/>
    <w:rsid w:val="008164A0"/>
    <w:rsid w:val="008166F9"/>
    <w:rsid w:val="0081675A"/>
    <w:rsid w:val="00816B78"/>
    <w:rsid w:val="00816C8C"/>
    <w:rsid w:val="00816E22"/>
    <w:rsid w:val="00816FBF"/>
    <w:rsid w:val="008171A5"/>
    <w:rsid w:val="008174AB"/>
    <w:rsid w:val="008176A0"/>
    <w:rsid w:val="008176FF"/>
    <w:rsid w:val="008179A8"/>
    <w:rsid w:val="00817BB9"/>
    <w:rsid w:val="00817CD6"/>
    <w:rsid w:val="00817E2D"/>
    <w:rsid w:val="00817FB9"/>
    <w:rsid w:val="00820038"/>
    <w:rsid w:val="00820079"/>
    <w:rsid w:val="00820151"/>
    <w:rsid w:val="0082022B"/>
    <w:rsid w:val="00820B1B"/>
    <w:rsid w:val="00820D4F"/>
    <w:rsid w:val="00820D76"/>
    <w:rsid w:val="00820DFB"/>
    <w:rsid w:val="00820E72"/>
    <w:rsid w:val="008214AB"/>
    <w:rsid w:val="0082159E"/>
    <w:rsid w:val="008215DA"/>
    <w:rsid w:val="008218BC"/>
    <w:rsid w:val="0082196D"/>
    <w:rsid w:val="00821BE8"/>
    <w:rsid w:val="00821E08"/>
    <w:rsid w:val="0082204B"/>
    <w:rsid w:val="008220B9"/>
    <w:rsid w:val="008223AF"/>
    <w:rsid w:val="008224D4"/>
    <w:rsid w:val="00822803"/>
    <w:rsid w:val="00822961"/>
    <w:rsid w:val="00822C37"/>
    <w:rsid w:val="00822C5E"/>
    <w:rsid w:val="008233FD"/>
    <w:rsid w:val="008234A4"/>
    <w:rsid w:val="0082350C"/>
    <w:rsid w:val="00823655"/>
    <w:rsid w:val="00824140"/>
    <w:rsid w:val="00824722"/>
    <w:rsid w:val="00824A44"/>
    <w:rsid w:val="00824A46"/>
    <w:rsid w:val="00824CB4"/>
    <w:rsid w:val="00824FBD"/>
    <w:rsid w:val="008255A7"/>
    <w:rsid w:val="008255AF"/>
    <w:rsid w:val="0082577A"/>
    <w:rsid w:val="008257A6"/>
    <w:rsid w:val="0082585D"/>
    <w:rsid w:val="00825C7E"/>
    <w:rsid w:val="00825E68"/>
    <w:rsid w:val="008260B2"/>
    <w:rsid w:val="00826336"/>
    <w:rsid w:val="00826806"/>
    <w:rsid w:val="0082693D"/>
    <w:rsid w:val="0082697E"/>
    <w:rsid w:val="00826BAB"/>
    <w:rsid w:val="00826D31"/>
    <w:rsid w:val="00827048"/>
    <w:rsid w:val="008271AE"/>
    <w:rsid w:val="00827676"/>
    <w:rsid w:val="00827D09"/>
    <w:rsid w:val="00827DFA"/>
    <w:rsid w:val="0083011B"/>
    <w:rsid w:val="0083011F"/>
    <w:rsid w:val="0083060E"/>
    <w:rsid w:val="008309A5"/>
    <w:rsid w:val="00830D64"/>
    <w:rsid w:val="00830FF3"/>
    <w:rsid w:val="0083123C"/>
    <w:rsid w:val="008313DC"/>
    <w:rsid w:val="00831747"/>
    <w:rsid w:val="00831749"/>
    <w:rsid w:val="00831C4C"/>
    <w:rsid w:val="00832695"/>
    <w:rsid w:val="008326B9"/>
    <w:rsid w:val="008326EE"/>
    <w:rsid w:val="00832712"/>
    <w:rsid w:val="008328C4"/>
    <w:rsid w:val="008329CD"/>
    <w:rsid w:val="00832AA3"/>
    <w:rsid w:val="00832B38"/>
    <w:rsid w:val="00832B92"/>
    <w:rsid w:val="0083344C"/>
    <w:rsid w:val="008335BE"/>
    <w:rsid w:val="008338D2"/>
    <w:rsid w:val="00833DC0"/>
    <w:rsid w:val="0083418F"/>
    <w:rsid w:val="008341B8"/>
    <w:rsid w:val="008344DE"/>
    <w:rsid w:val="0083472A"/>
    <w:rsid w:val="0083474F"/>
    <w:rsid w:val="008347F5"/>
    <w:rsid w:val="008349FB"/>
    <w:rsid w:val="00834C78"/>
    <w:rsid w:val="00834CDE"/>
    <w:rsid w:val="008350FE"/>
    <w:rsid w:val="008354BC"/>
    <w:rsid w:val="0083552E"/>
    <w:rsid w:val="008356F6"/>
    <w:rsid w:val="00835C26"/>
    <w:rsid w:val="00835CD1"/>
    <w:rsid w:val="00835DFF"/>
    <w:rsid w:val="00835FA4"/>
    <w:rsid w:val="00836236"/>
    <w:rsid w:val="0083648A"/>
    <w:rsid w:val="0083687F"/>
    <w:rsid w:val="008368A8"/>
    <w:rsid w:val="00836998"/>
    <w:rsid w:val="008374E3"/>
    <w:rsid w:val="00837722"/>
    <w:rsid w:val="008378B4"/>
    <w:rsid w:val="00837B78"/>
    <w:rsid w:val="00840430"/>
    <w:rsid w:val="008407E5"/>
    <w:rsid w:val="00840D04"/>
    <w:rsid w:val="00840E21"/>
    <w:rsid w:val="00840E5F"/>
    <w:rsid w:val="00840F92"/>
    <w:rsid w:val="008413DB"/>
    <w:rsid w:val="00841696"/>
    <w:rsid w:val="0084188E"/>
    <w:rsid w:val="00841BCB"/>
    <w:rsid w:val="00841D92"/>
    <w:rsid w:val="00841ED8"/>
    <w:rsid w:val="00842019"/>
    <w:rsid w:val="008421A6"/>
    <w:rsid w:val="0084233E"/>
    <w:rsid w:val="0084283C"/>
    <w:rsid w:val="0084293F"/>
    <w:rsid w:val="0084334D"/>
    <w:rsid w:val="00843531"/>
    <w:rsid w:val="00843D98"/>
    <w:rsid w:val="00844111"/>
    <w:rsid w:val="008444BA"/>
    <w:rsid w:val="00844A30"/>
    <w:rsid w:val="00844AF6"/>
    <w:rsid w:val="00844B9F"/>
    <w:rsid w:val="00844C73"/>
    <w:rsid w:val="00844CB3"/>
    <w:rsid w:val="00844F78"/>
    <w:rsid w:val="008452EA"/>
    <w:rsid w:val="00845AF2"/>
    <w:rsid w:val="00846293"/>
    <w:rsid w:val="0084637C"/>
    <w:rsid w:val="008463DC"/>
    <w:rsid w:val="0084659D"/>
    <w:rsid w:val="00846751"/>
    <w:rsid w:val="00846863"/>
    <w:rsid w:val="008469D8"/>
    <w:rsid w:val="00846AFF"/>
    <w:rsid w:val="00846CA5"/>
    <w:rsid w:val="00846F7C"/>
    <w:rsid w:val="00846F7E"/>
    <w:rsid w:val="00847554"/>
    <w:rsid w:val="00847AE9"/>
    <w:rsid w:val="00847BC3"/>
    <w:rsid w:val="008501DF"/>
    <w:rsid w:val="0085020C"/>
    <w:rsid w:val="0085041E"/>
    <w:rsid w:val="0085045F"/>
    <w:rsid w:val="0085078D"/>
    <w:rsid w:val="00850799"/>
    <w:rsid w:val="00850AC1"/>
    <w:rsid w:val="00850AF5"/>
    <w:rsid w:val="00850ED1"/>
    <w:rsid w:val="0085101B"/>
    <w:rsid w:val="0085120E"/>
    <w:rsid w:val="008513F9"/>
    <w:rsid w:val="00852467"/>
    <w:rsid w:val="008524A3"/>
    <w:rsid w:val="008526AF"/>
    <w:rsid w:val="008529AC"/>
    <w:rsid w:val="008530BD"/>
    <w:rsid w:val="00853124"/>
    <w:rsid w:val="0085370C"/>
    <w:rsid w:val="0085389E"/>
    <w:rsid w:val="00853B1B"/>
    <w:rsid w:val="00853E5E"/>
    <w:rsid w:val="00853EA2"/>
    <w:rsid w:val="0085445A"/>
    <w:rsid w:val="00854754"/>
    <w:rsid w:val="00854809"/>
    <w:rsid w:val="00854BFC"/>
    <w:rsid w:val="00854BFE"/>
    <w:rsid w:val="00854CC8"/>
    <w:rsid w:val="00854D33"/>
    <w:rsid w:val="00854F4F"/>
    <w:rsid w:val="00855160"/>
    <w:rsid w:val="008553A3"/>
    <w:rsid w:val="008553DD"/>
    <w:rsid w:val="008554CC"/>
    <w:rsid w:val="008557E1"/>
    <w:rsid w:val="00855ADA"/>
    <w:rsid w:val="00855BC9"/>
    <w:rsid w:val="00855BFF"/>
    <w:rsid w:val="00855C55"/>
    <w:rsid w:val="00855C60"/>
    <w:rsid w:val="00856352"/>
    <w:rsid w:val="008563FA"/>
    <w:rsid w:val="0085660F"/>
    <w:rsid w:val="00856679"/>
    <w:rsid w:val="00856767"/>
    <w:rsid w:val="0085676A"/>
    <w:rsid w:val="00856923"/>
    <w:rsid w:val="00856A2C"/>
    <w:rsid w:val="008573E4"/>
    <w:rsid w:val="0085763B"/>
    <w:rsid w:val="0085767E"/>
    <w:rsid w:val="00857AA7"/>
    <w:rsid w:val="00857CFF"/>
    <w:rsid w:val="00860288"/>
    <w:rsid w:val="00860347"/>
    <w:rsid w:val="008603B1"/>
    <w:rsid w:val="0086090F"/>
    <w:rsid w:val="00860B78"/>
    <w:rsid w:val="00860DFE"/>
    <w:rsid w:val="00860FE0"/>
    <w:rsid w:val="008613BD"/>
    <w:rsid w:val="0086149F"/>
    <w:rsid w:val="00861921"/>
    <w:rsid w:val="00861E6E"/>
    <w:rsid w:val="00862063"/>
    <w:rsid w:val="00862244"/>
    <w:rsid w:val="00862488"/>
    <w:rsid w:val="008625E0"/>
    <w:rsid w:val="008627D1"/>
    <w:rsid w:val="00862B7A"/>
    <w:rsid w:val="00862EFE"/>
    <w:rsid w:val="008630F6"/>
    <w:rsid w:val="00863122"/>
    <w:rsid w:val="00863286"/>
    <w:rsid w:val="0086333E"/>
    <w:rsid w:val="0086362D"/>
    <w:rsid w:val="008639B8"/>
    <w:rsid w:val="00863AAA"/>
    <w:rsid w:val="00863BB1"/>
    <w:rsid w:val="00863F4F"/>
    <w:rsid w:val="00864086"/>
    <w:rsid w:val="008642AD"/>
    <w:rsid w:val="00864313"/>
    <w:rsid w:val="008645BE"/>
    <w:rsid w:val="008648A3"/>
    <w:rsid w:val="008648E7"/>
    <w:rsid w:val="00864C47"/>
    <w:rsid w:val="008651EC"/>
    <w:rsid w:val="008654A5"/>
    <w:rsid w:val="008658C3"/>
    <w:rsid w:val="00865AAC"/>
    <w:rsid w:val="00865B72"/>
    <w:rsid w:val="00865C8E"/>
    <w:rsid w:val="00865CDF"/>
    <w:rsid w:val="00865F62"/>
    <w:rsid w:val="00865F97"/>
    <w:rsid w:val="00866161"/>
    <w:rsid w:val="008663A3"/>
    <w:rsid w:val="00866496"/>
    <w:rsid w:val="008667B6"/>
    <w:rsid w:val="00866960"/>
    <w:rsid w:val="00866F63"/>
    <w:rsid w:val="0086702A"/>
    <w:rsid w:val="008671F9"/>
    <w:rsid w:val="008674B0"/>
    <w:rsid w:val="00867542"/>
    <w:rsid w:val="00867616"/>
    <w:rsid w:val="00867895"/>
    <w:rsid w:val="00867C31"/>
    <w:rsid w:val="00867D28"/>
    <w:rsid w:val="008704D2"/>
    <w:rsid w:val="0087053C"/>
    <w:rsid w:val="00870779"/>
    <w:rsid w:val="008709C8"/>
    <w:rsid w:val="00870A22"/>
    <w:rsid w:val="00870A83"/>
    <w:rsid w:val="00870B98"/>
    <w:rsid w:val="00870FCE"/>
    <w:rsid w:val="0087109F"/>
    <w:rsid w:val="008710B0"/>
    <w:rsid w:val="008710D7"/>
    <w:rsid w:val="00871106"/>
    <w:rsid w:val="00871133"/>
    <w:rsid w:val="0087140F"/>
    <w:rsid w:val="00871500"/>
    <w:rsid w:val="008715A4"/>
    <w:rsid w:val="00871BE7"/>
    <w:rsid w:val="00871C7E"/>
    <w:rsid w:val="0087256E"/>
    <w:rsid w:val="008726A7"/>
    <w:rsid w:val="008726FA"/>
    <w:rsid w:val="008728C4"/>
    <w:rsid w:val="00872A6C"/>
    <w:rsid w:val="00872B80"/>
    <w:rsid w:val="00872E87"/>
    <w:rsid w:val="008731B3"/>
    <w:rsid w:val="008734BC"/>
    <w:rsid w:val="0087351E"/>
    <w:rsid w:val="008736AD"/>
    <w:rsid w:val="00873908"/>
    <w:rsid w:val="00873B67"/>
    <w:rsid w:val="00873BD5"/>
    <w:rsid w:val="00873D7B"/>
    <w:rsid w:val="0087455F"/>
    <w:rsid w:val="008745FF"/>
    <w:rsid w:val="00874646"/>
    <w:rsid w:val="00874705"/>
    <w:rsid w:val="00874812"/>
    <w:rsid w:val="00874BA0"/>
    <w:rsid w:val="00874C4F"/>
    <w:rsid w:val="00874CD3"/>
    <w:rsid w:val="00874DA6"/>
    <w:rsid w:val="00874E8A"/>
    <w:rsid w:val="00874F2F"/>
    <w:rsid w:val="008752FB"/>
    <w:rsid w:val="0087538F"/>
    <w:rsid w:val="00875A57"/>
    <w:rsid w:val="00875AD7"/>
    <w:rsid w:val="00875AE5"/>
    <w:rsid w:val="00876458"/>
    <w:rsid w:val="00876778"/>
    <w:rsid w:val="00876A63"/>
    <w:rsid w:val="00876AC9"/>
    <w:rsid w:val="00876B29"/>
    <w:rsid w:val="00877006"/>
    <w:rsid w:val="0087724D"/>
    <w:rsid w:val="008772A5"/>
    <w:rsid w:val="008772E8"/>
    <w:rsid w:val="00877326"/>
    <w:rsid w:val="0087733A"/>
    <w:rsid w:val="00877710"/>
    <w:rsid w:val="00877868"/>
    <w:rsid w:val="00877919"/>
    <w:rsid w:val="00877CF9"/>
    <w:rsid w:val="00880339"/>
    <w:rsid w:val="00880847"/>
    <w:rsid w:val="00880B03"/>
    <w:rsid w:val="00880E1B"/>
    <w:rsid w:val="008811F3"/>
    <w:rsid w:val="008812F2"/>
    <w:rsid w:val="00881A53"/>
    <w:rsid w:val="00881CDB"/>
    <w:rsid w:val="00881FE6"/>
    <w:rsid w:val="00882322"/>
    <w:rsid w:val="008823A7"/>
    <w:rsid w:val="008823C5"/>
    <w:rsid w:val="00882435"/>
    <w:rsid w:val="00882690"/>
    <w:rsid w:val="008827F7"/>
    <w:rsid w:val="00882935"/>
    <w:rsid w:val="00882A37"/>
    <w:rsid w:val="00882AC7"/>
    <w:rsid w:val="00882B93"/>
    <w:rsid w:val="00882BE5"/>
    <w:rsid w:val="00882DF8"/>
    <w:rsid w:val="00883189"/>
    <w:rsid w:val="0088327F"/>
    <w:rsid w:val="008833FA"/>
    <w:rsid w:val="0088365C"/>
    <w:rsid w:val="0088368D"/>
    <w:rsid w:val="00883D68"/>
    <w:rsid w:val="008848AA"/>
    <w:rsid w:val="008849F5"/>
    <w:rsid w:val="00884AD1"/>
    <w:rsid w:val="00884DAF"/>
    <w:rsid w:val="008854F4"/>
    <w:rsid w:val="00885570"/>
    <w:rsid w:val="008857EF"/>
    <w:rsid w:val="008858DF"/>
    <w:rsid w:val="00885BA9"/>
    <w:rsid w:val="00885E83"/>
    <w:rsid w:val="00885EC7"/>
    <w:rsid w:val="00885F84"/>
    <w:rsid w:val="00886156"/>
    <w:rsid w:val="008863B8"/>
    <w:rsid w:val="008866AE"/>
    <w:rsid w:val="008867C6"/>
    <w:rsid w:val="00886C47"/>
    <w:rsid w:val="00886CCE"/>
    <w:rsid w:val="00886D64"/>
    <w:rsid w:val="00887188"/>
    <w:rsid w:val="00887400"/>
    <w:rsid w:val="0088763D"/>
    <w:rsid w:val="008877A3"/>
    <w:rsid w:val="00887985"/>
    <w:rsid w:val="00887B93"/>
    <w:rsid w:val="00887F9D"/>
    <w:rsid w:val="008900BA"/>
    <w:rsid w:val="0089031A"/>
    <w:rsid w:val="008904C1"/>
    <w:rsid w:val="00890FE0"/>
    <w:rsid w:val="00891110"/>
    <w:rsid w:val="0089113F"/>
    <w:rsid w:val="008914BF"/>
    <w:rsid w:val="00891AC1"/>
    <w:rsid w:val="00891AC8"/>
    <w:rsid w:val="00891D98"/>
    <w:rsid w:val="008920A0"/>
    <w:rsid w:val="008921C0"/>
    <w:rsid w:val="008922AC"/>
    <w:rsid w:val="008924B8"/>
    <w:rsid w:val="008927B4"/>
    <w:rsid w:val="00893026"/>
    <w:rsid w:val="0089305F"/>
    <w:rsid w:val="00893419"/>
    <w:rsid w:val="00893C0E"/>
    <w:rsid w:val="00893E07"/>
    <w:rsid w:val="00893EA1"/>
    <w:rsid w:val="00893F90"/>
    <w:rsid w:val="00894217"/>
    <w:rsid w:val="00894223"/>
    <w:rsid w:val="00894226"/>
    <w:rsid w:val="00894239"/>
    <w:rsid w:val="0089457C"/>
    <w:rsid w:val="008945CB"/>
    <w:rsid w:val="00894890"/>
    <w:rsid w:val="00894BA9"/>
    <w:rsid w:val="00894C1B"/>
    <w:rsid w:val="00894E1A"/>
    <w:rsid w:val="008950B4"/>
    <w:rsid w:val="008953A0"/>
    <w:rsid w:val="00895446"/>
    <w:rsid w:val="008954BA"/>
    <w:rsid w:val="0089560E"/>
    <w:rsid w:val="00895E04"/>
    <w:rsid w:val="0089629D"/>
    <w:rsid w:val="008965F3"/>
    <w:rsid w:val="00896D91"/>
    <w:rsid w:val="00896E62"/>
    <w:rsid w:val="00897066"/>
    <w:rsid w:val="008970AE"/>
    <w:rsid w:val="0089711F"/>
    <w:rsid w:val="008976A4"/>
    <w:rsid w:val="0089780F"/>
    <w:rsid w:val="00897826"/>
    <w:rsid w:val="00897CDB"/>
    <w:rsid w:val="00897D09"/>
    <w:rsid w:val="00897ED4"/>
    <w:rsid w:val="008A0343"/>
    <w:rsid w:val="008A07A5"/>
    <w:rsid w:val="008A0AE5"/>
    <w:rsid w:val="008A0C91"/>
    <w:rsid w:val="008A1848"/>
    <w:rsid w:val="008A19E4"/>
    <w:rsid w:val="008A2159"/>
    <w:rsid w:val="008A251D"/>
    <w:rsid w:val="008A261A"/>
    <w:rsid w:val="008A26FD"/>
    <w:rsid w:val="008A2A30"/>
    <w:rsid w:val="008A2FFA"/>
    <w:rsid w:val="008A311B"/>
    <w:rsid w:val="008A31E8"/>
    <w:rsid w:val="008A328F"/>
    <w:rsid w:val="008A3355"/>
    <w:rsid w:val="008A3414"/>
    <w:rsid w:val="008A3539"/>
    <w:rsid w:val="008A3976"/>
    <w:rsid w:val="008A39A8"/>
    <w:rsid w:val="008A39B6"/>
    <w:rsid w:val="008A3D39"/>
    <w:rsid w:val="008A3D9F"/>
    <w:rsid w:val="008A3E42"/>
    <w:rsid w:val="008A401C"/>
    <w:rsid w:val="008A422D"/>
    <w:rsid w:val="008A4401"/>
    <w:rsid w:val="008A4554"/>
    <w:rsid w:val="008A467E"/>
    <w:rsid w:val="008A4A8F"/>
    <w:rsid w:val="008A549B"/>
    <w:rsid w:val="008A558F"/>
    <w:rsid w:val="008A5624"/>
    <w:rsid w:val="008A5947"/>
    <w:rsid w:val="008A5A8C"/>
    <w:rsid w:val="008A5AD6"/>
    <w:rsid w:val="008A5B02"/>
    <w:rsid w:val="008A5BD5"/>
    <w:rsid w:val="008A5D07"/>
    <w:rsid w:val="008A5D74"/>
    <w:rsid w:val="008A5DF6"/>
    <w:rsid w:val="008A5F3D"/>
    <w:rsid w:val="008A617B"/>
    <w:rsid w:val="008A6368"/>
    <w:rsid w:val="008A65B0"/>
    <w:rsid w:val="008A66E7"/>
    <w:rsid w:val="008A687C"/>
    <w:rsid w:val="008A69EE"/>
    <w:rsid w:val="008A6E91"/>
    <w:rsid w:val="008A6FBE"/>
    <w:rsid w:val="008A70BA"/>
    <w:rsid w:val="008A7194"/>
    <w:rsid w:val="008A71C5"/>
    <w:rsid w:val="008A75D3"/>
    <w:rsid w:val="008A76E7"/>
    <w:rsid w:val="008A7DB9"/>
    <w:rsid w:val="008A7DBD"/>
    <w:rsid w:val="008A7F7E"/>
    <w:rsid w:val="008A7FB1"/>
    <w:rsid w:val="008B0027"/>
    <w:rsid w:val="008B0107"/>
    <w:rsid w:val="008B0C12"/>
    <w:rsid w:val="008B0F1E"/>
    <w:rsid w:val="008B1584"/>
    <w:rsid w:val="008B15B2"/>
    <w:rsid w:val="008B1694"/>
    <w:rsid w:val="008B1C1B"/>
    <w:rsid w:val="008B22BC"/>
    <w:rsid w:val="008B2376"/>
    <w:rsid w:val="008B2A64"/>
    <w:rsid w:val="008B2FE6"/>
    <w:rsid w:val="008B3298"/>
    <w:rsid w:val="008B34B2"/>
    <w:rsid w:val="008B36C3"/>
    <w:rsid w:val="008B3873"/>
    <w:rsid w:val="008B38E0"/>
    <w:rsid w:val="008B399B"/>
    <w:rsid w:val="008B3B41"/>
    <w:rsid w:val="008B3B81"/>
    <w:rsid w:val="008B3FE7"/>
    <w:rsid w:val="008B411B"/>
    <w:rsid w:val="008B425D"/>
    <w:rsid w:val="008B4284"/>
    <w:rsid w:val="008B4635"/>
    <w:rsid w:val="008B4685"/>
    <w:rsid w:val="008B492B"/>
    <w:rsid w:val="008B4A99"/>
    <w:rsid w:val="008B4BF0"/>
    <w:rsid w:val="008B4CB8"/>
    <w:rsid w:val="008B51AE"/>
    <w:rsid w:val="008B53D2"/>
    <w:rsid w:val="008B5477"/>
    <w:rsid w:val="008B56EC"/>
    <w:rsid w:val="008B5840"/>
    <w:rsid w:val="008B59BE"/>
    <w:rsid w:val="008B5CB2"/>
    <w:rsid w:val="008B5DBD"/>
    <w:rsid w:val="008B612F"/>
    <w:rsid w:val="008B617E"/>
    <w:rsid w:val="008B634D"/>
    <w:rsid w:val="008B6457"/>
    <w:rsid w:val="008B66E9"/>
    <w:rsid w:val="008B6A4D"/>
    <w:rsid w:val="008B6A51"/>
    <w:rsid w:val="008B6B1D"/>
    <w:rsid w:val="008B719F"/>
    <w:rsid w:val="008B72A8"/>
    <w:rsid w:val="008B778C"/>
    <w:rsid w:val="008B77B5"/>
    <w:rsid w:val="008B7A0D"/>
    <w:rsid w:val="008B7A1E"/>
    <w:rsid w:val="008B7A65"/>
    <w:rsid w:val="008B7ABA"/>
    <w:rsid w:val="008B7B9A"/>
    <w:rsid w:val="008B7C4D"/>
    <w:rsid w:val="008B7E35"/>
    <w:rsid w:val="008C01AF"/>
    <w:rsid w:val="008C01B3"/>
    <w:rsid w:val="008C0511"/>
    <w:rsid w:val="008C070E"/>
    <w:rsid w:val="008C07A4"/>
    <w:rsid w:val="008C0E32"/>
    <w:rsid w:val="008C121C"/>
    <w:rsid w:val="008C14CD"/>
    <w:rsid w:val="008C172B"/>
    <w:rsid w:val="008C17C0"/>
    <w:rsid w:val="008C1814"/>
    <w:rsid w:val="008C185A"/>
    <w:rsid w:val="008C18A6"/>
    <w:rsid w:val="008C19C7"/>
    <w:rsid w:val="008C1A1A"/>
    <w:rsid w:val="008C1DA2"/>
    <w:rsid w:val="008C2123"/>
    <w:rsid w:val="008C29FB"/>
    <w:rsid w:val="008C2AFC"/>
    <w:rsid w:val="008C3050"/>
    <w:rsid w:val="008C3654"/>
    <w:rsid w:val="008C3904"/>
    <w:rsid w:val="008C3A0A"/>
    <w:rsid w:val="008C3A0C"/>
    <w:rsid w:val="008C4400"/>
    <w:rsid w:val="008C44BD"/>
    <w:rsid w:val="008C4595"/>
    <w:rsid w:val="008C46F7"/>
    <w:rsid w:val="008C4972"/>
    <w:rsid w:val="008C5044"/>
    <w:rsid w:val="008C51E0"/>
    <w:rsid w:val="008C51FA"/>
    <w:rsid w:val="008C5410"/>
    <w:rsid w:val="008C56BF"/>
    <w:rsid w:val="008C577D"/>
    <w:rsid w:val="008C5B36"/>
    <w:rsid w:val="008C5B49"/>
    <w:rsid w:val="008C5E94"/>
    <w:rsid w:val="008C5FB1"/>
    <w:rsid w:val="008C6573"/>
    <w:rsid w:val="008C6670"/>
    <w:rsid w:val="008C6BB1"/>
    <w:rsid w:val="008C6C01"/>
    <w:rsid w:val="008C6D1D"/>
    <w:rsid w:val="008C72E6"/>
    <w:rsid w:val="008C7456"/>
    <w:rsid w:val="008C748C"/>
    <w:rsid w:val="008C74C3"/>
    <w:rsid w:val="008C761A"/>
    <w:rsid w:val="008C76EE"/>
    <w:rsid w:val="008C79A7"/>
    <w:rsid w:val="008C7A64"/>
    <w:rsid w:val="008C7B4A"/>
    <w:rsid w:val="008C7C5E"/>
    <w:rsid w:val="008C7D71"/>
    <w:rsid w:val="008C7E3B"/>
    <w:rsid w:val="008D00EE"/>
    <w:rsid w:val="008D0262"/>
    <w:rsid w:val="008D0697"/>
    <w:rsid w:val="008D0AC3"/>
    <w:rsid w:val="008D0C3E"/>
    <w:rsid w:val="008D148A"/>
    <w:rsid w:val="008D16EE"/>
    <w:rsid w:val="008D1B9D"/>
    <w:rsid w:val="008D1DF3"/>
    <w:rsid w:val="008D1E4D"/>
    <w:rsid w:val="008D21A5"/>
    <w:rsid w:val="008D2975"/>
    <w:rsid w:val="008D2AB6"/>
    <w:rsid w:val="008D2B8D"/>
    <w:rsid w:val="008D2C3B"/>
    <w:rsid w:val="008D32CF"/>
    <w:rsid w:val="008D337C"/>
    <w:rsid w:val="008D33B1"/>
    <w:rsid w:val="008D345E"/>
    <w:rsid w:val="008D368E"/>
    <w:rsid w:val="008D3794"/>
    <w:rsid w:val="008D3998"/>
    <w:rsid w:val="008D3B01"/>
    <w:rsid w:val="008D3B6E"/>
    <w:rsid w:val="008D3C07"/>
    <w:rsid w:val="008D3CA5"/>
    <w:rsid w:val="008D3F12"/>
    <w:rsid w:val="008D3F70"/>
    <w:rsid w:val="008D4078"/>
    <w:rsid w:val="008D4296"/>
    <w:rsid w:val="008D455C"/>
    <w:rsid w:val="008D475C"/>
    <w:rsid w:val="008D4ABE"/>
    <w:rsid w:val="008D4D86"/>
    <w:rsid w:val="008D4D89"/>
    <w:rsid w:val="008D518B"/>
    <w:rsid w:val="008D54F8"/>
    <w:rsid w:val="008D5EBE"/>
    <w:rsid w:val="008D5F33"/>
    <w:rsid w:val="008D608C"/>
    <w:rsid w:val="008D6502"/>
    <w:rsid w:val="008D6547"/>
    <w:rsid w:val="008D662F"/>
    <w:rsid w:val="008D6F1F"/>
    <w:rsid w:val="008D71EA"/>
    <w:rsid w:val="008D74B8"/>
    <w:rsid w:val="008D7800"/>
    <w:rsid w:val="008D7D22"/>
    <w:rsid w:val="008E0528"/>
    <w:rsid w:val="008E09D7"/>
    <w:rsid w:val="008E1149"/>
    <w:rsid w:val="008E114D"/>
    <w:rsid w:val="008E1189"/>
    <w:rsid w:val="008E1242"/>
    <w:rsid w:val="008E15EC"/>
    <w:rsid w:val="008E1C01"/>
    <w:rsid w:val="008E1E1F"/>
    <w:rsid w:val="008E1F92"/>
    <w:rsid w:val="008E2624"/>
    <w:rsid w:val="008E2C87"/>
    <w:rsid w:val="008E369C"/>
    <w:rsid w:val="008E381C"/>
    <w:rsid w:val="008E3BF4"/>
    <w:rsid w:val="008E3F77"/>
    <w:rsid w:val="008E44C5"/>
    <w:rsid w:val="008E4F19"/>
    <w:rsid w:val="008E52E8"/>
    <w:rsid w:val="008E539C"/>
    <w:rsid w:val="008E5475"/>
    <w:rsid w:val="008E58DA"/>
    <w:rsid w:val="008E5E1D"/>
    <w:rsid w:val="008E60F0"/>
    <w:rsid w:val="008E6118"/>
    <w:rsid w:val="008E63FF"/>
    <w:rsid w:val="008E6857"/>
    <w:rsid w:val="008E6946"/>
    <w:rsid w:val="008E6B2C"/>
    <w:rsid w:val="008E6B9D"/>
    <w:rsid w:val="008E6F58"/>
    <w:rsid w:val="008E6FE8"/>
    <w:rsid w:val="008E70E0"/>
    <w:rsid w:val="008E71C2"/>
    <w:rsid w:val="008E7277"/>
    <w:rsid w:val="008E7284"/>
    <w:rsid w:val="008E745E"/>
    <w:rsid w:val="008E74B4"/>
    <w:rsid w:val="008E7582"/>
    <w:rsid w:val="008E75DC"/>
    <w:rsid w:val="008E78E5"/>
    <w:rsid w:val="008E7A1A"/>
    <w:rsid w:val="008E7A95"/>
    <w:rsid w:val="008E7F79"/>
    <w:rsid w:val="008F02E4"/>
    <w:rsid w:val="008F0352"/>
    <w:rsid w:val="008F050A"/>
    <w:rsid w:val="008F0983"/>
    <w:rsid w:val="008F0B80"/>
    <w:rsid w:val="008F0CEC"/>
    <w:rsid w:val="008F0D00"/>
    <w:rsid w:val="008F0F27"/>
    <w:rsid w:val="008F1020"/>
    <w:rsid w:val="008F1490"/>
    <w:rsid w:val="008F14BC"/>
    <w:rsid w:val="008F1A9F"/>
    <w:rsid w:val="008F1CD4"/>
    <w:rsid w:val="008F1CD5"/>
    <w:rsid w:val="008F1D4E"/>
    <w:rsid w:val="008F1F96"/>
    <w:rsid w:val="008F2095"/>
    <w:rsid w:val="008F2690"/>
    <w:rsid w:val="008F277C"/>
    <w:rsid w:val="008F29EA"/>
    <w:rsid w:val="008F2A3B"/>
    <w:rsid w:val="008F2BF4"/>
    <w:rsid w:val="008F2C06"/>
    <w:rsid w:val="008F2F4E"/>
    <w:rsid w:val="008F314B"/>
    <w:rsid w:val="008F35A6"/>
    <w:rsid w:val="008F35ED"/>
    <w:rsid w:val="008F3BEC"/>
    <w:rsid w:val="008F3C51"/>
    <w:rsid w:val="008F3D5F"/>
    <w:rsid w:val="008F433C"/>
    <w:rsid w:val="008F44FF"/>
    <w:rsid w:val="008F48C7"/>
    <w:rsid w:val="008F501A"/>
    <w:rsid w:val="008F5148"/>
    <w:rsid w:val="008F5496"/>
    <w:rsid w:val="008F5730"/>
    <w:rsid w:val="008F5899"/>
    <w:rsid w:val="008F5B43"/>
    <w:rsid w:val="008F5DD2"/>
    <w:rsid w:val="008F5F82"/>
    <w:rsid w:val="008F6004"/>
    <w:rsid w:val="008F646F"/>
    <w:rsid w:val="008F65A0"/>
    <w:rsid w:val="008F66A5"/>
    <w:rsid w:val="008F6720"/>
    <w:rsid w:val="008F6745"/>
    <w:rsid w:val="008F67C2"/>
    <w:rsid w:val="008F67C5"/>
    <w:rsid w:val="008F6BA6"/>
    <w:rsid w:val="008F6C0A"/>
    <w:rsid w:val="008F753B"/>
    <w:rsid w:val="008F7655"/>
    <w:rsid w:val="008F77E5"/>
    <w:rsid w:val="008F77FC"/>
    <w:rsid w:val="008F7D69"/>
    <w:rsid w:val="008F7FAD"/>
    <w:rsid w:val="00900121"/>
    <w:rsid w:val="009002E7"/>
    <w:rsid w:val="00900AA3"/>
    <w:rsid w:val="00900C00"/>
    <w:rsid w:val="00900D3A"/>
    <w:rsid w:val="00900E83"/>
    <w:rsid w:val="009015BF"/>
    <w:rsid w:val="00901877"/>
    <w:rsid w:val="00901B32"/>
    <w:rsid w:val="009020EE"/>
    <w:rsid w:val="009023DE"/>
    <w:rsid w:val="0090257B"/>
    <w:rsid w:val="009025F5"/>
    <w:rsid w:val="0090266C"/>
    <w:rsid w:val="00902679"/>
    <w:rsid w:val="00902BE3"/>
    <w:rsid w:val="00902DDB"/>
    <w:rsid w:val="00902FE5"/>
    <w:rsid w:val="0090306D"/>
    <w:rsid w:val="009030D2"/>
    <w:rsid w:val="00903223"/>
    <w:rsid w:val="0090324C"/>
    <w:rsid w:val="00903250"/>
    <w:rsid w:val="00903547"/>
    <w:rsid w:val="009036FF"/>
    <w:rsid w:val="009038A3"/>
    <w:rsid w:val="00903BE5"/>
    <w:rsid w:val="00903D48"/>
    <w:rsid w:val="009043AC"/>
    <w:rsid w:val="009047D6"/>
    <w:rsid w:val="0090491B"/>
    <w:rsid w:val="00904E60"/>
    <w:rsid w:val="00904EB1"/>
    <w:rsid w:val="00905057"/>
    <w:rsid w:val="009050F8"/>
    <w:rsid w:val="0090521D"/>
    <w:rsid w:val="009054BC"/>
    <w:rsid w:val="009055DC"/>
    <w:rsid w:val="00905628"/>
    <w:rsid w:val="00905976"/>
    <w:rsid w:val="00905CF4"/>
    <w:rsid w:val="00905D17"/>
    <w:rsid w:val="0090648A"/>
    <w:rsid w:val="009064EB"/>
    <w:rsid w:val="0090660A"/>
    <w:rsid w:val="00906691"/>
    <w:rsid w:val="0090675E"/>
    <w:rsid w:val="00906844"/>
    <w:rsid w:val="009069DF"/>
    <w:rsid w:val="009070DB"/>
    <w:rsid w:val="00907191"/>
    <w:rsid w:val="00907536"/>
    <w:rsid w:val="009077D2"/>
    <w:rsid w:val="009079C6"/>
    <w:rsid w:val="00910896"/>
    <w:rsid w:val="00910AE0"/>
    <w:rsid w:val="00910C36"/>
    <w:rsid w:val="00910DDE"/>
    <w:rsid w:val="00910FFE"/>
    <w:rsid w:val="009110E8"/>
    <w:rsid w:val="009116EE"/>
    <w:rsid w:val="00911700"/>
    <w:rsid w:val="0091180C"/>
    <w:rsid w:val="00911C7B"/>
    <w:rsid w:val="00911F02"/>
    <w:rsid w:val="00911F3C"/>
    <w:rsid w:val="00911FBB"/>
    <w:rsid w:val="0091210A"/>
    <w:rsid w:val="00912137"/>
    <w:rsid w:val="009123F8"/>
    <w:rsid w:val="009124F9"/>
    <w:rsid w:val="009132B8"/>
    <w:rsid w:val="00913324"/>
    <w:rsid w:val="00913423"/>
    <w:rsid w:val="0091354D"/>
    <w:rsid w:val="00913624"/>
    <w:rsid w:val="009139A4"/>
    <w:rsid w:val="00913B25"/>
    <w:rsid w:val="00913B4C"/>
    <w:rsid w:val="00913CC0"/>
    <w:rsid w:val="00913D3B"/>
    <w:rsid w:val="00914063"/>
    <w:rsid w:val="009143F3"/>
    <w:rsid w:val="00914461"/>
    <w:rsid w:val="00914794"/>
    <w:rsid w:val="0091493D"/>
    <w:rsid w:val="0091518E"/>
    <w:rsid w:val="00915301"/>
    <w:rsid w:val="00915397"/>
    <w:rsid w:val="009156BE"/>
    <w:rsid w:val="009158AF"/>
    <w:rsid w:val="00915902"/>
    <w:rsid w:val="00915BE9"/>
    <w:rsid w:val="00915C8D"/>
    <w:rsid w:val="0091604A"/>
    <w:rsid w:val="00916617"/>
    <w:rsid w:val="0091671C"/>
    <w:rsid w:val="009167A8"/>
    <w:rsid w:val="00916FD9"/>
    <w:rsid w:val="009170F9"/>
    <w:rsid w:val="009172CF"/>
    <w:rsid w:val="00917423"/>
    <w:rsid w:val="009176B7"/>
    <w:rsid w:val="00917BBC"/>
    <w:rsid w:val="00917C20"/>
    <w:rsid w:val="00917E78"/>
    <w:rsid w:val="00920003"/>
    <w:rsid w:val="00920327"/>
    <w:rsid w:val="00920671"/>
    <w:rsid w:val="00920689"/>
    <w:rsid w:val="009206F6"/>
    <w:rsid w:val="00920814"/>
    <w:rsid w:val="0092093B"/>
    <w:rsid w:val="00920961"/>
    <w:rsid w:val="00920991"/>
    <w:rsid w:val="00920B97"/>
    <w:rsid w:val="00920BF2"/>
    <w:rsid w:val="00920C3C"/>
    <w:rsid w:val="0092109F"/>
    <w:rsid w:val="009212A7"/>
    <w:rsid w:val="00921440"/>
    <w:rsid w:val="009218EA"/>
    <w:rsid w:val="00921C31"/>
    <w:rsid w:val="00921EFB"/>
    <w:rsid w:val="00921F7D"/>
    <w:rsid w:val="009220F4"/>
    <w:rsid w:val="009223BF"/>
    <w:rsid w:val="00922423"/>
    <w:rsid w:val="009229FC"/>
    <w:rsid w:val="00922FD1"/>
    <w:rsid w:val="009232E6"/>
    <w:rsid w:val="00923323"/>
    <w:rsid w:val="009233C7"/>
    <w:rsid w:val="009238DA"/>
    <w:rsid w:val="00924130"/>
    <w:rsid w:val="0092434C"/>
    <w:rsid w:val="00924515"/>
    <w:rsid w:val="00924638"/>
    <w:rsid w:val="009246D9"/>
    <w:rsid w:val="009247E1"/>
    <w:rsid w:val="009248DA"/>
    <w:rsid w:val="00924DD4"/>
    <w:rsid w:val="00924E1D"/>
    <w:rsid w:val="009252FE"/>
    <w:rsid w:val="009253CC"/>
    <w:rsid w:val="0092553C"/>
    <w:rsid w:val="0092583D"/>
    <w:rsid w:val="00925A30"/>
    <w:rsid w:val="00925B20"/>
    <w:rsid w:val="00925BA2"/>
    <w:rsid w:val="00925EF2"/>
    <w:rsid w:val="0092608D"/>
    <w:rsid w:val="00926321"/>
    <w:rsid w:val="00926450"/>
    <w:rsid w:val="00926532"/>
    <w:rsid w:val="00926624"/>
    <w:rsid w:val="00926A3E"/>
    <w:rsid w:val="00926B85"/>
    <w:rsid w:val="00926B87"/>
    <w:rsid w:val="00926C9C"/>
    <w:rsid w:val="00926E84"/>
    <w:rsid w:val="00927104"/>
    <w:rsid w:val="009273A6"/>
    <w:rsid w:val="009274A3"/>
    <w:rsid w:val="00927511"/>
    <w:rsid w:val="009279DC"/>
    <w:rsid w:val="00927A40"/>
    <w:rsid w:val="00927D4B"/>
    <w:rsid w:val="00930243"/>
    <w:rsid w:val="0093042A"/>
    <w:rsid w:val="00930861"/>
    <w:rsid w:val="009308F4"/>
    <w:rsid w:val="00930BD0"/>
    <w:rsid w:val="00930C93"/>
    <w:rsid w:val="009311D6"/>
    <w:rsid w:val="0093121C"/>
    <w:rsid w:val="00931706"/>
    <w:rsid w:val="0093180A"/>
    <w:rsid w:val="00931859"/>
    <w:rsid w:val="00931A8C"/>
    <w:rsid w:val="00931D4D"/>
    <w:rsid w:val="00932014"/>
    <w:rsid w:val="00932090"/>
    <w:rsid w:val="0093212C"/>
    <w:rsid w:val="00932263"/>
    <w:rsid w:val="0093227F"/>
    <w:rsid w:val="0093272C"/>
    <w:rsid w:val="00932BE9"/>
    <w:rsid w:val="00932D0A"/>
    <w:rsid w:val="00932E6B"/>
    <w:rsid w:val="00932F09"/>
    <w:rsid w:val="009331ED"/>
    <w:rsid w:val="009333A4"/>
    <w:rsid w:val="0093374B"/>
    <w:rsid w:val="00933772"/>
    <w:rsid w:val="00933C4C"/>
    <w:rsid w:val="00933D2D"/>
    <w:rsid w:val="00934153"/>
    <w:rsid w:val="009341F0"/>
    <w:rsid w:val="009344A0"/>
    <w:rsid w:val="009345A0"/>
    <w:rsid w:val="0093478B"/>
    <w:rsid w:val="00934AFD"/>
    <w:rsid w:val="00934BAE"/>
    <w:rsid w:val="00934E33"/>
    <w:rsid w:val="00934F49"/>
    <w:rsid w:val="009350FF"/>
    <w:rsid w:val="009354CF"/>
    <w:rsid w:val="009355E8"/>
    <w:rsid w:val="0093579D"/>
    <w:rsid w:val="00935B4A"/>
    <w:rsid w:val="00935EF3"/>
    <w:rsid w:val="00935F81"/>
    <w:rsid w:val="009361EF"/>
    <w:rsid w:val="0093673D"/>
    <w:rsid w:val="00936FDA"/>
    <w:rsid w:val="009374B2"/>
    <w:rsid w:val="00937642"/>
    <w:rsid w:val="009376B3"/>
    <w:rsid w:val="0093773A"/>
    <w:rsid w:val="00937B6A"/>
    <w:rsid w:val="0094018F"/>
    <w:rsid w:val="009401DF"/>
    <w:rsid w:val="009402F1"/>
    <w:rsid w:val="00940809"/>
    <w:rsid w:val="00940995"/>
    <w:rsid w:val="00940C70"/>
    <w:rsid w:val="00940D52"/>
    <w:rsid w:val="00940E39"/>
    <w:rsid w:val="00940EEA"/>
    <w:rsid w:val="00940F9F"/>
    <w:rsid w:val="009410FD"/>
    <w:rsid w:val="0094171B"/>
    <w:rsid w:val="009418C0"/>
    <w:rsid w:val="00941D05"/>
    <w:rsid w:val="00941F05"/>
    <w:rsid w:val="009422DE"/>
    <w:rsid w:val="009423AD"/>
    <w:rsid w:val="00942E24"/>
    <w:rsid w:val="00942FEE"/>
    <w:rsid w:val="0094349A"/>
    <w:rsid w:val="0094357F"/>
    <w:rsid w:val="00943B6E"/>
    <w:rsid w:val="00943EF6"/>
    <w:rsid w:val="00943EFC"/>
    <w:rsid w:val="00943F2D"/>
    <w:rsid w:val="00944050"/>
    <w:rsid w:val="0094421B"/>
    <w:rsid w:val="00944362"/>
    <w:rsid w:val="009445E2"/>
    <w:rsid w:val="009446F4"/>
    <w:rsid w:val="009449D6"/>
    <w:rsid w:val="00945443"/>
    <w:rsid w:val="00945540"/>
    <w:rsid w:val="009456B8"/>
    <w:rsid w:val="009456B9"/>
    <w:rsid w:val="00945C62"/>
    <w:rsid w:val="00945C8C"/>
    <w:rsid w:val="00945C9C"/>
    <w:rsid w:val="00945F9B"/>
    <w:rsid w:val="0094609D"/>
    <w:rsid w:val="0094624A"/>
    <w:rsid w:val="009464A7"/>
    <w:rsid w:val="009465E5"/>
    <w:rsid w:val="00946DAB"/>
    <w:rsid w:val="0094703B"/>
    <w:rsid w:val="00947496"/>
    <w:rsid w:val="009477FD"/>
    <w:rsid w:val="00947CCC"/>
    <w:rsid w:val="0095021C"/>
    <w:rsid w:val="00950510"/>
    <w:rsid w:val="00950544"/>
    <w:rsid w:val="0095072B"/>
    <w:rsid w:val="00950AAA"/>
    <w:rsid w:val="00950E1C"/>
    <w:rsid w:val="0095115E"/>
    <w:rsid w:val="00951196"/>
    <w:rsid w:val="009511D5"/>
    <w:rsid w:val="00951247"/>
    <w:rsid w:val="009512B7"/>
    <w:rsid w:val="009516BA"/>
    <w:rsid w:val="00951B93"/>
    <w:rsid w:val="00951DB1"/>
    <w:rsid w:val="00952164"/>
    <w:rsid w:val="00952292"/>
    <w:rsid w:val="009522C7"/>
    <w:rsid w:val="009523C9"/>
    <w:rsid w:val="009525F2"/>
    <w:rsid w:val="009527DF"/>
    <w:rsid w:val="00952CC4"/>
    <w:rsid w:val="00952DC6"/>
    <w:rsid w:val="00952F8D"/>
    <w:rsid w:val="009531E9"/>
    <w:rsid w:val="009531F0"/>
    <w:rsid w:val="009534FF"/>
    <w:rsid w:val="009538BB"/>
    <w:rsid w:val="00953D50"/>
    <w:rsid w:val="00953EAA"/>
    <w:rsid w:val="00953FE1"/>
    <w:rsid w:val="0095421C"/>
    <w:rsid w:val="009549DD"/>
    <w:rsid w:val="00954DB6"/>
    <w:rsid w:val="00955088"/>
    <w:rsid w:val="0095536D"/>
    <w:rsid w:val="00955825"/>
    <w:rsid w:val="0095599C"/>
    <w:rsid w:val="00955A37"/>
    <w:rsid w:val="00955C1B"/>
    <w:rsid w:val="00956322"/>
    <w:rsid w:val="009563B7"/>
    <w:rsid w:val="00956FEC"/>
    <w:rsid w:val="00956FF9"/>
    <w:rsid w:val="0095709B"/>
    <w:rsid w:val="00957385"/>
    <w:rsid w:val="009573AD"/>
    <w:rsid w:val="00957428"/>
    <w:rsid w:val="0095745B"/>
    <w:rsid w:val="00957630"/>
    <w:rsid w:val="0095779F"/>
    <w:rsid w:val="009578C7"/>
    <w:rsid w:val="00957903"/>
    <w:rsid w:val="00957D7C"/>
    <w:rsid w:val="00960037"/>
    <w:rsid w:val="00960313"/>
    <w:rsid w:val="00960927"/>
    <w:rsid w:val="00960A55"/>
    <w:rsid w:val="00960ADE"/>
    <w:rsid w:val="00960C36"/>
    <w:rsid w:val="00960CF9"/>
    <w:rsid w:val="0096102E"/>
    <w:rsid w:val="009611C4"/>
    <w:rsid w:val="009612E3"/>
    <w:rsid w:val="009614AE"/>
    <w:rsid w:val="009618DD"/>
    <w:rsid w:val="00961BAE"/>
    <w:rsid w:val="00961F7B"/>
    <w:rsid w:val="00962822"/>
    <w:rsid w:val="00962D1E"/>
    <w:rsid w:val="00963120"/>
    <w:rsid w:val="009632BB"/>
    <w:rsid w:val="00963801"/>
    <w:rsid w:val="00963915"/>
    <w:rsid w:val="009639FE"/>
    <w:rsid w:val="00963C06"/>
    <w:rsid w:val="00963DBA"/>
    <w:rsid w:val="00963EAB"/>
    <w:rsid w:val="0096400F"/>
    <w:rsid w:val="00964156"/>
    <w:rsid w:val="00964266"/>
    <w:rsid w:val="00964840"/>
    <w:rsid w:val="00964B54"/>
    <w:rsid w:val="00964BCB"/>
    <w:rsid w:val="00964BEB"/>
    <w:rsid w:val="00964BF2"/>
    <w:rsid w:val="00964C05"/>
    <w:rsid w:val="009653A1"/>
    <w:rsid w:val="009655D2"/>
    <w:rsid w:val="00965742"/>
    <w:rsid w:val="0096593D"/>
    <w:rsid w:val="00965AA1"/>
    <w:rsid w:val="00965BC0"/>
    <w:rsid w:val="00965E22"/>
    <w:rsid w:val="00966047"/>
    <w:rsid w:val="009661ED"/>
    <w:rsid w:val="00966253"/>
    <w:rsid w:val="00966381"/>
    <w:rsid w:val="00966684"/>
    <w:rsid w:val="009667FB"/>
    <w:rsid w:val="0096684B"/>
    <w:rsid w:val="009674D5"/>
    <w:rsid w:val="00967939"/>
    <w:rsid w:val="009679D1"/>
    <w:rsid w:val="00967CD0"/>
    <w:rsid w:val="00967CDC"/>
    <w:rsid w:val="00967E91"/>
    <w:rsid w:val="009700F1"/>
    <w:rsid w:val="0097035B"/>
    <w:rsid w:val="00970997"/>
    <w:rsid w:val="009709BA"/>
    <w:rsid w:val="00970CDD"/>
    <w:rsid w:val="00970D0E"/>
    <w:rsid w:val="0097129F"/>
    <w:rsid w:val="00971396"/>
    <w:rsid w:val="009716D1"/>
    <w:rsid w:val="009716DD"/>
    <w:rsid w:val="00971E9F"/>
    <w:rsid w:val="00972552"/>
    <w:rsid w:val="00972584"/>
    <w:rsid w:val="009729FB"/>
    <w:rsid w:val="00972AD8"/>
    <w:rsid w:val="00972B6F"/>
    <w:rsid w:val="00973A13"/>
    <w:rsid w:val="009740BC"/>
    <w:rsid w:val="009741DE"/>
    <w:rsid w:val="00974340"/>
    <w:rsid w:val="0097441D"/>
    <w:rsid w:val="009744B1"/>
    <w:rsid w:val="009744BC"/>
    <w:rsid w:val="009745E2"/>
    <w:rsid w:val="00974659"/>
    <w:rsid w:val="00974B42"/>
    <w:rsid w:val="00974FAB"/>
    <w:rsid w:val="00975357"/>
    <w:rsid w:val="00975973"/>
    <w:rsid w:val="00975C63"/>
    <w:rsid w:val="00975C99"/>
    <w:rsid w:val="00975CAB"/>
    <w:rsid w:val="009764BD"/>
    <w:rsid w:val="009765F6"/>
    <w:rsid w:val="00976739"/>
    <w:rsid w:val="009767C5"/>
    <w:rsid w:val="009769D6"/>
    <w:rsid w:val="00976CBE"/>
    <w:rsid w:val="00976DE7"/>
    <w:rsid w:val="00976F72"/>
    <w:rsid w:val="00977779"/>
    <w:rsid w:val="0097777C"/>
    <w:rsid w:val="00977786"/>
    <w:rsid w:val="009778CA"/>
    <w:rsid w:val="0097794D"/>
    <w:rsid w:val="00977D3F"/>
    <w:rsid w:val="00980199"/>
    <w:rsid w:val="009802C4"/>
    <w:rsid w:val="00980339"/>
    <w:rsid w:val="009803A8"/>
    <w:rsid w:val="00980440"/>
    <w:rsid w:val="009805FC"/>
    <w:rsid w:val="009806EE"/>
    <w:rsid w:val="0098080E"/>
    <w:rsid w:val="00981234"/>
    <w:rsid w:val="00981275"/>
    <w:rsid w:val="00981366"/>
    <w:rsid w:val="0098173C"/>
    <w:rsid w:val="009817D7"/>
    <w:rsid w:val="00981822"/>
    <w:rsid w:val="00981966"/>
    <w:rsid w:val="00981B8A"/>
    <w:rsid w:val="00981F32"/>
    <w:rsid w:val="009821F1"/>
    <w:rsid w:val="00982207"/>
    <w:rsid w:val="00982A3A"/>
    <w:rsid w:val="00982F2D"/>
    <w:rsid w:val="00982FB3"/>
    <w:rsid w:val="009833EB"/>
    <w:rsid w:val="00983778"/>
    <w:rsid w:val="00983836"/>
    <w:rsid w:val="00983C54"/>
    <w:rsid w:val="00983F62"/>
    <w:rsid w:val="00983F8A"/>
    <w:rsid w:val="00984067"/>
    <w:rsid w:val="0098409E"/>
    <w:rsid w:val="009843DE"/>
    <w:rsid w:val="00984435"/>
    <w:rsid w:val="00984508"/>
    <w:rsid w:val="00984584"/>
    <w:rsid w:val="0098467D"/>
    <w:rsid w:val="009846EC"/>
    <w:rsid w:val="00984830"/>
    <w:rsid w:val="009848AD"/>
    <w:rsid w:val="00984AB1"/>
    <w:rsid w:val="0098516B"/>
    <w:rsid w:val="00985335"/>
    <w:rsid w:val="0098561B"/>
    <w:rsid w:val="00985632"/>
    <w:rsid w:val="009856CE"/>
    <w:rsid w:val="00985A7B"/>
    <w:rsid w:val="00985C0A"/>
    <w:rsid w:val="00985E38"/>
    <w:rsid w:val="00985FBF"/>
    <w:rsid w:val="009865BC"/>
    <w:rsid w:val="00986815"/>
    <w:rsid w:val="0098695E"/>
    <w:rsid w:val="00986B5A"/>
    <w:rsid w:val="00986EE6"/>
    <w:rsid w:val="00986F88"/>
    <w:rsid w:val="0098747D"/>
    <w:rsid w:val="009875E8"/>
    <w:rsid w:val="00987625"/>
    <w:rsid w:val="0098771F"/>
    <w:rsid w:val="00987774"/>
    <w:rsid w:val="0098782B"/>
    <w:rsid w:val="00987969"/>
    <w:rsid w:val="00987DAC"/>
    <w:rsid w:val="00987DC6"/>
    <w:rsid w:val="00987FBF"/>
    <w:rsid w:val="009900D3"/>
    <w:rsid w:val="00990138"/>
    <w:rsid w:val="0099015D"/>
    <w:rsid w:val="009901B9"/>
    <w:rsid w:val="009901D4"/>
    <w:rsid w:val="009908B4"/>
    <w:rsid w:val="00990AD8"/>
    <w:rsid w:val="00990C33"/>
    <w:rsid w:val="00990FA5"/>
    <w:rsid w:val="00991036"/>
    <w:rsid w:val="009915B8"/>
    <w:rsid w:val="00991612"/>
    <w:rsid w:val="0099173B"/>
    <w:rsid w:val="00991F5F"/>
    <w:rsid w:val="009925B1"/>
    <w:rsid w:val="00992F6A"/>
    <w:rsid w:val="00992FD7"/>
    <w:rsid w:val="009931A3"/>
    <w:rsid w:val="009933E3"/>
    <w:rsid w:val="0099340B"/>
    <w:rsid w:val="00993451"/>
    <w:rsid w:val="009935B1"/>
    <w:rsid w:val="00993688"/>
    <w:rsid w:val="0099375A"/>
    <w:rsid w:val="00993859"/>
    <w:rsid w:val="00993C28"/>
    <w:rsid w:val="00994243"/>
    <w:rsid w:val="00994D96"/>
    <w:rsid w:val="00994F41"/>
    <w:rsid w:val="00995799"/>
    <w:rsid w:val="00995879"/>
    <w:rsid w:val="00995936"/>
    <w:rsid w:val="00995F1E"/>
    <w:rsid w:val="00996105"/>
    <w:rsid w:val="00996206"/>
    <w:rsid w:val="00996492"/>
    <w:rsid w:val="009964E9"/>
    <w:rsid w:val="00996536"/>
    <w:rsid w:val="009965CE"/>
    <w:rsid w:val="00996722"/>
    <w:rsid w:val="00996798"/>
    <w:rsid w:val="0099689A"/>
    <w:rsid w:val="0099690D"/>
    <w:rsid w:val="00996B66"/>
    <w:rsid w:val="00996DE0"/>
    <w:rsid w:val="0099768E"/>
    <w:rsid w:val="009A000F"/>
    <w:rsid w:val="009A0682"/>
    <w:rsid w:val="009A0707"/>
    <w:rsid w:val="009A08BF"/>
    <w:rsid w:val="009A1100"/>
    <w:rsid w:val="009A1382"/>
    <w:rsid w:val="009A1604"/>
    <w:rsid w:val="009A19C2"/>
    <w:rsid w:val="009A1AB3"/>
    <w:rsid w:val="009A1D7F"/>
    <w:rsid w:val="009A1DAC"/>
    <w:rsid w:val="009A2003"/>
    <w:rsid w:val="009A2020"/>
    <w:rsid w:val="009A2134"/>
    <w:rsid w:val="009A2337"/>
    <w:rsid w:val="009A26F5"/>
    <w:rsid w:val="009A2730"/>
    <w:rsid w:val="009A2934"/>
    <w:rsid w:val="009A2D88"/>
    <w:rsid w:val="009A317B"/>
    <w:rsid w:val="009A33C5"/>
    <w:rsid w:val="009A33CB"/>
    <w:rsid w:val="009A370B"/>
    <w:rsid w:val="009A3884"/>
    <w:rsid w:val="009A42B9"/>
    <w:rsid w:val="009A42E5"/>
    <w:rsid w:val="009A496D"/>
    <w:rsid w:val="009A4C1D"/>
    <w:rsid w:val="009A516C"/>
    <w:rsid w:val="009A51E0"/>
    <w:rsid w:val="009A5337"/>
    <w:rsid w:val="009A542E"/>
    <w:rsid w:val="009A57ED"/>
    <w:rsid w:val="009A58EF"/>
    <w:rsid w:val="009A5B8E"/>
    <w:rsid w:val="009A5CC6"/>
    <w:rsid w:val="009A6000"/>
    <w:rsid w:val="009A6263"/>
    <w:rsid w:val="009A638D"/>
    <w:rsid w:val="009A63DD"/>
    <w:rsid w:val="009A6852"/>
    <w:rsid w:val="009A6A6E"/>
    <w:rsid w:val="009A6D86"/>
    <w:rsid w:val="009A7069"/>
    <w:rsid w:val="009A7092"/>
    <w:rsid w:val="009A750C"/>
    <w:rsid w:val="009A78F6"/>
    <w:rsid w:val="009A7B86"/>
    <w:rsid w:val="009A7C4E"/>
    <w:rsid w:val="009A7F3C"/>
    <w:rsid w:val="009B0131"/>
    <w:rsid w:val="009B0177"/>
    <w:rsid w:val="009B0194"/>
    <w:rsid w:val="009B0548"/>
    <w:rsid w:val="009B0663"/>
    <w:rsid w:val="009B0684"/>
    <w:rsid w:val="009B07EF"/>
    <w:rsid w:val="009B091F"/>
    <w:rsid w:val="009B0B09"/>
    <w:rsid w:val="009B0BF3"/>
    <w:rsid w:val="009B0FEE"/>
    <w:rsid w:val="009B11A5"/>
    <w:rsid w:val="009B1235"/>
    <w:rsid w:val="009B167F"/>
    <w:rsid w:val="009B174A"/>
    <w:rsid w:val="009B1764"/>
    <w:rsid w:val="009B17E5"/>
    <w:rsid w:val="009B1885"/>
    <w:rsid w:val="009B1AA5"/>
    <w:rsid w:val="009B1CFD"/>
    <w:rsid w:val="009B1E16"/>
    <w:rsid w:val="009B1FFD"/>
    <w:rsid w:val="009B201F"/>
    <w:rsid w:val="009B235D"/>
    <w:rsid w:val="009B242E"/>
    <w:rsid w:val="009B2AC8"/>
    <w:rsid w:val="009B2F4A"/>
    <w:rsid w:val="009B3A35"/>
    <w:rsid w:val="009B3CD1"/>
    <w:rsid w:val="009B3E12"/>
    <w:rsid w:val="009B3F8F"/>
    <w:rsid w:val="009B4026"/>
    <w:rsid w:val="009B40E4"/>
    <w:rsid w:val="009B41F4"/>
    <w:rsid w:val="009B43F5"/>
    <w:rsid w:val="009B4A29"/>
    <w:rsid w:val="009B4A4D"/>
    <w:rsid w:val="009B4F11"/>
    <w:rsid w:val="009B5139"/>
    <w:rsid w:val="009B5149"/>
    <w:rsid w:val="009B5482"/>
    <w:rsid w:val="009B5631"/>
    <w:rsid w:val="009B5792"/>
    <w:rsid w:val="009B5796"/>
    <w:rsid w:val="009B5BB5"/>
    <w:rsid w:val="009B5BBC"/>
    <w:rsid w:val="009B648A"/>
    <w:rsid w:val="009B6669"/>
    <w:rsid w:val="009B66C2"/>
    <w:rsid w:val="009B6A7C"/>
    <w:rsid w:val="009B7003"/>
    <w:rsid w:val="009B75B4"/>
    <w:rsid w:val="009B7B72"/>
    <w:rsid w:val="009B7C89"/>
    <w:rsid w:val="009B7C9F"/>
    <w:rsid w:val="009B7DE6"/>
    <w:rsid w:val="009C0414"/>
    <w:rsid w:val="009C0B26"/>
    <w:rsid w:val="009C0B5F"/>
    <w:rsid w:val="009C0FEE"/>
    <w:rsid w:val="009C1067"/>
    <w:rsid w:val="009C113E"/>
    <w:rsid w:val="009C12E2"/>
    <w:rsid w:val="009C1361"/>
    <w:rsid w:val="009C14FF"/>
    <w:rsid w:val="009C1844"/>
    <w:rsid w:val="009C19A8"/>
    <w:rsid w:val="009C1A76"/>
    <w:rsid w:val="009C1C68"/>
    <w:rsid w:val="009C1FE0"/>
    <w:rsid w:val="009C209A"/>
    <w:rsid w:val="009C25E3"/>
    <w:rsid w:val="009C26B7"/>
    <w:rsid w:val="009C2B93"/>
    <w:rsid w:val="009C2C69"/>
    <w:rsid w:val="009C313B"/>
    <w:rsid w:val="009C39D9"/>
    <w:rsid w:val="009C3A60"/>
    <w:rsid w:val="009C3AF9"/>
    <w:rsid w:val="009C3BAE"/>
    <w:rsid w:val="009C3C4D"/>
    <w:rsid w:val="009C3C70"/>
    <w:rsid w:val="009C3DE8"/>
    <w:rsid w:val="009C3EDF"/>
    <w:rsid w:val="009C440F"/>
    <w:rsid w:val="009C4610"/>
    <w:rsid w:val="009C4641"/>
    <w:rsid w:val="009C4FD8"/>
    <w:rsid w:val="009C56BC"/>
    <w:rsid w:val="009C5706"/>
    <w:rsid w:val="009C588A"/>
    <w:rsid w:val="009C599A"/>
    <w:rsid w:val="009C5F1B"/>
    <w:rsid w:val="009C6585"/>
    <w:rsid w:val="009C69D8"/>
    <w:rsid w:val="009C6C37"/>
    <w:rsid w:val="009C6D29"/>
    <w:rsid w:val="009C6FEC"/>
    <w:rsid w:val="009C6FEE"/>
    <w:rsid w:val="009C71C5"/>
    <w:rsid w:val="009C751E"/>
    <w:rsid w:val="009C7599"/>
    <w:rsid w:val="009C77F1"/>
    <w:rsid w:val="009C7996"/>
    <w:rsid w:val="009C79E8"/>
    <w:rsid w:val="009C79F2"/>
    <w:rsid w:val="009D0326"/>
    <w:rsid w:val="009D06CC"/>
    <w:rsid w:val="009D08FB"/>
    <w:rsid w:val="009D0E75"/>
    <w:rsid w:val="009D1157"/>
    <w:rsid w:val="009D1183"/>
    <w:rsid w:val="009D12EC"/>
    <w:rsid w:val="009D149C"/>
    <w:rsid w:val="009D154C"/>
    <w:rsid w:val="009D1797"/>
    <w:rsid w:val="009D18A8"/>
    <w:rsid w:val="009D1C3C"/>
    <w:rsid w:val="009D2693"/>
    <w:rsid w:val="009D2925"/>
    <w:rsid w:val="009D30EA"/>
    <w:rsid w:val="009D3165"/>
    <w:rsid w:val="009D31D4"/>
    <w:rsid w:val="009D326F"/>
    <w:rsid w:val="009D37E7"/>
    <w:rsid w:val="009D38C6"/>
    <w:rsid w:val="009D391F"/>
    <w:rsid w:val="009D39C3"/>
    <w:rsid w:val="009D39FA"/>
    <w:rsid w:val="009D3FB1"/>
    <w:rsid w:val="009D41F0"/>
    <w:rsid w:val="009D42E1"/>
    <w:rsid w:val="009D4456"/>
    <w:rsid w:val="009D44F0"/>
    <w:rsid w:val="009D4625"/>
    <w:rsid w:val="009D4BC7"/>
    <w:rsid w:val="009D4D57"/>
    <w:rsid w:val="009D515F"/>
    <w:rsid w:val="009D579A"/>
    <w:rsid w:val="009D5EC0"/>
    <w:rsid w:val="009D5FD6"/>
    <w:rsid w:val="009D6011"/>
    <w:rsid w:val="009D6440"/>
    <w:rsid w:val="009D6797"/>
    <w:rsid w:val="009D67A5"/>
    <w:rsid w:val="009D68D1"/>
    <w:rsid w:val="009D6EA7"/>
    <w:rsid w:val="009D6F76"/>
    <w:rsid w:val="009D745F"/>
    <w:rsid w:val="009D7759"/>
    <w:rsid w:val="009D7797"/>
    <w:rsid w:val="009D7989"/>
    <w:rsid w:val="009D7BA2"/>
    <w:rsid w:val="009D7DC2"/>
    <w:rsid w:val="009D7F43"/>
    <w:rsid w:val="009D7FA0"/>
    <w:rsid w:val="009E012D"/>
    <w:rsid w:val="009E0439"/>
    <w:rsid w:val="009E0824"/>
    <w:rsid w:val="009E0D9C"/>
    <w:rsid w:val="009E1375"/>
    <w:rsid w:val="009E17E0"/>
    <w:rsid w:val="009E2615"/>
    <w:rsid w:val="009E2CBE"/>
    <w:rsid w:val="009E2D33"/>
    <w:rsid w:val="009E2F3D"/>
    <w:rsid w:val="009E332F"/>
    <w:rsid w:val="009E39A2"/>
    <w:rsid w:val="009E3BDC"/>
    <w:rsid w:val="009E3FB5"/>
    <w:rsid w:val="009E47F0"/>
    <w:rsid w:val="009E48BD"/>
    <w:rsid w:val="009E4907"/>
    <w:rsid w:val="009E4A5D"/>
    <w:rsid w:val="009E4C87"/>
    <w:rsid w:val="009E4D7A"/>
    <w:rsid w:val="009E4DB4"/>
    <w:rsid w:val="009E4E0F"/>
    <w:rsid w:val="009E52E6"/>
    <w:rsid w:val="009E53DA"/>
    <w:rsid w:val="009E5403"/>
    <w:rsid w:val="009E55A1"/>
    <w:rsid w:val="009E5846"/>
    <w:rsid w:val="009E593B"/>
    <w:rsid w:val="009E5BA5"/>
    <w:rsid w:val="009E5CAB"/>
    <w:rsid w:val="009E5CDA"/>
    <w:rsid w:val="009E5EB3"/>
    <w:rsid w:val="009E61E2"/>
    <w:rsid w:val="009E62B1"/>
    <w:rsid w:val="009E7291"/>
    <w:rsid w:val="009E75C2"/>
    <w:rsid w:val="009E79DC"/>
    <w:rsid w:val="009E7AE7"/>
    <w:rsid w:val="009E7B54"/>
    <w:rsid w:val="009E7DE3"/>
    <w:rsid w:val="009F0060"/>
    <w:rsid w:val="009F07F1"/>
    <w:rsid w:val="009F0913"/>
    <w:rsid w:val="009F0B80"/>
    <w:rsid w:val="009F1136"/>
    <w:rsid w:val="009F115B"/>
    <w:rsid w:val="009F12EC"/>
    <w:rsid w:val="009F132F"/>
    <w:rsid w:val="009F1770"/>
    <w:rsid w:val="009F17A3"/>
    <w:rsid w:val="009F1A8B"/>
    <w:rsid w:val="009F1A9D"/>
    <w:rsid w:val="009F1B20"/>
    <w:rsid w:val="009F1E56"/>
    <w:rsid w:val="009F1E9B"/>
    <w:rsid w:val="009F2324"/>
    <w:rsid w:val="009F23DE"/>
    <w:rsid w:val="009F24E0"/>
    <w:rsid w:val="009F2890"/>
    <w:rsid w:val="009F30B0"/>
    <w:rsid w:val="009F3484"/>
    <w:rsid w:val="009F3657"/>
    <w:rsid w:val="009F3777"/>
    <w:rsid w:val="009F395E"/>
    <w:rsid w:val="009F398F"/>
    <w:rsid w:val="009F3C66"/>
    <w:rsid w:val="009F3D94"/>
    <w:rsid w:val="009F3E58"/>
    <w:rsid w:val="009F3F44"/>
    <w:rsid w:val="009F40B4"/>
    <w:rsid w:val="009F412C"/>
    <w:rsid w:val="009F46D1"/>
    <w:rsid w:val="009F4916"/>
    <w:rsid w:val="009F4A61"/>
    <w:rsid w:val="009F4AE7"/>
    <w:rsid w:val="009F5237"/>
    <w:rsid w:val="009F52FF"/>
    <w:rsid w:val="009F53C5"/>
    <w:rsid w:val="009F5761"/>
    <w:rsid w:val="009F57DF"/>
    <w:rsid w:val="009F593E"/>
    <w:rsid w:val="009F5BB7"/>
    <w:rsid w:val="009F5C6C"/>
    <w:rsid w:val="009F5D34"/>
    <w:rsid w:val="009F5EEE"/>
    <w:rsid w:val="009F5F1D"/>
    <w:rsid w:val="009F5F33"/>
    <w:rsid w:val="009F664C"/>
    <w:rsid w:val="009F6671"/>
    <w:rsid w:val="009F6791"/>
    <w:rsid w:val="009F6C83"/>
    <w:rsid w:val="009F6FFF"/>
    <w:rsid w:val="009F718E"/>
    <w:rsid w:val="009F71EA"/>
    <w:rsid w:val="009F74FB"/>
    <w:rsid w:val="009F755D"/>
    <w:rsid w:val="009F75A8"/>
    <w:rsid w:val="009F7713"/>
    <w:rsid w:val="009F7CEC"/>
    <w:rsid w:val="009F7DE0"/>
    <w:rsid w:val="009F7E05"/>
    <w:rsid w:val="009F7E20"/>
    <w:rsid w:val="00A000D9"/>
    <w:rsid w:val="00A001BE"/>
    <w:rsid w:val="00A006D0"/>
    <w:rsid w:val="00A0071E"/>
    <w:rsid w:val="00A00BBD"/>
    <w:rsid w:val="00A00C07"/>
    <w:rsid w:val="00A00DD5"/>
    <w:rsid w:val="00A01035"/>
    <w:rsid w:val="00A012E1"/>
    <w:rsid w:val="00A01824"/>
    <w:rsid w:val="00A01916"/>
    <w:rsid w:val="00A01A55"/>
    <w:rsid w:val="00A01C11"/>
    <w:rsid w:val="00A01CE9"/>
    <w:rsid w:val="00A01F4E"/>
    <w:rsid w:val="00A0216E"/>
    <w:rsid w:val="00A0219D"/>
    <w:rsid w:val="00A0241E"/>
    <w:rsid w:val="00A02461"/>
    <w:rsid w:val="00A0270B"/>
    <w:rsid w:val="00A027E3"/>
    <w:rsid w:val="00A02BC3"/>
    <w:rsid w:val="00A02BF4"/>
    <w:rsid w:val="00A02C1A"/>
    <w:rsid w:val="00A02C37"/>
    <w:rsid w:val="00A02C8C"/>
    <w:rsid w:val="00A02E96"/>
    <w:rsid w:val="00A02FDD"/>
    <w:rsid w:val="00A03051"/>
    <w:rsid w:val="00A03121"/>
    <w:rsid w:val="00A0356B"/>
    <w:rsid w:val="00A03D0E"/>
    <w:rsid w:val="00A03DB4"/>
    <w:rsid w:val="00A03FDE"/>
    <w:rsid w:val="00A042AA"/>
    <w:rsid w:val="00A0482D"/>
    <w:rsid w:val="00A04832"/>
    <w:rsid w:val="00A04853"/>
    <w:rsid w:val="00A04A5D"/>
    <w:rsid w:val="00A04AD0"/>
    <w:rsid w:val="00A05086"/>
    <w:rsid w:val="00A05251"/>
    <w:rsid w:val="00A0546E"/>
    <w:rsid w:val="00A05CAE"/>
    <w:rsid w:val="00A05E6E"/>
    <w:rsid w:val="00A063B6"/>
    <w:rsid w:val="00A06C42"/>
    <w:rsid w:val="00A06CE1"/>
    <w:rsid w:val="00A06D39"/>
    <w:rsid w:val="00A06E55"/>
    <w:rsid w:val="00A06F4C"/>
    <w:rsid w:val="00A07032"/>
    <w:rsid w:val="00A0727E"/>
    <w:rsid w:val="00A0757E"/>
    <w:rsid w:val="00A076EE"/>
    <w:rsid w:val="00A07BA6"/>
    <w:rsid w:val="00A07CFB"/>
    <w:rsid w:val="00A07E99"/>
    <w:rsid w:val="00A07F93"/>
    <w:rsid w:val="00A1030F"/>
    <w:rsid w:val="00A104B0"/>
    <w:rsid w:val="00A1082D"/>
    <w:rsid w:val="00A108B2"/>
    <w:rsid w:val="00A10B72"/>
    <w:rsid w:val="00A10C2E"/>
    <w:rsid w:val="00A10C3C"/>
    <w:rsid w:val="00A10C48"/>
    <w:rsid w:val="00A10CAD"/>
    <w:rsid w:val="00A111A4"/>
    <w:rsid w:val="00A113A7"/>
    <w:rsid w:val="00A11597"/>
    <w:rsid w:val="00A11693"/>
    <w:rsid w:val="00A11ACA"/>
    <w:rsid w:val="00A11E39"/>
    <w:rsid w:val="00A1231D"/>
    <w:rsid w:val="00A12336"/>
    <w:rsid w:val="00A123F8"/>
    <w:rsid w:val="00A126DB"/>
    <w:rsid w:val="00A12714"/>
    <w:rsid w:val="00A12775"/>
    <w:rsid w:val="00A1286D"/>
    <w:rsid w:val="00A130DE"/>
    <w:rsid w:val="00A131BF"/>
    <w:rsid w:val="00A131C4"/>
    <w:rsid w:val="00A13397"/>
    <w:rsid w:val="00A133F3"/>
    <w:rsid w:val="00A13715"/>
    <w:rsid w:val="00A13826"/>
    <w:rsid w:val="00A138C1"/>
    <w:rsid w:val="00A1390B"/>
    <w:rsid w:val="00A1390E"/>
    <w:rsid w:val="00A13B52"/>
    <w:rsid w:val="00A13C8A"/>
    <w:rsid w:val="00A13CFB"/>
    <w:rsid w:val="00A144CE"/>
    <w:rsid w:val="00A146EB"/>
    <w:rsid w:val="00A14B78"/>
    <w:rsid w:val="00A14C16"/>
    <w:rsid w:val="00A14C53"/>
    <w:rsid w:val="00A14ECC"/>
    <w:rsid w:val="00A15027"/>
    <w:rsid w:val="00A150E2"/>
    <w:rsid w:val="00A15151"/>
    <w:rsid w:val="00A1520F"/>
    <w:rsid w:val="00A15300"/>
    <w:rsid w:val="00A15317"/>
    <w:rsid w:val="00A15666"/>
    <w:rsid w:val="00A156DF"/>
    <w:rsid w:val="00A1571B"/>
    <w:rsid w:val="00A15A03"/>
    <w:rsid w:val="00A15A8D"/>
    <w:rsid w:val="00A15DE0"/>
    <w:rsid w:val="00A15F4A"/>
    <w:rsid w:val="00A160AA"/>
    <w:rsid w:val="00A16226"/>
    <w:rsid w:val="00A167E0"/>
    <w:rsid w:val="00A16D75"/>
    <w:rsid w:val="00A16F0F"/>
    <w:rsid w:val="00A16F20"/>
    <w:rsid w:val="00A16F42"/>
    <w:rsid w:val="00A16FC7"/>
    <w:rsid w:val="00A17211"/>
    <w:rsid w:val="00A1788C"/>
    <w:rsid w:val="00A17BCA"/>
    <w:rsid w:val="00A17CEE"/>
    <w:rsid w:val="00A17E2D"/>
    <w:rsid w:val="00A17EB1"/>
    <w:rsid w:val="00A17FAC"/>
    <w:rsid w:val="00A20509"/>
    <w:rsid w:val="00A205BD"/>
    <w:rsid w:val="00A206BD"/>
    <w:rsid w:val="00A20D36"/>
    <w:rsid w:val="00A20D4A"/>
    <w:rsid w:val="00A20EFB"/>
    <w:rsid w:val="00A20FC6"/>
    <w:rsid w:val="00A2140B"/>
    <w:rsid w:val="00A21717"/>
    <w:rsid w:val="00A21B18"/>
    <w:rsid w:val="00A21B23"/>
    <w:rsid w:val="00A21CE6"/>
    <w:rsid w:val="00A21ECB"/>
    <w:rsid w:val="00A2225E"/>
    <w:rsid w:val="00A22542"/>
    <w:rsid w:val="00A2264E"/>
    <w:rsid w:val="00A228B2"/>
    <w:rsid w:val="00A2322C"/>
    <w:rsid w:val="00A232F6"/>
    <w:rsid w:val="00A23300"/>
    <w:rsid w:val="00A23438"/>
    <w:rsid w:val="00A235F0"/>
    <w:rsid w:val="00A23851"/>
    <w:rsid w:val="00A2389B"/>
    <w:rsid w:val="00A2399F"/>
    <w:rsid w:val="00A23CA2"/>
    <w:rsid w:val="00A23CFF"/>
    <w:rsid w:val="00A23FED"/>
    <w:rsid w:val="00A24880"/>
    <w:rsid w:val="00A24A18"/>
    <w:rsid w:val="00A24CF2"/>
    <w:rsid w:val="00A24E13"/>
    <w:rsid w:val="00A25030"/>
    <w:rsid w:val="00A25335"/>
    <w:rsid w:val="00A257F9"/>
    <w:rsid w:val="00A258B0"/>
    <w:rsid w:val="00A25C8B"/>
    <w:rsid w:val="00A25EA6"/>
    <w:rsid w:val="00A26068"/>
    <w:rsid w:val="00A2658A"/>
    <w:rsid w:val="00A267BA"/>
    <w:rsid w:val="00A26D16"/>
    <w:rsid w:val="00A26F9A"/>
    <w:rsid w:val="00A27035"/>
    <w:rsid w:val="00A271EC"/>
    <w:rsid w:val="00A27654"/>
    <w:rsid w:val="00A277AA"/>
    <w:rsid w:val="00A2789F"/>
    <w:rsid w:val="00A278D0"/>
    <w:rsid w:val="00A27A08"/>
    <w:rsid w:val="00A27AA0"/>
    <w:rsid w:val="00A27ABF"/>
    <w:rsid w:val="00A27DD5"/>
    <w:rsid w:val="00A27E07"/>
    <w:rsid w:val="00A30058"/>
    <w:rsid w:val="00A30131"/>
    <w:rsid w:val="00A301D8"/>
    <w:rsid w:val="00A305C8"/>
    <w:rsid w:val="00A307E9"/>
    <w:rsid w:val="00A308AA"/>
    <w:rsid w:val="00A30954"/>
    <w:rsid w:val="00A3102B"/>
    <w:rsid w:val="00A31142"/>
    <w:rsid w:val="00A311E6"/>
    <w:rsid w:val="00A315DE"/>
    <w:rsid w:val="00A3183A"/>
    <w:rsid w:val="00A31B5D"/>
    <w:rsid w:val="00A31B61"/>
    <w:rsid w:val="00A31DCB"/>
    <w:rsid w:val="00A31FF4"/>
    <w:rsid w:val="00A3206D"/>
    <w:rsid w:val="00A3254F"/>
    <w:rsid w:val="00A3286A"/>
    <w:rsid w:val="00A32906"/>
    <w:rsid w:val="00A32F07"/>
    <w:rsid w:val="00A32F4E"/>
    <w:rsid w:val="00A333C1"/>
    <w:rsid w:val="00A33631"/>
    <w:rsid w:val="00A336D4"/>
    <w:rsid w:val="00A33BFC"/>
    <w:rsid w:val="00A34580"/>
    <w:rsid w:val="00A34EAE"/>
    <w:rsid w:val="00A35080"/>
    <w:rsid w:val="00A355D4"/>
    <w:rsid w:val="00A3575F"/>
    <w:rsid w:val="00A35C51"/>
    <w:rsid w:val="00A360CA"/>
    <w:rsid w:val="00A365D1"/>
    <w:rsid w:val="00A36703"/>
    <w:rsid w:val="00A3670F"/>
    <w:rsid w:val="00A36BFD"/>
    <w:rsid w:val="00A36DFF"/>
    <w:rsid w:val="00A36FE1"/>
    <w:rsid w:val="00A36FEF"/>
    <w:rsid w:val="00A3734B"/>
    <w:rsid w:val="00A3742F"/>
    <w:rsid w:val="00A3748D"/>
    <w:rsid w:val="00A37552"/>
    <w:rsid w:val="00A376EF"/>
    <w:rsid w:val="00A37741"/>
    <w:rsid w:val="00A37AFF"/>
    <w:rsid w:val="00A37DF7"/>
    <w:rsid w:val="00A40087"/>
    <w:rsid w:val="00A40947"/>
    <w:rsid w:val="00A41450"/>
    <w:rsid w:val="00A415D0"/>
    <w:rsid w:val="00A4167E"/>
    <w:rsid w:val="00A41711"/>
    <w:rsid w:val="00A417A6"/>
    <w:rsid w:val="00A41BF2"/>
    <w:rsid w:val="00A41C4A"/>
    <w:rsid w:val="00A41C59"/>
    <w:rsid w:val="00A41CD4"/>
    <w:rsid w:val="00A41F0E"/>
    <w:rsid w:val="00A42218"/>
    <w:rsid w:val="00A430F3"/>
    <w:rsid w:val="00A4318B"/>
    <w:rsid w:val="00A431D4"/>
    <w:rsid w:val="00A4333C"/>
    <w:rsid w:val="00A437EB"/>
    <w:rsid w:val="00A43898"/>
    <w:rsid w:val="00A438E9"/>
    <w:rsid w:val="00A43DEE"/>
    <w:rsid w:val="00A43E6A"/>
    <w:rsid w:val="00A44424"/>
    <w:rsid w:val="00A444A0"/>
    <w:rsid w:val="00A44597"/>
    <w:rsid w:val="00A4469E"/>
    <w:rsid w:val="00A449CB"/>
    <w:rsid w:val="00A449EA"/>
    <w:rsid w:val="00A44A53"/>
    <w:rsid w:val="00A44D14"/>
    <w:rsid w:val="00A44D99"/>
    <w:rsid w:val="00A44DA1"/>
    <w:rsid w:val="00A450D6"/>
    <w:rsid w:val="00A45184"/>
    <w:rsid w:val="00A4522D"/>
    <w:rsid w:val="00A4567A"/>
    <w:rsid w:val="00A45761"/>
    <w:rsid w:val="00A45AC5"/>
    <w:rsid w:val="00A45C0B"/>
    <w:rsid w:val="00A4605B"/>
    <w:rsid w:val="00A4647F"/>
    <w:rsid w:val="00A464F1"/>
    <w:rsid w:val="00A46720"/>
    <w:rsid w:val="00A46960"/>
    <w:rsid w:val="00A469F8"/>
    <w:rsid w:val="00A47001"/>
    <w:rsid w:val="00A473C7"/>
    <w:rsid w:val="00A47588"/>
    <w:rsid w:val="00A47BC1"/>
    <w:rsid w:val="00A47FFD"/>
    <w:rsid w:val="00A5082C"/>
    <w:rsid w:val="00A51051"/>
    <w:rsid w:val="00A510DB"/>
    <w:rsid w:val="00A5121D"/>
    <w:rsid w:val="00A515B8"/>
    <w:rsid w:val="00A5188A"/>
    <w:rsid w:val="00A51B08"/>
    <w:rsid w:val="00A51B5B"/>
    <w:rsid w:val="00A51B83"/>
    <w:rsid w:val="00A51F4D"/>
    <w:rsid w:val="00A520BA"/>
    <w:rsid w:val="00A5228E"/>
    <w:rsid w:val="00A52411"/>
    <w:rsid w:val="00A52521"/>
    <w:rsid w:val="00A5252E"/>
    <w:rsid w:val="00A52941"/>
    <w:rsid w:val="00A52947"/>
    <w:rsid w:val="00A53459"/>
    <w:rsid w:val="00A53460"/>
    <w:rsid w:val="00A53698"/>
    <w:rsid w:val="00A53A6A"/>
    <w:rsid w:val="00A53E15"/>
    <w:rsid w:val="00A53E51"/>
    <w:rsid w:val="00A5418A"/>
    <w:rsid w:val="00A546F2"/>
    <w:rsid w:val="00A5487E"/>
    <w:rsid w:val="00A548BD"/>
    <w:rsid w:val="00A54A44"/>
    <w:rsid w:val="00A54ACE"/>
    <w:rsid w:val="00A54EB5"/>
    <w:rsid w:val="00A551C3"/>
    <w:rsid w:val="00A551EB"/>
    <w:rsid w:val="00A55471"/>
    <w:rsid w:val="00A558F5"/>
    <w:rsid w:val="00A55978"/>
    <w:rsid w:val="00A55A46"/>
    <w:rsid w:val="00A55B55"/>
    <w:rsid w:val="00A55DB6"/>
    <w:rsid w:val="00A5602C"/>
    <w:rsid w:val="00A56388"/>
    <w:rsid w:val="00A564D1"/>
    <w:rsid w:val="00A5655F"/>
    <w:rsid w:val="00A565FB"/>
    <w:rsid w:val="00A5687A"/>
    <w:rsid w:val="00A569B3"/>
    <w:rsid w:val="00A56A32"/>
    <w:rsid w:val="00A56EDB"/>
    <w:rsid w:val="00A56F9B"/>
    <w:rsid w:val="00A56FAA"/>
    <w:rsid w:val="00A57061"/>
    <w:rsid w:val="00A57229"/>
    <w:rsid w:val="00A57256"/>
    <w:rsid w:val="00A573F0"/>
    <w:rsid w:val="00A574A3"/>
    <w:rsid w:val="00A57979"/>
    <w:rsid w:val="00A57E61"/>
    <w:rsid w:val="00A57F8A"/>
    <w:rsid w:val="00A57FF6"/>
    <w:rsid w:val="00A60658"/>
    <w:rsid w:val="00A6065C"/>
    <w:rsid w:val="00A6070B"/>
    <w:rsid w:val="00A60899"/>
    <w:rsid w:val="00A609E1"/>
    <w:rsid w:val="00A60A0B"/>
    <w:rsid w:val="00A60AB3"/>
    <w:rsid w:val="00A60B15"/>
    <w:rsid w:val="00A60D07"/>
    <w:rsid w:val="00A61005"/>
    <w:rsid w:val="00A61450"/>
    <w:rsid w:val="00A614F6"/>
    <w:rsid w:val="00A615AB"/>
    <w:rsid w:val="00A616EE"/>
    <w:rsid w:val="00A61A04"/>
    <w:rsid w:val="00A61A6A"/>
    <w:rsid w:val="00A61B3B"/>
    <w:rsid w:val="00A61BF9"/>
    <w:rsid w:val="00A61DD1"/>
    <w:rsid w:val="00A622B7"/>
    <w:rsid w:val="00A622B8"/>
    <w:rsid w:val="00A62CA5"/>
    <w:rsid w:val="00A62E82"/>
    <w:rsid w:val="00A62F1A"/>
    <w:rsid w:val="00A6324C"/>
    <w:rsid w:val="00A632A4"/>
    <w:rsid w:val="00A63401"/>
    <w:rsid w:val="00A63551"/>
    <w:rsid w:val="00A636E0"/>
    <w:rsid w:val="00A638EA"/>
    <w:rsid w:val="00A643F7"/>
    <w:rsid w:val="00A6453C"/>
    <w:rsid w:val="00A645AD"/>
    <w:rsid w:val="00A64CA9"/>
    <w:rsid w:val="00A65636"/>
    <w:rsid w:val="00A65727"/>
    <w:rsid w:val="00A6593E"/>
    <w:rsid w:val="00A66047"/>
    <w:rsid w:val="00A662CF"/>
    <w:rsid w:val="00A6684F"/>
    <w:rsid w:val="00A66F8E"/>
    <w:rsid w:val="00A66FC7"/>
    <w:rsid w:val="00A66FF2"/>
    <w:rsid w:val="00A6756E"/>
    <w:rsid w:val="00A67DC6"/>
    <w:rsid w:val="00A67DFF"/>
    <w:rsid w:val="00A67ECA"/>
    <w:rsid w:val="00A67FCE"/>
    <w:rsid w:val="00A70300"/>
    <w:rsid w:val="00A70497"/>
    <w:rsid w:val="00A70595"/>
    <w:rsid w:val="00A707F8"/>
    <w:rsid w:val="00A70980"/>
    <w:rsid w:val="00A711C1"/>
    <w:rsid w:val="00A71225"/>
    <w:rsid w:val="00A71744"/>
    <w:rsid w:val="00A721E9"/>
    <w:rsid w:val="00A729E4"/>
    <w:rsid w:val="00A72BD0"/>
    <w:rsid w:val="00A72D11"/>
    <w:rsid w:val="00A73211"/>
    <w:rsid w:val="00A73301"/>
    <w:rsid w:val="00A7353A"/>
    <w:rsid w:val="00A73A5C"/>
    <w:rsid w:val="00A73B74"/>
    <w:rsid w:val="00A74740"/>
    <w:rsid w:val="00A74952"/>
    <w:rsid w:val="00A74FBB"/>
    <w:rsid w:val="00A74FD8"/>
    <w:rsid w:val="00A75175"/>
    <w:rsid w:val="00A7544D"/>
    <w:rsid w:val="00A75749"/>
    <w:rsid w:val="00A757CB"/>
    <w:rsid w:val="00A75835"/>
    <w:rsid w:val="00A758C0"/>
    <w:rsid w:val="00A759BF"/>
    <w:rsid w:val="00A759D8"/>
    <w:rsid w:val="00A75A7A"/>
    <w:rsid w:val="00A75BAB"/>
    <w:rsid w:val="00A75D76"/>
    <w:rsid w:val="00A75F47"/>
    <w:rsid w:val="00A7629B"/>
    <w:rsid w:val="00A76359"/>
    <w:rsid w:val="00A76454"/>
    <w:rsid w:val="00A76463"/>
    <w:rsid w:val="00A766EB"/>
    <w:rsid w:val="00A7682D"/>
    <w:rsid w:val="00A76A29"/>
    <w:rsid w:val="00A76E6E"/>
    <w:rsid w:val="00A7727A"/>
    <w:rsid w:val="00A7766B"/>
    <w:rsid w:val="00A77675"/>
    <w:rsid w:val="00A77847"/>
    <w:rsid w:val="00A77904"/>
    <w:rsid w:val="00A77A09"/>
    <w:rsid w:val="00A77FB2"/>
    <w:rsid w:val="00A80187"/>
    <w:rsid w:val="00A80556"/>
    <w:rsid w:val="00A8081B"/>
    <w:rsid w:val="00A809F4"/>
    <w:rsid w:val="00A80A4F"/>
    <w:rsid w:val="00A81497"/>
    <w:rsid w:val="00A815AE"/>
    <w:rsid w:val="00A81A0D"/>
    <w:rsid w:val="00A81AB5"/>
    <w:rsid w:val="00A81E20"/>
    <w:rsid w:val="00A81EE0"/>
    <w:rsid w:val="00A81FDF"/>
    <w:rsid w:val="00A820CF"/>
    <w:rsid w:val="00A821B6"/>
    <w:rsid w:val="00A8220D"/>
    <w:rsid w:val="00A82240"/>
    <w:rsid w:val="00A822A6"/>
    <w:rsid w:val="00A822BC"/>
    <w:rsid w:val="00A82361"/>
    <w:rsid w:val="00A82501"/>
    <w:rsid w:val="00A825BB"/>
    <w:rsid w:val="00A826E1"/>
    <w:rsid w:val="00A826F2"/>
    <w:rsid w:val="00A82C88"/>
    <w:rsid w:val="00A82E86"/>
    <w:rsid w:val="00A83281"/>
    <w:rsid w:val="00A83289"/>
    <w:rsid w:val="00A8378A"/>
    <w:rsid w:val="00A83A62"/>
    <w:rsid w:val="00A83AE3"/>
    <w:rsid w:val="00A83AE4"/>
    <w:rsid w:val="00A840B1"/>
    <w:rsid w:val="00A8438E"/>
    <w:rsid w:val="00A844FB"/>
    <w:rsid w:val="00A849E8"/>
    <w:rsid w:val="00A84AA4"/>
    <w:rsid w:val="00A84DC6"/>
    <w:rsid w:val="00A84F5B"/>
    <w:rsid w:val="00A85595"/>
    <w:rsid w:val="00A859CB"/>
    <w:rsid w:val="00A85A1E"/>
    <w:rsid w:val="00A85A3E"/>
    <w:rsid w:val="00A85ACA"/>
    <w:rsid w:val="00A85CE3"/>
    <w:rsid w:val="00A8612A"/>
    <w:rsid w:val="00A862DB"/>
    <w:rsid w:val="00A8634F"/>
    <w:rsid w:val="00A8682E"/>
    <w:rsid w:val="00A86898"/>
    <w:rsid w:val="00A86D47"/>
    <w:rsid w:val="00A86D90"/>
    <w:rsid w:val="00A86E1C"/>
    <w:rsid w:val="00A87202"/>
    <w:rsid w:val="00A873FE"/>
    <w:rsid w:val="00A87471"/>
    <w:rsid w:val="00A87819"/>
    <w:rsid w:val="00A87BF2"/>
    <w:rsid w:val="00A87C3A"/>
    <w:rsid w:val="00A87D5E"/>
    <w:rsid w:val="00A903BA"/>
    <w:rsid w:val="00A9061A"/>
    <w:rsid w:val="00A90819"/>
    <w:rsid w:val="00A90ADB"/>
    <w:rsid w:val="00A90B26"/>
    <w:rsid w:val="00A90D3C"/>
    <w:rsid w:val="00A90D4F"/>
    <w:rsid w:val="00A9130B"/>
    <w:rsid w:val="00A915F8"/>
    <w:rsid w:val="00A91871"/>
    <w:rsid w:val="00A91AFA"/>
    <w:rsid w:val="00A91E2F"/>
    <w:rsid w:val="00A91F2A"/>
    <w:rsid w:val="00A9202D"/>
    <w:rsid w:val="00A92528"/>
    <w:rsid w:val="00A92827"/>
    <w:rsid w:val="00A9287F"/>
    <w:rsid w:val="00A92968"/>
    <w:rsid w:val="00A92AAF"/>
    <w:rsid w:val="00A92AD3"/>
    <w:rsid w:val="00A92CF0"/>
    <w:rsid w:val="00A930FE"/>
    <w:rsid w:val="00A932D1"/>
    <w:rsid w:val="00A93707"/>
    <w:rsid w:val="00A939E4"/>
    <w:rsid w:val="00A93D08"/>
    <w:rsid w:val="00A93EBF"/>
    <w:rsid w:val="00A94218"/>
    <w:rsid w:val="00A942E6"/>
    <w:rsid w:val="00A947E7"/>
    <w:rsid w:val="00A957B9"/>
    <w:rsid w:val="00A95E3B"/>
    <w:rsid w:val="00A95FBC"/>
    <w:rsid w:val="00A96887"/>
    <w:rsid w:val="00A96AC9"/>
    <w:rsid w:val="00A9796B"/>
    <w:rsid w:val="00A97E63"/>
    <w:rsid w:val="00A97EE2"/>
    <w:rsid w:val="00AA0116"/>
    <w:rsid w:val="00AA0382"/>
    <w:rsid w:val="00AA0D68"/>
    <w:rsid w:val="00AA18D1"/>
    <w:rsid w:val="00AA19EB"/>
    <w:rsid w:val="00AA21FA"/>
    <w:rsid w:val="00AA228D"/>
    <w:rsid w:val="00AA22EE"/>
    <w:rsid w:val="00AA24C0"/>
    <w:rsid w:val="00AA2879"/>
    <w:rsid w:val="00AA28A4"/>
    <w:rsid w:val="00AA2B91"/>
    <w:rsid w:val="00AA2BFE"/>
    <w:rsid w:val="00AA3566"/>
    <w:rsid w:val="00AA36E5"/>
    <w:rsid w:val="00AA36FA"/>
    <w:rsid w:val="00AA3874"/>
    <w:rsid w:val="00AA3DB8"/>
    <w:rsid w:val="00AA3EDD"/>
    <w:rsid w:val="00AA3F19"/>
    <w:rsid w:val="00AA3F53"/>
    <w:rsid w:val="00AA4192"/>
    <w:rsid w:val="00AA41BC"/>
    <w:rsid w:val="00AA431C"/>
    <w:rsid w:val="00AA43C7"/>
    <w:rsid w:val="00AA4624"/>
    <w:rsid w:val="00AA4F3F"/>
    <w:rsid w:val="00AA4F76"/>
    <w:rsid w:val="00AA55E5"/>
    <w:rsid w:val="00AA55F2"/>
    <w:rsid w:val="00AA564D"/>
    <w:rsid w:val="00AA5CC9"/>
    <w:rsid w:val="00AA5CDB"/>
    <w:rsid w:val="00AA5D3C"/>
    <w:rsid w:val="00AA6407"/>
    <w:rsid w:val="00AA6B6B"/>
    <w:rsid w:val="00AA6D74"/>
    <w:rsid w:val="00AA6F99"/>
    <w:rsid w:val="00AA6FD9"/>
    <w:rsid w:val="00AA716D"/>
    <w:rsid w:val="00AA71E0"/>
    <w:rsid w:val="00AA739B"/>
    <w:rsid w:val="00AA793D"/>
    <w:rsid w:val="00AA79C6"/>
    <w:rsid w:val="00AA7A20"/>
    <w:rsid w:val="00AB0057"/>
    <w:rsid w:val="00AB00CD"/>
    <w:rsid w:val="00AB015E"/>
    <w:rsid w:val="00AB072D"/>
    <w:rsid w:val="00AB0974"/>
    <w:rsid w:val="00AB0A25"/>
    <w:rsid w:val="00AB0D18"/>
    <w:rsid w:val="00AB114E"/>
    <w:rsid w:val="00AB11A3"/>
    <w:rsid w:val="00AB13A9"/>
    <w:rsid w:val="00AB1594"/>
    <w:rsid w:val="00AB1629"/>
    <w:rsid w:val="00AB1663"/>
    <w:rsid w:val="00AB17C4"/>
    <w:rsid w:val="00AB1933"/>
    <w:rsid w:val="00AB1958"/>
    <w:rsid w:val="00AB2314"/>
    <w:rsid w:val="00AB271C"/>
    <w:rsid w:val="00AB28F5"/>
    <w:rsid w:val="00AB2925"/>
    <w:rsid w:val="00AB298D"/>
    <w:rsid w:val="00AB30BE"/>
    <w:rsid w:val="00AB32D3"/>
    <w:rsid w:val="00AB3588"/>
    <w:rsid w:val="00AB3801"/>
    <w:rsid w:val="00AB3A58"/>
    <w:rsid w:val="00AB3CF2"/>
    <w:rsid w:val="00AB3F36"/>
    <w:rsid w:val="00AB4171"/>
    <w:rsid w:val="00AB4780"/>
    <w:rsid w:val="00AB4903"/>
    <w:rsid w:val="00AB4A38"/>
    <w:rsid w:val="00AB4F40"/>
    <w:rsid w:val="00AB5134"/>
    <w:rsid w:val="00AB55A2"/>
    <w:rsid w:val="00AB55B2"/>
    <w:rsid w:val="00AB5608"/>
    <w:rsid w:val="00AB570F"/>
    <w:rsid w:val="00AB5A09"/>
    <w:rsid w:val="00AB62B1"/>
    <w:rsid w:val="00AB6884"/>
    <w:rsid w:val="00AB68EF"/>
    <w:rsid w:val="00AB6DD3"/>
    <w:rsid w:val="00AB6EBD"/>
    <w:rsid w:val="00AB7344"/>
    <w:rsid w:val="00AB75A8"/>
    <w:rsid w:val="00AB75B2"/>
    <w:rsid w:val="00AB7CD5"/>
    <w:rsid w:val="00AB7FD4"/>
    <w:rsid w:val="00AC0003"/>
    <w:rsid w:val="00AC0093"/>
    <w:rsid w:val="00AC012B"/>
    <w:rsid w:val="00AC01A8"/>
    <w:rsid w:val="00AC0342"/>
    <w:rsid w:val="00AC0501"/>
    <w:rsid w:val="00AC066E"/>
    <w:rsid w:val="00AC0E80"/>
    <w:rsid w:val="00AC0FFA"/>
    <w:rsid w:val="00AC1045"/>
    <w:rsid w:val="00AC116C"/>
    <w:rsid w:val="00AC156A"/>
    <w:rsid w:val="00AC1A4B"/>
    <w:rsid w:val="00AC20B5"/>
    <w:rsid w:val="00AC20F2"/>
    <w:rsid w:val="00AC2102"/>
    <w:rsid w:val="00AC22E8"/>
    <w:rsid w:val="00AC25E2"/>
    <w:rsid w:val="00AC27D4"/>
    <w:rsid w:val="00AC288D"/>
    <w:rsid w:val="00AC2975"/>
    <w:rsid w:val="00AC2BD5"/>
    <w:rsid w:val="00AC2F5F"/>
    <w:rsid w:val="00AC31B9"/>
    <w:rsid w:val="00AC35DE"/>
    <w:rsid w:val="00AC35E4"/>
    <w:rsid w:val="00AC39E4"/>
    <w:rsid w:val="00AC3B93"/>
    <w:rsid w:val="00AC3F53"/>
    <w:rsid w:val="00AC4257"/>
    <w:rsid w:val="00AC4460"/>
    <w:rsid w:val="00AC462E"/>
    <w:rsid w:val="00AC46F5"/>
    <w:rsid w:val="00AC485B"/>
    <w:rsid w:val="00AC4993"/>
    <w:rsid w:val="00AC4ABB"/>
    <w:rsid w:val="00AC4C06"/>
    <w:rsid w:val="00AC4CF0"/>
    <w:rsid w:val="00AC5139"/>
    <w:rsid w:val="00AC51DE"/>
    <w:rsid w:val="00AC521D"/>
    <w:rsid w:val="00AC55BD"/>
    <w:rsid w:val="00AC588F"/>
    <w:rsid w:val="00AC5CAB"/>
    <w:rsid w:val="00AC61B3"/>
    <w:rsid w:val="00AC623D"/>
    <w:rsid w:val="00AC6272"/>
    <w:rsid w:val="00AC6285"/>
    <w:rsid w:val="00AC637F"/>
    <w:rsid w:val="00AC6486"/>
    <w:rsid w:val="00AC656D"/>
    <w:rsid w:val="00AC66B0"/>
    <w:rsid w:val="00AC66C5"/>
    <w:rsid w:val="00AC6944"/>
    <w:rsid w:val="00AC6CD8"/>
    <w:rsid w:val="00AC6D08"/>
    <w:rsid w:val="00AC764A"/>
    <w:rsid w:val="00AC7AA7"/>
    <w:rsid w:val="00AC7B20"/>
    <w:rsid w:val="00AC7B4F"/>
    <w:rsid w:val="00AC7B95"/>
    <w:rsid w:val="00AC7B9D"/>
    <w:rsid w:val="00AC7C65"/>
    <w:rsid w:val="00AC7E24"/>
    <w:rsid w:val="00AC7EDD"/>
    <w:rsid w:val="00AC7F6D"/>
    <w:rsid w:val="00AD0124"/>
    <w:rsid w:val="00AD01C2"/>
    <w:rsid w:val="00AD0221"/>
    <w:rsid w:val="00AD02B4"/>
    <w:rsid w:val="00AD047C"/>
    <w:rsid w:val="00AD0508"/>
    <w:rsid w:val="00AD0791"/>
    <w:rsid w:val="00AD07F6"/>
    <w:rsid w:val="00AD087E"/>
    <w:rsid w:val="00AD09CD"/>
    <w:rsid w:val="00AD0B3B"/>
    <w:rsid w:val="00AD0BF7"/>
    <w:rsid w:val="00AD0CE8"/>
    <w:rsid w:val="00AD11BC"/>
    <w:rsid w:val="00AD11D5"/>
    <w:rsid w:val="00AD12AE"/>
    <w:rsid w:val="00AD1321"/>
    <w:rsid w:val="00AD16FB"/>
    <w:rsid w:val="00AD17A6"/>
    <w:rsid w:val="00AD17BA"/>
    <w:rsid w:val="00AD19B1"/>
    <w:rsid w:val="00AD1BC7"/>
    <w:rsid w:val="00AD1D58"/>
    <w:rsid w:val="00AD22EF"/>
    <w:rsid w:val="00AD25BE"/>
    <w:rsid w:val="00AD2838"/>
    <w:rsid w:val="00AD2ACF"/>
    <w:rsid w:val="00AD2BCB"/>
    <w:rsid w:val="00AD2C18"/>
    <w:rsid w:val="00AD309C"/>
    <w:rsid w:val="00AD33B5"/>
    <w:rsid w:val="00AD342D"/>
    <w:rsid w:val="00AD39A9"/>
    <w:rsid w:val="00AD3B03"/>
    <w:rsid w:val="00AD429F"/>
    <w:rsid w:val="00AD4745"/>
    <w:rsid w:val="00AD488F"/>
    <w:rsid w:val="00AD49F2"/>
    <w:rsid w:val="00AD4A89"/>
    <w:rsid w:val="00AD4BE5"/>
    <w:rsid w:val="00AD4C91"/>
    <w:rsid w:val="00AD526D"/>
    <w:rsid w:val="00AD534B"/>
    <w:rsid w:val="00AD60AA"/>
    <w:rsid w:val="00AD6488"/>
    <w:rsid w:val="00AD6668"/>
    <w:rsid w:val="00AD68D4"/>
    <w:rsid w:val="00AD6D01"/>
    <w:rsid w:val="00AD6FA2"/>
    <w:rsid w:val="00AD725B"/>
    <w:rsid w:val="00AD740E"/>
    <w:rsid w:val="00AD7457"/>
    <w:rsid w:val="00AD74DE"/>
    <w:rsid w:val="00AD7599"/>
    <w:rsid w:val="00AD7AFB"/>
    <w:rsid w:val="00AD7EF3"/>
    <w:rsid w:val="00AE0141"/>
    <w:rsid w:val="00AE02AE"/>
    <w:rsid w:val="00AE04E4"/>
    <w:rsid w:val="00AE04EF"/>
    <w:rsid w:val="00AE0980"/>
    <w:rsid w:val="00AE0BE4"/>
    <w:rsid w:val="00AE0C9E"/>
    <w:rsid w:val="00AE0E5D"/>
    <w:rsid w:val="00AE0EB5"/>
    <w:rsid w:val="00AE0F5D"/>
    <w:rsid w:val="00AE1176"/>
    <w:rsid w:val="00AE119F"/>
    <w:rsid w:val="00AE12F9"/>
    <w:rsid w:val="00AE15A1"/>
    <w:rsid w:val="00AE16D7"/>
    <w:rsid w:val="00AE16E0"/>
    <w:rsid w:val="00AE185C"/>
    <w:rsid w:val="00AE1943"/>
    <w:rsid w:val="00AE1961"/>
    <w:rsid w:val="00AE1D4D"/>
    <w:rsid w:val="00AE1D89"/>
    <w:rsid w:val="00AE1E47"/>
    <w:rsid w:val="00AE1E51"/>
    <w:rsid w:val="00AE1F82"/>
    <w:rsid w:val="00AE2159"/>
    <w:rsid w:val="00AE26E3"/>
    <w:rsid w:val="00AE26FD"/>
    <w:rsid w:val="00AE27E5"/>
    <w:rsid w:val="00AE282B"/>
    <w:rsid w:val="00AE2F5D"/>
    <w:rsid w:val="00AE30F8"/>
    <w:rsid w:val="00AE3483"/>
    <w:rsid w:val="00AE35C3"/>
    <w:rsid w:val="00AE36B2"/>
    <w:rsid w:val="00AE3BDE"/>
    <w:rsid w:val="00AE3D21"/>
    <w:rsid w:val="00AE3F18"/>
    <w:rsid w:val="00AE3FE1"/>
    <w:rsid w:val="00AE4112"/>
    <w:rsid w:val="00AE4335"/>
    <w:rsid w:val="00AE43C9"/>
    <w:rsid w:val="00AE485F"/>
    <w:rsid w:val="00AE4D8E"/>
    <w:rsid w:val="00AE4E8E"/>
    <w:rsid w:val="00AE4F83"/>
    <w:rsid w:val="00AE5115"/>
    <w:rsid w:val="00AE51DA"/>
    <w:rsid w:val="00AE56DE"/>
    <w:rsid w:val="00AE5CF1"/>
    <w:rsid w:val="00AE5FBB"/>
    <w:rsid w:val="00AE6367"/>
    <w:rsid w:val="00AE65B4"/>
    <w:rsid w:val="00AE66B7"/>
    <w:rsid w:val="00AE6938"/>
    <w:rsid w:val="00AE6A6F"/>
    <w:rsid w:val="00AE6CF6"/>
    <w:rsid w:val="00AE717E"/>
    <w:rsid w:val="00AE7366"/>
    <w:rsid w:val="00AE7533"/>
    <w:rsid w:val="00AE7DBE"/>
    <w:rsid w:val="00AE7FB3"/>
    <w:rsid w:val="00AF00DA"/>
    <w:rsid w:val="00AF077D"/>
    <w:rsid w:val="00AF0839"/>
    <w:rsid w:val="00AF0CF9"/>
    <w:rsid w:val="00AF0ECF"/>
    <w:rsid w:val="00AF0F1F"/>
    <w:rsid w:val="00AF127B"/>
    <w:rsid w:val="00AF132A"/>
    <w:rsid w:val="00AF13A5"/>
    <w:rsid w:val="00AF17D5"/>
    <w:rsid w:val="00AF182D"/>
    <w:rsid w:val="00AF19BE"/>
    <w:rsid w:val="00AF1A37"/>
    <w:rsid w:val="00AF1B91"/>
    <w:rsid w:val="00AF30E9"/>
    <w:rsid w:val="00AF33E0"/>
    <w:rsid w:val="00AF34E7"/>
    <w:rsid w:val="00AF3DA3"/>
    <w:rsid w:val="00AF3F81"/>
    <w:rsid w:val="00AF463B"/>
    <w:rsid w:val="00AF4EAC"/>
    <w:rsid w:val="00AF5805"/>
    <w:rsid w:val="00AF5A4E"/>
    <w:rsid w:val="00AF5CD0"/>
    <w:rsid w:val="00AF5FDF"/>
    <w:rsid w:val="00AF6016"/>
    <w:rsid w:val="00AF60A5"/>
    <w:rsid w:val="00AF67CA"/>
    <w:rsid w:val="00AF680B"/>
    <w:rsid w:val="00AF6BAA"/>
    <w:rsid w:val="00AF6CA1"/>
    <w:rsid w:val="00AF706C"/>
    <w:rsid w:val="00AF727B"/>
    <w:rsid w:val="00AF73D5"/>
    <w:rsid w:val="00AF74A0"/>
    <w:rsid w:val="00AF7683"/>
    <w:rsid w:val="00AF7BB3"/>
    <w:rsid w:val="00AF7CFB"/>
    <w:rsid w:val="00AF7D54"/>
    <w:rsid w:val="00B00035"/>
    <w:rsid w:val="00B00132"/>
    <w:rsid w:val="00B003FB"/>
    <w:rsid w:val="00B0042A"/>
    <w:rsid w:val="00B00AC7"/>
    <w:rsid w:val="00B00B27"/>
    <w:rsid w:val="00B0117A"/>
    <w:rsid w:val="00B01219"/>
    <w:rsid w:val="00B0136B"/>
    <w:rsid w:val="00B01AC5"/>
    <w:rsid w:val="00B01B51"/>
    <w:rsid w:val="00B01DAE"/>
    <w:rsid w:val="00B01E0C"/>
    <w:rsid w:val="00B02204"/>
    <w:rsid w:val="00B02761"/>
    <w:rsid w:val="00B02A81"/>
    <w:rsid w:val="00B02FB5"/>
    <w:rsid w:val="00B02FFD"/>
    <w:rsid w:val="00B03647"/>
    <w:rsid w:val="00B03AD9"/>
    <w:rsid w:val="00B03AE0"/>
    <w:rsid w:val="00B03E58"/>
    <w:rsid w:val="00B03E75"/>
    <w:rsid w:val="00B03EB7"/>
    <w:rsid w:val="00B0417F"/>
    <w:rsid w:val="00B04639"/>
    <w:rsid w:val="00B0487B"/>
    <w:rsid w:val="00B0525E"/>
    <w:rsid w:val="00B0539D"/>
    <w:rsid w:val="00B053A6"/>
    <w:rsid w:val="00B056B7"/>
    <w:rsid w:val="00B05888"/>
    <w:rsid w:val="00B05B0B"/>
    <w:rsid w:val="00B05C45"/>
    <w:rsid w:val="00B05F9D"/>
    <w:rsid w:val="00B061DC"/>
    <w:rsid w:val="00B0695F"/>
    <w:rsid w:val="00B06968"/>
    <w:rsid w:val="00B06C33"/>
    <w:rsid w:val="00B06D95"/>
    <w:rsid w:val="00B06FB7"/>
    <w:rsid w:val="00B078D5"/>
    <w:rsid w:val="00B07C56"/>
    <w:rsid w:val="00B07E46"/>
    <w:rsid w:val="00B1000D"/>
    <w:rsid w:val="00B1037C"/>
    <w:rsid w:val="00B10422"/>
    <w:rsid w:val="00B10529"/>
    <w:rsid w:val="00B108F6"/>
    <w:rsid w:val="00B10989"/>
    <w:rsid w:val="00B10A41"/>
    <w:rsid w:val="00B10C95"/>
    <w:rsid w:val="00B10E4C"/>
    <w:rsid w:val="00B10FAF"/>
    <w:rsid w:val="00B11334"/>
    <w:rsid w:val="00B116DC"/>
    <w:rsid w:val="00B117ED"/>
    <w:rsid w:val="00B118BC"/>
    <w:rsid w:val="00B11989"/>
    <w:rsid w:val="00B119C4"/>
    <w:rsid w:val="00B11B6A"/>
    <w:rsid w:val="00B11C5E"/>
    <w:rsid w:val="00B11D5D"/>
    <w:rsid w:val="00B11F3F"/>
    <w:rsid w:val="00B11FB4"/>
    <w:rsid w:val="00B11FE0"/>
    <w:rsid w:val="00B123B0"/>
    <w:rsid w:val="00B12570"/>
    <w:rsid w:val="00B12C50"/>
    <w:rsid w:val="00B12DA1"/>
    <w:rsid w:val="00B12E5E"/>
    <w:rsid w:val="00B12EE6"/>
    <w:rsid w:val="00B132B9"/>
    <w:rsid w:val="00B1332B"/>
    <w:rsid w:val="00B13403"/>
    <w:rsid w:val="00B13473"/>
    <w:rsid w:val="00B136E6"/>
    <w:rsid w:val="00B137BE"/>
    <w:rsid w:val="00B13BD8"/>
    <w:rsid w:val="00B13C94"/>
    <w:rsid w:val="00B13F8F"/>
    <w:rsid w:val="00B1401C"/>
    <w:rsid w:val="00B140DE"/>
    <w:rsid w:val="00B142AB"/>
    <w:rsid w:val="00B145D1"/>
    <w:rsid w:val="00B146B2"/>
    <w:rsid w:val="00B146EB"/>
    <w:rsid w:val="00B1489E"/>
    <w:rsid w:val="00B14C7D"/>
    <w:rsid w:val="00B153DF"/>
    <w:rsid w:val="00B153FA"/>
    <w:rsid w:val="00B15454"/>
    <w:rsid w:val="00B156A8"/>
    <w:rsid w:val="00B15E6C"/>
    <w:rsid w:val="00B15F73"/>
    <w:rsid w:val="00B15FA4"/>
    <w:rsid w:val="00B161D2"/>
    <w:rsid w:val="00B161FB"/>
    <w:rsid w:val="00B165EF"/>
    <w:rsid w:val="00B1683A"/>
    <w:rsid w:val="00B168DF"/>
    <w:rsid w:val="00B16A46"/>
    <w:rsid w:val="00B171DC"/>
    <w:rsid w:val="00B1742B"/>
    <w:rsid w:val="00B1748D"/>
    <w:rsid w:val="00B1780D"/>
    <w:rsid w:val="00B17844"/>
    <w:rsid w:val="00B17A60"/>
    <w:rsid w:val="00B17DD7"/>
    <w:rsid w:val="00B17F7D"/>
    <w:rsid w:val="00B20011"/>
    <w:rsid w:val="00B2009F"/>
    <w:rsid w:val="00B20437"/>
    <w:rsid w:val="00B20534"/>
    <w:rsid w:val="00B205EE"/>
    <w:rsid w:val="00B20735"/>
    <w:rsid w:val="00B2080B"/>
    <w:rsid w:val="00B20EF7"/>
    <w:rsid w:val="00B21045"/>
    <w:rsid w:val="00B21192"/>
    <w:rsid w:val="00B2176D"/>
    <w:rsid w:val="00B21C61"/>
    <w:rsid w:val="00B21CDF"/>
    <w:rsid w:val="00B21D5D"/>
    <w:rsid w:val="00B222F3"/>
    <w:rsid w:val="00B226B6"/>
    <w:rsid w:val="00B228B8"/>
    <w:rsid w:val="00B229BE"/>
    <w:rsid w:val="00B22E69"/>
    <w:rsid w:val="00B230CC"/>
    <w:rsid w:val="00B23505"/>
    <w:rsid w:val="00B2366F"/>
    <w:rsid w:val="00B236CF"/>
    <w:rsid w:val="00B23788"/>
    <w:rsid w:val="00B23822"/>
    <w:rsid w:val="00B23A41"/>
    <w:rsid w:val="00B23C22"/>
    <w:rsid w:val="00B23C60"/>
    <w:rsid w:val="00B23DEB"/>
    <w:rsid w:val="00B23FD7"/>
    <w:rsid w:val="00B2402C"/>
    <w:rsid w:val="00B24149"/>
    <w:rsid w:val="00B2469D"/>
    <w:rsid w:val="00B24908"/>
    <w:rsid w:val="00B24CDB"/>
    <w:rsid w:val="00B24F7C"/>
    <w:rsid w:val="00B25257"/>
    <w:rsid w:val="00B2565F"/>
    <w:rsid w:val="00B25808"/>
    <w:rsid w:val="00B262E5"/>
    <w:rsid w:val="00B26694"/>
    <w:rsid w:val="00B2675C"/>
    <w:rsid w:val="00B2687D"/>
    <w:rsid w:val="00B26C63"/>
    <w:rsid w:val="00B2701F"/>
    <w:rsid w:val="00B2702B"/>
    <w:rsid w:val="00B27036"/>
    <w:rsid w:val="00B27054"/>
    <w:rsid w:val="00B2711F"/>
    <w:rsid w:val="00B27C75"/>
    <w:rsid w:val="00B27DD0"/>
    <w:rsid w:val="00B27EC9"/>
    <w:rsid w:val="00B300C8"/>
    <w:rsid w:val="00B304C2"/>
    <w:rsid w:val="00B307E3"/>
    <w:rsid w:val="00B30AB3"/>
    <w:rsid w:val="00B30E64"/>
    <w:rsid w:val="00B312F6"/>
    <w:rsid w:val="00B31595"/>
    <w:rsid w:val="00B3169D"/>
    <w:rsid w:val="00B3171D"/>
    <w:rsid w:val="00B31791"/>
    <w:rsid w:val="00B31C62"/>
    <w:rsid w:val="00B326A6"/>
    <w:rsid w:val="00B3292C"/>
    <w:rsid w:val="00B32C7C"/>
    <w:rsid w:val="00B32DAF"/>
    <w:rsid w:val="00B32E88"/>
    <w:rsid w:val="00B33293"/>
    <w:rsid w:val="00B336CF"/>
    <w:rsid w:val="00B338F7"/>
    <w:rsid w:val="00B33C47"/>
    <w:rsid w:val="00B33C88"/>
    <w:rsid w:val="00B33EEC"/>
    <w:rsid w:val="00B3403C"/>
    <w:rsid w:val="00B345D7"/>
    <w:rsid w:val="00B34F70"/>
    <w:rsid w:val="00B34FA8"/>
    <w:rsid w:val="00B354E5"/>
    <w:rsid w:val="00B3565E"/>
    <w:rsid w:val="00B3578F"/>
    <w:rsid w:val="00B357BC"/>
    <w:rsid w:val="00B35A15"/>
    <w:rsid w:val="00B35C84"/>
    <w:rsid w:val="00B35D87"/>
    <w:rsid w:val="00B35F7F"/>
    <w:rsid w:val="00B361B1"/>
    <w:rsid w:val="00B361F3"/>
    <w:rsid w:val="00B36278"/>
    <w:rsid w:val="00B3646C"/>
    <w:rsid w:val="00B36903"/>
    <w:rsid w:val="00B36A1C"/>
    <w:rsid w:val="00B36D64"/>
    <w:rsid w:val="00B36D6D"/>
    <w:rsid w:val="00B36F07"/>
    <w:rsid w:val="00B36F2B"/>
    <w:rsid w:val="00B36FD4"/>
    <w:rsid w:val="00B371DB"/>
    <w:rsid w:val="00B374BE"/>
    <w:rsid w:val="00B3753F"/>
    <w:rsid w:val="00B377B1"/>
    <w:rsid w:val="00B37997"/>
    <w:rsid w:val="00B379FF"/>
    <w:rsid w:val="00B37CF3"/>
    <w:rsid w:val="00B37D47"/>
    <w:rsid w:val="00B37D53"/>
    <w:rsid w:val="00B37EF7"/>
    <w:rsid w:val="00B40118"/>
    <w:rsid w:val="00B40145"/>
    <w:rsid w:val="00B4030A"/>
    <w:rsid w:val="00B40728"/>
    <w:rsid w:val="00B408B5"/>
    <w:rsid w:val="00B40A68"/>
    <w:rsid w:val="00B40C97"/>
    <w:rsid w:val="00B40E07"/>
    <w:rsid w:val="00B40E53"/>
    <w:rsid w:val="00B40FC3"/>
    <w:rsid w:val="00B41440"/>
    <w:rsid w:val="00B41447"/>
    <w:rsid w:val="00B414B7"/>
    <w:rsid w:val="00B41695"/>
    <w:rsid w:val="00B418E6"/>
    <w:rsid w:val="00B41A0F"/>
    <w:rsid w:val="00B41D51"/>
    <w:rsid w:val="00B41DFE"/>
    <w:rsid w:val="00B41FA5"/>
    <w:rsid w:val="00B41FBB"/>
    <w:rsid w:val="00B423FD"/>
    <w:rsid w:val="00B42480"/>
    <w:rsid w:val="00B424DD"/>
    <w:rsid w:val="00B42A2F"/>
    <w:rsid w:val="00B43126"/>
    <w:rsid w:val="00B4339C"/>
    <w:rsid w:val="00B43477"/>
    <w:rsid w:val="00B438C3"/>
    <w:rsid w:val="00B43C22"/>
    <w:rsid w:val="00B44390"/>
    <w:rsid w:val="00B44877"/>
    <w:rsid w:val="00B449BF"/>
    <w:rsid w:val="00B44A72"/>
    <w:rsid w:val="00B44FD9"/>
    <w:rsid w:val="00B45436"/>
    <w:rsid w:val="00B45649"/>
    <w:rsid w:val="00B456D4"/>
    <w:rsid w:val="00B45B99"/>
    <w:rsid w:val="00B45C88"/>
    <w:rsid w:val="00B46194"/>
    <w:rsid w:val="00B46331"/>
    <w:rsid w:val="00B4640E"/>
    <w:rsid w:val="00B4665F"/>
    <w:rsid w:val="00B46D9F"/>
    <w:rsid w:val="00B47271"/>
    <w:rsid w:val="00B47336"/>
    <w:rsid w:val="00B4736D"/>
    <w:rsid w:val="00B47475"/>
    <w:rsid w:val="00B4757C"/>
    <w:rsid w:val="00B4788E"/>
    <w:rsid w:val="00B47959"/>
    <w:rsid w:val="00B479EB"/>
    <w:rsid w:val="00B47B82"/>
    <w:rsid w:val="00B47DBC"/>
    <w:rsid w:val="00B47EDF"/>
    <w:rsid w:val="00B50318"/>
    <w:rsid w:val="00B50388"/>
    <w:rsid w:val="00B503A5"/>
    <w:rsid w:val="00B50725"/>
    <w:rsid w:val="00B507E5"/>
    <w:rsid w:val="00B5088E"/>
    <w:rsid w:val="00B50A02"/>
    <w:rsid w:val="00B50A81"/>
    <w:rsid w:val="00B50E66"/>
    <w:rsid w:val="00B5103A"/>
    <w:rsid w:val="00B51827"/>
    <w:rsid w:val="00B519AF"/>
    <w:rsid w:val="00B51EBB"/>
    <w:rsid w:val="00B52053"/>
    <w:rsid w:val="00B522A2"/>
    <w:rsid w:val="00B525CC"/>
    <w:rsid w:val="00B525DB"/>
    <w:rsid w:val="00B527C9"/>
    <w:rsid w:val="00B52A0F"/>
    <w:rsid w:val="00B53081"/>
    <w:rsid w:val="00B534C7"/>
    <w:rsid w:val="00B536DD"/>
    <w:rsid w:val="00B53AE7"/>
    <w:rsid w:val="00B540B5"/>
    <w:rsid w:val="00B54301"/>
    <w:rsid w:val="00B543C1"/>
    <w:rsid w:val="00B54612"/>
    <w:rsid w:val="00B5477C"/>
    <w:rsid w:val="00B54A0B"/>
    <w:rsid w:val="00B54A1E"/>
    <w:rsid w:val="00B54CAA"/>
    <w:rsid w:val="00B54F9E"/>
    <w:rsid w:val="00B5506A"/>
    <w:rsid w:val="00B555EF"/>
    <w:rsid w:val="00B5565F"/>
    <w:rsid w:val="00B55A7E"/>
    <w:rsid w:val="00B55D4C"/>
    <w:rsid w:val="00B55D87"/>
    <w:rsid w:val="00B56218"/>
    <w:rsid w:val="00B5626E"/>
    <w:rsid w:val="00B562FF"/>
    <w:rsid w:val="00B56460"/>
    <w:rsid w:val="00B56858"/>
    <w:rsid w:val="00B5685C"/>
    <w:rsid w:val="00B56D1E"/>
    <w:rsid w:val="00B56F33"/>
    <w:rsid w:val="00B57108"/>
    <w:rsid w:val="00B573C0"/>
    <w:rsid w:val="00B5775A"/>
    <w:rsid w:val="00B57C85"/>
    <w:rsid w:val="00B57D38"/>
    <w:rsid w:val="00B57D60"/>
    <w:rsid w:val="00B57E2A"/>
    <w:rsid w:val="00B600DE"/>
    <w:rsid w:val="00B603F5"/>
    <w:rsid w:val="00B60953"/>
    <w:rsid w:val="00B609FF"/>
    <w:rsid w:val="00B60B52"/>
    <w:rsid w:val="00B61864"/>
    <w:rsid w:val="00B618FA"/>
    <w:rsid w:val="00B61907"/>
    <w:rsid w:val="00B61A2A"/>
    <w:rsid w:val="00B61B41"/>
    <w:rsid w:val="00B61BB3"/>
    <w:rsid w:val="00B61DB2"/>
    <w:rsid w:val="00B61EAF"/>
    <w:rsid w:val="00B6224C"/>
    <w:rsid w:val="00B625C1"/>
    <w:rsid w:val="00B633D4"/>
    <w:rsid w:val="00B6363D"/>
    <w:rsid w:val="00B63644"/>
    <w:rsid w:val="00B6373A"/>
    <w:rsid w:val="00B6381E"/>
    <w:rsid w:val="00B6382D"/>
    <w:rsid w:val="00B64048"/>
    <w:rsid w:val="00B64148"/>
    <w:rsid w:val="00B642FF"/>
    <w:rsid w:val="00B64328"/>
    <w:rsid w:val="00B6509F"/>
    <w:rsid w:val="00B652A3"/>
    <w:rsid w:val="00B65404"/>
    <w:rsid w:val="00B654B4"/>
    <w:rsid w:val="00B654D3"/>
    <w:rsid w:val="00B65599"/>
    <w:rsid w:val="00B6565C"/>
    <w:rsid w:val="00B659BD"/>
    <w:rsid w:val="00B65C08"/>
    <w:rsid w:val="00B664C4"/>
    <w:rsid w:val="00B66680"/>
    <w:rsid w:val="00B669D1"/>
    <w:rsid w:val="00B66A40"/>
    <w:rsid w:val="00B67006"/>
    <w:rsid w:val="00B67426"/>
    <w:rsid w:val="00B6746A"/>
    <w:rsid w:val="00B6779B"/>
    <w:rsid w:val="00B67B46"/>
    <w:rsid w:val="00B67C3E"/>
    <w:rsid w:val="00B67CCC"/>
    <w:rsid w:val="00B67DC1"/>
    <w:rsid w:val="00B67F41"/>
    <w:rsid w:val="00B707DF"/>
    <w:rsid w:val="00B7089C"/>
    <w:rsid w:val="00B70AF0"/>
    <w:rsid w:val="00B70EDA"/>
    <w:rsid w:val="00B70FC6"/>
    <w:rsid w:val="00B710CA"/>
    <w:rsid w:val="00B7128E"/>
    <w:rsid w:val="00B71393"/>
    <w:rsid w:val="00B71445"/>
    <w:rsid w:val="00B715C2"/>
    <w:rsid w:val="00B71BAB"/>
    <w:rsid w:val="00B720CC"/>
    <w:rsid w:val="00B725C4"/>
    <w:rsid w:val="00B72922"/>
    <w:rsid w:val="00B737A3"/>
    <w:rsid w:val="00B739D7"/>
    <w:rsid w:val="00B73A68"/>
    <w:rsid w:val="00B73D1E"/>
    <w:rsid w:val="00B73FFF"/>
    <w:rsid w:val="00B7407D"/>
    <w:rsid w:val="00B742E1"/>
    <w:rsid w:val="00B74762"/>
    <w:rsid w:val="00B747E1"/>
    <w:rsid w:val="00B7485B"/>
    <w:rsid w:val="00B74A22"/>
    <w:rsid w:val="00B74D1D"/>
    <w:rsid w:val="00B75177"/>
    <w:rsid w:val="00B75318"/>
    <w:rsid w:val="00B75676"/>
    <w:rsid w:val="00B756C4"/>
    <w:rsid w:val="00B7598F"/>
    <w:rsid w:val="00B75B1B"/>
    <w:rsid w:val="00B75C7D"/>
    <w:rsid w:val="00B75D82"/>
    <w:rsid w:val="00B75EB6"/>
    <w:rsid w:val="00B76396"/>
    <w:rsid w:val="00B764F2"/>
    <w:rsid w:val="00B7665A"/>
    <w:rsid w:val="00B767B2"/>
    <w:rsid w:val="00B768C3"/>
    <w:rsid w:val="00B76A9E"/>
    <w:rsid w:val="00B76F06"/>
    <w:rsid w:val="00B76FD9"/>
    <w:rsid w:val="00B772F8"/>
    <w:rsid w:val="00B77666"/>
    <w:rsid w:val="00B77740"/>
    <w:rsid w:val="00B779FE"/>
    <w:rsid w:val="00B77DEE"/>
    <w:rsid w:val="00B77FF0"/>
    <w:rsid w:val="00B80014"/>
    <w:rsid w:val="00B80147"/>
    <w:rsid w:val="00B8016F"/>
    <w:rsid w:val="00B801F9"/>
    <w:rsid w:val="00B805F8"/>
    <w:rsid w:val="00B80746"/>
    <w:rsid w:val="00B8092E"/>
    <w:rsid w:val="00B80A36"/>
    <w:rsid w:val="00B80B52"/>
    <w:rsid w:val="00B80B64"/>
    <w:rsid w:val="00B80BAF"/>
    <w:rsid w:val="00B80F74"/>
    <w:rsid w:val="00B816F9"/>
    <w:rsid w:val="00B81B9A"/>
    <w:rsid w:val="00B81C5C"/>
    <w:rsid w:val="00B81FAA"/>
    <w:rsid w:val="00B8236B"/>
    <w:rsid w:val="00B82423"/>
    <w:rsid w:val="00B82DF7"/>
    <w:rsid w:val="00B82E6D"/>
    <w:rsid w:val="00B83155"/>
    <w:rsid w:val="00B834E6"/>
    <w:rsid w:val="00B836A9"/>
    <w:rsid w:val="00B83921"/>
    <w:rsid w:val="00B83BA0"/>
    <w:rsid w:val="00B83E05"/>
    <w:rsid w:val="00B83E6E"/>
    <w:rsid w:val="00B83E99"/>
    <w:rsid w:val="00B840B4"/>
    <w:rsid w:val="00B842AE"/>
    <w:rsid w:val="00B84334"/>
    <w:rsid w:val="00B8475A"/>
    <w:rsid w:val="00B8477B"/>
    <w:rsid w:val="00B84C03"/>
    <w:rsid w:val="00B86083"/>
    <w:rsid w:val="00B86647"/>
    <w:rsid w:val="00B869E8"/>
    <w:rsid w:val="00B86DCD"/>
    <w:rsid w:val="00B87274"/>
    <w:rsid w:val="00B875CC"/>
    <w:rsid w:val="00B87673"/>
    <w:rsid w:val="00B879F3"/>
    <w:rsid w:val="00B87FC4"/>
    <w:rsid w:val="00B905CC"/>
    <w:rsid w:val="00B90669"/>
    <w:rsid w:val="00B9094A"/>
    <w:rsid w:val="00B90951"/>
    <w:rsid w:val="00B90C21"/>
    <w:rsid w:val="00B90C68"/>
    <w:rsid w:val="00B9105D"/>
    <w:rsid w:val="00B9118F"/>
    <w:rsid w:val="00B91291"/>
    <w:rsid w:val="00B912C7"/>
    <w:rsid w:val="00B914B3"/>
    <w:rsid w:val="00B9213B"/>
    <w:rsid w:val="00B92437"/>
    <w:rsid w:val="00B925C8"/>
    <w:rsid w:val="00B92686"/>
    <w:rsid w:val="00B9278C"/>
    <w:rsid w:val="00B928BD"/>
    <w:rsid w:val="00B929AD"/>
    <w:rsid w:val="00B92CE5"/>
    <w:rsid w:val="00B93168"/>
    <w:rsid w:val="00B931EE"/>
    <w:rsid w:val="00B932A8"/>
    <w:rsid w:val="00B934AE"/>
    <w:rsid w:val="00B935D8"/>
    <w:rsid w:val="00B93969"/>
    <w:rsid w:val="00B93B98"/>
    <w:rsid w:val="00B93CA6"/>
    <w:rsid w:val="00B94013"/>
    <w:rsid w:val="00B9457D"/>
    <w:rsid w:val="00B948AD"/>
    <w:rsid w:val="00B949F5"/>
    <w:rsid w:val="00B94BA2"/>
    <w:rsid w:val="00B94DD5"/>
    <w:rsid w:val="00B94E28"/>
    <w:rsid w:val="00B958D6"/>
    <w:rsid w:val="00B95A8D"/>
    <w:rsid w:val="00B9606F"/>
    <w:rsid w:val="00B962DD"/>
    <w:rsid w:val="00B96460"/>
    <w:rsid w:val="00B9672C"/>
    <w:rsid w:val="00B96880"/>
    <w:rsid w:val="00B9698B"/>
    <w:rsid w:val="00B96ADA"/>
    <w:rsid w:val="00B97077"/>
    <w:rsid w:val="00B9707B"/>
    <w:rsid w:val="00B97408"/>
    <w:rsid w:val="00B9756B"/>
    <w:rsid w:val="00B9757E"/>
    <w:rsid w:val="00B9794F"/>
    <w:rsid w:val="00B97C73"/>
    <w:rsid w:val="00B97E34"/>
    <w:rsid w:val="00B97EF4"/>
    <w:rsid w:val="00BA048B"/>
    <w:rsid w:val="00BA05BB"/>
    <w:rsid w:val="00BA090D"/>
    <w:rsid w:val="00BA09FF"/>
    <w:rsid w:val="00BA0A22"/>
    <w:rsid w:val="00BA0D2A"/>
    <w:rsid w:val="00BA13AD"/>
    <w:rsid w:val="00BA1881"/>
    <w:rsid w:val="00BA1948"/>
    <w:rsid w:val="00BA1B06"/>
    <w:rsid w:val="00BA1B10"/>
    <w:rsid w:val="00BA1EFD"/>
    <w:rsid w:val="00BA2027"/>
    <w:rsid w:val="00BA20E9"/>
    <w:rsid w:val="00BA23B0"/>
    <w:rsid w:val="00BA2B9B"/>
    <w:rsid w:val="00BA2C23"/>
    <w:rsid w:val="00BA2D5D"/>
    <w:rsid w:val="00BA32DE"/>
    <w:rsid w:val="00BA34B6"/>
    <w:rsid w:val="00BA35AC"/>
    <w:rsid w:val="00BA36F1"/>
    <w:rsid w:val="00BA3AE3"/>
    <w:rsid w:val="00BA3EBB"/>
    <w:rsid w:val="00BA488C"/>
    <w:rsid w:val="00BA4902"/>
    <w:rsid w:val="00BA4A43"/>
    <w:rsid w:val="00BA4C4A"/>
    <w:rsid w:val="00BA4C62"/>
    <w:rsid w:val="00BA4C71"/>
    <w:rsid w:val="00BA4D39"/>
    <w:rsid w:val="00BA4E97"/>
    <w:rsid w:val="00BA4ED9"/>
    <w:rsid w:val="00BA4F18"/>
    <w:rsid w:val="00BA5040"/>
    <w:rsid w:val="00BA5053"/>
    <w:rsid w:val="00BA53B2"/>
    <w:rsid w:val="00BA5598"/>
    <w:rsid w:val="00BA57A5"/>
    <w:rsid w:val="00BA5A1D"/>
    <w:rsid w:val="00BA5AE0"/>
    <w:rsid w:val="00BA5D2D"/>
    <w:rsid w:val="00BA5FD5"/>
    <w:rsid w:val="00BA5FF4"/>
    <w:rsid w:val="00BA62F1"/>
    <w:rsid w:val="00BA668C"/>
    <w:rsid w:val="00BA6AA4"/>
    <w:rsid w:val="00BA6C8B"/>
    <w:rsid w:val="00BA6CF9"/>
    <w:rsid w:val="00BA6F03"/>
    <w:rsid w:val="00BA74AC"/>
    <w:rsid w:val="00BA773D"/>
    <w:rsid w:val="00BA796A"/>
    <w:rsid w:val="00BA7A77"/>
    <w:rsid w:val="00BA7CE8"/>
    <w:rsid w:val="00BA7DEE"/>
    <w:rsid w:val="00BA7FF0"/>
    <w:rsid w:val="00BB0279"/>
    <w:rsid w:val="00BB04D1"/>
    <w:rsid w:val="00BB0654"/>
    <w:rsid w:val="00BB06C6"/>
    <w:rsid w:val="00BB093C"/>
    <w:rsid w:val="00BB0963"/>
    <w:rsid w:val="00BB0B25"/>
    <w:rsid w:val="00BB0B61"/>
    <w:rsid w:val="00BB1128"/>
    <w:rsid w:val="00BB156C"/>
    <w:rsid w:val="00BB18C7"/>
    <w:rsid w:val="00BB1A31"/>
    <w:rsid w:val="00BB1A72"/>
    <w:rsid w:val="00BB1D92"/>
    <w:rsid w:val="00BB2070"/>
    <w:rsid w:val="00BB216C"/>
    <w:rsid w:val="00BB23C5"/>
    <w:rsid w:val="00BB24AB"/>
    <w:rsid w:val="00BB25E4"/>
    <w:rsid w:val="00BB2600"/>
    <w:rsid w:val="00BB26FF"/>
    <w:rsid w:val="00BB29AC"/>
    <w:rsid w:val="00BB2FAC"/>
    <w:rsid w:val="00BB2FB2"/>
    <w:rsid w:val="00BB326F"/>
    <w:rsid w:val="00BB37B8"/>
    <w:rsid w:val="00BB394A"/>
    <w:rsid w:val="00BB3A40"/>
    <w:rsid w:val="00BB3B0E"/>
    <w:rsid w:val="00BB3C51"/>
    <w:rsid w:val="00BB3D1A"/>
    <w:rsid w:val="00BB3DF0"/>
    <w:rsid w:val="00BB3EB4"/>
    <w:rsid w:val="00BB3FCE"/>
    <w:rsid w:val="00BB3FDA"/>
    <w:rsid w:val="00BB4028"/>
    <w:rsid w:val="00BB4600"/>
    <w:rsid w:val="00BB4947"/>
    <w:rsid w:val="00BB4E13"/>
    <w:rsid w:val="00BB509C"/>
    <w:rsid w:val="00BB538A"/>
    <w:rsid w:val="00BB5509"/>
    <w:rsid w:val="00BB59D1"/>
    <w:rsid w:val="00BB5B11"/>
    <w:rsid w:val="00BB5BF1"/>
    <w:rsid w:val="00BB5CAE"/>
    <w:rsid w:val="00BB5D36"/>
    <w:rsid w:val="00BB5D9D"/>
    <w:rsid w:val="00BB6ED7"/>
    <w:rsid w:val="00BB7137"/>
    <w:rsid w:val="00BB75D8"/>
    <w:rsid w:val="00BC0020"/>
    <w:rsid w:val="00BC0083"/>
    <w:rsid w:val="00BC00F2"/>
    <w:rsid w:val="00BC02AA"/>
    <w:rsid w:val="00BC0510"/>
    <w:rsid w:val="00BC0619"/>
    <w:rsid w:val="00BC0658"/>
    <w:rsid w:val="00BC0665"/>
    <w:rsid w:val="00BC10CE"/>
    <w:rsid w:val="00BC14E9"/>
    <w:rsid w:val="00BC15C0"/>
    <w:rsid w:val="00BC1686"/>
    <w:rsid w:val="00BC1963"/>
    <w:rsid w:val="00BC19DA"/>
    <w:rsid w:val="00BC1CAE"/>
    <w:rsid w:val="00BC1D42"/>
    <w:rsid w:val="00BC217C"/>
    <w:rsid w:val="00BC2696"/>
    <w:rsid w:val="00BC26A3"/>
    <w:rsid w:val="00BC276F"/>
    <w:rsid w:val="00BC2C8E"/>
    <w:rsid w:val="00BC2E86"/>
    <w:rsid w:val="00BC3292"/>
    <w:rsid w:val="00BC33C6"/>
    <w:rsid w:val="00BC350D"/>
    <w:rsid w:val="00BC36CE"/>
    <w:rsid w:val="00BC3A59"/>
    <w:rsid w:val="00BC3B99"/>
    <w:rsid w:val="00BC3EA5"/>
    <w:rsid w:val="00BC407A"/>
    <w:rsid w:val="00BC4280"/>
    <w:rsid w:val="00BC430C"/>
    <w:rsid w:val="00BC441A"/>
    <w:rsid w:val="00BC4444"/>
    <w:rsid w:val="00BC45C0"/>
    <w:rsid w:val="00BC4629"/>
    <w:rsid w:val="00BC4C93"/>
    <w:rsid w:val="00BC4DE4"/>
    <w:rsid w:val="00BC50F4"/>
    <w:rsid w:val="00BC510E"/>
    <w:rsid w:val="00BC5640"/>
    <w:rsid w:val="00BC59AA"/>
    <w:rsid w:val="00BC59AD"/>
    <w:rsid w:val="00BC5CF2"/>
    <w:rsid w:val="00BC5F7B"/>
    <w:rsid w:val="00BC608D"/>
    <w:rsid w:val="00BC62BC"/>
    <w:rsid w:val="00BC692F"/>
    <w:rsid w:val="00BC6959"/>
    <w:rsid w:val="00BC6A66"/>
    <w:rsid w:val="00BC6A8E"/>
    <w:rsid w:val="00BC6C8B"/>
    <w:rsid w:val="00BC6FBE"/>
    <w:rsid w:val="00BC78E0"/>
    <w:rsid w:val="00BC7C8C"/>
    <w:rsid w:val="00BC7CCA"/>
    <w:rsid w:val="00BC7D78"/>
    <w:rsid w:val="00BC7EAB"/>
    <w:rsid w:val="00BD0023"/>
    <w:rsid w:val="00BD006A"/>
    <w:rsid w:val="00BD03A4"/>
    <w:rsid w:val="00BD0A59"/>
    <w:rsid w:val="00BD0C0D"/>
    <w:rsid w:val="00BD1034"/>
    <w:rsid w:val="00BD1591"/>
    <w:rsid w:val="00BD18DE"/>
    <w:rsid w:val="00BD1B51"/>
    <w:rsid w:val="00BD200F"/>
    <w:rsid w:val="00BD2174"/>
    <w:rsid w:val="00BD2316"/>
    <w:rsid w:val="00BD2460"/>
    <w:rsid w:val="00BD2583"/>
    <w:rsid w:val="00BD2B81"/>
    <w:rsid w:val="00BD2BA3"/>
    <w:rsid w:val="00BD2E4A"/>
    <w:rsid w:val="00BD3010"/>
    <w:rsid w:val="00BD3594"/>
    <w:rsid w:val="00BD35BF"/>
    <w:rsid w:val="00BD3853"/>
    <w:rsid w:val="00BD3895"/>
    <w:rsid w:val="00BD38C0"/>
    <w:rsid w:val="00BD3C56"/>
    <w:rsid w:val="00BD3E54"/>
    <w:rsid w:val="00BD409A"/>
    <w:rsid w:val="00BD4279"/>
    <w:rsid w:val="00BD47F2"/>
    <w:rsid w:val="00BD4822"/>
    <w:rsid w:val="00BD4BCF"/>
    <w:rsid w:val="00BD522C"/>
    <w:rsid w:val="00BD540D"/>
    <w:rsid w:val="00BD5665"/>
    <w:rsid w:val="00BD5714"/>
    <w:rsid w:val="00BD5B1A"/>
    <w:rsid w:val="00BD5CE8"/>
    <w:rsid w:val="00BD5E5B"/>
    <w:rsid w:val="00BD5FC4"/>
    <w:rsid w:val="00BD6510"/>
    <w:rsid w:val="00BD6769"/>
    <w:rsid w:val="00BD685F"/>
    <w:rsid w:val="00BD6ED7"/>
    <w:rsid w:val="00BD72D2"/>
    <w:rsid w:val="00BD757E"/>
    <w:rsid w:val="00BD769E"/>
    <w:rsid w:val="00BD770C"/>
    <w:rsid w:val="00BD7BE8"/>
    <w:rsid w:val="00BE0177"/>
    <w:rsid w:val="00BE0190"/>
    <w:rsid w:val="00BE01E0"/>
    <w:rsid w:val="00BE0255"/>
    <w:rsid w:val="00BE0C50"/>
    <w:rsid w:val="00BE0E87"/>
    <w:rsid w:val="00BE0F7A"/>
    <w:rsid w:val="00BE154B"/>
    <w:rsid w:val="00BE1683"/>
    <w:rsid w:val="00BE17BB"/>
    <w:rsid w:val="00BE1F1F"/>
    <w:rsid w:val="00BE1FD8"/>
    <w:rsid w:val="00BE252D"/>
    <w:rsid w:val="00BE25A4"/>
    <w:rsid w:val="00BE2AF8"/>
    <w:rsid w:val="00BE2DA6"/>
    <w:rsid w:val="00BE3375"/>
    <w:rsid w:val="00BE3612"/>
    <w:rsid w:val="00BE365C"/>
    <w:rsid w:val="00BE37A4"/>
    <w:rsid w:val="00BE38D1"/>
    <w:rsid w:val="00BE3BFC"/>
    <w:rsid w:val="00BE4059"/>
    <w:rsid w:val="00BE417A"/>
    <w:rsid w:val="00BE42CF"/>
    <w:rsid w:val="00BE4311"/>
    <w:rsid w:val="00BE4603"/>
    <w:rsid w:val="00BE47DC"/>
    <w:rsid w:val="00BE4840"/>
    <w:rsid w:val="00BE4B7F"/>
    <w:rsid w:val="00BE4DA5"/>
    <w:rsid w:val="00BE4DCD"/>
    <w:rsid w:val="00BE4F1F"/>
    <w:rsid w:val="00BE4FBB"/>
    <w:rsid w:val="00BE5179"/>
    <w:rsid w:val="00BE53B3"/>
    <w:rsid w:val="00BE5534"/>
    <w:rsid w:val="00BE57F2"/>
    <w:rsid w:val="00BE5887"/>
    <w:rsid w:val="00BE595A"/>
    <w:rsid w:val="00BE5B7B"/>
    <w:rsid w:val="00BE5DCA"/>
    <w:rsid w:val="00BE606B"/>
    <w:rsid w:val="00BE607B"/>
    <w:rsid w:val="00BE6279"/>
    <w:rsid w:val="00BE6557"/>
    <w:rsid w:val="00BE66F2"/>
    <w:rsid w:val="00BE6767"/>
    <w:rsid w:val="00BE697E"/>
    <w:rsid w:val="00BE6DFE"/>
    <w:rsid w:val="00BE7156"/>
    <w:rsid w:val="00BE74A8"/>
    <w:rsid w:val="00BE7770"/>
    <w:rsid w:val="00BE7A4E"/>
    <w:rsid w:val="00BE7BFF"/>
    <w:rsid w:val="00BE7CEF"/>
    <w:rsid w:val="00BE7E4D"/>
    <w:rsid w:val="00BF0332"/>
    <w:rsid w:val="00BF0340"/>
    <w:rsid w:val="00BF0698"/>
    <w:rsid w:val="00BF08C3"/>
    <w:rsid w:val="00BF0D67"/>
    <w:rsid w:val="00BF1421"/>
    <w:rsid w:val="00BF17BF"/>
    <w:rsid w:val="00BF1898"/>
    <w:rsid w:val="00BF1983"/>
    <w:rsid w:val="00BF1E5C"/>
    <w:rsid w:val="00BF1E64"/>
    <w:rsid w:val="00BF1F32"/>
    <w:rsid w:val="00BF23D6"/>
    <w:rsid w:val="00BF2882"/>
    <w:rsid w:val="00BF2926"/>
    <w:rsid w:val="00BF2DC0"/>
    <w:rsid w:val="00BF31D9"/>
    <w:rsid w:val="00BF33A0"/>
    <w:rsid w:val="00BF36A0"/>
    <w:rsid w:val="00BF3972"/>
    <w:rsid w:val="00BF3AB3"/>
    <w:rsid w:val="00BF3F5E"/>
    <w:rsid w:val="00BF4237"/>
    <w:rsid w:val="00BF4694"/>
    <w:rsid w:val="00BF4B25"/>
    <w:rsid w:val="00BF4BDA"/>
    <w:rsid w:val="00BF4D3E"/>
    <w:rsid w:val="00BF6047"/>
    <w:rsid w:val="00BF657A"/>
    <w:rsid w:val="00BF6584"/>
    <w:rsid w:val="00BF69C7"/>
    <w:rsid w:val="00BF6A42"/>
    <w:rsid w:val="00BF6AAF"/>
    <w:rsid w:val="00BF6B43"/>
    <w:rsid w:val="00BF6CB7"/>
    <w:rsid w:val="00BF6E7E"/>
    <w:rsid w:val="00BF72CD"/>
    <w:rsid w:val="00C0070A"/>
    <w:rsid w:val="00C00846"/>
    <w:rsid w:val="00C00ADF"/>
    <w:rsid w:val="00C00C85"/>
    <w:rsid w:val="00C00F8E"/>
    <w:rsid w:val="00C014C4"/>
    <w:rsid w:val="00C0154E"/>
    <w:rsid w:val="00C0196D"/>
    <w:rsid w:val="00C01B16"/>
    <w:rsid w:val="00C01FBB"/>
    <w:rsid w:val="00C021C1"/>
    <w:rsid w:val="00C0225A"/>
    <w:rsid w:val="00C0282B"/>
    <w:rsid w:val="00C028C7"/>
    <w:rsid w:val="00C02C65"/>
    <w:rsid w:val="00C02F67"/>
    <w:rsid w:val="00C030E5"/>
    <w:rsid w:val="00C032AB"/>
    <w:rsid w:val="00C03360"/>
    <w:rsid w:val="00C03379"/>
    <w:rsid w:val="00C03676"/>
    <w:rsid w:val="00C0383C"/>
    <w:rsid w:val="00C03B6F"/>
    <w:rsid w:val="00C03B76"/>
    <w:rsid w:val="00C03BB0"/>
    <w:rsid w:val="00C03FB3"/>
    <w:rsid w:val="00C0421B"/>
    <w:rsid w:val="00C04224"/>
    <w:rsid w:val="00C04C72"/>
    <w:rsid w:val="00C04E1C"/>
    <w:rsid w:val="00C04FBC"/>
    <w:rsid w:val="00C04FF2"/>
    <w:rsid w:val="00C050E1"/>
    <w:rsid w:val="00C0589F"/>
    <w:rsid w:val="00C05AD7"/>
    <w:rsid w:val="00C05DCE"/>
    <w:rsid w:val="00C05FBC"/>
    <w:rsid w:val="00C0626F"/>
    <w:rsid w:val="00C06448"/>
    <w:rsid w:val="00C06CC0"/>
    <w:rsid w:val="00C06D66"/>
    <w:rsid w:val="00C07003"/>
    <w:rsid w:val="00C07012"/>
    <w:rsid w:val="00C07245"/>
    <w:rsid w:val="00C07A73"/>
    <w:rsid w:val="00C07ADF"/>
    <w:rsid w:val="00C07BCD"/>
    <w:rsid w:val="00C07C5D"/>
    <w:rsid w:val="00C07E7E"/>
    <w:rsid w:val="00C10037"/>
    <w:rsid w:val="00C100CD"/>
    <w:rsid w:val="00C10506"/>
    <w:rsid w:val="00C10549"/>
    <w:rsid w:val="00C1062A"/>
    <w:rsid w:val="00C106C6"/>
    <w:rsid w:val="00C10CCC"/>
    <w:rsid w:val="00C10E70"/>
    <w:rsid w:val="00C11393"/>
    <w:rsid w:val="00C1143B"/>
    <w:rsid w:val="00C1167E"/>
    <w:rsid w:val="00C1192E"/>
    <w:rsid w:val="00C11989"/>
    <w:rsid w:val="00C11B50"/>
    <w:rsid w:val="00C11C8D"/>
    <w:rsid w:val="00C11CBD"/>
    <w:rsid w:val="00C11D1C"/>
    <w:rsid w:val="00C1206A"/>
    <w:rsid w:val="00C12104"/>
    <w:rsid w:val="00C121B8"/>
    <w:rsid w:val="00C1267A"/>
    <w:rsid w:val="00C1290C"/>
    <w:rsid w:val="00C12BCD"/>
    <w:rsid w:val="00C12CD1"/>
    <w:rsid w:val="00C12D65"/>
    <w:rsid w:val="00C133BA"/>
    <w:rsid w:val="00C1350C"/>
    <w:rsid w:val="00C13644"/>
    <w:rsid w:val="00C136C4"/>
    <w:rsid w:val="00C138CA"/>
    <w:rsid w:val="00C139BD"/>
    <w:rsid w:val="00C13AD4"/>
    <w:rsid w:val="00C13AEF"/>
    <w:rsid w:val="00C13C06"/>
    <w:rsid w:val="00C13D36"/>
    <w:rsid w:val="00C13EFC"/>
    <w:rsid w:val="00C14140"/>
    <w:rsid w:val="00C142BE"/>
    <w:rsid w:val="00C143D1"/>
    <w:rsid w:val="00C1448C"/>
    <w:rsid w:val="00C144E8"/>
    <w:rsid w:val="00C14A22"/>
    <w:rsid w:val="00C14ADB"/>
    <w:rsid w:val="00C14D03"/>
    <w:rsid w:val="00C1517A"/>
    <w:rsid w:val="00C15451"/>
    <w:rsid w:val="00C15611"/>
    <w:rsid w:val="00C1583D"/>
    <w:rsid w:val="00C15AB8"/>
    <w:rsid w:val="00C15B5E"/>
    <w:rsid w:val="00C15F28"/>
    <w:rsid w:val="00C162CF"/>
    <w:rsid w:val="00C16536"/>
    <w:rsid w:val="00C1660E"/>
    <w:rsid w:val="00C166D3"/>
    <w:rsid w:val="00C16858"/>
    <w:rsid w:val="00C16D28"/>
    <w:rsid w:val="00C16F72"/>
    <w:rsid w:val="00C173D3"/>
    <w:rsid w:val="00C17469"/>
    <w:rsid w:val="00C17737"/>
    <w:rsid w:val="00C177F8"/>
    <w:rsid w:val="00C17828"/>
    <w:rsid w:val="00C1787A"/>
    <w:rsid w:val="00C17C41"/>
    <w:rsid w:val="00C17FA3"/>
    <w:rsid w:val="00C20076"/>
    <w:rsid w:val="00C2039C"/>
    <w:rsid w:val="00C2082D"/>
    <w:rsid w:val="00C20B2B"/>
    <w:rsid w:val="00C20CBF"/>
    <w:rsid w:val="00C20EFA"/>
    <w:rsid w:val="00C2117B"/>
    <w:rsid w:val="00C21702"/>
    <w:rsid w:val="00C21F05"/>
    <w:rsid w:val="00C21FFD"/>
    <w:rsid w:val="00C220A1"/>
    <w:rsid w:val="00C2217F"/>
    <w:rsid w:val="00C227B0"/>
    <w:rsid w:val="00C22C5D"/>
    <w:rsid w:val="00C22FBE"/>
    <w:rsid w:val="00C23176"/>
    <w:rsid w:val="00C233E8"/>
    <w:rsid w:val="00C2345D"/>
    <w:rsid w:val="00C2370E"/>
    <w:rsid w:val="00C23B67"/>
    <w:rsid w:val="00C23C95"/>
    <w:rsid w:val="00C23D55"/>
    <w:rsid w:val="00C23DD1"/>
    <w:rsid w:val="00C23E91"/>
    <w:rsid w:val="00C240A2"/>
    <w:rsid w:val="00C24286"/>
    <w:rsid w:val="00C24473"/>
    <w:rsid w:val="00C244FA"/>
    <w:rsid w:val="00C245AB"/>
    <w:rsid w:val="00C247C6"/>
    <w:rsid w:val="00C24A04"/>
    <w:rsid w:val="00C24BC2"/>
    <w:rsid w:val="00C25387"/>
    <w:rsid w:val="00C255AC"/>
    <w:rsid w:val="00C2577B"/>
    <w:rsid w:val="00C25B6C"/>
    <w:rsid w:val="00C25DB5"/>
    <w:rsid w:val="00C25E4C"/>
    <w:rsid w:val="00C26378"/>
    <w:rsid w:val="00C2689C"/>
    <w:rsid w:val="00C273BE"/>
    <w:rsid w:val="00C27A71"/>
    <w:rsid w:val="00C30174"/>
    <w:rsid w:val="00C3020C"/>
    <w:rsid w:val="00C304AD"/>
    <w:rsid w:val="00C30A01"/>
    <w:rsid w:val="00C30A72"/>
    <w:rsid w:val="00C30B71"/>
    <w:rsid w:val="00C30CA5"/>
    <w:rsid w:val="00C30E8E"/>
    <w:rsid w:val="00C310FA"/>
    <w:rsid w:val="00C3130F"/>
    <w:rsid w:val="00C315CB"/>
    <w:rsid w:val="00C31A46"/>
    <w:rsid w:val="00C31E3C"/>
    <w:rsid w:val="00C320D2"/>
    <w:rsid w:val="00C32145"/>
    <w:rsid w:val="00C321E5"/>
    <w:rsid w:val="00C3259C"/>
    <w:rsid w:val="00C32686"/>
    <w:rsid w:val="00C32850"/>
    <w:rsid w:val="00C32922"/>
    <w:rsid w:val="00C32A85"/>
    <w:rsid w:val="00C32B7F"/>
    <w:rsid w:val="00C330BF"/>
    <w:rsid w:val="00C33296"/>
    <w:rsid w:val="00C334A5"/>
    <w:rsid w:val="00C335D1"/>
    <w:rsid w:val="00C33784"/>
    <w:rsid w:val="00C3388E"/>
    <w:rsid w:val="00C34157"/>
    <w:rsid w:val="00C34344"/>
    <w:rsid w:val="00C347E5"/>
    <w:rsid w:val="00C348DF"/>
    <w:rsid w:val="00C3496A"/>
    <w:rsid w:val="00C34EEF"/>
    <w:rsid w:val="00C35523"/>
    <w:rsid w:val="00C35756"/>
    <w:rsid w:val="00C35B76"/>
    <w:rsid w:val="00C3616D"/>
    <w:rsid w:val="00C362F2"/>
    <w:rsid w:val="00C364D2"/>
    <w:rsid w:val="00C364DC"/>
    <w:rsid w:val="00C367DA"/>
    <w:rsid w:val="00C36A2C"/>
    <w:rsid w:val="00C372E3"/>
    <w:rsid w:val="00C3731E"/>
    <w:rsid w:val="00C37985"/>
    <w:rsid w:val="00C37B93"/>
    <w:rsid w:val="00C37BE7"/>
    <w:rsid w:val="00C40538"/>
    <w:rsid w:val="00C406F6"/>
    <w:rsid w:val="00C40708"/>
    <w:rsid w:val="00C4094E"/>
    <w:rsid w:val="00C40971"/>
    <w:rsid w:val="00C414F1"/>
    <w:rsid w:val="00C417C2"/>
    <w:rsid w:val="00C41B4E"/>
    <w:rsid w:val="00C425E4"/>
    <w:rsid w:val="00C42995"/>
    <w:rsid w:val="00C42A69"/>
    <w:rsid w:val="00C42B7C"/>
    <w:rsid w:val="00C42EBC"/>
    <w:rsid w:val="00C42EC7"/>
    <w:rsid w:val="00C42F93"/>
    <w:rsid w:val="00C432B7"/>
    <w:rsid w:val="00C43423"/>
    <w:rsid w:val="00C4369F"/>
    <w:rsid w:val="00C43737"/>
    <w:rsid w:val="00C439F5"/>
    <w:rsid w:val="00C43A09"/>
    <w:rsid w:val="00C43EA7"/>
    <w:rsid w:val="00C43F4B"/>
    <w:rsid w:val="00C44051"/>
    <w:rsid w:val="00C445EF"/>
    <w:rsid w:val="00C44BDA"/>
    <w:rsid w:val="00C45431"/>
    <w:rsid w:val="00C45478"/>
    <w:rsid w:val="00C45AE4"/>
    <w:rsid w:val="00C45C2E"/>
    <w:rsid w:val="00C460D5"/>
    <w:rsid w:val="00C462CB"/>
    <w:rsid w:val="00C46409"/>
    <w:rsid w:val="00C464A4"/>
    <w:rsid w:val="00C465AC"/>
    <w:rsid w:val="00C47350"/>
    <w:rsid w:val="00C47487"/>
    <w:rsid w:val="00C474FC"/>
    <w:rsid w:val="00C4760D"/>
    <w:rsid w:val="00C4771F"/>
    <w:rsid w:val="00C4785B"/>
    <w:rsid w:val="00C4792F"/>
    <w:rsid w:val="00C47A1D"/>
    <w:rsid w:val="00C47C3C"/>
    <w:rsid w:val="00C47C91"/>
    <w:rsid w:val="00C47F44"/>
    <w:rsid w:val="00C50113"/>
    <w:rsid w:val="00C5017F"/>
    <w:rsid w:val="00C501E1"/>
    <w:rsid w:val="00C51642"/>
    <w:rsid w:val="00C51730"/>
    <w:rsid w:val="00C51F50"/>
    <w:rsid w:val="00C52165"/>
    <w:rsid w:val="00C521B0"/>
    <w:rsid w:val="00C525B9"/>
    <w:rsid w:val="00C52866"/>
    <w:rsid w:val="00C52A8A"/>
    <w:rsid w:val="00C52CF6"/>
    <w:rsid w:val="00C52E6A"/>
    <w:rsid w:val="00C52F88"/>
    <w:rsid w:val="00C533A5"/>
    <w:rsid w:val="00C53535"/>
    <w:rsid w:val="00C535E9"/>
    <w:rsid w:val="00C536D6"/>
    <w:rsid w:val="00C539A6"/>
    <w:rsid w:val="00C5407D"/>
    <w:rsid w:val="00C54402"/>
    <w:rsid w:val="00C548D6"/>
    <w:rsid w:val="00C5497D"/>
    <w:rsid w:val="00C5498B"/>
    <w:rsid w:val="00C54DA5"/>
    <w:rsid w:val="00C55274"/>
    <w:rsid w:val="00C55AD0"/>
    <w:rsid w:val="00C55D86"/>
    <w:rsid w:val="00C5624F"/>
    <w:rsid w:val="00C5626E"/>
    <w:rsid w:val="00C564C1"/>
    <w:rsid w:val="00C568B9"/>
    <w:rsid w:val="00C569FA"/>
    <w:rsid w:val="00C56B9B"/>
    <w:rsid w:val="00C56BCA"/>
    <w:rsid w:val="00C56C9E"/>
    <w:rsid w:val="00C56F93"/>
    <w:rsid w:val="00C56FD6"/>
    <w:rsid w:val="00C57522"/>
    <w:rsid w:val="00C57A17"/>
    <w:rsid w:val="00C57B58"/>
    <w:rsid w:val="00C57C83"/>
    <w:rsid w:val="00C57EEF"/>
    <w:rsid w:val="00C57F17"/>
    <w:rsid w:val="00C60154"/>
    <w:rsid w:val="00C60378"/>
    <w:rsid w:val="00C607BD"/>
    <w:rsid w:val="00C60C44"/>
    <w:rsid w:val="00C60C52"/>
    <w:rsid w:val="00C60F84"/>
    <w:rsid w:val="00C60F8A"/>
    <w:rsid w:val="00C610BF"/>
    <w:rsid w:val="00C617D1"/>
    <w:rsid w:val="00C61AEC"/>
    <w:rsid w:val="00C61F3A"/>
    <w:rsid w:val="00C62128"/>
    <w:rsid w:val="00C6221A"/>
    <w:rsid w:val="00C6234D"/>
    <w:rsid w:val="00C623B5"/>
    <w:rsid w:val="00C62405"/>
    <w:rsid w:val="00C625EA"/>
    <w:rsid w:val="00C628AE"/>
    <w:rsid w:val="00C6294F"/>
    <w:rsid w:val="00C629C1"/>
    <w:rsid w:val="00C635C3"/>
    <w:rsid w:val="00C638D4"/>
    <w:rsid w:val="00C63F82"/>
    <w:rsid w:val="00C644BC"/>
    <w:rsid w:val="00C645DE"/>
    <w:rsid w:val="00C646F8"/>
    <w:rsid w:val="00C6470B"/>
    <w:rsid w:val="00C64759"/>
    <w:rsid w:val="00C64852"/>
    <w:rsid w:val="00C64AC9"/>
    <w:rsid w:val="00C6504A"/>
    <w:rsid w:val="00C65277"/>
    <w:rsid w:val="00C656EA"/>
    <w:rsid w:val="00C65E58"/>
    <w:rsid w:val="00C663F7"/>
    <w:rsid w:val="00C664B5"/>
    <w:rsid w:val="00C66657"/>
    <w:rsid w:val="00C66999"/>
    <w:rsid w:val="00C66AA9"/>
    <w:rsid w:val="00C66B5A"/>
    <w:rsid w:val="00C675E1"/>
    <w:rsid w:val="00C677FB"/>
    <w:rsid w:val="00C679EE"/>
    <w:rsid w:val="00C67A47"/>
    <w:rsid w:val="00C67B33"/>
    <w:rsid w:val="00C67CCC"/>
    <w:rsid w:val="00C701CF"/>
    <w:rsid w:val="00C7033D"/>
    <w:rsid w:val="00C70558"/>
    <w:rsid w:val="00C7067F"/>
    <w:rsid w:val="00C70789"/>
    <w:rsid w:val="00C70855"/>
    <w:rsid w:val="00C70915"/>
    <w:rsid w:val="00C70E01"/>
    <w:rsid w:val="00C70E18"/>
    <w:rsid w:val="00C70E86"/>
    <w:rsid w:val="00C71204"/>
    <w:rsid w:val="00C71355"/>
    <w:rsid w:val="00C71D71"/>
    <w:rsid w:val="00C71D92"/>
    <w:rsid w:val="00C7201E"/>
    <w:rsid w:val="00C722D4"/>
    <w:rsid w:val="00C726FC"/>
    <w:rsid w:val="00C730FD"/>
    <w:rsid w:val="00C734CA"/>
    <w:rsid w:val="00C735C3"/>
    <w:rsid w:val="00C73705"/>
    <w:rsid w:val="00C738F1"/>
    <w:rsid w:val="00C739D0"/>
    <w:rsid w:val="00C73B0F"/>
    <w:rsid w:val="00C73CDE"/>
    <w:rsid w:val="00C73D9F"/>
    <w:rsid w:val="00C744D5"/>
    <w:rsid w:val="00C74A69"/>
    <w:rsid w:val="00C74A8D"/>
    <w:rsid w:val="00C74B3C"/>
    <w:rsid w:val="00C74BDB"/>
    <w:rsid w:val="00C74DC4"/>
    <w:rsid w:val="00C75029"/>
    <w:rsid w:val="00C75047"/>
    <w:rsid w:val="00C7542C"/>
    <w:rsid w:val="00C7551D"/>
    <w:rsid w:val="00C7557C"/>
    <w:rsid w:val="00C7557E"/>
    <w:rsid w:val="00C75BD2"/>
    <w:rsid w:val="00C75EA9"/>
    <w:rsid w:val="00C763B4"/>
    <w:rsid w:val="00C763B9"/>
    <w:rsid w:val="00C765AB"/>
    <w:rsid w:val="00C766FB"/>
    <w:rsid w:val="00C768D1"/>
    <w:rsid w:val="00C7691E"/>
    <w:rsid w:val="00C76DEF"/>
    <w:rsid w:val="00C77297"/>
    <w:rsid w:val="00C772E6"/>
    <w:rsid w:val="00C77496"/>
    <w:rsid w:val="00C77BB6"/>
    <w:rsid w:val="00C77E1B"/>
    <w:rsid w:val="00C77E62"/>
    <w:rsid w:val="00C803A9"/>
    <w:rsid w:val="00C80484"/>
    <w:rsid w:val="00C8056D"/>
    <w:rsid w:val="00C80643"/>
    <w:rsid w:val="00C81033"/>
    <w:rsid w:val="00C81053"/>
    <w:rsid w:val="00C811F6"/>
    <w:rsid w:val="00C8129F"/>
    <w:rsid w:val="00C817A1"/>
    <w:rsid w:val="00C81A6B"/>
    <w:rsid w:val="00C81CE7"/>
    <w:rsid w:val="00C81EE5"/>
    <w:rsid w:val="00C821AD"/>
    <w:rsid w:val="00C8243D"/>
    <w:rsid w:val="00C8247E"/>
    <w:rsid w:val="00C82FA5"/>
    <w:rsid w:val="00C82FF6"/>
    <w:rsid w:val="00C83262"/>
    <w:rsid w:val="00C83398"/>
    <w:rsid w:val="00C833C2"/>
    <w:rsid w:val="00C83468"/>
    <w:rsid w:val="00C8357B"/>
    <w:rsid w:val="00C83668"/>
    <w:rsid w:val="00C83A99"/>
    <w:rsid w:val="00C83D83"/>
    <w:rsid w:val="00C83EA1"/>
    <w:rsid w:val="00C84180"/>
    <w:rsid w:val="00C8430B"/>
    <w:rsid w:val="00C84545"/>
    <w:rsid w:val="00C8466A"/>
    <w:rsid w:val="00C84679"/>
    <w:rsid w:val="00C84755"/>
    <w:rsid w:val="00C84757"/>
    <w:rsid w:val="00C8486B"/>
    <w:rsid w:val="00C84A40"/>
    <w:rsid w:val="00C84A95"/>
    <w:rsid w:val="00C84B86"/>
    <w:rsid w:val="00C84C27"/>
    <w:rsid w:val="00C84F6C"/>
    <w:rsid w:val="00C8511D"/>
    <w:rsid w:val="00C85384"/>
    <w:rsid w:val="00C853B8"/>
    <w:rsid w:val="00C8544F"/>
    <w:rsid w:val="00C85BDA"/>
    <w:rsid w:val="00C863C8"/>
    <w:rsid w:val="00C864E4"/>
    <w:rsid w:val="00C86609"/>
    <w:rsid w:val="00C86724"/>
    <w:rsid w:val="00C8672C"/>
    <w:rsid w:val="00C870DA"/>
    <w:rsid w:val="00C87248"/>
    <w:rsid w:val="00C87AB1"/>
    <w:rsid w:val="00C87AF1"/>
    <w:rsid w:val="00C87DA3"/>
    <w:rsid w:val="00C9007D"/>
    <w:rsid w:val="00C90643"/>
    <w:rsid w:val="00C90C50"/>
    <w:rsid w:val="00C90CAD"/>
    <w:rsid w:val="00C91229"/>
    <w:rsid w:val="00C91398"/>
    <w:rsid w:val="00C91557"/>
    <w:rsid w:val="00C916EA"/>
    <w:rsid w:val="00C91767"/>
    <w:rsid w:val="00C918AC"/>
    <w:rsid w:val="00C91D7B"/>
    <w:rsid w:val="00C91EE9"/>
    <w:rsid w:val="00C920F4"/>
    <w:rsid w:val="00C92241"/>
    <w:rsid w:val="00C9235C"/>
    <w:rsid w:val="00C924A2"/>
    <w:rsid w:val="00C928A1"/>
    <w:rsid w:val="00C929A0"/>
    <w:rsid w:val="00C9308F"/>
    <w:rsid w:val="00C931CE"/>
    <w:rsid w:val="00C93692"/>
    <w:rsid w:val="00C93C10"/>
    <w:rsid w:val="00C93C60"/>
    <w:rsid w:val="00C93CC1"/>
    <w:rsid w:val="00C93E63"/>
    <w:rsid w:val="00C94152"/>
    <w:rsid w:val="00C9428E"/>
    <w:rsid w:val="00C94A07"/>
    <w:rsid w:val="00C94B88"/>
    <w:rsid w:val="00C94E63"/>
    <w:rsid w:val="00C95587"/>
    <w:rsid w:val="00C95618"/>
    <w:rsid w:val="00C95883"/>
    <w:rsid w:val="00C958CA"/>
    <w:rsid w:val="00C95BC1"/>
    <w:rsid w:val="00C95E42"/>
    <w:rsid w:val="00C95FFA"/>
    <w:rsid w:val="00C9649A"/>
    <w:rsid w:val="00C965B8"/>
    <w:rsid w:val="00C966EC"/>
    <w:rsid w:val="00C96D3A"/>
    <w:rsid w:val="00C96F60"/>
    <w:rsid w:val="00C9709C"/>
    <w:rsid w:val="00C97387"/>
    <w:rsid w:val="00C977D8"/>
    <w:rsid w:val="00C977DB"/>
    <w:rsid w:val="00C97B56"/>
    <w:rsid w:val="00C97BDB"/>
    <w:rsid w:val="00C97C69"/>
    <w:rsid w:val="00C97E04"/>
    <w:rsid w:val="00C97F75"/>
    <w:rsid w:val="00CA0182"/>
    <w:rsid w:val="00CA01C9"/>
    <w:rsid w:val="00CA02D9"/>
    <w:rsid w:val="00CA0752"/>
    <w:rsid w:val="00CA091B"/>
    <w:rsid w:val="00CA0996"/>
    <w:rsid w:val="00CA0B8A"/>
    <w:rsid w:val="00CA0DB1"/>
    <w:rsid w:val="00CA102B"/>
    <w:rsid w:val="00CA11ED"/>
    <w:rsid w:val="00CA15DA"/>
    <w:rsid w:val="00CA1642"/>
    <w:rsid w:val="00CA17F3"/>
    <w:rsid w:val="00CA1A86"/>
    <w:rsid w:val="00CA1B69"/>
    <w:rsid w:val="00CA21C9"/>
    <w:rsid w:val="00CA22DC"/>
    <w:rsid w:val="00CA231A"/>
    <w:rsid w:val="00CA2531"/>
    <w:rsid w:val="00CA25DE"/>
    <w:rsid w:val="00CA26D4"/>
    <w:rsid w:val="00CA2BD7"/>
    <w:rsid w:val="00CA2CEF"/>
    <w:rsid w:val="00CA343D"/>
    <w:rsid w:val="00CA372D"/>
    <w:rsid w:val="00CA3EE9"/>
    <w:rsid w:val="00CA4D6B"/>
    <w:rsid w:val="00CA4ED0"/>
    <w:rsid w:val="00CA523A"/>
    <w:rsid w:val="00CA5982"/>
    <w:rsid w:val="00CA59D1"/>
    <w:rsid w:val="00CA5C33"/>
    <w:rsid w:val="00CA5F06"/>
    <w:rsid w:val="00CA5F1B"/>
    <w:rsid w:val="00CA60F9"/>
    <w:rsid w:val="00CA6259"/>
    <w:rsid w:val="00CA62AD"/>
    <w:rsid w:val="00CA6385"/>
    <w:rsid w:val="00CA6544"/>
    <w:rsid w:val="00CA6730"/>
    <w:rsid w:val="00CA6871"/>
    <w:rsid w:val="00CA6C68"/>
    <w:rsid w:val="00CA6E43"/>
    <w:rsid w:val="00CA6FB0"/>
    <w:rsid w:val="00CA6FB5"/>
    <w:rsid w:val="00CA72A6"/>
    <w:rsid w:val="00CA737B"/>
    <w:rsid w:val="00CA73E6"/>
    <w:rsid w:val="00CA745F"/>
    <w:rsid w:val="00CA7794"/>
    <w:rsid w:val="00CA78F0"/>
    <w:rsid w:val="00CB0247"/>
    <w:rsid w:val="00CB044F"/>
    <w:rsid w:val="00CB0485"/>
    <w:rsid w:val="00CB0491"/>
    <w:rsid w:val="00CB04A4"/>
    <w:rsid w:val="00CB0705"/>
    <w:rsid w:val="00CB0733"/>
    <w:rsid w:val="00CB0BCD"/>
    <w:rsid w:val="00CB0BF6"/>
    <w:rsid w:val="00CB0C91"/>
    <w:rsid w:val="00CB0D0B"/>
    <w:rsid w:val="00CB105E"/>
    <w:rsid w:val="00CB114F"/>
    <w:rsid w:val="00CB13CE"/>
    <w:rsid w:val="00CB17FB"/>
    <w:rsid w:val="00CB1821"/>
    <w:rsid w:val="00CB1BA7"/>
    <w:rsid w:val="00CB1D03"/>
    <w:rsid w:val="00CB1F23"/>
    <w:rsid w:val="00CB1F64"/>
    <w:rsid w:val="00CB22AF"/>
    <w:rsid w:val="00CB237E"/>
    <w:rsid w:val="00CB2582"/>
    <w:rsid w:val="00CB26DB"/>
    <w:rsid w:val="00CB29D6"/>
    <w:rsid w:val="00CB2AC9"/>
    <w:rsid w:val="00CB2B8A"/>
    <w:rsid w:val="00CB2D21"/>
    <w:rsid w:val="00CB2EEC"/>
    <w:rsid w:val="00CB3072"/>
    <w:rsid w:val="00CB3107"/>
    <w:rsid w:val="00CB3575"/>
    <w:rsid w:val="00CB3B54"/>
    <w:rsid w:val="00CB4067"/>
    <w:rsid w:val="00CB4144"/>
    <w:rsid w:val="00CB4417"/>
    <w:rsid w:val="00CB445C"/>
    <w:rsid w:val="00CB49E8"/>
    <w:rsid w:val="00CB4A86"/>
    <w:rsid w:val="00CB4C89"/>
    <w:rsid w:val="00CB4ED9"/>
    <w:rsid w:val="00CB533B"/>
    <w:rsid w:val="00CB5722"/>
    <w:rsid w:val="00CB5880"/>
    <w:rsid w:val="00CB6247"/>
    <w:rsid w:val="00CB6273"/>
    <w:rsid w:val="00CB6935"/>
    <w:rsid w:val="00CB6B66"/>
    <w:rsid w:val="00CB6EA6"/>
    <w:rsid w:val="00CB6F21"/>
    <w:rsid w:val="00CB71DB"/>
    <w:rsid w:val="00CB793F"/>
    <w:rsid w:val="00CC049D"/>
    <w:rsid w:val="00CC04B2"/>
    <w:rsid w:val="00CC0AF1"/>
    <w:rsid w:val="00CC0CA1"/>
    <w:rsid w:val="00CC0ED0"/>
    <w:rsid w:val="00CC157F"/>
    <w:rsid w:val="00CC1951"/>
    <w:rsid w:val="00CC19FA"/>
    <w:rsid w:val="00CC1A5A"/>
    <w:rsid w:val="00CC1AC1"/>
    <w:rsid w:val="00CC223F"/>
    <w:rsid w:val="00CC227C"/>
    <w:rsid w:val="00CC236E"/>
    <w:rsid w:val="00CC2434"/>
    <w:rsid w:val="00CC2778"/>
    <w:rsid w:val="00CC298E"/>
    <w:rsid w:val="00CC2B14"/>
    <w:rsid w:val="00CC2F7C"/>
    <w:rsid w:val="00CC325F"/>
    <w:rsid w:val="00CC35FD"/>
    <w:rsid w:val="00CC36B3"/>
    <w:rsid w:val="00CC37C4"/>
    <w:rsid w:val="00CC397B"/>
    <w:rsid w:val="00CC3A1D"/>
    <w:rsid w:val="00CC3BDA"/>
    <w:rsid w:val="00CC3C20"/>
    <w:rsid w:val="00CC3E44"/>
    <w:rsid w:val="00CC3EBF"/>
    <w:rsid w:val="00CC409B"/>
    <w:rsid w:val="00CC40AA"/>
    <w:rsid w:val="00CC446D"/>
    <w:rsid w:val="00CC57A2"/>
    <w:rsid w:val="00CC57D1"/>
    <w:rsid w:val="00CC5BAC"/>
    <w:rsid w:val="00CC5E7A"/>
    <w:rsid w:val="00CC5FFC"/>
    <w:rsid w:val="00CC6268"/>
    <w:rsid w:val="00CC6588"/>
    <w:rsid w:val="00CC6729"/>
    <w:rsid w:val="00CC6994"/>
    <w:rsid w:val="00CC6B5B"/>
    <w:rsid w:val="00CC6BAE"/>
    <w:rsid w:val="00CC7027"/>
    <w:rsid w:val="00CC71B4"/>
    <w:rsid w:val="00CC75DE"/>
    <w:rsid w:val="00CC77CB"/>
    <w:rsid w:val="00CD0AA1"/>
    <w:rsid w:val="00CD0B99"/>
    <w:rsid w:val="00CD0C8C"/>
    <w:rsid w:val="00CD0C95"/>
    <w:rsid w:val="00CD0F88"/>
    <w:rsid w:val="00CD0FE1"/>
    <w:rsid w:val="00CD15A3"/>
    <w:rsid w:val="00CD1744"/>
    <w:rsid w:val="00CD1C25"/>
    <w:rsid w:val="00CD1F6E"/>
    <w:rsid w:val="00CD2265"/>
    <w:rsid w:val="00CD2516"/>
    <w:rsid w:val="00CD25F5"/>
    <w:rsid w:val="00CD2701"/>
    <w:rsid w:val="00CD287E"/>
    <w:rsid w:val="00CD2B27"/>
    <w:rsid w:val="00CD2B94"/>
    <w:rsid w:val="00CD2D2C"/>
    <w:rsid w:val="00CD31E9"/>
    <w:rsid w:val="00CD3341"/>
    <w:rsid w:val="00CD337E"/>
    <w:rsid w:val="00CD3439"/>
    <w:rsid w:val="00CD358D"/>
    <w:rsid w:val="00CD36B1"/>
    <w:rsid w:val="00CD3733"/>
    <w:rsid w:val="00CD37BD"/>
    <w:rsid w:val="00CD391A"/>
    <w:rsid w:val="00CD39DD"/>
    <w:rsid w:val="00CD3B8C"/>
    <w:rsid w:val="00CD3D5E"/>
    <w:rsid w:val="00CD3DCA"/>
    <w:rsid w:val="00CD3E33"/>
    <w:rsid w:val="00CD404F"/>
    <w:rsid w:val="00CD40CC"/>
    <w:rsid w:val="00CD4413"/>
    <w:rsid w:val="00CD467A"/>
    <w:rsid w:val="00CD4B3D"/>
    <w:rsid w:val="00CD4F2F"/>
    <w:rsid w:val="00CD5638"/>
    <w:rsid w:val="00CD5AB0"/>
    <w:rsid w:val="00CD6126"/>
    <w:rsid w:val="00CD626E"/>
    <w:rsid w:val="00CD635A"/>
    <w:rsid w:val="00CD6941"/>
    <w:rsid w:val="00CD6A11"/>
    <w:rsid w:val="00CD6D5B"/>
    <w:rsid w:val="00CD70F0"/>
    <w:rsid w:val="00CD713C"/>
    <w:rsid w:val="00CD7184"/>
    <w:rsid w:val="00CD71BD"/>
    <w:rsid w:val="00CD7456"/>
    <w:rsid w:val="00CD7473"/>
    <w:rsid w:val="00CD76F2"/>
    <w:rsid w:val="00CD78EE"/>
    <w:rsid w:val="00CD7BB1"/>
    <w:rsid w:val="00CD7C1E"/>
    <w:rsid w:val="00CD7CA5"/>
    <w:rsid w:val="00CE0042"/>
    <w:rsid w:val="00CE014F"/>
    <w:rsid w:val="00CE0227"/>
    <w:rsid w:val="00CE053A"/>
    <w:rsid w:val="00CE06E0"/>
    <w:rsid w:val="00CE078B"/>
    <w:rsid w:val="00CE08C7"/>
    <w:rsid w:val="00CE0946"/>
    <w:rsid w:val="00CE0C12"/>
    <w:rsid w:val="00CE1093"/>
    <w:rsid w:val="00CE14B0"/>
    <w:rsid w:val="00CE15A7"/>
    <w:rsid w:val="00CE160F"/>
    <w:rsid w:val="00CE1713"/>
    <w:rsid w:val="00CE17F2"/>
    <w:rsid w:val="00CE1ECC"/>
    <w:rsid w:val="00CE253A"/>
    <w:rsid w:val="00CE297E"/>
    <w:rsid w:val="00CE2CFC"/>
    <w:rsid w:val="00CE2EA1"/>
    <w:rsid w:val="00CE2EA2"/>
    <w:rsid w:val="00CE3043"/>
    <w:rsid w:val="00CE3044"/>
    <w:rsid w:val="00CE36A2"/>
    <w:rsid w:val="00CE4167"/>
    <w:rsid w:val="00CE4239"/>
    <w:rsid w:val="00CE45F8"/>
    <w:rsid w:val="00CE4724"/>
    <w:rsid w:val="00CE4A5F"/>
    <w:rsid w:val="00CE4C43"/>
    <w:rsid w:val="00CE5035"/>
    <w:rsid w:val="00CE5103"/>
    <w:rsid w:val="00CE52CD"/>
    <w:rsid w:val="00CE547B"/>
    <w:rsid w:val="00CE56B3"/>
    <w:rsid w:val="00CE5B11"/>
    <w:rsid w:val="00CE5B89"/>
    <w:rsid w:val="00CE5B8D"/>
    <w:rsid w:val="00CE5E63"/>
    <w:rsid w:val="00CE5E98"/>
    <w:rsid w:val="00CE6314"/>
    <w:rsid w:val="00CE65B2"/>
    <w:rsid w:val="00CE6629"/>
    <w:rsid w:val="00CE685A"/>
    <w:rsid w:val="00CE6867"/>
    <w:rsid w:val="00CE6D96"/>
    <w:rsid w:val="00CE6E94"/>
    <w:rsid w:val="00CE704D"/>
    <w:rsid w:val="00CE706E"/>
    <w:rsid w:val="00CE71CA"/>
    <w:rsid w:val="00CE71D0"/>
    <w:rsid w:val="00CE731B"/>
    <w:rsid w:val="00CE7C56"/>
    <w:rsid w:val="00CF03B5"/>
    <w:rsid w:val="00CF041F"/>
    <w:rsid w:val="00CF05CF"/>
    <w:rsid w:val="00CF0858"/>
    <w:rsid w:val="00CF09B2"/>
    <w:rsid w:val="00CF0F57"/>
    <w:rsid w:val="00CF13D3"/>
    <w:rsid w:val="00CF16F8"/>
    <w:rsid w:val="00CF1B1F"/>
    <w:rsid w:val="00CF2376"/>
    <w:rsid w:val="00CF2487"/>
    <w:rsid w:val="00CF27F8"/>
    <w:rsid w:val="00CF2ADA"/>
    <w:rsid w:val="00CF2B29"/>
    <w:rsid w:val="00CF3770"/>
    <w:rsid w:val="00CF3B85"/>
    <w:rsid w:val="00CF3C6B"/>
    <w:rsid w:val="00CF3C84"/>
    <w:rsid w:val="00CF3CCF"/>
    <w:rsid w:val="00CF464C"/>
    <w:rsid w:val="00CF47BC"/>
    <w:rsid w:val="00CF4908"/>
    <w:rsid w:val="00CF49BE"/>
    <w:rsid w:val="00CF4B70"/>
    <w:rsid w:val="00CF4BB1"/>
    <w:rsid w:val="00CF5470"/>
    <w:rsid w:val="00CF54B8"/>
    <w:rsid w:val="00CF59E3"/>
    <w:rsid w:val="00CF5B32"/>
    <w:rsid w:val="00CF5EA6"/>
    <w:rsid w:val="00CF6159"/>
    <w:rsid w:val="00CF64F4"/>
    <w:rsid w:val="00CF6787"/>
    <w:rsid w:val="00CF67D8"/>
    <w:rsid w:val="00CF6B57"/>
    <w:rsid w:val="00CF6E87"/>
    <w:rsid w:val="00CF7693"/>
    <w:rsid w:val="00CF77AE"/>
    <w:rsid w:val="00CF7D54"/>
    <w:rsid w:val="00CF7EF5"/>
    <w:rsid w:val="00D002E6"/>
    <w:rsid w:val="00D008F3"/>
    <w:rsid w:val="00D00AEE"/>
    <w:rsid w:val="00D00B3F"/>
    <w:rsid w:val="00D00E0D"/>
    <w:rsid w:val="00D00EE0"/>
    <w:rsid w:val="00D01104"/>
    <w:rsid w:val="00D011F3"/>
    <w:rsid w:val="00D01294"/>
    <w:rsid w:val="00D01895"/>
    <w:rsid w:val="00D01CAE"/>
    <w:rsid w:val="00D02565"/>
    <w:rsid w:val="00D025A1"/>
    <w:rsid w:val="00D0266E"/>
    <w:rsid w:val="00D027FA"/>
    <w:rsid w:val="00D029AB"/>
    <w:rsid w:val="00D02F4D"/>
    <w:rsid w:val="00D032F7"/>
    <w:rsid w:val="00D0344A"/>
    <w:rsid w:val="00D03602"/>
    <w:rsid w:val="00D036CC"/>
    <w:rsid w:val="00D03BC4"/>
    <w:rsid w:val="00D03CD7"/>
    <w:rsid w:val="00D03E69"/>
    <w:rsid w:val="00D04182"/>
    <w:rsid w:val="00D04310"/>
    <w:rsid w:val="00D043D3"/>
    <w:rsid w:val="00D04598"/>
    <w:rsid w:val="00D046DE"/>
    <w:rsid w:val="00D04823"/>
    <w:rsid w:val="00D0485B"/>
    <w:rsid w:val="00D049A9"/>
    <w:rsid w:val="00D04AB9"/>
    <w:rsid w:val="00D04BB8"/>
    <w:rsid w:val="00D04EAF"/>
    <w:rsid w:val="00D04F07"/>
    <w:rsid w:val="00D04F9E"/>
    <w:rsid w:val="00D05117"/>
    <w:rsid w:val="00D0515D"/>
    <w:rsid w:val="00D055C7"/>
    <w:rsid w:val="00D058F9"/>
    <w:rsid w:val="00D05C1F"/>
    <w:rsid w:val="00D06167"/>
    <w:rsid w:val="00D062AA"/>
    <w:rsid w:val="00D062F5"/>
    <w:rsid w:val="00D06314"/>
    <w:rsid w:val="00D06B50"/>
    <w:rsid w:val="00D06DD5"/>
    <w:rsid w:val="00D071B9"/>
    <w:rsid w:val="00D0733B"/>
    <w:rsid w:val="00D07BA0"/>
    <w:rsid w:val="00D07E60"/>
    <w:rsid w:val="00D100C3"/>
    <w:rsid w:val="00D104D6"/>
    <w:rsid w:val="00D10592"/>
    <w:rsid w:val="00D10795"/>
    <w:rsid w:val="00D109C4"/>
    <w:rsid w:val="00D10B7D"/>
    <w:rsid w:val="00D1115B"/>
    <w:rsid w:val="00D11199"/>
    <w:rsid w:val="00D112BE"/>
    <w:rsid w:val="00D112DD"/>
    <w:rsid w:val="00D118BE"/>
    <w:rsid w:val="00D11BAA"/>
    <w:rsid w:val="00D11F70"/>
    <w:rsid w:val="00D11FDD"/>
    <w:rsid w:val="00D12259"/>
    <w:rsid w:val="00D12685"/>
    <w:rsid w:val="00D12763"/>
    <w:rsid w:val="00D128EE"/>
    <w:rsid w:val="00D12AA3"/>
    <w:rsid w:val="00D12DDE"/>
    <w:rsid w:val="00D1302A"/>
    <w:rsid w:val="00D1317C"/>
    <w:rsid w:val="00D131A4"/>
    <w:rsid w:val="00D131B6"/>
    <w:rsid w:val="00D13279"/>
    <w:rsid w:val="00D134B9"/>
    <w:rsid w:val="00D134E6"/>
    <w:rsid w:val="00D13763"/>
    <w:rsid w:val="00D137C4"/>
    <w:rsid w:val="00D13C87"/>
    <w:rsid w:val="00D14288"/>
    <w:rsid w:val="00D142E9"/>
    <w:rsid w:val="00D1457A"/>
    <w:rsid w:val="00D14951"/>
    <w:rsid w:val="00D149B1"/>
    <w:rsid w:val="00D14A1B"/>
    <w:rsid w:val="00D14A6B"/>
    <w:rsid w:val="00D14C16"/>
    <w:rsid w:val="00D14DB2"/>
    <w:rsid w:val="00D14F08"/>
    <w:rsid w:val="00D14FE8"/>
    <w:rsid w:val="00D1532F"/>
    <w:rsid w:val="00D1535E"/>
    <w:rsid w:val="00D1581C"/>
    <w:rsid w:val="00D15885"/>
    <w:rsid w:val="00D15AE7"/>
    <w:rsid w:val="00D15AEF"/>
    <w:rsid w:val="00D15BC7"/>
    <w:rsid w:val="00D15C78"/>
    <w:rsid w:val="00D15C98"/>
    <w:rsid w:val="00D15DC7"/>
    <w:rsid w:val="00D15EBD"/>
    <w:rsid w:val="00D161E4"/>
    <w:rsid w:val="00D162F7"/>
    <w:rsid w:val="00D16676"/>
    <w:rsid w:val="00D16809"/>
    <w:rsid w:val="00D16979"/>
    <w:rsid w:val="00D16A88"/>
    <w:rsid w:val="00D16CFA"/>
    <w:rsid w:val="00D16EA7"/>
    <w:rsid w:val="00D17373"/>
    <w:rsid w:val="00D17682"/>
    <w:rsid w:val="00D1797E"/>
    <w:rsid w:val="00D17BC5"/>
    <w:rsid w:val="00D17EE8"/>
    <w:rsid w:val="00D201F6"/>
    <w:rsid w:val="00D2044C"/>
    <w:rsid w:val="00D206A6"/>
    <w:rsid w:val="00D20805"/>
    <w:rsid w:val="00D20870"/>
    <w:rsid w:val="00D209A5"/>
    <w:rsid w:val="00D20A6A"/>
    <w:rsid w:val="00D20AC9"/>
    <w:rsid w:val="00D210A5"/>
    <w:rsid w:val="00D21104"/>
    <w:rsid w:val="00D21553"/>
    <w:rsid w:val="00D215CF"/>
    <w:rsid w:val="00D2177D"/>
    <w:rsid w:val="00D21C38"/>
    <w:rsid w:val="00D21CB5"/>
    <w:rsid w:val="00D21D7C"/>
    <w:rsid w:val="00D21F09"/>
    <w:rsid w:val="00D21FC5"/>
    <w:rsid w:val="00D2200C"/>
    <w:rsid w:val="00D2230B"/>
    <w:rsid w:val="00D22378"/>
    <w:rsid w:val="00D22445"/>
    <w:rsid w:val="00D22523"/>
    <w:rsid w:val="00D22750"/>
    <w:rsid w:val="00D229EC"/>
    <w:rsid w:val="00D22AFE"/>
    <w:rsid w:val="00D22B7C"/>
    <w:rsid w:val="00D22EBE"/>
    <w:rsid w:val="00D2335E"/>
    <w:rsid w:val="00D2364D"/>
    <w:rsid w:val="00D23767"/>
    <w:rsid w:val="00D239CC"/>
    <w:rsid w:val="00D23A93"/>
    <w:rsid w:val="00D23DAF"/>
    <w:rsid w:val="00D2434B"/>
    <w:rsid w:val="00D244B6"/>
    <w:rsid w:val="00D24507"/>
    <w:rsid w:val="00D245FA"/>
    <w:rsid w:val="00D24745"/>
    <w:rsid w:val="00D2475B"/>
    <w:rsid w:val="00D24780"/>
    <w:rsid w:val="00D24929"/>
    <w:rsid w:val="00D24F27"/>
    <w:rsid w:val="00D250C2"/>
    <w:rsid w:val="00D2515A"/>
    <w:rsid w:val="00D251D2"/>
    <w:rsid w:val="00D254A2"/>
    <w:rsid w:val="00D2561E"/>
    <w:rsid w:val="00D2579C"/>
    <w:rsid w:val="00D2624B"/>
    <w:rsid w:val="00D26279"/>
    <w:rsid w:val="00D26670"/>
    <w:rsid w:val="00D26987"/>
    <w:rsid w:val="00D2699E"/>
    <w:rsid w:val="00D26B3C"/>
    <w:rsid w:val="00D26E28"/>
    <w:rsid w:val="00D26EDC"/>
    <w:rsid w:val="00D273DD"/>
    <w:rsid w:val="00D27AC2"/>
    <w:rsid w:val="00D27EC9"/>
    <w:rsid w:val="00D30324"/>
    <w:rsid w:val="00D30D73"/>
    <w:rsid w:val="00D30D85"/>
    <w:rsid w:val="00D31013"/>
    <w:rsid w:val="00D31094"/>
    <w:rsid w:val="00D3126D"/>
    <w:rsid w:val="00D31354"/>
    <w:rsid w:val="00D31454"/>
    <w:rsid w:val="00D317BA"/>
    <w:rsid w:val="00D3183A"/>
    <w:rsid w:val="00D31961"/>
    <w:rsid w:val="00D31C58"/>
    <w:rsid w:val="00D31FE6"/>
    <w:rsid w:val="00D31FF1"/>
    <w:rsid w:val="00D32424"/>
    <w:rsid w:val="00D3250B"/>
    <w:rsid w:val="00D3261D"/>
    <w:rsid w:val="00D3282D"/>
    <w:rsid w:val="00D3294F"/>
    <w:rsid w:val="00D32BEC"/>
    <w:rsid w:val="00D32C66"/>
    <w:rsid w:val="00D32EFC"/>
    <w:rsid w:val="00D3334C"/>
    <w:rsid w:val="00D3372E"/>
    <w:rsid w:val="00D33788"/>
    <w:rsid w:val="00D33815"/>
    <w:rsid w:val="00D33C2C"/>
    <w:rsid w:val="00D3448C"/>
    <w:rsid w:val="00D348F6"/>
    <w:rsid w:val="00D34936"/>
    <w:rsid w:val="00D34C63"/>
    <w:rsid w:val="00D34C79"/>
    <w:rsid w:val="00D34D57"/>
    <w:rsid w:val="00D34DDF"/>
    <w:rsid w:val="00D355A8"/>
    <w:rsid w:val="00D358F7"/>
    <w:rsid w:val="00D35B2A"/>
    <w:rsid w:val="00D35EC9"/>
    <w:rsid w:val="00D35ED7"/>
    <w:rsid w:val="00D36438"/>
    <w:rsid w:val="00D368F2"/>
    <w:rsid w:val="00D36AA0"/>
    <w:rsid w:val="00D37098"/>
    <w:rsid w:val="00D37452"/>
    <w:rsid w:val="00D3760A"/>
    <w:rsid w:val="00D37FD3"/>
    <w:rsid w:val="00D40486"/>
    <w:rsid w:val="00D404A2"/>
    <w:rsid w:val="00D4090C"/>
    <w:rsid w:val="00D40BC8"/>
    <w:rsid w:val="00D40CBE"/>
    <w:rsid w:val="00D40F2D"/>
    <w:rsid w:val="00D41536"/>
    <w:rsid w:val="00D41586"/>
    <w:rsid w:val="00D41892"/>
    <w:rsid w:val="00D41C85"/>
    <w:rsid w:val="00D41D6D"/>
    <w:rsid w:val="00D41D70"/>
    <w:rsid w:val="00D426ED"/>
    <w:rsid w:val="00D42BE6"/>
    <w:rsid w:val="00D42E5B"/>
    <w:rsid w:val="00D43095"/>
    <w:rsid w:val="00D4319B"/>
    <w:rsid w:val="00D43258"/>
    <w:rsid w:val="00D43369"/>
    <w:rsid w:val="00D436C9"/>
    <w:rsid w:val="00D436F1"/>
    <w:rsid w:val="00D4393A"/>
    <w:rsid w:val="00D439C9"/>
    <w:rsid w:val="00D43DAD"/>
    <w:rsid w:val="00D43FDA"/>
    <w:rsid w:val="00D442E9"/>
    <w:rsid w:val="00D447F9"/>
    <w:rsid w:val="00D44A42"/>
    <w:rsid w:val="00D44AE7"/>
    <w:rsid w:val="00D44DFE"/>
    <w:rsid w:val="00D44E51"/>
    <w:rsid w:val="00D44FB1"/>
    <w:rsid w:val="00D45A62"/>
    <w:rsid w:val="00D45C2C"/>
    <w:rsid w:val="00D45F93"/>
    <w:rsid w:val="00D462A1"/>
    <w:rsid w:val="00D46474"/>
    <w:rsid w:val="00D464AA"/>
    <w:rsid w:val="00D46766"/>
    <w:rsid w:val="00D46CA3"/>
    <w:rsid w:val="00D46D5B"/>
    <w:rsid w:val="00D46DF3"/>
    <w:rsid w:val="00D46E60"/>
    <w:rsid w:val="00D471C2"/>
    <w:rsid w:val="00D47569"/>
    <w:rsid w:val="00D47DB1"/>
    <w:rsid w:val="00D47E12"/>
    <w:rsid w:val="00D50396"/>
    <w:rsid w:val="00D50D28"/>
    <w:rsid w:val="00D50D59"/>
    <w:rsid w:val="00D5151F"/>
    <w:rsid w:val="00D516FE"/>
    <w:rsid w:val="00D517D6"/>
    <w:rsid w:val="00D51A42"/>
    <w:rsid w:val="00D51B11"/>
    <w:rsid w:val="00D51B16"/>
    <w:rsid w:val="00D51BA8"/>
    <w:rsid w:val="00D51CAB"/>
    <w:rsid w:val="00D5266E"/>
    <w:rsid w:val="00D52685"/>
    <w:rsid w:val="00D5287B"/>
    <w:rsid w:val="00D52971"/>
    <w:rsid w:val="00D529B0"/>
    <w:rsid w:val="00D52A6A"/>
    <w:rsid w:val="00D52AF0"/>
    <w:rsid w:val="00D52B1E"/>
    <w:rsid w:val="00D52C1D"/>
    <w:rsid w:val="00D53222"/>
    <w:rsid w:val="00D5339A"/>
    <w:rsid w:val="00D53443"/>
    <w:rsid w:val="00D53555"/>
    <w:rsid w:val="00D538B3"/>
    <w:rsid w:val="00D54117"/>
    <w:rsid w:val="00D5438D"/>
    <w:rsid w:val="00D54454"/>
    <w:rsid w:val="00D54A8E"/>
    <w:rsid w:val="00D54AF7"/>
    <w:rsid w:val="00D54B66"/>
    <w:rsid w:val="00D54C46"/>
    <w:rsid w:val="00D54C72"/>
    <w:rsid w:val="00D54D6D"/>
    <w:rsid w:val="00D54FFC"/>
    <w:rsid w:val="00D55197"/>
    <w:rsid w:val="00D557EE"/>
    <w:rsid w:val="00D558C3"/>
    <w:rsid w:val="00D5627C"/>
    <w:rsid w:val="00D56551"/>
    <w:rsid w:val="00D565B9"/>
    <w:rsid w:val="00D565CF"/>
    <w:rsid w:val="00D567C8"/>
    <w:rsid w:val="00D56AE2"/>
    <w:rsid w:val="00D56B07"/>
    <w:rsid w:val="00D576BE"/>
    <w:rsid w:val="00D57A05"/>
    <w:rsid w:val="00D57B38"/>
    <w:rsid w:val="00D57B81"/>
    <w:rsid w:val="00D57E08"/>
    <w:rsid w:val="00D57F3A"/>
    <w:rsid w:val="00D601C2"/>
    <w:rsid w:val="00D60616"/>
    <w:rsid w:val="00D60B72"/>
    <w:rsid w:val="00D60E4D"/>
    <w:rsid w:val="00D60E8B"/>
    <w:rsid w:val="00D60F36"/>
    <w:rsid w:val="00D60FB0"/>
    <w:rsid w:val="00D6113F"/>
    <w:rsid w:val="00D613B0"/>
    <w:rsid w:val="00D619DF"/>
    <w:rsid w:val="00D61F0A"/>
    <w:rsid w:val="00D621C5"/>
    <w:rsid w:val="00D621D0"/>
    <w:rsid w:val="00D622FB"/>
    <w:rsid w:val="00D62728"/>
    <w:rsid w:val="00D62911"/>
    <w:rsid w:val="00D62A99"/>
    <w:rsid w:val="00D62B16"/>
    <w:rsid w:val="00D62E5B"/>
    <w:rsid w:val="00D63402"/>
    <w:rsid w:val="00D639EF"/>
    <w:rsid w:val="00D63AF8"/>
    <w:rsid w:val="00D63C9C"/>
    <w:rsid w:val="00D63D1E"/>
    <w:rsid w:val="00D63E40"/>
    <w:rsid w:val="00D63EC0"/>
    <w:rsid w:val="00D63F27"/>
    <w:rsid w:val="00D63FF4"/>
    <w:rsid w:val="00D641AC"/>
    <w:rsid w:val="00D64A21"/>
    <w:rsid w:val="00D64AD5"/>
    <w:rsid w:val="00D64C4A"/>
    <w:rsid w:val="00D64F05"/>
    <w:rsid w:val="00D652E2"/>
    <w:rsid w:val="00D6587B"/>
    <w:rsid w:val="00D659FB"/>
    <w:rsid w:val="00D65BFD"/>
    <w:rsid w:val="00D65CDB"/>
    <w:rsid w:val="00D66129"/>
    <w:rsid w:val="00D667A6"/>
    <w:rsid w:val="00D66A6C"/>
    <w:rsid w:val="00D66D2C"/>
    <w:rsid w:val="00D67808"/>
    <w:rsid w:val="00D679A8"/>
    <w:rsid w:val="00D67FA3"/>
    <w:rsid w:val="00D70196"/>
    <w:rsid w:val="00D7040C"/>
    <w:rsid w:val="00D70615"/>
    <w:rsid w:val="00D7071A"/>
    <w:rsid w:val="00D709A2"/>
    <w:rsid w:val="00D709FE"/>
    <w:rsid w:val="00D70A2A"/>
    <w:rsid w:val="00D70A7B"/>
    <w:rsid w:val="00D70B7E"/>
    <w:rsid w:val="00D70D34"/>
    <w:rsid w:val="00D70D5C"/>
    <w:rsid w:val="00D70E5E"/>
    <w:rsid w:val="00D70EDD"/>
    <w:rsid w:val="00D70F73"/>
    <w:rsid w:val="00D7110A"/>
    <w:rsid w:val="00D7171D"/>
    <w:rsid w:val="00D718D1"/>
    <w:rsid w:val="00D71F5E"/>
    <w:rsid w:val="00D720B7"/>
    <w:rsid w:val="00D7276F"/>
    <w:rsid w:val="00D72DBF"/>
    <w:rsid w:val="00D72DFE"/>
    <w:rsid w:val="00D72FF1"/>
    <w:rsid w:val="00D7384E"/>
    <w:rsid w:val="00D738D2"/>
    <w:rsid w:val="00D73A1C"/>
    <w:rsid w:val="00D73B0E"/>
    <w:rsid w:val="00D73EC6"/>
    <w:rsid w:val="00D7430B"/>
    <w:rsid w:val="00D744B5"/>
    <w:rsid w:val="00D74930"/>
    <w:rsid w:val="00D74A00"/>
    <w:rsid w:val="00D7521B"/>
    <w:rsid w:val="00D75465"/>
    <w:rsid w:val="00D7582B"/>
    <w:rsid w:val="00D7593B"/>
    <w:rsid w:val="00D75D09"/>
    <w:rsid w:val="00D76005"/>
    <w:rsid w:val="00D76071"/>
    <w:rsid w:val="00D7612E"/>
    <w:rsid w:val="00D764A5"/>
    <w:rsid w:val="00D764B4"/>
    <w:rsid w:val="00D764CD"/>
    <w:rsid w:val="00D766EA"/>
    <w:rsid w:val="00D76714"/>
    <w:rsid w:val="00D76B33"/>
    <w:rsid w:val="00D76B42"/>
    <w:rsid w:val="00D76BC4"/>
    <w:rsid w:val="00D76CEB"/>
    <w:rsid w:val="00D77064"/>
    <w:rsid w:val="00D7787F"/>
    <w:rsid w:val="00D77A73"/>
    <w:rsid w:val="00D77C9D"/>
    <w:rsid w:val="00D80086"/>
    <w:rsid w:val="00D80421"/>
    <w:rsid w:val="00D80544"/>
    <w:rsid w:val="00D807FB"/>
    <w:rsid w:val="00D80815"/>
    <w:rsid w:val="00D80885"/>
    <w:rsid w:val="00D80C00"/>
    <w:rsid w:val="00D80FF0"/>
    <w:rsid w:val="00D81996"/>
    <w:rsid w:val="00D81B87"/>
    <w:rsid w:val="00D81D32"/>
    <w:rsid w:val="00D8211C"/>
    <w:rsid w:val="00D82678"/>
    <w:rsid w:val="00D82D6D"/>
    <w:rsid w:val="00D82E8F"/>
    <w:rsid w:val="00D82F83"/>
    <w:rsid w:val="00D8339B"/>
    <w:rsid w:val="00D838D7"/>
    <w:rsid w:val="00D83B6C"/>
    <w:rsid w:val="00D83C61"/>
    <w:rsid w:val="00D83D0D"/>
    <w:rsid w:val="00D83DCB"/>
    <w:rsid w:val="00D84061"/>
    <w:rsid w:val="00D840F5"/>
    <w:rsid w:val="00D84260"/>
    <w:rsid w:val="00D84292"/>
    <w:rsid w:val="00D8460A"/>
    <w:rsid w:val="00D84625"/>
    <w:rsid w:val="00D847FC"/>
    <w:rsid w:val="00D84ED6"/>
    <w:rsid w:val="00D85234"/>
    <w:rsid w:val="00D852B8"/>
    <w:rsid w:val="00D85551"/>
    <w:rsid w:val="00D85F97"/>
    <w:rsid w:val="00D860BE"/>
    <w:rsid w:val="00D86314"/>
    <w:rsid w:val="00D86530"/>
    <w:rsid w:val="00D86A2A"/>
    <w:rsid w:val="00D86A9C"/>
    <w:rsid w:val="00D86B37"/>
    <w:rsid w:val="00D86C74"/>
    <w:rsid w:val="00D86D01"/>
    <w:rsid w:val="00D86EC4"/>
    <w:rsid w:val="00D87748"/>
    <w:rsid w:val="00D87A49"/>
    <w:rsid w:val="00D87D92"/>
    <w:rsid w:val="00D87FB7"/>
    <w:rsid w:val="00D90232"/>
    <w:rsid w:val="00D904BA"/>
    <w:rsid w:val="00D906BA"/>
    <w:rsid w:val="00D906D5"/>
    <w:rsid w:val="00D90975"/>
    <w:rsid w:val="00D90C0E"/>
    <w:rsid w:val="00D90DDE"/>
    <w:rsid w:val="00D90DE9"/>
    <w:rsid w:val="00D90F2D"/>
    <w:rsid w:val="00D91064"/>
    <w:rsid w:val="00D91080"/>
    <w:rsid w:val="00D91260"/>
    <w:rsid w:val="00D91468"/>
    <w:rsid w:val="00D9147E"/>
    <w:rsid w:val="00D91CCB"/>
    <w:rsid w:val="00D91D7B"/>
    <w:rsid w:val="00D9263D"/>
    <w:rsid w:val="00D927F8"/>
    <w:rsid w:val="00D92A2C"/>
    <w:rsid w:val="00D92A72"/>
    <w:rsid w:val="00D92AF2"/>
    <w:rsid w:val="00D92C3D"/>
    <w:rsid w:val="00D92D4C"/>
    <w:rsid w:val="00D92D7C"/>
    <w:rsid w:val="00D92DC6"/>
    <w:rsid w:val="00D92E18"/>
    <w:rsid w:val="00D93172"/>
    <w:rsid w:val="00D9327E"/>
    <w:rsid w:val="00D932AB"/>
    <w:rsid w:val="00D9344E"/>
    <w:rsid w:val="00D93768"/>
    <w:rsid w:val="00D938F0"/>
    <w:rsid w:val="00D938F7"/>
    <w:rsid w:val="00D93B1E"/>
    <w:rsid w:val="00D93E9F"/>
    <w:rsid w:val="00D93F9A"/>
    <w:rsid w:val="00D9407F"/>
    <w:rsid w:val="00D9412C"/>
    <w:rsid w:val="00D941F4"/>
    <w:rsid w:val="00D943CC"/>
    <w:rsid w:val="00D944AF"/>
    <w:rsid w:val="00D94619"/>
    <w:rsid w:val="00D94772"/>
    <w:rsid w:val="00D947E2"/>
    <w:rsid w:val="00D94907"/>
    <w:rsid w:val="00D94DDF"/>
    <w:rsid w:val="00D94DF1"/>
    <w:rsid w:val="00D952BE"/>
    <w:rsid w:val="00D952E6"/>
    <w:rsid w:val="00D9532C"/>
    <w:rsid w:val="00D95566"/>
    <w:rsid w:val="00D95954"/>
    <w:rsid w:val="00D96490"/>
    <w:rsid w:val="00D965DB"/>
    <w:rsid w:val="00D96CC2"/>
    <w:rsid w:val="00D97244"/>
    <w:rsid w:val="00D973B6"/>
    <w:rsid w:val="00D97489"/>
    <w:rsid w:val="00D9777F"/>
    <w:rsid w:val="00D979FE"/>
    <w:rsid w:val="00D97B4E"/>
    <w:rsid w:val="00D97B56"/>
    <w:rsid w:val="00D97CF1"/>
    <w:rsid w:val="00D97FF0"/>
    <w:rsid w:val="00DA0321"/>
    <w:rsid w:val="00DA0792"/>
    <w:rsid w:val="00DA0A46"/>
    <w:rsid w:val="00DA0BBB"/>
    <w:rsid w:val="00DA1078"/>
    <w:rsid w:val="00DA1B3D"/>
    <w:rsid w:val="00DA1E01"/>
    <w:rsid w:val="00DA1EA8"/>
    <w:rsid w:val="00DA2277"/>
    <w:rsid w:val="00DA266A"/>
    <w:rsid w:val="00DA2926"/>
    <w:rsid w:val="00DA2A8D"/>
    <w:rsid w:val="00DA3032"/>
    <w:rsid w:val="00DA32C1"/>
    <w:rsid w:val="00DA32C6"/>
    <w:rsid w:val="00DA34AC"/>
    <w:rsid w:val="00DA35F5"/>
    <w:rsid w:val="00DA3679"/>
    <w:rsid w:val="00DA374E"/>
    <w:rsid w:val="00DA3A74"/>
    <w:rsid w:val="00DA3B9C"/>
    <w:rsid w:val="00DA43E1"/>
    <w:rsid w:val="00DA4435"/>
    <w:rsid w:val="00DA45B1"/>
    <w:rsid w:val="00DA4838"/>
    <w:rsid w:val="00DA4C14"/>
    <w:rsid w:val="00DA4F49"/>
    <w:rsid w:val="00DA521C"/>
    <w:rsid w:val="00DA553E"/>
    <w:rsid w:val="00DA56DD"/>
    <w:rsid w:val="00DA5842"/>
    <w:rsid w:val="00DA59D1"/>
    <w:rsid w:val="00DA6473"/>
    <w:rsid w:val="00DA647D"/>
    <w:rsid w:val="00DA64DD"/>
    <w:rsid w:val="00DA64FA"/>
    <w:rsid w:val="00DA658C"/>
    <w:rsid w:val="00DA65EB"/>
    <w:rsid w:val="00DA6711"/>
    <w:rsid w:val="00DA6821"/>
    <w:rsid w:val="00DA6A21"/>
    <w:rsid w:val="00DA6C68"/>
    <w:rsid w:val="00DA6E41"/>
    <w:rsid w:val="00DA7373"/>
    <w:rsid w:val="00DA79E7"/>
    <w:rsid w:val="00DA79EF"/>
    <w:rsid w:val="00DA7A0E"/>
    <w:rsid w:val="00DA7A77"/>
    <w:rsid w:val="00DA7C43"/>
    <w:rsid w:val="00DB006F"/>
    <w:rsid w:val="00DB0079"/>
    <w:rsid w:val="00DB010C"/>
    <w:rsid w:val="00DB0243"/>
    <w:rsid w:val="00DB08F9"/>
    <w:rsid w:val="00DB09CE"/>
    <w:rsid w:val="00DB0A53"/>
    <w:rsid w:val="00DB0AB4"/>
    <w:rsid w:val="00DB0ECD"/>
    <w:rsid w:val="00DB1714"/>
    <w:rsid w:val="00DB1748"/>
    <w:rsid w:val="00DB1B0A"/>
    <w:rsid w:val="00DB1C97"/>
    <w:rsid w:val="00DB2418"/>
    <w:rsid w:val="00DB241B"/>
    <w:rsid w:val="00DB2966"/>
    <w:rsid w:val="00DB2ADA"/>
    <w:rsid w:val="00DB2CEE"/>
    <w:rsid w:val="00DB30E1"/>
    <w:rsid w:val="00DB336A"/>
    <w:rsid w:val="00DB35A7"/>
    <w:rsid w:val="00DB3907"/>
    <w:rsid w:val="00DB3944"/>
    <w:rsid w:val="00DB3EC6"/>
    <w:rsid w:val="00DB48CB"/>
    <w:rsid w:val="00DB53B4"/>
    <w:rsid w:val="00DB57C0"/>
    <w:rsid w:val="00DB5B4B"/>
    <w:rsid w:val="00DB5DE8"/>
    <w:rsid w:val="00DB5E0C"/>
    <w:rsid w:val="00DB6071"/>
    <w:rsid w:val="00DB64B8"/>
    <w:rsid w:val="00DB656C"/>
    <w:rsid w:val="00DB693A"/>
    <w:rsid w:val="00DB6A2B"/>
    <w:rsid w:val="00DB6CB4"/>
    <w:rsid w:val="00DB6CD0"/>
    <w:rsid w:val="00DB6F52"/>
    <w:rsid w:val="00DB7073"/>
    <w:rsid w:val="00DB7142"/>
    <w:rsid w:val="00DB71B7"/>
    <w:rsid w:val="00DB74CB"/>
    <w:rsid w:val="00DB792A"/>
    <w:rsid w:val="00DB79CA"/>
    <w:rsid w:val="00DB7AA4"/>
    <w:rsid w:val="00DB7B07"/>
    <w:rsid w:val="00DB7BD9"/>
    <w:rsid w:val="00DB7C62"/>
    <w:rsid w:val="00DB7F28"/>
    <w:rsid w:val="00DB7F2D"/>
    <w:rsid w:val="00DC05AE"/>
    <w:rsid w:val="00DC0D1E"/>
    <w:rsid w:val="00DC0EF0"/>
    <w:rsid w:val="00DC0EF3"/>
    <w:rsid w:val="00DC0F22"/>
    <w:rsid w:val="00DC10F8"/>
    <w:rsid w:val="00DC1194"/>
    <w:rsid w:val="00DC13D5"/>
    <w:rsid w:val="00DC1513"/>
    <w:rsid w:val="00DC16CD"/>
    <w:rsid w:val="00DC1CD7"/>
    <w:rsid w:val="00DC1FC1"/>
    <w:rsid w:val="00DC20E6"/>
    <w:rsid w:val="00DC2328"/>
    <w:rsid w:val="00DC2624"/>
    <w:rsid w:val="00DC2737"/>
    <w:rsid w:val="00DC2A04"/>
    <w:rsid w:val="00DC2AE6"/>
    <w:rsid w:val="00DC2B47"/>
    <w:rsid w:val="00DC2C1E"/>
    <w:rsid w:val="00DC2DE2"/>
    <w:rsid w:val="00DC304A"/>
    <w:rsid w:val="00DC32BF"/>
    <w:rsid w:val="00DC3766"/>
    <w:rsid w:val="00DC37D7"/>
    <w:rsid w:val="00DC3CEC"/>
    <w:rsid w:val="00DC3E55"/>
    <w:rsid w:val="00DC4049"/>
    <w:rsid w:val="00DC4175"/>
    <w:rsid w:val="00DC4291"/>
    <w:rsid w:val="00DC4393"/>
    <w:rsid w:val="00DC4874"/>
    <w:rsid w:val="00DC4B33"/>
    <w:rsid w:val="00DC507C"/>
    <w:rsid w:val="00DC5952"/>
    <w:rsid w:val="00DC5C6A"/>
    <w:rsid w:val="00DC5CB9"/>
    <w:rsid w:val="00DC5CDD"/>
    <w:rsid w:val="00DC5DEA"/>
    <w:rsid w:val="00DC5F19"/>
    <w:rsid w:val="00DC6158"/>
    <w:rsid w:val="00DC6160"/>
    <w:rsid w:val="00DC623B"/>
    <w:rsid w:val="00DC6316"/>
    <w:rsid w:val="00DC64C7"/>
    <w:rsid w:val="00DC6C28"/>
    <w:rsid w:val="00DC7488"/>
    <w:rsid w:val="00DC753B"/>
    <w:rsid w:val="00DC757C"/>
    <w:rsid w:val="00DC7696"/>
    <w:rsid w:val="00DC76CB"/>
    <w:rsid w:val="00DC7BD7"/>
    <w:rsid w:val="00DD04C9"/>
    <w:rsid w:val="00DD0750"/>
    <w:rsid w:val="00DD0A40"/>
    <w:rsid w:val="00DD0B28"/>
    <w:rsid w:val="00DD0B55"/>
    <w:rsid w:val="00DD1620"/>
    <w:rsid w:val="00DD16B9"/>
    <w:rsid w:val="00DD183D"/>
    <w:rsid w:val="00DD1C9B"/>
    <w:rsid w:val="00DD1FBC"/>
    <w:rsid w:val="00DD24F5"/>
    <w:rsid w:val="00DD2651"/>
    <w:rsid w:val="00DD2F45"/>
    <w:rsid w:val="00DD3433"/>
    <w:rsid w:val="00DD3537"/>
    <w:rsid w:val="00DD35C6"/>
    <w:rsid w:val="00DD3970"/>
    <w:rsid w:val="00DD3AC7"/>
    <w:rsid w:val="00DD3BBA"/>
    <w:rsid w:val="00DD3D14"/>
    <w:rsid w:val="00DD3FFD"/>
    <w:rsid w:val="00DD4002"/>
    <w:rsid w:val="00DD4AE6"/>
    <w:rsid w:val="00DD4B7C"/>
    <w:rsid w:val="00DD5052"/>
    <w:rsid w:val="00DD5304"/>
    <w:rsid w:val="00DD53C2"/>
    <w:rsid w:val="00DD57D6"/>
    <w:rsid w:val="00DD5824"/>
    <w:rsid w:val="00DD5B35"/>
    <w:rsid w:val="00DD5B65"/>
    <w:rsid w:val="00DD5CDA"/>
    <w:rsid w:val="00DD5E3C"/>
    <w:rsid w:val="00DD5EC5"/>
    <w:rsid w:val="00DD6012"/>
    <w:rsid w:val="00DD60E3"/>
    <w:rsid w:val="00DD6429"/>
    <w:rsid w:val="00DD6A73"/>
    <w:rsid w:val="00DD6CA5"/>
    <w:rsid w:val="00DD6D38"/>
    <w:rsid w:val="00DD6D75"/>
    <w:rsid w:val="00DD6FCA"/>
    <w:rsid w:val="00DD6FEA"/>
    <w:rsid w:val="00DD77D8"/>
    <w:rsid w:val="00DD79CB"/>
    <w:rsid w:val="00DE0006"/>
    <w:rsid w:val="00DE03AF"/>
    <w:rsid w:val="00DE06B7"/>
    <w:rsid w:val="00DE0789"/>
    <w:rsid w:val="00DE09DE"/>
    <w:rsid w:val="00DE0B52"/>
    <w:rsid w:val="00DE0D6F"/>
    <w:rsid w:val="00DE0F06"/>
    <w:rsid w:val="00DE0F94"/>
    <w:rsid w:val="00DE1136"/>
    <w:rsid w:val="00DE1482"/>
    <w:rsid w:val="00DE14B1"/>
    <w:rsid w:val="00DE1CAA"/>
    <w:rsid w:val="00DE1CE1"/>
    <w:rsid w:val="00DE1E7C"/>
    <w:rsid w:val="00DE1F68"/>
    <w:rsid w:val="00DE25D9"/>
    <w:rsid w:val="00DE2880"/>
    <w:rsid w:val="00DE2AAF"/>
    <w:rsid w:val="00DE2BAD"/>
    <w:rsid w:val="00DE2F2F"/>
    <w:rsid w:val="00DE2FB9"/>
    <w:rsid w:val="00DE3324"/>
    <w:rsid w:val="00DE359D"/>
    <w:rsid w:val="00DE36A4"/>
    <w:rsid w:val="00DE3854"/>
    <w:rsid w:val="00DE3A49"/>
    <w:rsid w:val="00DE3BAF"/>
    <w:rsid w:val="00DE3C53"/>
    <w:rsid w:val="00DE4851"/>
    <w:rsid w:val="00DE485B"/>
    <w:rsid w:val="00DE4B87"/>
    <w:rsid w:val="00DE4D4C"/>
    <w:rsid w:val="00DE4D70"/>
    <w:rsid w:val="00DE5052"/>
    <w:rsid w:val="00DE53AE"/>
    <w:rsid w:val="00DE5B64"/>
    <w:rsid w:val="00DE5D7D"/>
    <w:rsid w:val="00DE5E8D"/>
    <w:rsid w:val="00DE6390"/>
    <w:rsid w:val="00DE67BA"/>
    <w:rsid w:val="00DE69CA"/>
    <w:rsid w:val="00DE6DB4"/>
    <w:rsid w:val="00DE7024"/>
    <w:rsid w:val="00DE703E"/>
    <w:rsid w:val="00DE7097"/>
    <w:rsid w:val="00DE717F"/>
    <w:rsid w:val="00DE71F5"/>
    <w:rsid w:val="00DE77EC"/>
    <w:rsid w:val="00DE7CD4"/>
    <w:rsid w:val="00DE7E54"/>
    <w:rsid w:val="00DF016A"/>
    <w:rsid w:val="00DF022E"/>
    <w:rsid w:val="00DF0407"/>
    <w:rsid w:val="00DF05AB"/>
    <w:rsid w:val="00DF0696"/>
    <w:rsid w:val="00DF0943"/>
    <w:rsid w:val="00DF0A81"/>
    <w:rsid w:val="00DF15E5"/>
    <w:rsid w:val="00DF1837"/>
    <w:rsid w:val="00DF1D85"/>
    <w:rsid w:val="00DF1E95"/>
    <w:rsid w:val="00DF219B"/>
    <w:rsid w:val="00DF28FC"/>
    <w:rsid w:val="00DF291F"/>
    <w:rsid w:val="00DF2BF4"/>
    <w:rsid w:val="00DF2C01"/>
    <w:rsid w:val="00DF2F1C"/>
    <w:rsid w:val="00DF33C0"/>
    <w:rsid w:val="00DF34BF"/>
    <w:rsid w:val="00DF37E0"/>
    <w:rsid w:val="00DF3849"/>
    <w:rsid w:val="00DF38BC"/>
    <w:rsid w:val="00DF42D2"/>
    <w:rsid w:val="00DF49AD"/>
    <w:rsid w:val="00DF49BD"/>
    <w:rsid w:val="00DF5129"/>
    <w:rsid w:val="00DF5211"/>
    <w:rsid w:val="00DF5327"/>
    <w:rsid w:val="00DF5508"/>
    <w:rsid w:val="00DF55DA"/>
    <w:rsid w:val="00DF5713"/>
    <w:rsid w:val="00DF5B0A"/>
    <w:rsid w:val="00DF5C4D"/>
    <w:rsid w:val="00DF60A0"/>
    <w:rsid w:val="00DF6465"/>
    <w:rsid w:val="00DF6679"/>
    <w:rsid w:val="00DF68D4"/>
    <w:rsid w:val="00DF700D"/>
    <w:rsid w:val="00DF73D7"/>
    <w:rsid w:val="00DF740C"/>
    <w:rsid w:val="00DF78F7"/>
    <w:rsid w:val="00DF7D40"/>
    <w:rsid w:val="00E002BE"/>
    <w:rsid w:val="00E003BE"/>
    <w:rsid w:val="00E00475"/>
    <w:rsid w:val="00E00B58"/>
    <w:rsid w:val="00E00C10"/>
    <w:rsid w:val="00E012B1"/>
    <w:rsid w:val="00E01353"/>
    <w:rsid w:val="00E01499"/>
    <w:rsid w:val="00E01CCF"/>
    <w:rsid w:val="00E01EDC"/>
    <w:rsid w:val="00E02196"/>
    <w:rsid w:val="00E0234E"/>
    <w:rsid w:val="00E0260F"/>
    <w:rsid w:val="00E0271E"/>
    <w:rsid w:val="00E02C3C"/>
    <w:rsid w:val="00E03549"/>
    <w:rsid w:val="00E03550"/>
    <w:rsid w:val="00E037A0"/>
    <w:rsid w:val="00E03BA9"/>
    <w:rsid w:val="00E03BEF"/>
    <w:rsid w:val="00E03DF1"/>
    <w:rsid w:val="00E03E8C"/>
    <w:rsid w:val="00E03ECF"/>
    <w:rsid w:val="00E04118"/>
    <w:rsid w:val="00E04353"/>
    <w:rsid w:val="00E0454A"/>
    <w:rsid w:val="00E046CE"/>
    <w:rsid w:val="00E04A7C"/>
    <w:rsid w:val="00E04DDC"/>
    <w:rsid w:val="00E052BD"/>
    <w:rsid w:val="00E0538A"/>
    <w:rsid w:val="00E05490"/>
    <w:rsid w:val="00E056D8"/>
    <w:rsid w:val="00E06051"/>
    <w:rsid w:val="00E06205"/>
    <w:rsid w:val="00E0652E"/>
    <w:rsid w:val="00E069F4"/>
    <w:rsid w:val="00E06A51"/>
    <w:rsid w:val="00E06EA3"/>
    <w:rsid w:val="00E06FB0"/>
    <w:rsid w:val="00E071CE"/>
    <w:rsid w:val="00E07299"/>
    <w:rsid w:val="00E07339"/>
    <w:rsid w:val="00E076A8"/>
    <w:rsid w:val="00E07748"/>
    <w:rsid w:val="00E07782"/>
    <w:rsid w:val="00E07A0D"/>
    <w:rsid w:val="00E1003D"/>
    <w:rsid w:val="00E1009D"/>
    <w:rsid w:val="00E1060F"/>
    <w:rsid w:val="00E1099F"/>
    <w:rsid w:val="00E109F8"/>
    <w:rsid w:val="00E10AC7"/>
    <w:rsid w:val="00E10E65"/>
    <w:rsid w:val="00E11265"/>
    <w:rsid w:val="00E112E9"/>
    <w:rsid w:val="00E1170D"/>
    <w:rsid w:val="00E11AE7"/>
    <w:rsid w:val="00E11BA1"/>
    <w:rsid w:val="00E11BB3"/>
    <w:rsid w:val="00E11C68"/>
    <w:rsid w:val="00E11E59"/>
    <w:rsid w:val="00E11EC3"/>
    <w:rsid w:val="00E11F0D"/>
    <w:rsid w:val="00E11F76"/>
    <w:rsid w:val="00E12085"/>
    <w:rsid w:val="00E120CA"/>
    <w:rsid w:val="00E1231D"/>
    <w:rsid w:val="00E12360"/>
    <w:rsid w:val="00E126E0"/>
    <w:rsid w:val="00E1280D"/>
    <w:rsid w:val="00E12904"/>
    <w:rsid w:val="00E129F1"/>
    <w:rsid w:val="00E12ABC"/>
    <w:rsid w:val="00E12BCF"/>
    <w:rsid w:val="00E12C31"/>
    <w:rsid w:val="00E12E63"/>
    <w:rsid w:val="00E12F77"/>
    <w:rsid w:val="00E13175"/>
    <w:rsid w:val="00E131D6"/>
    <w:rsid w:val="00E13344"/>
    <w:rsid w:val="00E136EA"/>
    <w:rsid w:val="00E13986"/>
    <w:rsid w:val="00E13C71"/>
    <w:rsid w:val="00E1406B"/>
    <w:rsid w:val="00E140E6"/>
    <w:rsid w:val="00E1417A"/>
    <w:rsid w:val="00E143D2"/>
    <w:rsid w:val="00E14760"/>
    <w:rsid w:val="00E148E7"/>
    <w:rsid w:val="00E1493D"/>
    <w:rsid w:val="00E14A71"/>
    <w:rsid w:val="00E14B6F"/>
    <w:rsid w:val="00E14D66"/>
    <w:rsid w:val="00E14FB3"/>
    <w:rsid w:val="00E1556E"/>
    <w:rsid w:val="00E15713"/>
    <w:rsid w:val="00E15B92"/>
    <w:rsid w:val="00E15D0E"/>
    <w:rsid w:val="00E15DC4"/>
    <w:rsid w:val="00E15E55"/>
    <w:rsid w:val="00E15EA1"/>
    <w:rsid w:val="00E15FD3"/>
    <w:rsid w:val="00E1614A"/>
    <w:rsid w:val="00E166F7"/>
    <w:rsid w:val="00E16951"/>
    <w:rsid w:val="00E16B35"/>
    <w:rsid w:val="00E16ED9"/>
    <w:rsid w:val="00E17053"/>
    <w:rsid w:val="00E17163"/>
    <w:rsid w:val="00E17179"/>
    <w:rsid w:val="00E17186"/>
    <w:rsid w:val="00E17372"/>
    <w:rsid w:val="00E17419"/>
    <w:rsid w:val="00E1743E"/>
    <w:rsid w:val="00E177CE"/>
    <w:rsid w:val="00E17A6C"/>
    <w:rsid w:val="00E20080"/>
    <w:rsid w:val="00E201FD"/>
    <w:rsid w:val="00E20623"/>
    <w:rsid w:val="00E2062D"/>
    <w:rsid w:val="00E2087A"/>
    <w:rsid w:val="00E20C17"/>
    <w:rsid w:val="00E20DCF"/>
    <w:rsid w:val="00E20F3B"/>
    <w:rsid w:val="00E21017"/>
    <w:rsid w:val="00E214F0"/>
    <w:rsid w:val="00E2173C"/>
    <w:rsid w:val="00E21B24"/>
    <w:rsid w:val="00E21B9D"/>
    <w:rsid w:val="00E21D41"/>
    <w:rsid w:val="00E2212E"/>
    <w:rsid w:val="00E22168"/>
    <w:rsid w:val="00E22E7C"/>
    <w:rsid w:val="00E231C7"/>
    <w:rsid w:val="00E23293"/>
    <w:rsid w:val="00E234B9"/>
    <w:rsid w:val="00E23503"/>
    <w:rsid w:val="00E23722"/>
    <w:rsid w:val="00E237D1"/>
    <w:rsid w:val="00E2394A"/>
    <w:rsid w:val="00E239D1"/>
    <w:rsid w:val="00E23C47"/>
    <w:rsid w:val="00E23D52"/>
    <w:rsid w:val="00E23E5A"/>
    <w:rsid w:val="00E23F13"/>
    <w:rsid w:val="00E240B5"/>
    <w:rsid w:val="00E2444C"/>
    <w:rsid w:val="00E246F4"/>
    <w:rsid w:val="00E24CD5"/>
    <w:rsid w:val="00E24E71"/>
    <w:rsid w:val="00E2523B"/>
    <w:rsid w:val="00E2539D"/>
    <w:rsid w:val="00E256C3"/>
    <w:rsid w:val="00E25AC0"/>
    <w:rsid w:val="00E25DC9"/>
    <w:rsid w:val="00E25EE8"/>
    <w:rsid w:val="00E26475"/>
    <w:rsid w:val="00E2678A"/>
    <w:rsid w:val="00E26A9F"/>
    <w:rsid w:val="00E26BB4"/>
    <w:rsid w:val="00E26D41"/>
    <w:rsid w:val="00E26EAA"/>
    <w:rsid w:val="00E26FC9"/>
    <w:rsid w:val="00E2706C"/>
    <w:rsid w:val="00E271FE"/>
    <w:rsid w:val="00E2771D"/>
    <w:rsid w:val="00E27B22"/>
    <w:rsid w:val="00E27F52"/>
    <w:rsid w:val="00E300F1"/>
    <w:rsid w:val="00E30737"/>
    <w:rsid w:val="00E309A6"/>
    <w:rsid w:val="00E309E6"/>
    <w:rsid w:val="00E30CFB"/>
    <w:rsid w:val="00E30DA8"/>
    <w:rsid w:val="00E312AB"/>
    <w:rsid w:val="00E31556"/>
    <w:rsid w:val="00E31686"/>
    <w:rsid w:val="00E3234A"/>
    <w:rsid w:val="00E325C1"/>
    <w:rsid w:val="00E32818"/>
    <w:rsid w:val="00E329F2"/>
    <w:rsid w:val="00E32D15"/>
    <w:rsid w:val="00E33105"/>
    <w:rsid w:val="00E3322B"/>
    <w:rsid w:val="00E33466"/>
    <w:rsid w:val="00E33587"/>
    <w:rsid w:val="00E33B0F"/>
    <w:rsid w:val="00E33BAD"/>
    <w:rsid w:val="00E33D47"/>
    <w:rsid w:val="00E34002"/>
    <w:rsid w:val="00E34060"/>
    <w:rsid w:val="00E3495E"/>
    <w:rsid w:val="00E34A71"/>
    <w:rsid w:val="00E34EC7"/>
    <w:rsid w:val="00E351A1"/>
    <w:rsid w:val="00E351BB"/>
    <w:rsid w:val="00E35231"/>
    <w:rsid w:val="00E357C6"/>
    <w:rsid w:val="00E35C5C"/>
    <w:rsid w:val="00E360C6"/>
    <w:rsid w:val="00E36374"/>
    <w:rsid w:val="00E3649F"/>
    <w:rsid w:val="00E36724"/>
    <w:rsid w:val="00E3690C"/>
    <w:rsid w:val="00E369B8"/>
    <w:rsid w:val="00E36B6E"/>
    <w:rsid w:val="00E36BB5"/>
    <w:rsid w:val="00E37171"/>
    <w:rsid w:val="00E37181"/>
    <w:rsid w:val="00E37355"/>
    <w:rsid w:val="00E375B8"/>
    <w:rsid w:val="00E378BA"/>
    <w:rsid w:val="00E37C74"/>
    <w:rsid w:val="00E405D1"/>
    <w:rsid w:val="00E406E8"/>
    <w:rsid w:val="00E407D5"/>
    <w:rsid w:val="00E40A09"/>
    <w:rsid w:val="00E40D98"/>
    <w:rsid w:val="00E41124"/>
    <w:rsid w:val="00E411A7"/>
    <w:rsid w:val="00E41675"/>
    <w:rsid w:val="00E41932"/>
    <w:rsid w:val="00E41A1F"/>
    <w:rsid w:val="00E41B69"/>
    <w:rsid w:val="00E4252F"/>
    <w:rsid w:val="00E427C5"/>
    <w:rsid w:val="00E42A75"/>
    <w:rsid w:val="00E42D28"/>
    <w:rsid w:val="00E4313F"/>
    <w:rsid w:val="00E43337"/>
    <w:rsid w:val="00E43890"/>
    <w:rsid w:val="00E439BC"/>
    <w:rsid w:val="00E43C0A"/>
    <w:rsid w:val="00E43C4B"/>
    <w:rsid w:val="00E440D3"/>
    <w:rsid w:val="00E440DF"/>
    <w:rsid w:val="00E441C2"/>
    <w:rsid w:val="00E4437B"/>
    <w:rsid w:val="00E444B9"/>
    <w:rsid w:val="00E448AC"/>
    <w:rsid w:val="00E449D4"/>
    <w:rsid w:val="00E44A74"/>
    <w:rsid w:val="00E44AE6"/>
    <w:rsid w:val="00E44D24"/>
    <w:rsid w:val="00E44F93"/>
    <w:rsid w:val="00E45264"/>
    <w:rsid w:val="00E45355"/>
    <w:rsid w:val="00E454E4"/>
    <w:rsid w:val="00E4560F"/>
    <w:rsid w:val="00E459E9"/>
    <w:rsid w:val="00E45A76"/>
    <w:rsid w:val="00E45BC9"/>
    <w:rsid w:val="00E45CCF"/>
    <w:rsid w:val="00E45FB8"/>
    <w:rsid w:val="00E46223"/>
    <w:rsid w:val="00E463AB"/>
    <w:rsid w:val="00E467E3"/>
    <w:rsid w:val="00E471D6"/>
    <w:rsid w:val="00E475C8"/>
    <w:rsid w:val="00E4779C"/>
    <w:rsid w:val="00E47E8E"/>
    <w:rsid w:val="00E50323"/>
    <w:rsid w:val="00E504ED"/>
    <w:rsid w:val="00E507DF"/>
    <w:rsid w:val="00E509D9"/>
    <w:rsid w:val="00E50AAC"/>
    <w:rsid w:val="00E50C1B"/>
    <w:rsid w:val="00E50E0E"/>
    <w:rsid w:val="00E50E84"/>
    <w:rsid w:val="00E512ED"/>
    <w:rsid w:val="00E5153C"/>
    <w:rsid w:val="00E5159F"/>
    <w:rsid w:val="00E515D5"/>
    <w:rsid w:val="00E519B2"/>
    <w:rsid w:val="00E519F1"/>
    <w:rsid w:val="00E522DA"/>
    <w:rsid w:val="00E524EA"/>
    <w:rsid w:val="00E5265C"/>
    <w:rsid w:val="00E52A17"/>
    <w:rsid w:val="00E52C44"/>
    <w:rsid w:val="00E52C78"/>
    <w:rsid w:val="00E52D2C"/>
    <w:rsid w:val="00E52FBD"/>
    <w:rsid w:val="00E536E1"/>
    <w:rsid w:val="00E53AC7"/>
    <w:rsid w:val="00E53E0C"/>
    <w:rsid w:val="00E53F59"/>
    <w:rsid w:val="00E53F5D"/>
    <w:rsid w:val="00E54362"/>
    <w:rsid w:val="00E5440A"/>
    <w:rsid w:val="00E545D8"/>
    <w:rsid w:val="00E548F2"/>
    <w:rsid w:val="00E55114"/>
    <w:rsid w:val="00E555A1"/>
    <w:rsid w:val="00E557E2"/>
    <w:rsid w:val="00E55837"/>
    <w:rsid w:val="00E55B7B"/>
    <w:rsid w:val="00E55C9E"/>
    <w:rsid w:val="00E55D1D"/>
    <w:rsid w:val="00E55DDC"/>
    <w:rsid w:val="00E55FBF"/>
    <w:rsid w:val="00E55FF2"/>
    <w:rsid w:val="00E56538"/>
    <w:rsid w:val="00E5674D"/>
    <w:rsid w:val="00E56883"/>
    <w:rsid w:val="00E56D8B"/>
    <w:rsid w:val="00E56DEC"/>
    <w:rsid w:val="00E5707B"/>
    <w:rsid w:val="00E57298"/>
    <w:rsid w:val="00E57405"/>
    <w:rsid w:val="00E57759"/>
    <w:rsid w:val="00E57B46"/>
    <w:rsid w:val="00E57C99"/>
    <w:rsid w:val="00E57CBA"/>
    <w:rsid w:val="00E57CE5"/>
    <w:rsid w:val="00E57E7D"/>
    <w:rsid w:val="00E6023F"/>
    <w:rsid w:val="00E603DA"/>
    <w:rsid w:val="00E60629"/>
    <w:rsid w:val="00E60671"/>
    <w:rsid w:val="00E60746"/>
    <w:rsid w:val="00E60A45"/>
    <w:rsid w:val="00E60AD0"/>
    <w:rsid w:val="00E60B20"/>
    <w:rsid w:val="00E60B2E"/>
    <w:rsid w:val="00E60BC6"/>
    <w:rsid w:val="00E60BEC"/>
    <w:rsid w:val="00E60CDB"/>
    <w:rsid w:val="00E60D7F"/>
    <w:rsid w:val="00E60F23"/>
    <w:rsid w:val="00E61186"/>
    <w:rsid w:val="00E612D8"/>
    <w:rsid w:val="00E61386"/>
    <w:rsid w:val="00E6141A"/>
    <w:rsid w:val="00E615F1"/>
    <w:rsid w:val="00E6168B"/>
    <w:rsid w:val="00E61698"/>
    <w:rsid w:val="00E619F8"/>
    <w:rsid w:val="00E61F81"/>
    <w:rsid w:val="00E626C1"/>
    <w:rsid w:val="00E62861"/>
    <w:rsid w:val="00E629FE"/>
    <w:rsid w:val="00E62A6D"/>
    <w:rsid w:val="00E62C1A"/>
    <w:rsid w:val="00E62DDA"/>
    <w:rsid w:val="00E63290"/>
    <w:rsid w:val="00E6385D"/>
    <w:rsid w:val="00E63D94"/>
    <w:rsid w:val="00E643C4"/>
    <w:rsid w:val="00E644AA"/>
    <w:rsid w:val="00E64516"/>
    <w:rsid w:val="00E64B1D"/>
    <w:rsid w:val="00E64E30"/>
    <w:rsid w:val="00E64E5F"/>
    <w:rsid w:val="00E64E8E"/>
    <w:rsid w:val="00E6507C"/>
    <w:rsid w:val="00E652E9"/>
    <w:rsid w:val="00E65558"/>
    <w:rsid w:val="00E65776"/>
    <w:rsid w:val="00E65A16"/>
    <w:rsid w:val="00E65A35"/>
    <w:rsid w:val="00E65AB8"/>
    <w:rsid w:val="00E65ED0"/>
    <w:rsid w:val="00E667A2"/>
    <w:rsid w:val="00E66DAB"/>
    <w:rsid w:val="00E67612"/>
    <w:rsid w:val="00E67652"/>
    <w:rsid w:val="00E676EE"/>
    <w:rsid w:val="00E67BC0"/>
    <w:rsid w:val="00E67C12"/>
    <w:rsid w:val="00E67C4E"/>
    <w:rsid w:val="00E67CAC"/>
    <w:rsid w:val="00E67E98"/>
    <w:rsid w:val="00E702B0"/>
    <w:rsid w:val="00E708E1"/>
    <w:rsid w:val="00E70A57"/>
    <w:rsid w:val="00E70BAC"/>
    <w:rsid w:val="00E70F89"/>
    <w:rsid w:val="00E710CC"/>
    <w:rsid w:val="00E711F7"/>
    <w:rsid w:val="00E713C5"/>
    <w:rsid w:val="00E71601"/>
    <w:rsid w:val="00E722B4"/>
    <w:rsid w:val="00E724C8"/>
    <w:rsid w:val="00E72EBB"/>
    <w:rsid w:val="00E72F0A"/>
    <w:rsid w:val="00E72FB1"/>
    <w:rsid w:val="00E730D6"/>
    <w:rsid w:val="00E7335A"/>
    <w:rsid w:val="00E7341B"/>
    <w:rsid w:val="00E73490"/>
    <w:rsid w:val="00E734A4"/>
    <w:rsid w:val="00E735AC"/>
    <w:rsid w:val="00E737B5"/>
    <w:rsid w:val="00E73A5F"/>
    <w:rsid w:val="00E73AD3"/>
    <w:rsid w:val="00E73B78"/>
    <w:rsid w:val="00E73E9E"/>
    <w:rsid w:val="00E73FE8"/>
    <w:rsid w:val="00E74123"/>
    <w:rsid w:val="00E74161"/>
    <w:rsid w:val="00E742A4"/>
    <w:rsid w:val="00E74319"/>
    <w:rsid w:val="00E744E3"/>
    <w:rsid w:val="00E74A53"/>
    <w:rsid w:val="00E74B46"/>
    <w:rsid w:val="00E74CC3"/>
    <w:rsid w:val="00E751BA"/>
    <w:rsid w:val="00E752B7"/>
    <w:rsid w:val="00E7536E"/>
    <w:rsid w:val="00E75889"/>
    <w:rsid w:val="00E75DAD"/>
    <w:rsid w:val="00E75F1F"/>
    <w:rsid w:val="00E75F46"/>
    <w:rsid w:val="00E75FB4"/>
    <w:rsid w:val="00E763A7"/>
    <w:rsid w:val="00E76581"/>
    <w:rsid w:val="00E7719E"/>
    <w:rsid w:val="00E7731F"/>
    <w:rsid w:val="00E7748C"/>
    <w:rsid w:val="00E77637"/>
    <w:rsid w:val="00E7768F"/>
    <w:rsid w:val="00E7791C"/>
    <w:rsid w:val="00E77991"/>
    <w:rsid w:val="00E77BD3"/>
    <w:rsid w:val="00E77E5C"/>
    <w:rsid w:val="00E80327"/>
    <w:rsid w:val="00E8057F"/>
    <w:rsid w:val="00E80A3F"/>
    <w:rsid w:val="00E80A69"/>
    <w:rsid w:val="00E811C8"/>
    <w:rsid w:val="00E811F8"/>
    <w:rsid w:val="00E81311"/>
    <w:rsid w:val="00E81536"/>
    <w:rsid w:val="00E81605"/>
    <w:rsid w:val="00E817BF"/>
    <w:rsid w:val="00E81C5F"/>
    <w:rsid w:val="00E81ECA"/>
    <w:rsid w:val="00E82A45"/>
    <w:rsid w:val="00E82AB9"/>
    <w:rsid w:val="00E82E9A"/>
    <w:rsid w:val="00E82F4F"/>
    <w:rsid w:val="00E831E0"/>
    <w:rsid w:val="00E83770"/>
    <w:rsid w:val="00E83922"/>
    <w:rsid w:val="00E8397E"/>
    <w:rsid w:val="00E839A3"/>
    <w:rsid w:val="00E83A06"/>
    <w:rsid w:val="00E83A0B"/>
    <w:rsid w:val="00E83DFA"/>
    <w:rsid w:val="00E84085"/>
    <w:rsid w:val="00E84100"/>
    <w:rsid w:val="00E84276"/>
    <w:rsid w:val="00E844C3"/>
    <w:rsid w:val="00E84528"/>
    <w:rsid w:val="00E84967"/>
    <w:rsid w:val="00E84D4F"/>
    <w:rsid w:val="00E84F07"/>
    <w:rsid w:val="00E851A6"/>
    <w:rsid w:val="00E85288"/>
    <w:rsid w:val="00E8534C"/>
    <w:rsid w:val="00E85546"/>
    <w:rsid w:val="00E8581A"/>
    <w:rsid w:val="00E858BE"/>
    <w:rsid w:val="00E8591A"/>
    <w:rsid w:val="00E85984"/>
    <w:rsid w:val="00E85A25"/>
    <w:rsid w:val="00E85B37"/>
    <w:rsid w:val="00E85C06"/>
    <w:rsid w:val="00E85C1F"/>
    <w:rsid w:val="00E85FB4"/>
    <w:rsid w:val="00E8609B"/>
    <w:rsid w:val="00E860F2"/>
    <w:rsid w:val="00E86566"/>
    <w:rsid w:val="00E86970"/>
    <w:rsid w:val="00E869A4"/>
    <w:rsid w:val="00E86D33"/>
    <w:rsid w:val="00E870C3"/>
    <w:rsid w:val="00E87383"/>
    <w:rsid w:val="00E874BF"/>
    <w:rsid w:val="00E87B0D"/>
    <w:rsid w:val="00E87CC3"/>
    <w:rsid w:val="00E87E49"/>
    <w:rsid w:val="00E90228"/>
    <w:rsid w:val="00E904C1"/>
    <w:rsid w:val="00E9157E"/>
    <w:rsid w:val="00E9198B"/>
    <w:rsid w:val="00E91A17"/>
    <w:rsid w:val="00E91CAC"/>
    <w:rsid w:val="00E91F71"/>
    <w:rsid w:val="00E922AF"/>
    <w:rsid w:val="00E92788"/>
    <w:rsid w:val="00E92BB4"/>
    <w:rsid w:val="00E93014"/>
    <w:rsid w:val="00E93317"/>
    <w:rsid w:val="00E93C9B"/>
    <w:rsid w:val="00E93EFA"/>
    <w:rsid w:val="00E943C2"/>
    <w:rsid w:val="00E945DC"/>
    <w:rsid w:val="00E94647"/>
    <w:rsid w:val="00E94B44"/>
    <w:rsid w:val="00E95524"/>
    <w:rsid w:val="00E95585"/>
    <w:rsid w:val="00E955A9"/>
    <w:rsid w:val="00E9570A"/>
    <w:rsid w:val="00E957E3"/>
    <w:rsid w:val="00E9590E"/>
    <w:rsid w:val="00E959AD"/>
    <w:rsid w:val="00E95A7E"/>
    <w:rsid w:val="00E95B0E"/>
    <w:rsid w:val="00E95B9F"/>
    <w:rsid w:val="00E95BD7"/>
    <w:rsid w:val="00E95C82"/>
    <w:rsid w:val="00E95D7B"/>
    <w:rsid w:val="00E95DD1"/>
    <w:rsid w:val="00E9621B"/>
    <w:rsid w:val="00E96241"/>
    <w:rsid w:val="00E9672C"/>
    <w:rsid w:val="00E96907"/>
    <w:rsid w:val="00E96D11"/>
    <w:rsid w:val="00E975D8"/>
    <w:rsid w:val="00E97899"/>
    <w:rsid w:val="00E979D9"/>
    <w:rsid w:val="00E979FB"/>
    <w:rsid w:val="00E97AEC"/>
    <w:rsid w:val="00E97C47"/>
    <w:rsid w:val="00EA046A"/>
    <w:rsid w:val="00EA0511"/>
    <w:rsid w:val="00EA0ABD"/>
    <w:rsid w:val="00EA11CC"/>
    <w:rsid w:val="00EA1298"/>
    <w:rsid w:val="00EA17E2"/>
    <w:rsid w:val="00EA181D"/>
    <w:rsid w:val="00EA1957"/>
    <w:rsid w:val="00EA19DB"/>
    <w:rsid w:val="00EA19F1"/>
    <w:rsid w:val="00EA1C2F"/>
    <w:rsid w:val="00EA1E6A"/>
    <w:rsid w:val="00EA1E7C"/>
    <w:rsid w:val="00EA1FAE"/>
    <w:rsid w:val="00EA23CA"/>
    <w:rsid w:val="00EA24E3"/>
    <w:rsid w:val="00EA2586"/>
    <w:rsid w:val="00EA2897"/>
    <w:rsid w:val="00EA296B"/>
    <w:rsid w:val="00EA2B81"/>
    <w:rsid w:val="00EA2DAB"/>
    <w:rsid w:val="00EA2EF9"/>
    <w:rsid w:val="00EA31AC"/>
    <w:rsid w:val="00EA3201"/>
    <w:rsid w:val="00EA3236"/>
    <w:rsid w:val="00EA32EB"/>
    <w:rsid w:val="00EA3A1C"/>
    <w:rsid w:val="00EA3C22"/>
    <w:rsid w:val="00EA3F66"/>
    <w:rsid w:val="00EA41F4"/>
    <w:rsid w:val="00EA44A1"/>
    <w:rsid w:val="00EA456F"/>
    <w:rsid w:val="00EA482C"/>
    <w:rsid w:val="00EA493D"/>
    <w:rsid w:val="00EA4C8C"/>
    <w:rsid w:val="00EA4CD6"/>
    <w:rsid w:val="00EA4E32"/>
    <w:rsid w:val="00EA4F12"/>
    <w:rsid w:val="00EA4FFF"/>
    <w:rsid w:val="00EA5BB4"/>
    <w:rsid w:val="00EA5C46"/>
    <w:rsid w:val="00EA6679"/>
    <w:rsid w:val="00EA672A"/>
    <w:rsid w:val="00EA69C3"/>
    <w:rsid w:val="00EA6AC1"/>
    <w:rsid w:val="00EA6BFA"/>
    <w:rsid w:val="00EA6D6D"/>
    <w:rsid w:val="00EA6FCF"/>
    <w:rsid w:val="00EA71F9"/>
    <w:rsid w:val="00EA777E"/>
    <w:rsid w:val="00EA7854"/>
    <w:rsid w:val="00EA794C"/>
    <w:rsid w:val="00EA79B3"/>
    <w:rsid w:val="00EA7AC8"/>
    <w:rsid w:val="00EA7FCB"/>
    <w:rsid w:val="00EA7FFA"/>
    <w:rsid w:val="00EB006B"/>
    <w:rsid w:val="00EB04B2"/>
    <w:rsid w:val="00EB0725"/>
    <w:rsid w:val="00EB07FB"/>
    <w:rsid w:val="00EB097B"/>
    <w:rsid w:val="00EB0F28"/>
    <w:rsid w:val="00EB111F"/>
    <w:rsid w:val="00EB1526"/>
    <w:rsid w:val="00EB1B49"/>
    <w:rsid w:val="00EB1B68"/>
    <w:rsid w:val="00EB1EFE"/>
    <w:rsid w:val="00EB1F23"/>
    <w:rsid w:val="00EB2894"/>
    <w:rsid w:val="00EB2911"/>
    <w:rsid w:val="00EB3250"/>
    <w:rsid w:val="00EB33EC"/>
    <w:rsid w:val="00EB348F"/>
    <w:rsid w:val="00EB3F5C"/>
    <w:rsid w:val="00EB3F9A"/>
    <w:rsid w:val="00EB425C"/>
    <w:rsid w:val="00EB43F0"/>
    <w:rsid w:val="00EB4744"/>
    <w:rsid w:val="00EB47C6"/>
    <w:rsid w:val="00EB4840"/>
    <w:rsid w:val="00EB48C0"/>
    <w:rsid w:val="00EB4B46"/>
    <w:rsid w:val="00EB4BE2"/>
    <w:rsid w:val="00EB4D3B"/>
    <w:rsid w:val="00EB4E9E"/>
    <w:rsid w:val="00EB4F4E"/>
    <w:rsid w:val="00EB5164"/>
    <w:rsid w:val="00EB55E1"/>
    <w:rsid w:val="00EB5D3F"/>
    <w:rsid w:val="00EB6265"/>
    <w:rsid w:val="00EB640C"/>
    <w:rsid w:val="00EB6559"/>
    <w:rsid w:val="00EB687C"/>
    <w:rsid w:val="00EB69BF"/>
    <w:rsid w:val="00EB6A5B"/>
    <w:rsid w:val="00EB6A62"/>
    <w:rsid w:val="00EB6C29"/>
    <w:rsid w:val="00EB6DDA"/>
    <w:rsid w:val="00EB74B6"/>
    <w:rsid w:val="00EB74E9"/>
    <w:rsid w:val="00EB77DB"/>
    <w:rsid w:val="00EB7B2A"/>
    <w:rsid w:val="00EC023E"/>
    <w:rsid w:val="00EC025E"/>
    <w:rsid w:val="00EC026D"/>
    <w:rsid w:val="00EC0899"/>
    <w:rsid w:val="00EC09EE"/>
    <w:rsid w:val="00EC0A2F"/>
    <w:rsid w:val="00EC0E12"/>
    <w:rsid w:val="00EC105A"/>
    <w:rsid w:val="00EC18CF"/>
    <w:rsid w:val="00EC1AE6"/>
    <w:rsid w:val="00EC1E0B"/>
    <w:rsid w:val="00EC265B"/>
    <w:rsid w:val="00EC2B21"/>
    <w:rsid w:val="00EC2E48"/>
    <w:rsid w:val="00EC344A"/>
    <w:rsid w:val="00EC370D"/>
    <w:rsid w:val="00EC395F"/>
    <w:rsid w:val="00EC3AD7"/>
    <w:rsid w:val="00EC3C97"/>
    <w:rsid w:val="00EC3D25"/>
    <w:rsid w:val="00EC41CD"/>
    <w:rsid w:val="00EC4517"/>
    <w:rsid w:val="00EC45B2"/>
    <w:rsid w:val="00EC4621"/>
    <w:rsid w:val="00EC465A"/>
    <w:rsid w:val="00EC4711"/>
    <w:rsid w:val="00EC4B6D"/>
    <w:rsid w:val="00EC4C2C"/>
    <w:rsid w:val="00EC4DAF"/>
    <w:rsid w:val="00EC4F7F"/>
    <w:rsid w:val="00EC547E"/>
    <w:rsid w:val="00EC57B5"/>
    <w:rsid w:val="00EC59DC"/>
    <w:rsid w:val="00EC5EBB"/>
    <w:rsid w:val="00EC5FD3"/>
    <w:rsid w:val="00EC62A6"/>
    <w:rsid w:val="00EC66E6"/>
    <w:rsid w:val="00EC6A10"/>
    <w:rsid w:val="00EC6B26"/>
    <w:rsid w:val="00EC6BE8"/>
    <w:rsid w:val="00EC6D44"/>
    <w:rsid w:val="00EC70B9"/>
    <w:rsid w:val="00EC730E"/>
    <w:rsid w:val="00EC7457"/>
    <w:rsid w:val="00EC7869"/>
    <w:rsid w:val="00EC7BE8"/>
    <w:rsid w:val="00EC7C06"/>
    <w:rsid w:val="00ED01DC"/>
    <w:rsid w:val="00ED04BD"/>
    <w:rsid w:val="00ED064D"/>
    <w:rsid w:val="00ED0AC9"/>
    <w:rsid w:val="00ED0B25"/>
    <w:rsid w:val="00ED10F1"/>
    <w:rsid w:val="00ED11E3"/>
    <w:rsid w:val="00ED1612"/>
    <w:rsid w:val="00ED176D"/>
    <w:rsid w:val="00ED1ECA"/>
    <w:rsid w:val="00ED1EE3"/>
    <w:rsid w:val="00ED1F46"/>
    <w:rsid w:val="00ED20E0"/>
    <w:rsid w:val="00ED21BC"/>
    <w:rsid w:val="00ED227B"/>
    <w:rsid w:val="00ED2325"/>
    <w:rsid w:val="00ED2592"/>
    <w:rsid w:val="00ED25E6"/>
    <w:rsid w:val="00ED266F"/>
    <w:rsid w:val="00ED2A6F"/>
    <w:rsid w:val="00ED2BBD"/>
    <w:rsid w:val="00ED336C"/>
    <w:rsid w:val="00ED35CE"/>
    <w:rsid w:val="00ED35D4"/>
    <w:rsid w:val="00ED364D"/>
    <w:rsid w:val="00ED3CEC"/>
    <w:rsid w:val="00ED4224"/>
    <w:rsid w:val="00ED427C"/>
    <w:rsid w:val="00ED4469"/>
    <w:rsid w:val="00ED4CFC"/>
    <w:rsid w:val="00ED4D17"/>
    <w:rsid w:val="00ED55BF"/>
    <w:rsid w:val="00ED596F"/>
    <w:rsid w:val="00ED5C91"/>
    <w:rsid w:val="00ED5D1E"/>
    <w:rsid w:val="00ED5E33"/>
    <w:rsid w:val="00ED61FF"/>
    <w:rsid w:val="00ED6746"/>
    <w:rsid w:val="00ED6778"/>
    <w:rsid w:val="00ED6A5C"/>
    <w:rsid w:val="00ED6BA6"/>
    <w:rsid w:val="00ED6D97"/>
    <w:rsid w:val="00ED6F1D"/>
    <w:rsid w:val="00ED7589"/>
    <w:rsid w:val="00ED7B8E"/>
    <w:rsid w:val="00ED7E06"/>
    <w:rsid w:val="00EE0023"/>
    <w:rsid w:val="00EE0424"/>
    <w:rsid w:val="00EE0730"/>
    <w:rsid w:val="00EE076A"/>
    <w:rsid w:val="00EE0857"/>
    <w:rsid w:val="00EE08D2"/>
    <w:rsid w:val="00EE0945"/>
    <w:rsid w:val="00EE09EE"/>
    <w:rsid w:val="00EE0B90"/>
    <w:rsid w:val="00EE1056"/>
    <w:rsid w:val="00EE10B1"/>
    <w:rsid w:val="00EE156A"/>
    <w:rsid w:val="00EE1B78"/>
    <w:rsid w:val="00EE1B97"/>
    <w:rsid w:val="00EE1FA4"/>
    <w:rsid w:val="00EE2084"/>
    <w:rsid w:val="00EE20D9"/>
    <w:rsid w:val="00EE2A38"/>
    <w:rsid w:val="00EE2C55"/>
    <w:rsid w:val="00EE2D1D"/>
    <w:rsid w:val="00EE2F61"/>
    <w:rsid w:val="00EE3C3C"/>
    <w:rsid w:val="00EE3F35"/>
    <w:rsid w:val="00EE4084"/>
    <w:rsid w:val="00EE40F6"/>
    <w:rsid w:val="00EE425C"/>
    <w:rsid w:val="00EE45A8"/>
    <w:rsid w:val="00EE4989"/>
    <w:rsid w:val="00EE4A4B"/>
    <w:rsid w:val="00EE4A51"/>
    <w:rsid w:val="00EE4EB7"/>
    <w:rsid w:val="00EE4F83"/>
    <w:rsid w:val="00EE4FDC"/>
    <w:rsid w:val="00EE512F"/>
    <w:rsid w:val="00EE5274"/>
    <w:rsid w:val="00EE5383"/>
    <w:rsid w:val="00EE5455"/>
    <w:rsid w:val="00EE546B"/>
    <w:rsid w:val="00EE57FF"/>
    <w:rsid w:val="00EE5CED"/>
    <w:rsid w:val="00EE5D04"/>
    <w:rsid w:val="00EE5E89"/>
    <w:rsid w:val="00EE602D"/>
    <w:rsid w:val="00EE6077"/>
    <w:rsid w:val="00EE6161"/>
    <w:rsid w:val="00EE651B"/>
    <w:rsid w:val="00EE6564"/>
    <w:rsid w:val="00EE65CD"/>
    <w:rsid w:val="00EE66E2"/>
    <w:rsid w:val="00EE68AC"/>
    <w:rsid w:val="00EE6B39"/>
    <w:rsid w:val="00EE6BB1"/>
    <w:rsid w:val="00EE6CD3"/>
    <w:rsid w:val="00EE6F7A"/>
    <w:rsid w:val="00EE7D02"/>
    <w:rsid w:val="00EF0115"/>
    <w:rsid w:val="00EF01DE"/>
    <w:rsid w:val="00EF01EE"/>
    <w:rsid w:val="00EF03A7"/>
    <w:rsid w:val="00EF065B"/>
    <w:rsid w:val="00EF09F6"/>
    <w:rsid w:val="00EF11D9"/>
    <w:rsid w:val="00EF14A3"/>
    <w:rsid w:val="00EF156B"/>
    <w:rsid w:val="00EF1579"/>
    <w:rsid w:val="00EF1662"/>
    <w:rsid w:val="00EF193F"/>
    <w:rsid w:val="00EF1AC9"/>
    <w:rsid w:val="00EF1C6C"/>
    <w:rsid w:val="00EF1EFF"/>
    <w:rsid w:val="00EF247D"/>
    <w:rsid w:val="00EF2825"/>
    <w:rsid w:val="00EF2B34"/>
    <w:rsid w:val="00EF30D9"/>
    <w:rsid w:val="00EF35D8"/>
    <w:rsid w:val="00EF37E1"/>
    <w:rsid w:val="00EF39EC"/>
    <w:rsid w:val="00EF3A04"/>
    <w:rsid w:val="00EF3D22"/>
    <w:rsid w:val="00EF3E6E"/>
    <w:rsid w:val="00EF4441"/>
    <w:rsid w:val="00EF4788"/>
    <w:rsid w:val="00EF4DA7"/>
    <w:rsid w:val="00EF4DE9"/>
    <w:rsid w:val="00EF500E"/>
    <w:rsid w:val="00EF50BC"/>
    <w:rsid w:val="00EF50C0"/>
    <w:rsid w:val="00EF53AB"/>
    <w:rsid w:val="00EF5644"/>
    <w:rsid w:val="00EF583B"/>
    <w:rsid w:val="00EF5EC2"/>
    <w:rsid w:val="00EF5FE5"/>
    <w:rsid w:val="00EF61A6"/>
    <w:rsid w:val="00EF656E"/>
    <w:rsid w:val="00EF681C"/>
    <w:rsid w:val="00EF6922"/>
    <w:rsid w:val="00EF69A2"/>
    <w:rsid w:val="00EF69F7"/>
    <w:rsid w:val="00EF6A06"/>
    <w:rsid w:val="00EF6A8C"/>
    <w:rsid w:val="00EF6BE0"/>
    <w:rsid w:val="00EF6C01"/>
    <w:rsid w:val="00EF6E44"/>
    <w:rsid w:val="00EF7106"/>
    <w:rsid w:val="00EF7112"/>
    <w:rsid w:val="00EF75CC"/>
    <w:rsid w:val="00EF75D0"/>
    <w:rsid w:val="00EF7692"/>
    <w:rsid w:val="00EF7E45"/>
    <w:rsid w:val="00F00126"/>
    <w:rsid w:val="00F00210"/>
    <w:rsid w:val="00F00B51"/>
    <w:rsid w:val="00F00F5A"/>
    <w:rsid w:val="00F01421"/>
    <w:rsid w:val="00F0171A"/>
    <w:rsid w:val="00F018FB"/>
    <w:rsid w:val="00F01A7F"/>
    <w:rsid w:val="00F01AAF"/>
    <w:rsid w:val="00F01CE5"/>
    <w:rsid w:val="00F01D52"/>
    <w:rsid w:val="00F02145"/>
    <w:rsid w:val="00F023A6"/>
    <w:rsid w:val="00F0271F"/>
    <w:rsid w:val="00F02748"/>
    <w:rsid w:val="00F02858"/>
    <w:rsid w:val="00F02D2B"/>
    <w:rsid w:val="00F030A8"/>
    <w:rsid w:val="00F03209"/>
    <w:rsid w:val="00F0335B"/>
    <w:rsid w:val="00F0353E"/>
    <w:rsid w:val="00F037DB"/>
    <w:rsid w:val="00F040EF"/>
    <w:rsid w:val="00F04358"/>
    <w:rsid w:val="00F04773"/>
    <w:rsid w:val="00F04A09"/>
    <w:rsid w:val="00F04A5C"/>
    <w:rsid w:val="00F04BE0"/>
    <w:rsid w:val="00F04C74"/>
    <w:rsid w:val="00F04E7A"/>
    <w:rsid w:val="00F0509A"/>
    <w:rsid w:val="00F05328"/>
    <w:rsid w:val="00F055FF"/>
    <w:rsid w:val="00F05A17"/>
    <w:rsid w:val="00F05D80"/>
    <w:rsid w:val="00F05F13"/>
    <w:rsid w:val="00F0617D"/>
    <w:rsid w:val="00F0660B"/>
    <w:rsid w:val="00F06770"/>
    <w:rsid w:val="00F06B12"/>
    <w:rsid w:val="00F06BCC"/>
    <w:rsid w:val="00F06E56"/>
    <w:rsid w:val="00F074DE"/>
    <w:rsid w:val="00F07808"/>
    <w:rsid w:val="00F0797F"/>
    <w:rsid w:val="00F079DF"/>
    <w:rsid w:val="00F07D36"/>
    <w:rsid w:val="00F07D4E"/>
    <w:rsid w:val="00F07FE4"/>
    <w:rsid w:val="00F1008C"/>
    <w:rsid w:val="00F10582"/>
    <w:rsid w:val="00F10598"/>
    <w:rsid w:val="00F10870"/>
    <w:rsid w:val="00F109F2"/>
    <w:rsid w:val="00F10C06"/>
    <w:rsid w:val="00F11090"/>
    <w:rsid w:val="00F1110D"/>
    <w:rsid w:val="00F11397"/>
    <w:rsid w:val="00F113F1"/>
    <w:rsid w:val="00F11625"/>
    <w:rsid w:val="00F1186A"/>
    <w:rsid w:val="00F11BF5"/>
    <w:rsid w:val="00F11FCF"/>
    <w:rsid w:val="00F1202C"/>
    <w:rsid w:val="00F1241B"/>
    <w:rsid w:val="00F1262B"/>
    <w:rsid w:val="00F12736"/>
    <w:rsid w:val="00F12D00"/>
    <w:rsid w:val="00F12D7E"/>
    <w:rsid w:val="00F133F0"/>
    <w:rsid w:val="00F13412"/>
    <w:rsid w:val="00F134C9"/>
    <w:rsid w:val="00F13C30"/>
    <w:rsid w:val="00F13C5D"/>
    <w:rsid w:val="00F13F9C"/>
    <w:rsid w:val="00F142C2"/>
    <w:rsid w:val="00F1435B"/>
    <w:rsid w:val="00F14414"/>
    <w:rsid w:val="00F145B9"/>
    <w:rsid w:val="00F14704"/>
    <w:rsid w:val="00F14892"/>
    <w:rsid w:val="00F14893"/>
    <w:rsid w:val="00F14E14"/>
    <w:rsid w:val="00F151EC"/>
    <w:rsid w:val="00F152A1"/>
    <w:rsid w:val="00F153BD"/>
    <w:rsid w:val="00F1568E"/>
    <w:rsid w:val="00F15D15"/>
    <w:rsid w:val="00F16045"/>
    <w:rsid w:val="00F1604F"/>
    <w:rsid w:val="00F1619A"/>
    <w:rsid w:val="00F162A6"/>
    <w:rsid w:val="00F166C2"/>
    <w:rsid w:val="00F16708"/>
    <w:rsid w:val="00F16A53"/>
    <w:rsid w:val="00F16A81"/>
    <w:rsid w:val="00F16CF3"/>
    <w:rsid w:val="00F16D68"/>
    <w:rsid w:val="00F170FA"/>
    <w:rsid w:val="00F1715D"/>
    <w:rsid w:val="00F1716C"/>
    <w:rsid w:val="00F171A5"/>
    <w:rsid w:val="00F1725A"/>
    <w:rsid w:val="00F17371"/>
    <w:rsid w:val="00F178B0"/>
    <w:rsid w:val="00F1796C"/>
    <w:rsid w:val="00F17AD8"/>
    <w:rsid w:val="00F17CCA"/>
    <w:rsid w:val="00F17DEC"/>
    <w:rsid w:val="00F17F63"/>
    <w:rsid w:val="00F17F8F"/>
    <w:rsid w:val="00F20281"/>
    <w:rsid w:val="00F20351"/>
    <w:rsid w:val="00F20695"/>
    <w:rsid w:val="00F206DC"/>
    <w:rsid w:val="00F20A8F"/>
    <w:rsid w:val="00F20CBD"/>
    <w:rsid w:val="00F20FAD"/>
    <w:rsid w:val="00F2113B"/>
    <w:rsid w:val="00F212B7"/>
    <w:rsid w:val="00F21504"/>
    <w:rsid w:val="00F2156E"/>
    <w:rsid w:val="00F21575"/>
    <w:rsid w:val="00F21604"/>
    <w:rsid w:val="00F21BED"/>
    <w:rsid w:val="00F2226F"/>
    <w:rsid w:val="00F22401"/>
    <w:rsid w:val="00F22561"/>
    <w:rsid w:val="00F22850"/>
    <w:rsid w:val="00F22BB2"/>
    <w:rsid w:val="00F22D41"/>
    <w:rsid w:val="00F22DE5"/>
    <w:rsid w:val="00F22F7B"/>
    <w:rsid w:val="00F23076"/>
    <w:rsid w:val="00F230A8"/>
    <w:rsid w:val="00F231D5"/>
    <w:rsid w:val="00F23268"/>
    <w:rsid w:val="00F2327C"/>
    <w:rsid w:val="00F233EC"/>
    <w:rsid w:val="00F2369D"/>
    <w:rsid w:val="00F23835"/>
    <w:rsid w:val="00F23B5F"/>
    <w:rsid w:val="00F23D71"/>
    <w:rsid w:val="00F23E1E"/>
    <w:rsid w:val="00F2476E"/>
    <w:rsid w:val="00F2477E"/>
    <w:rsid w:val="00F24BE6"/>
    <w:rsid w:val="00F250C3"/>
    <w:rsid w:val="00F251C1"/>
    <w:rsid w:val="00F252D1"/>
    <w:rsid w:val="00F25695"/>
    <w:rsid w:val="00F25948"/>
    <w:rsid w:val="00F25C8E"/>
    <w:rsid w:val="00F25D86"/>
    <w:rsid w:val="00F25E81"/>
    <w:rsid w:val="00F25FD6"/>
    <w:rsid w:val="00F2608D"/>
    <w:rsid w:val="00F2695B"/>
    <w:rsid w:val="00F26D79"/>
    <w:rsid w:val="00F26F97"/>
    <w:rsid w:val="00F26FA7"/>
    <w:rsid w:val="00F26FDC"/>
    <w:rsid w:val="00F27605"/>
    <w:rsid w:val="00F2763B"/>
    <w:rsid w:val="00F277B4"/>
    <w:rsid w:val="00F277C2"/>
    <w:rsid w:val="00F277D2"/>
    <w:rsid w:val="00F3014E"/>
    <w:rsid w:val="00F302AE"/>
    <w:rsid w:val="00F3031C"/>
    <w:rsid w:val="00F3049E"/>
    <w:rsid w:val="00F30E81"/>
    <w:rsid w:val="00F31224"/>
    <w:rsid w:val="00F31669"/>
    <w:rsid w:val="00F3214D"/>
    <w:rsid w:val="00F32166"/>
    <w:rsid w:val="00F32452"/>
    <w:rsid w:val="00F32521"/>
    <w:rsid w:val="00F32531"/>
    <w:rsid w:val="00F32742"/>
    <w:rsid w:val="00F327AB"/>
    <w:rsid w:val="00F32854"/>
    <w:rsid w:val="00F32AB4"/>
    <w:rsid w:val="00F32CEA"/>
    <w:rsid w:val="00F32EC5"/>
    <w:rsid w:val="00F33079"/>
    <w:rsid w:val="00F3316F"/>
    <w:rsid w:val="00F335EB"/>
    <w:rsid w:val="00F33A3E"/>
    <w:rsid w:val="00F33C6B"/>
    <w:rsid w:val="00F33D88"/>
    <w:rsid w:val="00F33DA2"/>
    <w:rsid w:val="00F33E3B"/>
    <w:rsid w:val="00F3408A"/>
    <w:rsid w:val="00F340AD"/>
    <w:rsid w:val="00F34172"/>
    <w:rsid w:val="00F349F4"/>
    <w:rsid w:val="00F351AA"/>
    <w:rsid w:val="00F35253"/>
    <w:rsid w:val="00F35AE3"/>
    <w:rsid w:val="00F35C60"/>
    <w:rsid w:val="00F35E7C"/>
    <w:rsid w:val="00F35FC0"/>
    <w:rsid w:val="00F35FEF"/>
    <w:rsid w:val="00F3607A"/>
    <w:rsid w:val="00F36DF1"/>
    <w:rsid w:val="00F36FD1"/>
    <w:rsid w:val="00F36FFD"/>
    <w:rsid w:val="00F375F0"/>
    <w:rsid w:val="00F37963"/>
    <w:rsid w:val="00F3796A"/>
    <w:rsid w:val="00F37B4E"/>
    <w:rsid w:val="00F37DCE"/>
    <w:rsid w:val="00F40173"/>
    <w:rsid w:val="00F401CF"/>
    <w:rsid w:val="00F40247"/>
    <w:rsid w:val="00F4031A"/>
    <w:rsid w:val="00F403DA"/>
    <w:rsid w:val="00F40619"/>
    <w:rsid w:val="00F40647"/>
    <w:rsid w:val="00F41106"/>
    <w:rsid w:val="00F4145C"/>
    <w:rsid w:val="00F414D1"/>
    <w:rsid w:val="00F417CF"/>
    <w:rsid w:val="00F41956"/>
    <w:rsid w:val="00F41AA7"/>
    <w:rsid w:val="00F41BAC"/>
    <w:rsid w:val="00F41E4E"/>
    <w:rsid w:val="00F4233B"/>
    <w:rsid w:val="00F42952"/>
    <w:rsid w:val="00F42A2B"/>
    <w:rsid w:val="00F42BB9"/>
    <w:rsid w:val="00F42D5C"/>
    <w:rsid w:val="00F42E07"/>
    <w:rsid w:val="00F42E19"/>
    <w:rsid w:val="00F4307B"/>
    <w:rsid w:val="00F433B3"/>
    <w:rsid w:val="00F4355E"/>
    <w:rsid w:val="00F4368A"/>
    <w:rsid w:val="00F43B39"/>
    <w:rsid w:val="00F43CC7"/>
    <w:rsid w:val="00F444B5"/>
    <w:rsid w:val="00F44B7B"/>
    <w:rsid w:val="00F44C27"/>
    <w:rsid w:val="00F44CFA"/>
    <w:rsid w:val="00F4569B"/>
    <w:rsid w:val="00F45EF7"/>
    <w:rsid w:val="00F4606C"/>
    <w:rsid w:val="00F46405"/>
    <w:rsid w:val="00F46674"/>
    <w:rsid w:val="00F467F0"/>
    <w:rsid w:val="00F46D13"/>
    <w:rsid w:val="00F46FC8"/>
    <w:rsid w:val="00F474EF"/>
    <w:rsid w:val="00F475FD"/>
    <w:rsid w:val="00F477FE"/>
    <w:rsid w:val="00F47AD2"/>
    <w:rsid w:val="00F47CFC"/>
    <w:rsid w:val="00F47FD2"/>
    <w:rsid w:val="00F50201"/>
    <w:rsid w:val="00F50555"/>
    <w:rsid w:val="00F50DCA"/>
    <w:rsid w:val="00F50E7F"/>
    <w:rsid w:val="00F51144"/>
    <w:rsid w:val="00F5156A"/>
    <w:rsid w:val="00F5169E"/>
    <w:rsid w:val="00F517C8"/>
    <w:rsid w:val="00F517F3"/>
    <w:rsid w:val="00F51D83"/>
    <w:rsid w:val="00F52727"/>
    <w:rsid w:val="00F52A95"/>
    <w:rsid w:val="00F52C6D"/>
    <w:rsid w:val="00F52FE9"/>
    <w:rsid w:val="00F531DE"/>
    <w:rsid w:val="00F532BC"/>
    <w:rsid w:val="00F53662"/>
    <w:rsid w:val="00F53E30"/>
    <w:rsid w:val="00F54362"/>
    <w:rsid w:val="00F54384"/>
    <w:rsid w:val="00F5445B"/>
    <w:rsid w:val="00F54465"/>
    <w:rsid w:val="00F5462F"/>
    <w:rsid w:val="00F550EA"/>
    <w:rsid w:val="00F553CA"/>
    <w:rsid w:val="00F5571C"/>
    <w:rsid w:val="00F559AB"/>
    <w:rsid w:val="00F55A17"/>
    <w:rsid w:val="00F55DE6"/>
    <w:rsid w:val="00F560E4"/>
    <w:rsid w:val="00F569DA"/>
    <w:rsid w:val="00F56DD9"/>
    <w:rsid w:val="00F56E0D"/>
    <w:rsid w:val="00F57304"/>
    <w:rsid w:val="00F5773A"/>
    <w:rsid w:val="00F57BDD"/>
    <w:rsid w:val="00F57F81"/>
    <w:rsid w:val="00F6027C"/>
    <w:rsid w:val="00F604E3"/>
    <w:rsid w:val="00F6079D"/>
    <w:rsid w:val="00F60833"/>
    <w:rsid w:val="00F60A2B"/>
    <w:rsid w:val="00F60C62"/>
    <w:rsid w:val="00F60CB1"/>
    <w:rsid w:val="00F60D04"/>
    <w:rsid w:val="00F60FCD"/>
    <w:rsid w:val="00F61210"/>
    <w:rsid w:val="00F613EB"/>
    <w:rsid w:val="00F61544"/>
    <w:rsid w:val="00F61778"/>
    <w:rsid w:val="00F617BF"/>
    <w:rsid w:val="00F617E2"/>
    <w:rsid w:val="00F6225E"/>
    <w:rsid w:val="00F62472"/>
    <w:rsid w:val="00F62507"/>
    <w:rsid w:val="00F6276B"/>
    <w:rsid w:val="00F627D3"/>
    <w:rsid w:val="00F6291F"/>
    <w:rsid w:val="00F62C0D"/>
    <w:rsid w:val="00F62C65"/>
    <w:rsid w:val="00F62FD0"/>
    <w:rsid w:val="00F63328"/>
    <w:rsid w:val="00F63754"/>
    <w:rsid w:val="00F63DD9"/>
    <w:rsid w:val="00F647FC"/>
    <w:rsid w:val="00F6486E"/>
    <w:rsid w:val="00F64933"/>
    <w:rsid w:val="00F649F9"/>
    <w:rsid w:val="00F64A5F"/>
    <w:rsid w:val="00F64BEF"/>
    <w:rsid w:val="00F64BF2"/>
    <w:rsid w:val="00F64F5E"/>
    <w:rsid w:val="00F657A0"/>
    <w:rsid w:val="00F65A15"/>
    <w:rsid w:val="00F65B69"/>
    <w:rsid w:val="00F65D98"/>
    <w:rsid w:val="00F6624C"/>
    <w:rsid w:val="00F6637F"/>
    <w:rsid w:val="00F66502"/>
    <w:rsid w:val="00F66607"/>
    <w:rsid w:val="00F6683E"/>
    <w:rsid w:val="00F66937"/>
    <w:rsid w:val="00F669B3"/>
    <w:rsid w:val="00F66AF6"/>
    <w:rsid w:val="00F66C98"/>
    <w:rsid w:val="00F67133"/>
    <w:rsid w:val="00F6726E"/>
    <w:rsid w:val="00F672A0"/>
    <w:rsid w:val="00F675FD"/>
    <w:rsid w:val="00F6772F"/>
    <w:rsid w:val="00F67CC6"/>
    <w:rsid w:val="00F70004"/>
    <w:rsid w:val="00F7006D"/>
    <w:rsid w:val="00F700E9"/>
    <w:rsid w:val="00F7037F"/>
    <w:rsid w:val="00F7049D"/>
    <w:rsid w:val="00F709C5"/>
    <w:rsid w:val="00F70D8A"/>
    <w:rsid w:val="00F70D8F"/>
    <w:rsid w:val="00F70E92"/>
    <w:rsid w:val="00F70F31"/>
    <w:rsid w:val="00F7155B"/>
    <w:rsid w:val="00F7156C"/>
    <w:rsid w:val="00F71811"/>
    <w:rsid w:val="00F71993"/>
    <w:rsid w:val="00F71E66"/>
    <w:rsid w:val="00F71ECC"/>
    <w:rsid w:val="00F71F12"/>
    <w:rsid w:val="00F7226F"/>
    <w:rsid w:val="00F72330"/>
    <w:rsid w:val="00F7250D"/>
    <w:rsid w:val="00F72531"/>
    <w:rsid w:val="00F7258C"/>
    <w:rsid w:val="00F72651"/>
    <w:rsid w:val="00F7287C"/>
    <w:rsid w:val="00F729AE"/>
    <w:rsid w:val="00F72A9C"/>
    <w:rsid w:val="00F72ABE"/>
    <w:rsid w:val="00F72EBB"/>
    <w:rsid w:val="00F73192"/>
    <w:rsid w:val="00F7322C"/>
    <w:rsid w:val="00F732CE"/>
    <w:rsid w:val="00F73338"/>
    <w:rsid w:val="00F733BA"/>
    <w:rsid w:val="00F734F8"/>
    <w:rsid w:val="00F739DB"/>
    <w:rsid w:val="00F73A7C"/>
    <w:rsid w:val="00F73CFF"/>
    <w:rsid w:val="00F74071"/>
    <w:rsid w:val="00F740A1"/>
    <w:rsid w:val="00F7422A"/>
    <w:rsid w:val="00F748A8"/>
    <w:rsid w:val="00F751C1"/>
    <w:rsid w:val="00F7533D"/>
    <w:rsid w:val="00F7553E"/>
    <w:rsid w:val="00F757C9"/>
    <w:rsid w:val="00F759E7"/>
    <w:rsid w:val="00F75A7B"/>
    <w:rsid w:val="00F75E09"/>
    <w:rsid w:val="00F75E2F"/>
    <w:rsid w:val="00F76103"/>
    <w:rsid w:val="00F76195"/>
    <w:rsid w:val="00F761F6"/>
    <w:rsid w:val="00F7657A"/>
    <w:rsid w:val="00F76621"/>
    <w:rsid w:val="00F767FD"/>
    <w:rsid w:val="00F76A34"/>
    <w:rsid w:val="00F76FD2"/>
    <w:rsid w:val="00F771CA"/>
    <w:rsid w:val="00F775AA"/>
    <w:rsid w:val="00F777B1"/>
    <w:rsid w:val="00F77957"/>
    <w:rsid w:val="00F77EA4"/>
    <w:rsid w:val="00F800E3"/>
    <w:rsid w:val="00F8017F"/>
    <w:rsid w:val="00F80B3D"/>
    <w:rsid w:val="00F80B6B"/>
    <w:rsid w:val="00F81058"/>
    <w:rsid w:val="00F813B8"/>
    <w:rsid w:val="00F81402"/>
    <w:rsid w:val="00F8148E"/>
    <w:rsid w:val="00F817B0"/>
    <w:rsid w:val="00F81E2A"/>
    <w:rsid w:val="00F81FB0"/>
    <w:rsid w:val="00F822AB"/>
    <w:rsid w:val="00F82471"/>
    <w:rsid w:val="00F827E8"/>
    <w:rsid w:val="00F82848"/>
    <w:rsid w:val="00F829A2"/>
    <w:rsid w:val="00F83172"/>
    <w:rsid w:val="00F83769"/>
    <w:rsid w:val="00F838F1"/>
    <w:rsid w:val="00F83AFB"/>
    <w:rsid w:val="00F83B17"/>
    <w:rsid w:val="00F83F32"/>
    <w:rsid w:val="00F8407A"/>
    <w:rsid w:val="00F84173"/>
    <w:rsid w:val="00F8425D"/>
    <w:rsid w:val="00F84396"/>
    <w:rsid w:val="00F84594"/>
    <w:rsid w:val="00F852AE"/>
    <w:rsid w:val="00F85381"/>
    <w:rsid w:val="00F85856"/>
    <w:rsid w:val="00F85AD9"/>
    <w:rsid w:val="00F85BC9"/>
    <w:rsid w:val="00F8602C"/>
    <w:rsid w:val="00F86641"/>
    <w:rsid w:val="00F86838"/>
    <w:rsid w:val="00F86A4B"/>
    <w:rsid w:val="00F86E6A"/>
    <w:rsid w:val="00F873D9"/>
    <w:rsid w:val="00F87648"/>
    <w:rsid w:val="00F8782A"/>
    <w:rsid w:val="00F8791A"/>
    <w:rsid w:val="00F87939"/>
    <w:rsid w:val="00F87FB5"/>
    <w:rsid w:val="00F90390"/>
    <w:rsid w:val="00F906B8"/>
    <w:rsid w:val="00F90718"/>
    <w:rsid w:val="00F90B53"/>
    <w:rsid w:val="00F90EC6"/>
    <w:rsid w:val="00F90F81"/>
    <w:rsid w:val="00F913FC"/>
    <w:rsid w:val="00F91428"/>
    <w:rsid w:val="00F9146D"/>
    <w:rsid w:val="00F91682"/>
    <w:rsid w:val="00F916C9"/>
    <w:rsid w:val="00F91738"/>
    <w:rsid w:val="00F91A82"/>
    <w:rsid w:val="00F91D0E"/>
    <w:rsid w:val="00F91EC0"/>
    <w:rsid w:val="00F91FA0"/>
    <w:rsid w:val="00F9221F"/>
    <w:rsid w:val="00F92353"/>
    <w:rsid w:val="00F923EB"/>
    <w:rsid w:val="00F92700"/>
    <w:rsid w:val="00F92A04"/>
    <w:rsid w:val="00F92E9B"/>
    <w:rsid w:val="00F93144"/>
    <w:rsid w:val="00F93A6F"/>
    <w:rsid w:val="00F93F2F"/>
    <w:rsid w:val="00F940F1"/>
    <w:rsid w:val="00F9469F"/>
    <w:rsid w:val="00F946C7"/>
    <w:rsid w:val="00F94A8B"/>
    <w:rsid w:val="00F94B63"/>
    <w:rsid w:val="00F9511A"/>
    <w:rsid w:val="00F9554C"/>
    <w:rsid w:val="00F9593A"/>
    <w:rsid w:val="00F95999"/>
    <w:rsid w:val="00F95D18"/>
    <w:rsid w:val="00F95D52"/>
    <w:rsid w:val="00F95FDE"/>
    <w:rsid w:val="00F96085"/>
    <w:rsid w:val="00F961B4"/>
    <w:rsid w:val="00F96222"/>
    <w:rsid w:val="00F96758"/>
    <w:rsid w:val="00F9695E"/>
    <w:rsid w:val="00F96D16"/>
    <w:rsid w:val="00F979CD"/>
    <w:rsid w:val="00F97AD4"/>
    <w:rsid w:val="00F97B2F"/>
    <w:rsid w:val="00F97C15"/>
    <w:rsid w:val="00F97DFD"/>
    <w:rsid w:val="00FA05FE"/>
    <w:rsid w:val="00FA0F5A"/>
    <w:rsid w:val="00FA1062"/>
    <w:rsid w:val="00FA109F"/>
    <w:rsid w:val="00FA134D"/>
    <w:rsid w:val="00FA15A5"/>
    <w:rsid w:val="00FA17F8"/>
    <w:rsid w:val="00FA1A58"/>
    <w:rsid w:val="00FA1BCC"/>
    <w:rsid w:val="00FA1BED"/>
    <w:rsid w:val="00FA1E55"/>
    <w:rsid w:val="00FA205D"/>
    <w:rsid w:val="00FA20DD"/>
    <w:rsid w:val="00FA2499"/>
    <w:rsid w:val="00FA2621"/>
    <w:rsid w:val="00FA3070"/>
    <w:rsid w:val="00FA31F7"/>
    <w:rsid w:val="00FA331F"/>
    <w:rsid w:val="00FA3945"/>
    <w:rsid w:val="00FA3FC5"/>
    <w:rsid w:val="00FA414C"/>
    <w:rsid w:val="00FA42FC"/>
    <w:rsid w:val="00FA448C"/>
    <w:rsid w:val="00FA45E1"/>
    <w:rsid w:val="00FA45E7"/>
    <w:rsid w:val="00FA4702"/>
    <w:rsid w:val="00FA479A"/>
    <w:rsid w:val="00FA4A42"/>
    <w:rsid w:val="00FA4C38"/>
    <w:rsid w:val="00FA4F4D"/>
    <w:rsid w:val="00FA50F8"/>
    <w:rsid w:val="00FA5131"/>
    <w:rsid w:val="00FA531A"/>
    <w:rsid w:val="00FA554E"/>
    <w:rsid w:val="00FA57EC"/>
    <w:rsid w:val="00FA5981"/>
    <w:rsid w:val="00FA5BEA"/>
    <w:rsid w:val="00FA5FA4"/>
    <w:rsid w:val="00FA6043"/>
    <w:rsid w:val="00FA62C5"/>
    <w:rsid w:val="00FA62FD"/>
    <w:rsid w:val="00FA66D3"/>
    <w:rsid w:val="00FA66E7"/>
    <w:rsid w:val="00FA68E7"/>
    <w:rsid w:val="00FA6AAB"/>
    <w:rsid w:val="00FA6D87"/>
    <w:rsid w:val="00FA6F16"/>
    <w:rsid w:val="00FA7087"/>
    <w:rsid w:val="00FA73CA"/>
    <w:rsid w:val="00FA7421"/>
    <w:rsid w:val="00FA7553"/>
    <w:rsid w:val="00FA75EF"/>
    <w:rsid w:val="00FA7617"/>
    <w:rsid w:val="00FA7A8A"/>
    <w:rsid w:val="00FA7BF0"/>
    <w:rsid w:val="00FA7C00"/>
    <w:rsid w:val="00FA7DC0"/>
    <w:rsid w:val="00FB019B"/>
    <w:rsid w:val="00FB042B"/>
    <w:rsid w:val="00FB048B"/>
    <w:rsid w:val="00FB05ED"/>
    <w:rsid w:val="00FB09AD"/>
    <w:rsid w:val="00FB0A4B"/>
    <w:rsid w:val="00FB0B06"/>
    <w:rsid w:val="00FB0BA5"/>
    <w:rsid w:val="00FB1455"/>
    <w:rsid w:val="00FB1756"/>
    <w:rsid w:val="00FB18E1"/>
    <w:rsid w:val="00FB1B60"/>
    <w:rsid w:val="00FB1E4F"/>
    <w:rsid w:val="00FB21E9"/>
    <w:rsid w:val="00FB2266"/>
    <w:rsid w:val="00FB2381"/>
    <w:rsid w:val="00FB2579"/>
    <w:rsid w:val="00FB2897"/>
    <w:rsid w:val="00FB290B"/>
    <w:rsid w:val="00FB2E67"/>
    <w:rsid w:val="00FB2F9B"/>
    <w:rsid w:val="00FB3535"/>
    <w:rsid w:val="00FB368D"/>
    <w:rsid w:val="00FB369B"/>
    <w:rsid w:val="00FB3790"/>
    <w:rsid w:val="00FB3C10"/>
    <w:rsid w:val="00FB40B6"/>
    <w:rsid w:val="00FB4197"/>
    <w:rsid w:val="00FB42E2"/>
    <w:rsid w:val="00FB43E4"/>
    <w:rsid w:val="00FB48D6"/>
    <w:rsid w:val="00FB4976"/>
    <w:rsid w:val="00FB49B7"/>
    <w:rsid w:val="00FB49D3"/>
    <w:rsid w:val="00FB4D2D"/>
    <w:rsid w:val="00FB4EF1"/>
    <w:rsid w:val="00FB5353"/>
    <w:rsid w:val="00FB5429"/>
    <w:rsid w:val="00FB54A3"/>
    <w:rsid w:val="00FB5534"/>
    <w:rsid w:val="00FB5765"/>
    <w:rsid w:val="00FB576F"/>
    <w:rsid w:val="00FB5A41"/>
    <w:rsid w:val="00FB5A95"/>
    <w:rsid w:val="00FB5E8E"/>
    <w:rsid w:val="00FB6295"/>
    <w:rsid w:val="00FB6494"/>
    <w:rsid w:val="00FB6B0E"/>
    <w:rsid w:val="00FB6F21"/>
    <w:rsid w:val="00FB6FD8"/>
    <w:rsid w:val="00FB7347"/>
    <w:rsid w:val="00FB7521"/>
    <w:rsid w:val="00FB78BF"/>
    <w:rsid w:val="00FB7E8A"/>
    <w:rsid w:val="00FC05E0"/>
    <w:rsid w:val="00FC0881"/>
    <w:rsid w:val="00FC0A83"/>
    <w:rsid w:val="00FC0B47"/>
    <w:rsid w:val="00FC0FFD"/>
    <w:rsid w:val="00FC12A6"/>
    <w:rsid w:val="00FC1573"/>
    <w:rsid w:val="00FC15D9"/>
    <w:rsid w:val="00FC1687"/>
    <w:rsid w:val="00FC16BB"/>
    <w:rsid w:val="00FC1715"/>
    <w:rsid w:val="00FC172C"/>
    <w:rsid w:val="00FC1763"/>
    <w:rsid w:val="00FC177D"/>
    <w:rsid w:val="00FC1939"/>
    <w:rsid w:val="00FC2502"/>
    <w:rsid w:val="00FC2581"/>
    <w:rsid w:val="00FC27CF"/>
    <w:rsid w:val="00FC2857"/>
    <w:rsid w:val="00FC2A95"/>
    <w:rsid w:val="00FC2BBC"/>
    <w:rsid w:val="00FC2CBA"/>
    <w:rsid w:val="00FC2F17"/>
    <w:rsid w:val="00FC30FD"/>
    <w:rsid w:val="00FC3234"/>
    <w:rsid w:val="00FC33C8"/>
    <w:rsid w:val="00FC34A9"/>
    <w:rsid w:val="00FC3569"/>
    <w:rsid w:val="00FC3729"/>
    <w:rsid w:val="00FC3B34"/>
    <w:rsid w:val="00FC40AC"/>
    <w:rsid w:val="00FC40DC"/>
    <w:rsid w:val="00FC42DB"/>
    <w:rsid w:val="00FC4415"/>
    <w:rsid w:val="00FC4449"/>
    <w:rsid w:val="00FC466E"/>
    <w:rsid w:val="00FC480C"/>
    <w:rsid w:val="00FC4D1A"/>
    <w:rsid w:val="00FC4F64"/>
    <w:rsid w:val="00FC508E"/>
    <w:rsid w:val="00FC509E"/>
    <w:rsid w:val="00FC5356"/>
    <w:rsid w:val="00FC5B21"/>
    <w:rsid w:val="00FC5DFF"/>
    <w:rsid w:val="00FC5E96"/>
    <w:rsid w:val="00FC5F1F"/>
    <w:rsid w:val="00FC6040"/>
    <w:rsid w:val="00FC6180"/>
    <w:rsid w:val="00FC670D"/>
    <w:rsid w:val="00FC674F"/>
    <w:rsid w:val="00FC6782"/>
    <w:rsid w:val="00FC6DB4"/>
    <w:rsid w:val="00FC6E39"/>
    <w:rsid w:val="00FC73A9"/>
    <w:rsid w:val="00FC73D2"/>
    <w:rsid w:val="00FC7ABD"/>
    <w:rsid w:val="00FC7D03"/>
    <w:rsid w:val="00FC7D51"/>
    <w:rsid w:val="00FC7D60"/>
    <w:rsid w:val="00FC7E34"/>
    <w:rsid w:val="00FD00D7"/>
    <w:rsid w:val="00FD0113"/>
    <w:rsid w:val="00FD0123"/>
    <w:rsid w:val="00FD034F"/>
    <w:rsid w:val="00FD06EA"/>
    <w:rsid w:val="00FD0929"/>
    <w:rsid w:val="00FD0C70"/>
    <w:rsid w:val="00FD1870"/>
    <w:rsid w:val="00FD1B3E"/>
    <w:rsid w:val="00FD1D79"/>
    <w:rsid w:val="00FD1DF6"/>
    <w:rsid w:val="00FD2026"/>
    <w:rsid w:val="00FD21C2"/>
    <w:rsid w:val="00FD2325"/>
    <w:rsid w:val="00FD2403"/>
    <w:rsid w:val="00FD2554"/>
    <w:rsid w:val="00FD263D"/>
    <w:rsid w:val="00FD29E5"/>
    <w:rsid w:val="00FD2A74"/>
    <w:rsid w:val="00FD32DC"/>
    <w:rsid w:val="00FD3CFB"/>
    <w:rsid w:val="00FD410E"/>
    <w:rsid w:val="00FD4218"/>
    <w:rsid w:val="00FD45A8"/>
    <w:rsid w:val="00FD45B0"/>
    <w:rsid w:val="00FD48B3"/>
    <w:rsid w:val="00FD49A2"/>
    <w:rsid w:val="00FD4A27"/>
    <w:rsid w:val="00FD4B85"/>
    <w:rsid w:val="00FD5022"/>
    <w:rsid w:val="00FD50B0"/>
    <w:rsid w:val="00FD5224"/>
    <w:rsid w:val="00FD55BA"/>
    <w:rsid w:val="00FD588F"/>
    <w:rsid w:val="00FD5ED7"/>
    <w:rsid w:val="00FD5F2E"/>
    <w:rsid w:val="00FD69D4"/>
    <w:rsid w:val="00FD6BF7"/>
    <w:rsid w:val="00FD6C84"/>
    <w:rsid w:val="00FD6CFA"/>
    <w:rsid w:val="00FD7065"/>
    <w:rsid w:val="00FD72D1"/>
    <w:rsid w:val="00FD7317"/>
    <w:rsid w:val="00FD7487"/>
    <w:rsid w:val="00FD74AB"/>
    <w:rsid w:val="00FD7767"/>
    <w:rsid w:val="00FD7B00"/>
    <w:rsid w:val="00FD7C09"/>
    <w:rsid w:val="00FE00CA"/>
    <w:rsid w:val="00FE00DE"/>
    <w:rsid w:val="00FE01C1"/>
    <w:rsid w:val="00FE02EB"/>
    <w:rsid w:val="00FE045D"/>
    <w:rsid w:val="00FE049A"/>
    <w:rsid w:val="00FE04B6"/>
    <w:rsid w:val="00FE06B0"/>
    <w:rsid w:val="00FE087F"/>
    <w:rsid w:val="00FE0946"/>
    <w:rsid w:val="00FE0A33"/>
    <w:rsid w:val="00FE0EA6"/>
    <w:rsid w:val="00FE1096"/>
    <w:rsid w:val="00FE1262"/>
    <w:rsid w:val="00FE1297"/>
    <w:rsid w:val="00FE14BB"/>
    <w:rsid w:val="00FE14DC"/>
    <w:rsid w:val="00FE1775"/>
    <w:rsid w:val="00FE1D4A"/>
    <w:rsid w:val="00FE1E3D"/>
    <w:rsid w:val="00FE1E83"/>
    <w:rsid w:val="00FE20AF"/>
    <w:rsid w:val="00FE23DC"/>
    <w:rsid w:val="00FE2664"/>
    <w:rsid w:val="00FE2873"/>
    <w:rsid w:val="00FE2B27"/>
    <w:rsid w:val="00FE2B37"/>
    <w:rsid w:val="00FE2C6E"/>
    <w:rsid w:val="00FE2DE1"/>
    <w:rsid w:val="00FE303F"/>
    <w:rsid w:val="00FE3074"/>
    <w:rsid w:val="00FE309D"/>
    <w:rsid w:val="00FE30B0"/>
    <w:rsid w:val="00FE38AD"/>
    <w:rsid w:val="00FE3B16"/>
    <w:rsid w:val="00FE3B7A"/>
    <w:rsid w:val="00FE3C14"/>
    <w:rsid w:val="00FE3ECF"/>
    <w:rsid w:val="00FE3F56"/>
    <w:rsid w:val="00FE43E6"/>
    <w:rsid w:val="00FE4607"/>
    <w:rsid w:val="00FE4669"/>
    <w:rsid w:val="00FE488A"/>
    <w:rsid w:val="00FE4B28"/>
    <w:rsid w:val="00FE4CD6"/>
    <w:rsid w:val="00FE51DA"/>
    <w:rsid w:val="00FE526F"/>
    <w:rsid w:val="00FE536E"/>
    <w:rsid w:val="00FE54EF"/>
    <w:rsid w:val="00FE58DD"/>
    <w:rsid w:val="00FE5BC8"/>
    <w:rsid w:val="00FE64A3"/>
    <w:rsid w:val="00FE6500"/>
    <w:rsid w:val="00FE674A"/>
    <w:rsid w:val="00FE6AB3"/>
    <w:rsid w:val="00FE6BDB"/>
    <w:rsid w:val="00FE6E18"/>
    <w:rsid w:val="00FE6E19"/>
    <w:rsid w:val="00FE7487"/>
    <w:rsid w:val="00FE7660"/>
    <w:rsid w:val="00FE7687"/>
    <w:rsid w:val="00FE7A81"/>
    <w:rsid w:val="00FE7D1D"/>
    <w:rsid w:val="00FE7E90"/>
    <w:rsid w:val="00FE7F03"/>
    <w:rsid w:val="00FF0236"/>
    <w:rsid w:val="00FF028E"/>
    <w:rsid w:val="00FF02CB"/>
    <w:rsid w:val="00FF03F1"/>
    <w:rsid w:val="00FF07DE"/>
    <w:rsid w:val="00FF0942"/>
    <w:rsid w:val="00FF0A8A"/>
    <w:rsid w:val="00FF0D06"/>
    <w:rsid w:val="00FF0F7B"/>
    <w:rsid w:val="00FF1571"/>
    <w:rsid w:val="00FF1D89"/>
    <w:rsid w:val="00FF2036"/>
    <w:rsid w:val="00FF238B"/>
    <w:rsid w:val="00FF2803"/>
    <w:rsid w:val="00FF29EC"/>
    <w:rsid w:val="00FF2AC8"/>
    <w:rsid w:val="00FF31C9"/>
    <w:rsid w:val="00FF3E6C"/>
    <w:rsid w:val="00FF40AC"/>
    <w:rsid w:val="00FF4258"/>
    <w:rsid w:val="00FF43DB"/>
    <w:rsid w:val="00FF4999"/>
    <w:rsid w:val="00FF4A69"/>
    <w:rsid w:val="00FF4BD2"/>
    <w:rsid w:val="00FF4FE6"/>
    <w:rsid w:val="00FF5150"/>
    <w:rsid w:val="00FF5308"/>
    <w:rsid w:val="00FF5419"/>
    <w:rsid w:val="00FF5444"/>
    <w:rsid w:val="00FF5A81"/>
    <w:rsid w:val="00FF5C05"/>
    <w:rsid w:val="00FF5E91"/>
    <w:rsid w:val="00FF632B"/>
    <w:rsid w:val="00FF633C"/>
    <w:rsid w:val="00FF6886"/>
    <w:rsid w:val="00FF6E3E"/>
    <w:rsid w:val="00FF78BF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76D0AD-2317-4451-AAEC-CEE55D074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paragraph" w:styleId="berschrift2">
    <w:name w:val="heading 2"/>
    <w:basedOn w:val="Standard"/>
    <w:qFormat/>
    <w:rsid w:val="00996105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z-Formularbeginn">
    <w:name w:val="HTML Top of Form"/>
    <w:basedOn w:val="Standard"/>
    <w:next w:val="Standard"/>
    <w:hidden/>
    <w:rsid w:val="00FE1262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styleId="Hyperlink">
    <w:name w:val="Hyperlink"/>
    <w:basedOn w:val="Absatz-Standardschriftart"/>
    <w:rsid w:val="00FE1262"/>
    <w:rPr>
      <w:color w:val="0000FF"/>
      <w:u w:val="single"/>
    </w:rPr>
  </w:style>
  <w:style w:type="paragraph" w:styleId="z-Formularende">
    <w:name w:val="HTML Bottom of Form"/>
    <w:basedOn w:val="Standard"/>
    <w:next w:val="Standard"/>
    <w:hidden/>
    <w:rsid w:val="00FE1262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styleId="Fett">
    <w:name w:val="Strong"/>
    <w:basedOn w:val="Absatz-Standardschriftart"/>
    <w:qFormat/>
    <w:rsid w:val="00996105"/>
    <w:rPr>
      <w:b/>
      <w:bCs/>
    </w:rPr>
  </w:style>
  <w:style w:type="character" w:customStyle="1" w:styleId="E-MailFormatvorlage19">
    <w:name w:val="E-MailFormatvorlage19"/>
    <w:basedOn w:val="Absatz-Standardschriftart"/>
    <w:semiHidden/>
    <w:rsid w:val="00A0241E"/>
    <w:rPr>
      <w:rFonts w:ascii="Arial" w:hAnsi="Arial" w:cs="Arial"/>
      <w:b w:val="0"/>
      <w:bCs w:val="0"/>
      <w:i w:val="0"/>
      <w:iCs w:val="0"/>
      <w:strike w:val="0"/>
      <w:color w:val="000000"/>
      <w:sz w:val="20"/>
      <w:szCs w:val="20"/>
      <w:u w:val="none"/>
    </w:rPr>
  </w:style>
  <w:style w:type="paragraph" w:styleId="Listenabsatz">
    <w:name w:val="List Paragraph"/>
    <w:basedOn w:val="Standard"/>
    <w:uiPriority w:val="34"/>
    <w:qFormat/>
    <w:rsid w:val="00D127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8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lmkulisse@bayern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lmkulisse@bayern.inf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D92E2-AF65-4347-A847-46B3AA0A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zur Erhebung von Motiven &amp; Locations für Dreharbeiten</vt:lpstr>
    </vt:vector>
  </TitlesOfParts>
  <Company>BayTM GmbH</Company>
  <LinksUpToDate>false</LinksUpToDate>
  <CharactersWithSpaces>3437</CharactersWithSpaces>
  <SharedDoc>false</SharedDoc>
  <HLinks>
    <vt:vector size="24" baseType="variant">
      <vt:variant>
        <vt:i4>6422595</vt:i4>
      </vt:variant>
      <vt:variant>
        <vt:i4>88</vt:i4>
      </vt:variant>
      <vt:variant>
        <vt:i4>0</vt:i4>
      </vt:variant>
      <vt:variant>
        <vt:i4>5</vt:i4>
      </vt:variant>
      <vt:variant>
        <vt:lpwstr>mailto:jthomas.hartmann@fff-bayern.de</vt:lpwstr>
      </vt:variant>
      <vt:variant>
        <vt:lpwstr/>
      </vt:variant>
      <vt:variant>
        <vt:i4>2424850</vt:i4>
      </vt:variant>
      <vt:variant>
        <vt:i4>85</vt:i4>
      </vt:variant>
      <vt:variant>
        <vt:i4>0</vt:i4>
      </vt:variant>
      <vt:variant>
        <vt:i4>5</vt:i4>
      </vt:variant>
      <vt:variant>
        <vt:lpwstr>mailto:koller@bayern.info</vt:lpwstr>
      </vt:variant>
      <vt:variant>
        <vt:lpwstr/>
      </vt:variant>
      <vt:variant>
        <vt:i4>6422595</vt:i4>
      </vt:variant>
      <vt:variant>
        <vt:i4>3</vt:i4>
      </vt:variant>
      <vt:variant>
        <vt:i4>0</vt:i4>
      </vt:variant>
      <vt:variant>
        <vt:i4>5</vt:i4>
      </vt:variant>
      <vt:variant>
        <vt:lpwstr>mailto:jthomas.hartmann@fff-bayern.de</vt:lpwstr>
      </vt:variant>
      <vt:variant>
        <vt:lpwstr/>
      </vt:variant>
      <vt:variant>
        <vt:i4>2424850</vt:i4>
      </vt:variant>
      <vt:variant>
        <vt:i4>0</vt:i4>
      </vt:variant>
      <vt:variant>
        <vt:i4>0</vt:i4>
      </vt:variant>
      <vt:variant>
        <vt:i4>5</vt:i4>
      </vt:variant>
      <vt:variant>
        <vt:lpwstr>mailto:koller@bayern.inf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zur Erhebung von Motiven &amp; Locations für Dreharbeiten</dc:title>
  <dc:subject/>
  <dc:creator>Daniela Hitzler</dc:creator>
  <cp:keywords/>
  <dc:description/>
  <cp:lastModifiedBy>Daniela Hitzler [BAYERN TOURISMUS Marketing]</cp:lastModifiedBy>
  <cp:revision>5</cp:revision>
  <dcterms:created xsi:type="dcterms:W3CDTF">2014-01-20T15:06:00Z</dcterms:created>
  <dcterms:modified xsi:type="dcterms:W3CDTF">2014-03-14T15:30:00Z</dcterms:modified>
</cp:coreProperties>
</file>